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EB07" w14:textId="2FFE98C8" w:rsidR="005122A8" w:rsidRPr="005F196B" w:rsidRDefault="005122A8" w:rsidP="005B0FEC">
      <w:pPr>
        <w:jc w:val="center"/>
        <w:rPr>
          <w:bCs/>
        </w:rPr>
      </w:pPr>
      <w:r w:rsidRPr="005F196B">
        <w:rPr>
          <w:bCs/>
        </w:rPr>
        <w:t>ДЕПАРТАМЕНТ ОБРАЗОВАНИЯ И НАУКИ ТЮМЕНСКОЙ ОБЛАСТИ</w:t>
      </w:r>
    </w:p>
    <w:p w14:paraId="5D492456" w14:textId="77777777" w:rsidR="005122A8" w:rsidRPr="005F196B" w:rsidRDefault="005122A8" w:rsidP="005B0FEC">
      <w:pPr>
        <w:jc w:val="center"/>
        <w:rPr>
          <w:bCs/>
        </w:rPr>
      </w:pPr>
      <w:r w:rsidRPr="005F196B">
        <w:rPr>
          <w:bCs/>
        </w:rPr>
        <w:t xml:space="preserve">ГОСУДАРСТВЕННОЕ АВТОНОМНОЕ ПРОФЕССИОНАЛЬНОЕ ОБРАЗОВАТЕЛЬНОЕ УЧРЕЖДЕНИЕ ТЮМЕНСКОЙ ОБЛАСТИ </w:t>
      </w:r>
    </w:p>
    <w:p w14:paraId="5A03EB4E" w14:textId="77777777" w:rsidR="005122A8" w:rsidRPr="005F196B" w:rsidRDefault="005122A8" w:rsidP="005B0FEC">
      <w:pPr>
        <w:jc w:val="center"/>
      </w:pPr>
      <w:r w:rsidRPr="005F196B">
        <w:rPr>
          <w:bCs/>
        </w:rPr>
        <w:t>«КОЛЛЕДЖ ЦИФРОВЫХ И ПЕДАГОГИЧЕСКИХ ТЕХНОЛОГИЙ»</w:t>
      </w:r>
    </w:p>
    <w:p w14:paraId="6366F709" w14:textId="77777777" w:rsidR="005122A8" w:rsidRPr="005F196B" w:rsidRDefault="005122A8" w:rsidP="005B0FEC">
      <w:pPr>
        <w:jc w:val="center"/>
      </w:pPr>
    </w:p>
    <w:p w14:paraId="001FFD19" w14:textId="77777777" w:rsidR="005122A8" w:rsidRPr="005F196B" w:rsidRDefault="005122A8" w:rsidP="005B0FEC">
      <w:pPr>
        <w:jc w:val="center"/>
        <w:rPr>
          <w:b/>
        </w:rPr>
      </w:pPr>
    </w:p>
    <w:p w14:paraId="663D5FFA" w14:textId="77777777" w:rsidR="005122A8" w:rsidRPr="005F196B" w:rsidRDefault="005122A8" w:rsidP="005B0FEC">
      <w:pPr>
        <w:rPr>
          <w:b/>
        </w:rPr>
      </w:pPr>
    </w:p>
    <w:p w14:paraId="46692EAC" w14:textId="77777777" w:rsidR="005122A8" w:rsidRPr="005F196B" w:rsidRDefault="005122A8" w:rsidP="005B0FEC">
      <w:pPr>
        <w:contextualSpacing/>
        <w:jc w:val="center"/>
        <w:rPr>
          <w:b/>
        </w:rPr>
      </w:pPr>
    </w:p>
    <w:p w14:paraId="4C306310" w14:textId="67A29018" w:rsidR="005122A8" w:rsidRPr="005F196B" w:rsidRDefault="004D1E37" w:rsidP="005B0FEC">
      <w:pPr>
        <w:contextualSpacing/>
        <w:jc w:val="center"/>
        <w:rPr>
          <w:b/>
          <w:bCs/>
        </w:rPr>
      </w:pPr>
      <w:r>
        <w:rPr>
          <w:color w:val="000000"/>
          <w:szCs w:val="28"/>
        </w:rPr>
        <w:t>ДИПЛОМНАЯ РАБОТА</w:t>
      </w:r>
    </w:p>
    <w:p w14:paraId="775529D6" w14:textId="589D0868" w:rsidR="005122A8" w:rsidRPr="004D1E37" w:rsidRDefault="00280B5E" w:rsidP="005B0FEC">
      <w:pPr>
        <w:contextualSpacing/>
        <w:jc w:val="center"/>
      </w:pPr>
      <w:r w:rsidRPr="004D1E37">
        <w:t>по специальности 09.02.07 Информационные системы и программирование</w:t>
      </w:r>
    </w:p>
    <w:p w14:paraId="1932EC75" w14:textId="627C36AE" w:rsidR="005122A8" w:rsidRPr="004D1E37" w:rsidRDefault="005122A8" w:rsidP="005B0FEC">
      <w:pPr>
        <w:contextualSpacing/>
      </w:pPr>
    </w:p>
    <w:p w14:paraId="51A605C4" w14:textId="77777777" w:rsidR="005122A8" w:rsidRPr="004D1E37" w:rsidRDefault="005122A8" w:rsidP="005B0FEC">
      <w:pPr>
        <w:contextualSpacing/>
        <w:jc w:val="center"/>
      </w:pPr>
    </w:p>
    <w:p w14:paraId="6938120F" w14:textId="5E9EAA8F" w:rsidR="005122A8" w:rsidRPr="004D1E37" w:rsidRDefault="00280B5E" w:rsidP="005B0FEC">
      <w:pPr>
        <w:contextualSpacing/>
        <w:jc w:val="center"/>
      </w:pPr>
      <w:r w:rsidRPr="004D1E37">
        <w:t xml:space="preserve">РАЗРАБОТКА </w:t>
      </w:r>
      <w:r w:rsidR="00F073DE" w:rsidRPr="004D1E37">
        <w:t xml:space="preserve">И РЕАЛИЗАЦИЯ </w:t>
      </w:r>
      <w:bookmarkStart w:id="0" w:name="_Hlk167797282"/>
      <w:bookmarkStart w:id="1" w:name="_Hlk167797329"/>
      <w:r w:rsidR="00F073DE" w:rsidRPr="004D1E37">
        <w:t xml:space="preserve">ТЕЛЕГРАМ БОТА </w:t>
      </w:r>
      <w:bookmarkEnd w:id="0"/>
      <w:r w:rsidR="00F073DE" w:rsidRPr="004D1E37">
        <w:t>ДЛЯ УДОБНОГО СОЗДАНИЯ, ХРАНЕНИЯ И УПРАВЛЕНИЯ ПЕРСОНАЛЬНЫМИ ЗАМЕТКАМИ И НАПОМИНАНИЯМИ (УВЕДОМЛЕНИЯМИ)</w:t>
      </w:r>
      <w:bookmarkEnd w:id="1"/>
    </w:p>
    <w:p w14:paraId="3595B1AF" w14:textId="77777777" w:rsidR="007B6877" w:rsidRPr="005F196B" w:rsidRDefault="007B6877" w:rsidP="005B0FEC"/>
    <w:p w14:paraId="67D843D8" w14:textId="09BEBFD6" w:rsidR="005122A8" w:rsidRDefault="005122A8" w:rsidP="005B0FEC">
      <w:pPr>
        <w:keepNext/>
        <w:keepLines/>
        <w:contextualSpacing/>
        <w:outlineLvl w:val="0"/>
        <w:rPr>
          <w:bCs/>
          <w:color w:val="2E74B5"/>
        </w:rPr>
      </w:pPr>
    </w:p>
    <w:p w14:paraId="75D2327B" w14:textId="5CB59058" w:rsidR="005B0FEC" w:rsidRDefault="005B0FEC" w:rsidP="005B0FEC">
      <w:pPr>
        <w:keepNext/>
        <w:keepLines/>
        <w:contextualSpacing/>
        <w:outlineLvl w:val="0"/>
        <w:rPr>
          <w:bCs/>
          <w:color w:val="2E74B5"/>
        </w:rPr>
      </w:pPr>
    </w:p>
    <w:p w14:paraId="3C6F57DC" w14:textId="77777777" w:rsidR="005B0FEC" w:rsidRPr="005F196B" w:rsidRDefault="005B0FEC" w:rsidP="005B0FEC">
      <w:pPr>
        <w:keepNext/>
        <w:keepLines/>
        <w:contextualSpacing/>
        <w:outlineLvl w:val="0"/>
        <w:rPr>
          <w:bCs/>
          <w:color w:val="2E74B5"/>
        </w:rPr>
      </w:pPr>
    </w:p>
    <w:p w14:paraId="6DDB2790" w14:textId="77777777" w:rsidR="005122A8" w:rsidRPr="005F196B" w:rsidRDefault="005122A8" w:rsidP="005B0FEC">
      <w:pPr>
        <w:contextualSpacing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90"/>
      </w:tblGrid>
      <w:tr w:rsidR="000B0239" w:rsidRPr="005F196B" w14:paraId="18E82ED3" w14:textId="77777777" w:rsidTr="00206DC1">
        <w:trPr>
          <w:trHeight w:val="562"/>
        </w:trPr>
        <w:tc>
          <w:tcPr>
            <w:tcW w:w="6521" w:type="dxa"/>
            <w:vMerge w:val="restart"/>
            <w:vAlign w:val="center"/>
          </w:tcPr>
          <w:p w14:paraId="4A7D5E60" w14:textId="77777777" w:rsidR="000B0239" w:rsidRPr="005F196B" w:rsidRDefault="000B0239" w:rsidP="005B0FEC">
            <w:pPr>
              <w:contextualSpacing/>
            </w:pPr>
          </w:p>
          <w:p w14:paraId="37555648" w14:textId="77777777" w:rsidR="004D1E37" w:rsidRDefault="004D1E37" w:rsidP="005B0FEC">
            <w:pPr>
              <w:contextualSpacing/>
            </w:pPr>
            <w:r>
              <w:t>Допустить к защите</w:t>
            </w:r>
          </w:p>
          <w:p w14:paraId="1B9D6DBC" w14:textId="77777777" w:rsidR="004D1E37" w:rsidRDefault="004D1E37" w:rsidP="005B0FEC">
            <w:pPr>
              <w:contextualSpacing/>
            </w:pPr>
            <w:r>
              <w:t xml:space="preserve">Председатель ПЦК </w:t>
            </w:r>
          </w:p>
          <w:p w14:paraId="40A40699" w14:textId="6F9E011B" w:rsidR="004D1E37" w:rsidRDefault="004D1E37" w:rsidP="005B0FEC">
            <w:pPr>
              <w:contextualSpacing/>
            </w:pPr>
            <w:r>
              <w:t xml:space="preserve">преподавателей по </w:t>
            </w:r>
          </w:p>
          <w:p w14:paraId="468A0615" w14:textId="77777777" w:rsidR="004D1E37" w:rsidRDefault="004D1E37" w:rsidP="005B0FEC">
            <w:pPr>
              <w:contextualSpacing/>
            </w:pPr>
            <w:r>
              <w:t xml:space="preserve">укрупненной группе </w:t>
            </w:r>
          </w:p>
          <w:p w14:paraId="1324EB44" w14:textId="77777777" w:rsidR="004D1E37" w:rsidRDefault="004D1E37" w:rsidP="005B0FEC">
            <w:pPr>
              <w:contextualSpacing/>
            </w:pPr>
            <w:r>
              <w:t xml:space="preserve">специальностей Информатика </w:t>
            </w:r>
          </w:p>
          <w:p w14:paraId="5FDBDD93" w14:textId="38183137" w:rsidR="004D1E37" w:rsidRDefault="004D1E37" w:rsidP="005B0FEC">
            <w:pPr>
              <w:contextualSpacing/>
            </w:pPr>
            <w:r>
              <w:t>и вычислительная техника</w:t>
            </w:r>
          </w:p>
          <w:p w14:paraId="10D02CF1" w14:textId="559575FD" w:rsidR="004D1E37" w:rsidRDefault="00206DC1" w:rsidP="005B0FEC">
            <w:pPr>
              <w:contextualSpacing/>
            </w:pPr>
            <w:r w:rsidRPr="00206DC1">
              <w:rPr>
                <w:highlight w:val="yellow"/>
              </w:rPr>
              <w:t>УТОЧНИТЬ!</w:t>
            </w:r>
          </w:p>
          <w:p w14:paraId="2EDEF8C0" w14:textId="749E619D" w:rsidR="000B0239" w:rsidRPr="005F196B" w:rsidRDefault="004D1E37" w:rsidP="005B0FEC">
            <w:pPr>
              <w:contextualSpacing/>
            </w:pPr>
            <w:r>
              <w:t>_________________ (подпись)</w:t>
            </w:r>
            <w:r w:rsidRPr="005F196B">
              <w:t xml:space="preserve"> </w:t>
            </w:r>
          </w:p>
        </w:tc>
        <w:tc>
          <w:tcPr>
            <w:tcW w:w="3390" w:type="dxa"/>
            <w:vAlign w:val="center"/>
          </w:tcPr>
          <w:p w14:paraId="2C2033B0" w14:textId="77777777" w:rsidR="000B0239" w:rsidRPr="005F196B" w:rsidRDefault="000B0239" w:rsidP="005B0FEC">
            <w:pPr>
              <w:contextualSpacing/>
            </w:pPr>
          </w:p>
          <w:p w14:paraId="0DB1B805" w14:textId="7DB88DAD" w:rsidR="000B0239" w:rsidRPr="005F196B" w:rsidRDefault="000B0239" w:rsidP="005B0FEC">
            <w:pPr>
              <w:contextualSpacing/>
            </w:pPr>
            <w:r w:rsidRPr="005F196B">
              <w:t xml:space="preserve">Выполнил: </w:t>
            </w:r>
          </w:p>
          <w:p w14:paraId="5B9CC329" w14:textId="20009B55" w:rsidR="000B0239" w:rsidRPr="005F196B" w:rsidRDefault="000B0239" w:rsidP="005B0FEC">
            <w:pPr>
              <w:contextualSpacing/>
            </w:pPr>
            <w:r w:rsidRPr="005F196B">
              <w:t>студент</w:t>
            </w:r>
            <w:r w:rsidR="00F073DE" w:rsidRPr="005F196B">
              <w:t xml:space="preserve"> </w:t>
            </w:r>
            <w:proofErr w:type="spellStart"/>
            <w:r w:rsidR="00206DC1">
              <w:t>Гальчанский</w:t>
            </w:r>
            <w:proofErr w:type="spellEnd"/>
            <w:r w:rsidR="00206DC1">
              <w:t xml:space="preserve"> В.В.</w:t>
            </w:r>
          </w:p>
          <w:p w14:paraId="75ED4AEA" w14:textId="43A2E7A0" w:rsidR="000B0239" w:rsidRPr="005F196B" w:rsidRDefault="000B0239" w:rsidP="005B0FEC">
            <w:pPr>
              <w:contextualSpacing/>
            </w:pPr>
            <w:r w:rsidRPr="005F196B">
              <w:t>________________</w:t>
            </w:r>
          </w:p>
          <w:p w14:paraId="55D19847" w14:textId="77777777" w:rsidR="000B0239" w:rsidRPr="005F196B" w:rsidRDefault="000B0239" w:rsidP="005B0FEC">
            <w:pPr>
              <w:contextualSpacing/>
            </w:pPr>
            <w:r w:rsidRPr="005F196B">
              <w:t>(подпись)</w:t>
            </w:r>
          </w:p>
          <w:p w14:paraId="3AF9B6D7" w14:textId="726CDFC6" w:rsidR="000B0239" w:rsidRPr="005F196B" w:rsidRDefault="000B0239" w:rsidP="005B0FEC">
            <w:pPr>
              <w:contextualSpacing/>
            </w:pPr>
          </w:p>
        </w:tc>
      </w:tr>
      <w:tr w:rsidR="000B0239" w:rsidRPr="005F196B" w14:paraId="4BF71490" w14:textId="77777777" w:rsidTr="00206DC1">
        <w:trPr>
          <w:trHeight w:val="483"/>
        </w:trPr>
        <w:tc>
          <w:tcPr>
            <w:tcW w:w="6521" w:type="dxa"/>
            <w:vMerge/>
            <w:vAlign w:val="center"/>
          </w:tcPr>
          <w:p w14:paraId="250132BC" w14:textId="77777777" w:rsidR="000B0239" w:rsidRPr="005F196B" w:rsidRDefault="000B0239" w:rsidP="005B0FEC">
            <w:pPr>
              <w:contextualSpacing/>
            </w:pPr>
          </w:p>
        </w:tc>
        <w:tc>
          <w:tcPr>
            <w:tcW w:w="3390" w:type="dxa"/>
            <w:vMerge w:val="restart"/>
            <w:vAlign w:val="center"/>
          </w:tcPr>
          <w:p w14:paraId="66379769" w14:textId="77777777" w:rsidR="000B0239" w:rsidRPr="005F196B" w:rsidRDefault="000B0239" w:rsidP="005B0FEC">
            <w:pPr>
              <w:contextualSpacing/>
            </w:pPr>
          </w:p>
          <w:p w14:paraId="4FFBC45A" w14:textId="5D7B8203" w:rsidR="000B0239" w:rsidRPr="005F196B" w:rsidRDefault="000B0239" w:rsidP="005B0FEC">
            <w:pPr>
              <w:contextualSpacing/>
            </w:pPr>
            <w:r w:rsidRPr="005F196B">
              <w:t>Руководитель:</w:t>
            </w:r>
          </w:p>
          <w:p w14:paraId="08A892DB" w14:textId="5800B3C7" w:rsidR="000B0239" w:rsidRPr="005F196B" w:rsidRDefault="00206DC1" w:rsidP="005B0FEC">
            <w:pPr>
              <w:contextualSpacing/>
            </w:pPr>
            <w:r w:rsidRPr="00206DC1">
              <w:rPr>
                <w:highlight w:val="yellow"/>
              </w:rPr>
              <w:t>УТОЧНИТЬ!</w:t>
            </w:r>
          </w:p>
          <w:p w14:paraId="46168D16" w14:textId="77777777" w:rsidR="000B0239" w:rsidRPr="005F196B" w:rsidRDefault="000B0239" w:rsidP="005B0FEC">
            <w:pPr>
              <w:contextualSpacing/>
            </w:pPr>
            <w:r w:rsidRPr="005F196B">
              <w:t xml:space="preserve"> ________________</w:t>
            </w:r>
          </w:p>
          <w:p w14:paraId="7842BFA8" w14:textId="77777777" w:rsidR="000B0239" w:rsidRPr="005F196B" w:rsidRDefault="000B0239" w:rsidP="005B0FEC">
            <w:pPr>
              <w:contextualSpacing/>
            </w:pPr>
            <w:r w:rsidRPr="005F196B">
              <w:t>(подпись)</w:t>
            </w:r>
          </w:p>
          <w:p w14:paraId="3A042473" w14:textId="64CBC49E" w:rsidR="000B0239" w:rsidRPr="005F196B" w:rsidRDefault="000B0239" w:rsidP="005B0FEC">
            <w:pPr>
              <w:contextualSpacing/>
            </w:pPr>
          </w:p>
        </w:tc>
      </w:tr>
      <w:tr w:rsidR="000B0239" w:rsidRPr="005F196B" w14:paraId="00FA72B6" w14:textId="77777777" w:rsidTr="00206DC1">
        <w:trPr>
          <w:trHeight w:val="483"/>
        </w:trPr>
        <w:tc>
          <w:tcPr>
            <w:tcW w:w="6521" w:type="dxa"/>
            <w:vMerge w:val="restart"/>
            <w:vAlign w:val="center"/>
          </w:tcPr>
          <w:p w14:paraId="29E40E03" w14:textId="77777777" w:rsidR="000B0239" w:rsidRPr="005F196B" w:rsidRDefault="000B0239" w:rsidP="005B0FEC">
            <w:pPr>
              <w:contextualSpacing/>
            </w:pPr>
          </w:p>
          <w:p w14:paraId="2261FA0B" w14:textId="77777777" w:rsidR="004D1E37" w:rsidRDefault="004D1E37" w:rsidP="005B0FEC">
            <w:pPr>
              <w:contextualSpacing/>
            </w:pPr>
            <w:r>
              <w:t>Работа защищена в ГЭК</w:t>
            </w:r>
          </w:p>
          <w:p w14:paraId="23C24660" w14:textId="77777777" w:rsidR="004D1E37" w:rsidRDefault="004D1E37" w:rsidP="005B0FEC">
            <w:pPr>
              <w:contextualSpacing/>
            </w:pPr>
            <w:proofErr w:type="gramStart"/>
            <w:r>
              <w:t>« _</w:t>
            </w:r>
            <w:proofErr w:type="gramEnd"/>
            <w:r>
              <w:t>__ » ______________ 20____ г.</w:t>
            </w:r>
          </w:p>
          <w:p w14:paraId="6F128433" w14:textId="77777777" w:rsidR="004D1E37" w:rsidRDefault="004D1E37" w:rsidP="005B0FEC">
            <w:pPr>
              <w:contextualSpacing/>
            </w:pPr>
            <w:r>
              <w:t xml:space="preserve">с оценкой </w:t>
            </w:r>
            <w:proofErr w:type="gramStart"/>
            <w:r>
              <w:t xml:space="preserve">«  </w:t>
            </w:r>
            <w:proofErr w:type="gramEnd"/>
            <w:r>
              <w:t xml:space="preserve"> » ____________</w:t>
            </w:r>
          </w:p>
          <w:p w14:paraId="346682A0" w14:textId="77777777" w:rsidR="004D1E37" w:rsidRDefault="004D1E37" w:rsidP="005B0FEC">
            <w:pPr>
              <w:contextualSpacing/>
            </w:pPr>
            <w:r>
              <w:t>Председатель ГЭК ________</w:t>
            </w:r>
          </w:p>
          <w:p w14:paraId="5BAE15C1" w14:textId="77777777" w:rsidR="004D1E37" w:rsidRDefault="004D1E37" w:rsidP="005B0FEC">
            <w:pPr>
              <w:contextualSpacing/>
            </w:pPr>
            <w:r>
              <w:t>Члены ГЭК_______________</w:t>
            </w:r>
          </w:p>
          <w:p w14:paraId="408580F4" w14:textId="77777777" w:rsidR="004D1E37" w:rsidRDefault="004D1E37" w:rsidP="005B0FEC">
            <w:pPr>
              <w:contextualSpacing/>
            </w:pPr>
            <w:r>
              <w:t xml:space="preserve">                    _______________</w:t>
            </w:r>
          </w:p>
          <w:p w14:paraId="5CB0E36F" w14:textId="77777777" w:rsidR="004D1E37" w:rsidRDefault="004D1E37" w:rsidP="005B0FEC">
            <w:pPr>
              <w:contextualSpacing/>
            </w:pPr>
            <w:r>
              <w:t xml:space="preserve">                    _______________</w:t>
            </w:r>
          </w:p>
          <w:p w14:paraId="60DCA869" w14:textId="14C394BB" w:rsidR="000B0239" w:rsidRPr="005F196B" w:rsidRDefault="004D1E37" w:rsidP="005B0FEC">
            <w:pPr>
              <w:contextualSpacing/>
              <w:rPr>
                <w:lang w:val="en-US"/>
              </w:rPr>
            </w:pPr>
            <w:r>
              <w:t xml:space="preserve">                    _______________</w:t>
            </w:r>
            <w:r w:rsidRPr="005F196B">
              <w:rPr>
                <w:lang w:val="en-US"/>
              </w:rPr>
              <w:t xml:space="preserve"> </w:t>
            </w:r>
          </w:p>
        </w:tc>
        <w:tc>
          <w:tcPr>
            <w:tcW w:w="3390" w:type="dxa"/>
            <w:vMerge/>
            <w:vAlign w:val="center"/>
          </w:tcPr>
          <w:p w14:paraId="0C35A4A8" w14:textId="77777777" w:rsidR="000B0239" w:rsidRPr="005F196B" w:rsidRDefault="000B0239" w:rsidP="005B0FEC">
            <w:pPr>
              <w:contextualSpacing/>
            </w:pPr>
          </w:p>
        </w:tc>
      </w:tr>
      <w:tr w:rsidR="000B0239" w:rsidRPr="005F196B" w14:paraId="561598C6" w14:textId="77777777" w:rsidTr="00206DC1">
        <w:trPr>
          <w:trHeight w:val="562"/>
        </w:trPr>
        <w:tc>
          <w:tcPr>
            <w:tcW w:w="6521" w:type="dxa"/>
            <w:vMerge/>
            <w:vAlign w:val="center"/>
          </w:tcPr>
          <w:p w14:paraId="230F7401" w14:textId="77777777" w:rsidR="000B0239" w:rsidRPr="005F196B" w:rsidRDefault="000B0239" w:rsidP="005B0FEC">
            <w:pPr>
              <w:contextualSpacing/>
            </w:pPr>
          </w:p>
        </w:tc>
        <w:tc>
          <w:tcPr>
            <w:tcW w:w="3390" w:type="dxa"/>
            <w:vAlign w:val="center"/>
          </w:tcPr>
          <w:p w14:paraId="41EF2E0D" w14:textId="77777777" w:rsidR="000B0239" w:rsidRPr="005F196B" w:rsidRDefault="000B0239" w:rsidP="005B0FEC">
            <w:pPr>
              <w:contextualSpacing/>
            </w:pPr>
          </w:p>
          <w:p w14:paraId="629EDA36" w14:textId="6A6BBAEE" w:rsidR="000B0239" w:rsidRPr="005F196B" w:rsidRDefault="000B0239" w:rsidP="005B0FEC">
            <w:pPr>
              <w:contextualSpacing/>
            </w:pPr>
            <w:r w:rsidRPr="005F196B">
              <w:t xml:space="preserve">Рецензент: </w:t>
            </w:r>
          </w:p>
          <w:p w14:paraId="0326299B" w14:textId="35999C86" w:rsidR="000B0239" w:rsidRPr="005F196B" w:rsidRDefault="00206DC1" w:rsidP="005B0FEC">
            <w:pPr>
              <w:contextualSpacing/>
            </w:pPr>
            <w:r w:rsidRPr="00206DC1">
              <w:rPr>
                <w:highlight w:val="yellow"/>
              </w:rPr>
              <w:t>УТОЧНИТЬ!</w:t>
            </w:r>
          </w:p>
          <w:p w14:paraId="6A16C692" w14:textId="77777777" w:rsidR="000B0239" w:rsidRPr="005F196B" w:rsidRDefault="000B0239" w:rsidP="005B0FEC">
            <w:pPr>
              <w:contextualSpacing/>
            </w:pPr>
            <w:r w:rsidRPr="005F196B">
              <w:t>________________</w:t>
            </w:r>
          </w:p>
          <w:p w14:paraId="699301AF" w14:textId="77777777" w:rsidR="000B0239" w:rsidRPr="005F196B" w:rsidRDefault="000B0239" w:rsidP="005B0FEC">
            <w:pPr>
              <w:contextualSpacing/>
            </w:pPr>
            <w:r w:rsidRPr="005F196B">
              <w:t>(подпись)</w:t>
            </w:r>
          </w:p>
          <w:p w14:paraId="22E21392" w14:textId="27F7D429" w:rsidR="000B0239" w:rsidRPr="005F196B" w:rsidRDefault="000B0239" w:rsidP="005B0FEC">
            <w:pPr>
              <w:contextualSpacing/>
            </w:pPr>
          </w:p>
        </w:tc>
      </w:tr>
    </w:tbl>
    <w:p w14:paraId="0B89B255" w14:textId="77777777" w:rsidR="005122A8" w:rsidRPr="005F196B" w:rsidRDefault="005122A8" w:rsidP="005B0FEC">
      <w:pPr>
        <w:contextualSpacing/>
        <w:jc w:val="center"/>
      </w:pPr>
    </w:p>
    <w:p w14:paraId="3E7672A1" w14:textId="77777777" w:rsidR="005122A8" w:rsidRPr="005F196B" w:rsidRDefault="005122A8" w:rsidP="005B0FEC">
      <w:pPr>
        <w:contextualSpacing/>
      </w:pPr>
    </w:p>
    <w:p w14:paraId="2BA837E8" w14:textId="09DE0E2F" w:rsidR="000B0239" w:rsidRDefault="000B0239" w:rsidP="005B0FEC">
      <w:pPr>
        <w:contextualSpacing/>
        <w:jc w:val="center"/>
      </w:pPr>
    </w:p>
    <w:p w14:paraId="26D2E6FC" w14:textId="77777777" w:rsidR="004D1E37" w:rsidRPr="005F196B" w:rsidRDefault="004D1E37" w:rsidP="005B0FEC">
      <w:pPr>
        <w:contextualSpacing/>
        <w:jc w:val="center"/>
      </w:pPr>
    </w:p>
    <w:p w14:paraId="15166293" w14:textId="77777777" w:rsidR="000B0239" w:rsidRPr="005F196B" w:rsidRDefault="000B0239" w:rsidP="005B0FEC">
      <w:pPr>
        <w:contextualSpacing/>
        <w:jc w:val="center"/>
      </w:pPr>
    </w:p>
    <w:p w14:paraId="73278A2A" w14:textId="3B3591DC" w:rsidR="000B0239" w:rsidRPr="005F196B" w:rsidRDefault="005122A8" w:rsidP="005B0FEC">
      <w:pPr>
        <w:shd w:val="clear" w:color="auto" w:fill="FFFFFF"/>
        <w:ind w:firstLine="709"/>
        <w:contextualSpacing/>
        <w:jc w:val="center"/>
      </w:pPr>
      <w:r w:rsidRPr="005F196B">
        <w:t>г. Тюмень 202</w:t>
      </w:r>
      <w:r w:rsidR="00206DC1">
        <w:t>5</w:t>
      </w:r>
      <w:r w:rsidRPr="005F196B">
        <w:t xml:space="preserve"> год</w:t>
      </w:r>
    </w:p>
    <w:bookmarkStart w:id="2" w:name="_Hlk167966191" w:displacedByCustomXml="next"/>
    <w:sdt>
      <w:sdtPr>
        <w:id w:val="-132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326F9" w14:textId="49571353" w:rsidR="000B0239" w:rsidRPr="005F196B" w:rsidRDefault="00B03F21" w:rsidP="005B0FEC">
          <w:pPr>
            <w:spacing w:line="360" w:lineRule="auto"/>
            <w:jc w:val="center"/>
            <w:rPr>
              <w:b/>
              <w:bCs/>
            </w:rPr>
          </w:pPr>
          <w:r w:rsidRPr="00FE796A">
            <w:rPr>
              <w:b/>
              <w:bCs/>
              <w:sz w:val="36"/>
              <w:szCs w:val="32"/>
            </w:rPr>
            <w:t>Содержание</w:t>
          </w:r>
        </w:p>
        <w:p w14:paraId="324FBAFA" w14:textId="77777777" w:rsidR="00FE796A" w:rsidRDefault="00FE796A" w:rsidP="005B0FEC">
          <w:pPr>
            <w:pStyle w:val="11"/>
            <w:tabs>
              <w:tab w:val="right" w:leader="dot" w:pos="9911"/>
            </w:tabs>
            <w:spacing w:after="0" w:line="360" w:lineRule="auto"/>
          </w:pPr>
        </w:p>
        <w:p w14:paraId="51B2244C" w14:textId="6830BA85" w:rsidR="00CE4D5B" w:rsidRDefault="000B023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5F196B">
            <w:fldChar w:fldCharType="begin"/>
          </w:r>
          <w:r w:rsidRPr="005F196B">
            <w:instrText xml:space="preserve"> TOC \o "1-3" \h \z \u </w:instrText>
          </w:r>
          <w:r w:rsidRPr="005F196B">
            <w:fldChar w:fldCharType="separate"/>
          </w:r>
          <w:hyperlink w:anchor="_Toc191460799" w:history="1">
            <w:r w:rsidR="00CE4D5B" w:rsidRPr="002B6513">
              <w:rPr>
                <w:rStyle w:val="a3"/>
                <w:noProof/>
              </w:rPr>
              <w:t>Введение</w:t>
            </w:r>
            <w:r w:rsidR="00CE4D5B">
              <w:rPr>
                <w:noProof/>
                <w:webHidden/>
              </w:rPr>
              <w:tab/>
            </w:r>
            <w:r w:rsidR="00CE4D5B">
              <w:rPr>
                <w:noProof/>
                <w:webHidden/>
              </w:rPr>
              <w:fldChar w:fldCharType="begin"/>
            </w:r>
            <w:r w:rsidR="00CE4D5B">
              <w:rPr>
                <w:noProof/>
                <w:webHidden/>
              </w:rPr>
              <w:instrText xml:space="preserve"> PAGEREF _Toc191460799 \h </w:instrText>
            </w:r>
            <w:r w:rsidR="00CE4D5B">
              <w:rPr>
                <w:noProof/>
                <w:webHidden/>
              </w:rPr>
            </w:r>
            <w:r w:rsidR="00CE4D5B">
              <w:rPr>
                <w:noProof/>
                <w:webHidden/>
              </w:rPr>
              <w:fldChar w:fldCharType="separate"/>
            </w:r>
            <w:r w:rsidR="00CE4D5B">
              <w:rPr>
                <w:noProof/>
                <w:webHidden/>
              </w:rPr>
              <w:t>3</w:t>
            </w:r>
            <w:r w:rsidR="00CE4D5B">
              <w:rPr>
                <w:noProof/>
                <w:webHidden/>
              </w:rPr>
              <w:fldChar w:fldCharType="end"/>
            </w:r>
          </w:hyperlink>
        </w:p>
        <w:p w14:paraId="3A27575E" w14:textId="193B30DE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00" w:history="1">
            <w:r w:rsidRPr="002B6513">
              <w:rPr>
                <w:rStyle w:val="a3"/>
                <w:noProof/>
              </w:rPr>
              <w:t>Основные компонен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903C" w14:textId="0717A5D9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01" w:history="1">
            <w:r w:rsidRPr="002B6513">
              <w:rPr>
                <w:rStyle w:val="a3"/>
                <w:noProof/>
              </w:rPr>
              <w:t>Особенности PyDV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1488" w14:textId="4BD7C913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02" w:history="1">
            <w:r w:rsidRPr="002B6513">
              <w:rPr>
                <w:rStyle w:val="a3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6ADE" w14:textId="169F5CDF" w:rsidR="00CE4D5B" w:rsidRDefault="00CE4D5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03" w:history="1">
            <w:r w:rsidRPr="002B6513">
              <w:rPr>
                <w:rStyle w:val="a3"/>
                <w:noProof/>
              </w:rPr>
              <w:t>Глава 1: Теоретические аспекты реализации телеграм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88BD" w14:textId="7DABD21A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04" w:history="1">
            <w:r w:rsidRPr="002B6513">
              <w:rPr>
                <w:rStyle w:val="a3"/>
                <w:noProof/>
              </w:rPr>
              <w:t xml:space="preserve">1.1 Анализ существующих решений для подключения к </w:t>
            </w:r>
            <w:r w:rsidRPr="002B6513">
              <w:rPr>
                <w:rStyle w:val="a3"/>
                <w:noProof/>
                <w:lang w:val="en-US"/>
              </w:rPr>
              <w:t>IP</w:t>
            </w:r>
            <w:r w:rsidRPr="002B6513">
              <w:rPr>
                <w:rStyle w:val="a3"/>
                <w:noProof/>
              </w:rPr>
              <w:t>-камере, возможностью записывать и сохранять, управлять запис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7613" w14:textId="4D0BE713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05" w:history="1">
            <w:r w:rsidRPr="002B6513">
              <w:rPr>
                <w:rStyle w:val="a3"/>
                <w:noProof/>
              </w:rPr>
              <w:t>1.2 Технологии, используемые для разработки Telegram-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B8AE" w14:textId="09C9B651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06" w:history="1">
            <w:r w:rsidRPr="002B6513">
              <w:rPr>
                <w:rStyle w:val="a3"/>
                <w:noProof/>
              </w:rPr>
              <w:t>1.3 Архитектура и основные компоненты Telegram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B5C5" w14:textId="353BE272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07" w:history="1">
            <w:r w:rsidRPr="002B6513">
              <w:rPr>
                <w:rStyle w:val="a3"/>
                <w:noProof/>
              </w:rPr>
              <w:t>1.4 Выбор инструмент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EFC6" w14:textId="003AFEDE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08" w:history="1">
            <w:r w:rsidRPr="002B6513">
              <w:rPr>
                <w:rStyle w:val="a3"/>
                <w:noProof/>
              </w:rPr>
              <w:t>1.5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7B63" w14:textId="43DB2D8D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09" w:history="1">
            <w:r w:rsidRPr="002B6513">
              <w:rPr>
                <w:rStyle w:val="a3"/>
                <w:noProof/>
              </w:rPr>
              <w:t>1.6 Моду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5391" w14:textId="73FA394D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10" w:history="1">
            <w:r w:rsidRPr="002B6513">
              <w:rPr>
                <w:rStyle w:val="a3"/>
                <w:noProof/>
              </w:rPr>
              <w:t>1.7 Преимущества и недостатки использования предложе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A9E7" w14:textId="5283DE54" w:rsidR="00CE4D5B" w:rsidRDefault="00CE4D5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11" w:history="1">
            <w:r w:rsidRPr="002B6513">
              <w:rPr>
                <w:rStyle w:val="a3"/>
                <w:noProof/>
              </w:rPr>
              <w:t>Глава 2 Разработка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0704" w14:textId="1BE7838A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12" w:history="1">
            <w:r w:rsidRPr="002B6513">
              <w:rPr>
                <w:rStyle w:val="a3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0749" w14:textId="4EDEEB4E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13" w:history="1">
            <w:r w:rsidRPr="002B6513">
              <w:rPr>
                <w:rStyle w:val="a3"/>
                <w:noProof/>
              </w:rPr>
              <w:t>2.2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4566" w14:textId="7C2D96BB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14" w:history="1">
            <w:r w:rsidRPr="002B6513">
              <w:rPr>
                <w:rStyle w:val="a3"/>
                <w:noProof/>
              </w:rPr>
              <w:t>2.3 Характеристики комплекс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37A3" w14:textId="18F8C6CD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15" w:history="1">
            <w:r w:rsidRPr="002B6513">
              <w:rPr>
                <w:rStyle w:val="a3"/>
                <w:noProof/>
              </w:rPr>
              <w:t>2.4 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6367" w14:textId="471AC7F9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16" w:history="1">
            <w:r w:rsidRPr="002B6513">
              <w:rPr>
                <w:rStyle w:val="a3"/>
                <w:noProof/>
              </w:rPr>
              <w:t>2.5. 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0B36" w14:textId="5F0A19FB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17" w:history="1">
            <w:r w:rsidRPr="002B6513">
              <w:rPr>
                <w:rStyle w:val="a3"/>
                <w:noProof/>
              </w:rPr>
              <w:t>2.6 Проектирование информ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D136" w14:textId="63F11CF3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18" w:history="1">
            <w:r w:rsidRPr="002B6513">
              <w:rPr>
                <w:rStyle w:val="a3"/>
                <w:noProof/>
              </w:rPr>
              <w:t>2.7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E01B" w14:textId="449BC97C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19" w:history="1">
            <w:r w:rsidRPr="002B6513">
              <w:rPr>
                <w:rStyle w:val="a3"/>
                <w:noProof/>
              </w:rPr>
              <w:t>2.8 Выбор и обоснование базов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3D54" w14:textId="60B9BF4D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20" w:history="1">
            <w:r w:rsidRPr="002B6513">
              <w:rPr>
                <w:rStyle w:val="a3"/>
                <w:noProof/>
              </w:rPr>
              <w:t>2.9 Проектирование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B155" w14:textId="704109F7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21" w:history="1">
            <w:r w:rsidRPr="002B6513">
              <w:rPr>
                <w:rStyle w:val="a3"/>
                <w:noProof/>
              </w:rPr>
              <w:t>2.10 Разработка руководства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E06C" w14:textId="2CBD4962" w:rsidR="00CE4D5B" w:rsidRDefault="00CE4D5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22" w:history="1">
            <w:r w:rsidRPr="002B6513">
              <w:rPr>
                <w:rStyle w:val="a3"/>
                <w:noProof/>
                <w:lang w:val="en-US"/>
              </w:rPr>
              <w:t xml:space="preserve">2.11 </w:t>
            </w:r>
            <w:r w:rsidRPr="002B6513">
              <w:rPr>
                <w:rStyle w:val="a3"/>
                <w:noProof/>
              </w:rPr>
              <w:t>Тестирование</w:t>
            </w:r>
            <w:r w:rsidRPr="002B6513">
              <w:rPr>
                <w:rStyle w:val="a3"/>
                <w:noProof/>
                <w:lang w:val="en-US"/>
              </w:rPr>
              <w:t xml:space="preserve"> </w:t>
            </w:r>
            <w:r w:rsidRPr="002B6513">
              <w:rPr>
                <w:rStyle w:val="a3"/>
                <w:noProof/>
              </w:rPr>
              <w:t>телеграм</w:t>
            </w:r>
            <w:r w:rsidRPr="002B6513">
              <w:rPr>
                <w:rStyle w:val="a3"/>
                <w:noProof/>
                <w:lang w:val="en-US"/>
              </w:rPr>
              <w:t>-</w:t>
            </w:r>
            <w:r w:rsidRPr="002B6513">
              <w:rPr>
                <w:rStyle w:val="a3"/>
                <w:noProof/>
              </w:rPr>
              <w:t>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6134" w14:textId="19BD18D6" w:rsidR="00CE4D5B" w:rsidRDefault="00CE4D5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23" w:history="1">
            <w:r w:rsidRPr="002B6513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FD27" w14:textId="4E63220C" w:rsidR="00CE4D5B" w:rsidRDefault="00CE4D5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24" w:history="1">
            <w:r w:rsidRPr="002B6513">
              <w:rPr>
                <w:rStyle w:val="a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A559" w14:textId="46D6DBE4" w:rsidR="00CE4D5B" w:rsidRDefault="00CE4D5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460825" w:history="1">
            <w:r w:rsidRPr="002B6513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24CD" w14:textId="40301B8D" w:rsidR="000B0239" w:rsidRPr="005F196B" w:rsidRDefault="000B0239" w:rsidP="005B0FEC">
          <w:pPr>
            <w:spacing w:line="360" w:lineRule="auto"/>
            <w:jc w:val="center"/>
          </w:pPr>
          <w:r w:rsidRPr="005F196B">
            <w:rPr>
              <w:b/>
              <w:bCs/>
            </w:rPr>
            <w:fldChar w:fldCharType="end"/>
          </w:r>
        </w:p>
      </w:sdtContent>
    </w:sdt>
    <w:p w14:paraId="4815AF14" w14:textId="2C8D3E1B" w:rsidR="00B03F21" w:rsidRPr="005F196B" w:rsidRDefault="00B03F21" w:rsidP="005B0FEC">
      <w:pPr>
        <w:spacing w:line="360" w:lineRule="auto"/>
      </w:pPr>
      <w:r w:rsidRPr="005F196B">
        <w:br w:type="page"/>
      </w:r>
    </w:p>
    <w:p w14:paraId="09DA574C" w14:textId="5C1F4890" w:rsidR="00CA4D43" w:rsidRPr="005F196B" w:rsidRDefault="00B03F21" w:rsidP="00EF5F78">
      <w:pPr>
        <w:pStyle w:val="1"/>
      </w:pPr>
      <w:bookmarkStart w:id="3" w:name="_Toc191460799"/>
      <w:bookmarkEnd w:id="2"/>
      <w:r w:rsidRPr="005F196B">
        <w:lastRenderedPageBreak/>
        <w:t>Введение</w:t>
      </w:r>
      <w:bookmarkEnd w:id="3"/>
    </w:p>
    <w:p w14:paraId="2584B9AF" w14:textId="53C09137" w:rsidR="00EF5F78" w:rsidRPr="00EF5F78" w:rsidRDefault="00EF5F78" w:rsidP="00C91CE5">
      <w:pPr>
        <w:spacing w:line="360" w:lineRule="auto"/>
        <w:ind w:firstLine="709"/>
        <w:jc w:val="both"/>
        <w:rPr>
          <w:szCs w:val="28"/>
        </w:rPr>
      </w:pPr>
      <w:proofErr w:type="spellStart"/>
      <w:r w:rsidRPr="00EF5F78">
        <w:rPr>
          <w:szCs w:val="28"/>
        </w:rPr>
        <w:t>PyDVR</w:t>
      </w:r>
      <w:proofErr w:type="spellEnd"/>
      <w:r w:rsidRPr="00EF5F78">
        <w:rPr>
          <w:szCs w:val="28"/>
        </w:rPr>
        <w:t xml:space="preserve"> </w:t>
      </w:r>
      <w:r w:rsidRPr="00C91CE5">
        <w:rPr>
          <w:szCs w:val="28"/>
        </w:rPr>
        <w:t xml:space="preserve">– </w:t>
      </w:r>
      <w:r w:rsidRPr="00EF5F78">
        <w:rPr>
          <w:szCs w:val="28"/>
        </w:rPr>
        <w:t>это приложение, разработанное для работы с IP-камерами видеонаблюдения. Оно предоставляет пользователю возможности для просмотра видеопотока в реальном времени, записи видео, а также управления настройками камеры и параметрами записи. Программа основана на языке программирования Python и использует популярные библиотеки для работы с графическим интерфейсом и видеопотоками, такие как PyQt5 и </w:t>
      </w:r>
      <w:proofErr w:type="spellStart"/>
      <w:r w:rsidRPr="00EF5F78">
        <w:rPr>
          <w:szCs w:val="28"/>
        </w:rPr>
        <w:t>OpenCV</w:t>
      </w:r>
      <w:proofErr w:type="spellEnd"/>
      <w:r w:rsidRPr="00EF5F78">
        <w:rPr>
          <w:szCs w:val="28"/>
        </w:rPr>
        <w:t>.</w:t>
      </w:r>
    </w:p>
    <w:p w14:paraId="6FD42FE9" w14:textId="77777777" w:rsidR="00EF5F78" w:rsidRDefault="00EF5F78" w:rsidP="00C91CE5">
      <w:pPr>
        <w:spacing w:line="360" w:lineRule="auto"/>
        <w:ind w:firstLine="709"/>
        <w:jc w:val="both"/>
        <w:rPr>
          <w:szCs w:val="28"/>
        </w:rPr>
      </w:pPr>
      <w:r w:rsidRPr="00EF5F78">
        <w:rPr>
          <w:szCs w:val="28"/>
        </w:rPr>
        <w:t xml:space="preserve">Основной задачей </w:t>
      </w:r>
      <w:proofErr w:type="spellStart"/>
      <w:r w:rsidRPr="00EF5F78">
        <w:rPr>
          <w:szCs w:val="28"/>
        </w:rPr>
        <w:t>PyDVR</w:t>
      </w:r>
      <w:proofErr w:type="spellEnd"/>
      <w:r w:rsidRPr="00EF5F78">
        <w:rPr>
          <w:szCs w:val="28"/>
        </w:rPr>
        <w:t xml:space="preserve"> является обеспечение удобного интерфейса для взаимодействия с IP-камерами, позволяя пользователю не только подключаться к камерам и просматривать видеопотоки, но и настраивать параметры записи и хранения видеоматериалов. Программа также предоставляет возможность автоматического удаления старых видеофайлов, что помогает экономить место на диске.</w:t>
      </w:r>
    </w:p>
    <w:p w14:paraId="198C0F23" w14:textId="77777777" w:rsidR="00C91CE5" w:rsidRPr="00EF5F78" w:rsidRDefault="00C91CE5" w:rsidP="00C91CE5">
      <w:pPr>
        <w:spacing w:line="360" w:lineRule="auto"/>
        <w:ind w:firstLine="709"/>
        <w:jc w:val="both"/>
        <w:rPr>
          <w:szCs w:val="28"/>
        </w:rPr>
      </w:pPr>
    </w:p>
    <w:p w14:paraId="3A3EE678" w14:textId="77777777" w:rsidR="00EF5F78" w:rsidRPr="00EF5F78" w:rsidRDefault="00EF5F78" w:rsidP="00C91CE5">
      <w:pPr>
        <w:spacing w:line="360" w:lineRule="auto"/>
        <w:ind w:firstLine="709"/>
        <w:jc w:val="both"/>
        <w:rPr>
          <w:b/>
          <w:bCs/>
          <w:szCs w:val="28"/>
        </w:rPr>
      </w:pPr>
      <w:bookmarkStart w:id="4" w:name="_Toc191460800"/>
      <w:r w:rsidRPr="00EF5F78">
        <w:rPr>
          <w:b/>
          <w:bCs/>
          <w:szCs w:val="28"/>
        </w:rPr>
        <w:t>Основные компоненты программы:</w:t>
      </w:r>
      <w:bookmarkEnd w:id="4"/>
    </w:p>
    <w:p w14:paraId="1A1C67EE" w14:textId="77777777" w:rsidR="00EF5F78" w:rsidRPr="00EF5F78" w:rsidRDefault="00EF5F78" w:rsidP="00C91CE5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 xml:space="preserve">Видеообработка в реальном времени: </w:t>
      </w:r>
      <w:proofErr w:type="spellStart"/>
      <w:r w:rsidRPr="00EF5F78">
        <w:rPr>
          <w:szCs w:val="28"/>
        </w:rPr>
        <w:t>PyDVR</w:t>
      </w:r>
      <w:proofErr w:type="spellEnd"/>
      <w:r w:rsidRPr="00EF5F78">
        <w:rPr>
          <w:szCs w:val="28"/>
        </w:rPr>
        <w:t xml:space="preserve"> использует </w:t>
      </w:r>
      <w:proofErr w:type="spellStart"/>
      <w:r w:rsidRPr="00EF5F78">
        <w:rPr>
          <w:szCs w:val="28"/>
        </w:rPr>
        <w:t>OpenCV</w:t>
      </w:r>
      <w:proofErr w:type="spellEnd"/>
      <w:r w:rsidRPr="00EF5F78">
        <w:rPr>
          <w:szCs w:val="28"/>
        </w:rPr>
        <w:t xml:space="preserve"> для захвата и обработки видеопотока с IP-камеры. Это позволяет показывать видео на экране с минимальной задержкой и выполнять запись в реальном времени.</w:t>
      </w:r>
    </w:p>
    <w:p w14:paraId="4ECBE33C" w14:textId="77777777" w:rsidR="00EF5F78" w:rsidRPr="00EF5F78" w:rsidRDefault="00EF5F78" w:rsidP="00C91CE5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Управление настройками камеры: Программа поддерживает подключение к камерам через RTSP-протокол, с возможностью настройки IP-адреса, логина и пароля для подключения к камере. Эти данные можно сохранять в базе данных, чтобы облегчить подключение в будущем.</w:t>
      </w:r>
    </w:p>
    <w:p w14:paraId="7ED96376" w14:textId="77777777" w:rsidR="00EF5F78" w:rsidRPr="00EF5F78" w:rsidRDefault="00EF5F78" w:rsidP="00C91CE5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 xml:space="preserve">Запись видео: </w:t>
      </w:r>
      <w:proofErr w:type="spellStart"/>
      <w:r w:rsidRPr="00EF5F78">
        <w:rPr>
          <w:szCs w:val="28"/>
        </w:rPr>
        <w:t>PyDVR</w:t>
      </w:r>
      <w:proofErr w:type="spellEnd"/>
      <w:r w:rsidRPr="00EF5F78">
        <w:rPr>
          <w:szCs w:val="28"/>
        </w:rPr>
        <w:t xml:space="preserve"> предоставляет функции для записи видеопотока в различные форматы. Видеофайлы могут сохраняться в указанной пользователем директории с возможностью автоматической сегментации по времени. Программа также позволяет настроить длительность видеофайлов и автоматически удалять старые записи, которые превышают заданный срок хранения.</w:t>
      </w:r>
    </w:p>
    <w:p w14:paraId="74C9B0EE" w14:textId="77777777" w:rsidR="00EF5F78" w:rsidRPr="00EF5F78" w:rsidRDefault="00EF5F78" w:rsidP="00C91CE5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Гибкие настройки: Программа имеет два типа настроек:</w:t>
      </w:r>
    </w:p>
    <w:p w14:paraId="78959F75" w14:textId="65272E66" w:rsidR="00EF5F78" w:rsidRPr="00EF5F78" w:rsidRDefault="00EF5F78" w:rsidP="00B67CE7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Настройки камеры — для подключения и сохранения данных о камере.</w:t>
      </w:r>
    </w:p>
    <w:p w14:paraId="1F13353B" w14:textId="77777777" w:rsidR="00EF5F78" w:rsidRPr="00EF5F78" w:rsidRDefault="00EF5F78" w:rsidP="00B67CE7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Настройки записи — для указания директории хранения видеозаписей, настройки длительности записи, а также параметров автоматического удаления старых файлов.</w:t>
      </w:r>
    </w:p>
    <w:p w14:paraId="3EEDD74C" w14:textId="5B68DE2E" w:rsidR="00EF5F78" w:rsidRPr="00EF5F78" w:rsidRDefault="00EF5F78" w:rsidP="00C91CE5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Интерфейс</w:t>
      </w:r>
      <w:proofErr w:type="gramStart"/>
      <w:r w:rsidRPr="00EF5F78">
        <w:rPr>
          <w:szCs w:val="28"/>
        </w:rPr>
        <w:t>:</w:t>
      </w:r>
      <w:r w:rsidR="00B67CE7">
        <w:rPr>
          <w:szCs w:val="28"/>
        </w:rPr>
        <w:t xml:space="preserve"> </w:t>
      </w:r>
      <w:r w:rsidRPr="00EF5F78">
        <w:rPr>
          <w:szCs w:val="28"/>
        </w:rPr>
        <w:t>Для</w:t>
      </w:r>
      <w:proofErr w:type="gramEnd"/>
      <w:r w:rsidRPr="00EF5F78">
        <w:rPr>
          <w:szCs w:val="28"/>
        </w:rPr>
        <w:t xml:space="preserve"> взаимодействия с программой используется графический интерфейс, построенный с использованием PyQt5. Он включает несколько диалоговых окон для удобного ввода и отображения данных, таких как IP-адрес камеры, параметры записи, а также позволяет управлять видеопотоком.</w:t>
      </w:r>
    </w:p>
    <w:p w14:paraId="456967A9" w14:textId="77777777" w:rsidR="00EF5F78" w:rsidRDefault="00EF5F78" w:rsidP="00C91CE5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lastRenderedPageBreak/>
        <w:t xml:space="preserve">Работа с базой данных: Все настройки сохраняются в базе данных </w:t>
      </w:r>
      <w:proofErr w:type="spellStart"/>
      <w:r w:rsidRPr="00EF5F78">
        <w:rPr>
          <w:szCs w:val="28"/>
        </w:rPr>
        <w:t>SQLite</w:t>
      </w:r>
      <w:proofErr w:type="spellEnd"/>
      <w:r w:rsidRPr="00EF5F78">
        <w:rPr>
          <w:szCs w:val="28"/>
        </w:rPr>
        <w:t>, что позволяет поддерживать их даже после перезагрузки приложения. Это включает настройки подключения к камере, параметры записи и управление автоматическим удалением старых видео.</w:t>
      </w:r>
    </w:p>
    <w:p w14:paraId="7025411B" w14:textId="04271692" w:rsidR="00C91CE5" w:rsidRPr="00EF5F78" w:rsidRDefault="00C91CE5" w:rsidP="00C91CE5">
      <w:pPr>
        <w:spacing w:line="360" w:lineRule="auto"/>
        <w:jc w:val="both"/>
        <w:rPr>
          <w:szCs w:val="28"/>
        </w:rPr>
      </w:pPr>
    </w:p>
    <w:p w14:paraId="77BA8B31" w14:textId="77777777" w:rsidR="00EF5F78" w:rsidRPr="00EF5F78" w:rsidRDefault="00EF5F78" w:rsidP="00C91CE5">
      <w:pPr>
        <w:spacing w:line="360" w:lineRule="auto"/>
        <w:ind w:firstLine="709"/>
        <w:jc w:val="both"/>
        <w:rPr>
          <w:b/>
          <w:bCs/>
          <w:szCs w:val="28"/>
        </w:rPr>
      </w:pPr>
      <w:bookmarkStart w:id="5" w:name="_Toc191460801"/>
      <w:r w:rsidRPr="00EF5F78">
        <w:rPr>
          <w:b/>
          <w:bCs/>
          <w:szCs w:val="28"/>
        </w:rPr>
        <w:t xml:space="preserve">Особенности </w:t>
      </w:r>
      <w:proofErr w:type="spellStart"/>
      <w:r w:rsidRPr="00EF5F78">
        <w:rPr>
          <w:b/>
          <w:bCs/>
          <w:szCs w:val="28"/>
        </w:rPr>
        <w:t>PyDVR</w:t>
      </w:r>
      <w:proofErr w:type="spellEnd"/>
      <w:r w:rsidRPr="00EF5F78">
        <w:rPr>
          <w:b/>
          <w:bCs/>
          <w:szCs w:val="28"/>
        </w:rPr>
        <w:t>:</w:t>
      </w:r>
      <w:bookmarkEnd w:id="5"/>
    </w:p>
    <w:p w14:paraId="4A7ADDF9" w14:textId="77777777" w:rsidR="00EF5F78" w:rsidRPr="00EF5F78" w:rsidRDefault="00EF5F78" w:rsidP="00B67CE7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 xml:space="preserve">Автоматический </w:t>
      </w:r>
      <w:proofErr w:type="spellStart"/>
      <w:r w:rsidRPr="00EF5F78">
        <w:rPr>
          <w:szCs w:val="28"/>
        </w:rPr>
        <w:t>реконнект</w:t>
      </w:r>
      <w:proofErr w:type="spellEnd"/>
      <w:r w:rsidRPr="00EF5F78">
        <w:rPr>
          <w:szCs w:val="28"/>
        </w:rPr>
        <w:t>: В случае потери соединения с камерой программа автоматически попытается восстановить видеопоток.</w:t>
      </w:r>
    </w:p>
    <w:p w14:paraId="66A26701" w14:textId="77777777" w:rsidR="00EF5F78" w:rsidRPr="00EF5F78" w:rsidRDefault="00EF5F78" w:rsidP="00B67CE7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Поддержка записи и удаление старых видео: Программа предлагает функции для записи видео и автоматического удаления старых записей, которые уже не нужны.</w:t>
      </w:r>
    </w:p>
    <w:p w14:paraId="7F56917D" w14:textId="77777777" w:rsidR="00EF5F78" w:rsidRPr="00EF5F78" w:rsidRDefault="00EF5F78" w:rsidP="00B67CE7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Гибкость настроек: Все настройки можно легко изменить через удобный интерфейс, включая параметры видео, место хранения файлов, параметры записи и удаления.</w:t>
      </w:r>
    </w:p>
    <w:p w14:paraId="3718597A" w14:textId="77777777" w:rsidR="00EF5F78" w:rsidRDefault="00EF5F78" w:rsidP="00B67CE7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 xml:space="preserve">Логирование: Все действия, включая ошибки и действия с камерой и записями, </w:t>
      </w:r>
      <w:proofErr w:type="spellStart"/>
      <w:r w:rsidRPr="00EF5F78">
        <w:rPr>
          <w:szCs w:val="28"/>
        </w:rPr>
        <w:t>логируются</w:t>
      </w:r>
      <w:proofErr w:type="spellEnd"/>
      <w:r w:rsidRPr="00EF5F78">
        <w:rPr>
          <w:szCs w:val="28"/>
        </w:rPr>
        <w:t xml:space="preserve"> для упрощения диагностики и отслеживания работы приложения.</w:t>
      </w:r>
    </w:p>
    <w:p w14:paraId="6610E504" w14:textId="77777777" w:rsidR="00C91CE5" w:rsidRPr="00EF5F78" w:rsidRDefault="00C91CE5" w:rsidP="00C91CE5">
      <w:pPr>
        <w:spacing w:line="360" w:lineRule="auto"/>
        <w:jc w:val="both"/>
        <w:rPr>
          <w:szCs w:val="28"/>
        </w:rPr>
      </w:pPr>
    </w:p>
    <w:p w14:paraId="3C2D7AE8" w14:textId="23262A57" w:rsidR="00EF5F78" w:rsidRPr="00EF5F78" w:rsidRDefault="00EF5F78" w:rsidP="00C91CE5">
      <w:pPr>
        <w:spacing w:line="360" w:lineRule="auto"/>
        <w:ind w:firstLine="709"/>
        <w:jc w:val="both"/>
        <w:rPr>
          <w:b/>
          <w:bCs/>
          <w:szCs w:val="28"/>
        </w:rPr>
      </w:pPr>
      <w:bookmarkStart w:id="6" w:name="_Toc191460802"/>
      <w:r w:rsidRPr="00EF5F78">
        <w:rPr>
          <w:b/>
          <w:bCs/>
          <w:szCs w:val="28"/>
        </w:rPr>
        <w:t>Структура программы</w:t>
      </w:r>
      <w:bookmarkEnd w:id="6"/>
      <w:r w:rsidR="00C91CE5">
        <w:rPr>
          <w:b/>
          <w:bCs/>
          <w:szCs w:val="28"/>
        </w:rPr>
        <w:t>:</w:t>
      </w:r>
    </w:p>
    <w:p w14:paraId="37D0EB1A" w14:textId="77777777" w:rsidR="00EF5F78" w:rsidRPr="00EF5F78" w:rsidRDefault="00EF5F78" w:rsidP="00C91CE5">
      <w:pPr>
        <w:spacing w:line="360" w:lineRule="auto"/>
        <w:ind w:firstLine="709"/>
        <w:jc w:val="both"/>
        <w:rPr>
          <w:szCs w:val="28"/>
        </w:rPr>
      </w:pPr>
      <w:r w:rsidRPr="00EF5F78">
        <w:rPr>
          <w:szCs w:val="28"/>
        </w:rPr>
        <w:t>Программа состоит из нескольких компонентов:</w:t>
      </w:r>
    </w:p>
    <w:p w14:paraId="64D80F99" w14:textId="77777777" w:rsidR="00EF5F78" w:rsidRPr="00EF5F78" w:rsidRDefault="00EF5F78" w:rsidP="00C91CE5">
      <w:pPr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Основное приложение: Основной интерфейс и логика взаимодействия с пользователем.</w:t>
      </w:r>
    </w:p>
    <w:p w14:paraId="4FDB418A" w14:textId="77777777" w:rsidR="00EF5F78" w:rsidRPr="00EF5F78" w:rsidRDefault="00EF5F78" w:rsidP="00C91CE5">
      <w:pPr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Поток видео</w:t>
      </w:r>
      <w:proofErr w:type="gramStart"/>
      <w:r w:rsidRPr="00EF5F78">
        <w:rPr>
          <w:szCs w:val="28"/>
        </w:rPr>
        <w:t>: Отвечает</w:t>
      </w:r>
      <w:proofErr w:type="gramEnd"/>
      <w:r w:rsidRPr="00EF5F78">
        <w:rPr>
          <w:szCs w:val="28"/>
        </w:rPr>
        <w:t xml:space="preserve"> за захват видеопотока с камеры, его обработку и отображение на экране.</w:t>
      </w:r>
    </w:p>
    <w:p w14:paraId="296E269F" w14:textId="77777777" w:rsidR="00EF5F78" w:rsidRPr="00EF5F78" w:rsidRDefault="00EF5F78" w:rsidP="00C91CE5">
      <w:pPr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Диалоговые окна</w:t>
      </w:r>
      <w:proofErr w:type="gramStart"/>
      <w:r w:rsidRPr="00EF5F78">
        <w:rPr>
          <w:szCs w:val="28"/>
        </w:rPr>
        <w:t>: Для</w:t>
      </w:r>
      <w:proofErr w:type="gramEnd"/>
      <w:r w:rsidRPr="00EF5F78">
        <w:rPr>
          <w:szCs w:val="28"/>
        </w:rPr>
        <w:t xml:space="preserve"> настройки параметров камеры и записи.</w:t>
      </w:r>
    </w:p>
    <w:p w14:paraId="01CC734A" w14:textId="77777777" w:rsidR="00EF5F78" w:rsidRPr="00EF5F78" w:rsidRDefault="00EF5F78" w:rsidP="00C91CE5">
      <w:pPr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EF5F78">
        <w:rPr>
          <w:szCs w:val="28"/>
        </w:rPr>
        <w:t>Работа с базой данных</w:t>
      </w:r>
      <w:proofErr w:type="gramStart"/>
      <w:r w:rsidRPr="00EF5F78">
        <w:rPr>
          <w:szCs w:val="28"/>
        </w:rPr>
        <w:t>: Для</w:t>
      </w:r>
      <w:proofErr w:type="gramEnd"/>
      <w:r w:rsidRPr="00EF5F78">
        <w:rPr>
          <w:szCs w:val="28"/>
        </w:rPr>
        <w:t xml:space="preserve"> сохранения и загрузки настроек.</w:t>
      </w:r>
    </w:p>
    <w:p w14:paraId="1B6F82FA" w14:textId="77777777" w:rsidR="00EF5F78" w:rsidRPr="00EF5F78" w:rsidRDefault="00EF5F78" w:rsidP="00C91CE5">
      <w:pPr>
        <w:spacing w:line="360" w:lineRule="auto"/>
        <w:ind w:firstLine="709"/>
        <w:jc w:val="both"/>
        <w:rPr>
          <w:szCs w:val="28"/>
        </w:rPr>
      </w:pPr>
      <w:r w:rsidRPr="00EF5F78">
        <w:rPr>
          <w:szCs w:val="28"/>
        </w:rPr>
        <w:t xml:space="preserve">С помощью </w:t>
      </w:r>
      <w:proofErr w:type="spellStart"/>
      <w:r w:rsidRPr="00EF5F78">
        <w:rPr>
          <w:szCs w:val="28"/>
        </w:rPr>
        <w:t>PyDVR</w:t>
      </w:r>
      <w:proofErr w:type="spellEnd"/>
      <w:r w:rsidRPr="00EF5F78">
        <w:rPr>
          <w:szCs w:val="28"/>
        </w:rPr>
        <w:t xml:space="preserve"> пользователи могут не только получить доступ к видео с камеры, но и настроить длительность записи, место хранения, а также легко управлять параметрами видеозаписи, что делает его полезным инструментом для видеонаблюдения и мониторинга.</w:t>
      </w:r>
    </w:p>
    <w:p w14:paraId="400A24E9" w14:textId="54178636" w:rsidR="00B03F21" w:rsidRPr="00B67CE7" w:rsidRDefault="00B03F21" w:rsidP="00B67CE7">
      <w:pPr>
        <w:suppressAutoHyphens/>
        <w:spacing w:line="360" w:lineRule="auto"/>
        <w:ind w:firstLine="709"/>
        <w:jc w:val="both"/>
        <w:rPr>
          <w:szCs w:val="28"/>
        </w:rPr>
      </w:pPr>
      <w:r w:rsidRPr="00B67CE7">
        <w:rPr>
          <w:szCs w:val="28"/>
        </w:rPr>
        <w:br w:type="page"/>
      </w:r>
    </w:p>
    <w:p w14:paraId="3DD0E3DC" w14:textId="711FE02D" w:rsidR="00B03F21" w:rsidRPr="00F75B8D" w:rsidRDefault="00B03F21" w:rsidP="005B0FEC">
      <w:pPr>
        <w:pStyle w:val="1"/>
      </w:pPr>
      <w:bookmarkStart w:id="7" w:name="_Toc191460803"/>
      <w:r w:rsidRPr="004D1E37">
        <w:lastRenderedPageBreak/>
        <w:t>Глава 1: Теоретическ</w:t>
      </w:r>
      <w:r w:rsidR="00FE3D0D">
        <w:t xml:space="preserve">ие аспекты реализации </w:t>
      </w:r>
      <w:bookmarkEnd w:id="7"/>
      <w:proofErr w:type="spellStart"/>
      <w:r w:rsidR="00F75B8D">
        <w:rPr>
          <w:lang w:val="en-US"/>
        </w:rPr>
        <w:t>PyDVR</w:t>
      </w:r>
      <w:proofErr w:type="spellEnd"/>
    </w:p>
    <w:p w14:paraId="61D884E9" w14:textId="20A3F32F" w:rsidR="00B03F21" w:rsidRPr="00EF5F78" w:rsidRDefault="00B03F21" w:rsidP="005B0FEC">
      <w:pPr>
        <w:pStyle w:val="2"/>
        <w:spacing w:line="360" w:lineRule="auto"/>
      </w:pPr>
      <w:bookmarkStart w:id="8" w:name="_Toc191460804"/>
      <w:r w:rsidRPr="005F196B">
        <w:t xml:space="preserve">1.1 </w:t>
      </w:r>
      <w:r w:rsidR="00CA4D43" w:rsidRPr="005F196B">
        <w:t xml:space="preserve">Анализ существующих решений для </w:t>
      </w:r>
      <w:r w:rsidR="00EF5F78">
        <w:t xml:space="preserve">подключения к </w:t>
      </w:r>
      <w:r w:rsidR="00EF5F78">
        <w:rPr>
          <w:lang w:val="en-US"/>
        </w:rPr>
        <w:t>IP</w:t>
      </w:r>
      <w:r w:rsidR="00EF5F78">
        <w:t>-камере, возможностью записывать и сохранять, управлять записями</w:t>
      </w:r>
      <w:bookmarkEnd w:id="8"/>
    </w:p>
    <w:p w14:paraId="317A0D43" w14:textId="77777777" w:rsidR="00B03F21" w:rsidRPr="005F196B" w:rsidRDefault="00B03F21" w:rsidP="005B0FEC">
      <w:pPr>
        <w:spacing w:line="360" w:lineRule="auto"/>
      </w:pPr>
    </w:p>
    <w:p w14:paraId="3CE5DB64" w14:textId="599070FD" w:rsidR="00EF5F78" w:rsidRPr="00EF5F78" w:rsidRDefault="00EF5F78" w:rsidP="00EF5F78">
      <w:pPr>
        <w:spacing w:line="360" w:lineRule="auto"/>
        <w:ind w:firstLine="709"/>
        <w:jc w:val="both"/>
        <w:rPr>
          <w:sz w:val="28"/>
          <w:szCs w:val="28"/>
        </w:rPr>
      </w:pPr>
      <w:r w:rsidRPr="00EF5F78">
        <w:rPr>
          <w:szCs w:val="28"/>
        </w:rPr>
        <w:t>В современном мире системы видеонаблюдения становятся неотъемлемой частью безопасности как в домашних, так и в корпоративных условиях. Одним из ключевых компонентов таких систем являются IP-камеры, которые обеспечивают передачу видеопотока через сеть. Для эффективного использования IP-камер необходимо наличие программного обеспечения, которое будет не только подключать и получать видеопоток с камеры, но и обеспечивать возможности записи, хранения и управления видеофайлами.</w:t>
      </w:r>
    </w:p>
    <w:p w14:paraId="1F3A9867" w14:textId="77777777" w:rsidR="00EF5F78" w:rsidRDefault="00EF5F78" w:rsidP="00EF5F78">
      <w:pPr>
        <w:spacing w:line="360" w:lineRule="auto"/>
        <w:ind w:firstLine="709"/>
        <w:jc w:val="both"/>
        <w:rPr>
          <w:szCs w:val="28"/>
        </w:rPr>
      </w:pPr>
      <w:r w:rsidRPr="00EF5F78">
        <w:rPr>
          <w:szCs w:val="28"/>
        </w:rPr>
        <w:t>Существует множество программных решений, предназначенных для этих целей, и в данной главе будет рассмотрен обзор наиболее популярных и эффективных из них. Рассмотрим, какие возможности предлагают эти решения, их особенности, ограничения и то, как они справляются с задачами записи и управления видеоматериалами.</w:t>
      </w:r>
    </w:p>
    <w:p w14:paraId="4F426344" w14:textId="77777777" w:rsidR="00CE4D5B" w:rsidRDefault="00CE4D5B" w:rsidP="00EF5F78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34B4F3CD" w14:textId="17CDDA74" w:rsidR="00CE4D5B" w:rsidRPr="00CE4D5B" w:rsidRDefault="00CE4D5B" w:rsidP="00EF5F78">
      <w:pPr>
        <w:spacing w:line="360" w:lineRule="auto"/>
        <w:ind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>Программные решения для подключения к IP-камерам:</w:t>
      </w:r>
    </w:p>
    <w:p w14:paraId="454C8956" w14:textId="77777777" w:rsidR="00EF5F78" w:rsidRPr="00821C86" w:rsidRDefault="00EF5F78" w:rsidP="00821C86">
      <w:pPr>
        <w:spacing w:line="360" w:lineRule="auto"/>
        <w:ind w:firstLine="709"/>
        <w:jc w:val="both"/>
        <w:rPr>
          <w:sz w:val="28"/>
          <w:szCs w:val="28"/>
        </w:rPr>
      </w:pPr>
      <w:r w:rsidRPr="00821C86">
        <w:rPr>
          <w:szCs w:val="28"/>
        </w:rPr>
        <w:t>Подключение к IP-камерам требует наличия программного обеспечения, которое может работать с сетевыми протоколами, такими как RTSP, ONVIF или HTTP. Эти протоколы позволяют получить видеопоток с камеры по сети и транслировать его на устройство пользователя.</w:t>
      </w:r>
    </w:p>
    <w:p w14:paraId="243D79C4" w14:textId="77777777" w:rsidR="00EF5F78" w:rsidRPr="00821C86" w:rsidRDefault="00EF5F78" w:rsidP="00821C86">
      <w:pPr>
        <w:spacing w:line="360" w:lineRule="auto"/>
        <w:ind w:firstLine="709"/>
        <w:jc w:val="both"/>
        <w:rPr>
          <w:szCs w:val="28"/>
        </w:rPr>
      </w:pPr>
      <w:r w:rsidRPr="00821C86">
        <w:rPr>
          <w:szCs w:val="28"/>
        </w:rPr>
        <w:t>На рынке существует несколько решений, которые позволяют подключаться к IP-камерам и получать видеопоток. Среди них можно выделить:</w:t>
      </w:r>
    </w:p>
    <w:p w14:paraId="65751FA7" w14:textId="77777777" w:rsidR="00EF5F78" w:rsidRPr="00821C86" w:rsidRDefault="00EF5F78" w:rsidP="00821C86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CE4D5B">
        <w:rPr>
          <w:rStyle w:val="ac"/>
          <w:rFonts w:eastAsiaTheme="majorEastAsia"/>
          <w:b w:val="0"/>
          <w:bCs w:val="0"/>
          <w:color w:val="000000"/>
        </w:rPr>
        <w:t>V</w:t>
      </w:r>
      <w:r w:rsidRPr="00CE4D5B">
        <w:rPr>
          <w:szCs w:val="28"/>
        </w:rPr>
        <w:t>LC Media Player</w:t>
      </w:r>
      <w:r w:rsidRPr="00821C86">
        <w:rPr>
          <w:szCs w:val="28"/>
        </w:rPr>
        <w:t> – популярный медиаплеер, который поддерживает захват видео с RTSP-источников. Однако, в отличие от специализированных систем видеонаблюдения, он не предоставляет дополнительных функций, таких как запись на диск или управление камерами.</w:t>
      </w:r>
    </w:p>
    <w:p w14:paraId="594C467F" w14:textId="77777777" w:rsidR="00EF5F78" w:rsidRPr="00821C86" w:rsidRDefault="00EF5F78" w:rsidP="00821C86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CE4D5B">
        <w:rPr>
          <w:szCs w:val="28"/>
        </w:rPr>
        <w:t xml:space="preserve">Blue </w:t>
      </w:r>
      <w:proofErr w:type="spellStart"/>
      <w:r w:rsidRPr="00CE4D5B">
        <w:rPr>
          <w:szCs w:val="28"/>
        </w:rPr>
        <w:t>Iris</w:t>
      </w:r>
      <w:proofErr w:type="spellEnd"/>
      <w:r w:rsidRPr="00821C86">
        <w:rPr>
          <w:szCs w:val="28"/>
        </w:rPr>
        <w:t> – более продвинутое решение, которое поддерживает различные протоколы подключения к камерам, включая RTSP и ONVIF. Программа предоставляет обширные функции для записи и хранения видеопотоков, а также возможность настройки различных параметров камер.</w:t>
      </w:r>
    </w:p>
    <w:p w14:paraId="5E396780" w14:textId="11B4B3D3" w:rsidR="00EF5F78" w:rsidRDefault="00EF5F78" w:rsidP="00821C86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CE4D5B">
        <w:rPr>
          <w:szCs w:val="28"/>
        </w:rPr>
        <w:t>iSpy</w:t>
      </w:r>
      <w:proofErr w:type="spellEnd"/>
      <w:r w:rsidR="00821C86">
        <w:rPr>
          <w:b/>
          <w:bCs/>
          <w:szCs w:val="28"/>
        </w:rPr>
        <w:t xml:space="preserve"> </w:t>
      </w:r>
      <w:r w:rsidRPr="00821C86">
        <w:rPr>
          <w:szCs w:val="28"/>
        </w:rPr>
        <w:t>–</w:t>
      </w:r>
      <w:r w:rsidR="00821C86">
        <w:rPr>
          <w:szCs w:val="28"/>
        </w:rPr>
        <w:t xml:space="preserve"> </w:t>
      </w:r>
      <w:r w:rsidRPr="00821C86">
        <w:rPr>
          <w:szCs w:val="28"/>
        </w:rPr>
        <w:t>программное обеспечение для видеонаблюдения, поддерживающее подключение к большому количеству IP-камер. Оно также позволяет настроить запись видео и интеграцию с облачными хранилищами.</w:t>
      </w:r>
    </w:p>
    <w:p w14:paraId="439720B0" w14:textId="77777777" w:rsidR="00CE4D5B" w:rsidRDefault="00CE4D5B" w:rsidP="00CE4D5B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7C0528F3" w14:textId="1EB8EE71" w:rsidR="00CE4D5B" w:rsidRPr="00CE4D5B" w:rsidRDefault="00CE4D5B" w:rsidP="008E6ED0">
      <w:pPr>
        <w:spacing w:line="360" w:lineRule="auto"/>
        <w:ind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>Программные решения для записи видео с IP-камер</w:t>
      </w:r>
      <w:r w:rsidR="008E6ED0">
        <w:rPr>
          <w:b/>
          <w:bCs/>
          <w:szCs w:val="28"/>
        </w:rPr>
        <w:t>:</w:t>
      </w:r>
    </w:p>
    <w:p w14:paraId="2CB35F7F" w14:textId="77777777" w:rsidR="00B67CE7" w:rsidRPr="00B67CE7" w:rsidRDefault="00B67CE7" w:rsidP="00B67CE7">
      <w:pPr>
        <w:spacing w:line="360" w:lineRule="auto"/>
        <w:ind w:firstLine="709"/>
        <w:jc w:val="both"/>
        <w:rPr>
          <w:sz w:val="28"/>
          <w:szCs w:val="28"/>
        </w:rPr>
      </w:pPr>
      <w:r w:rsidRPr="00B67CE7">
        <w:rPr>
          <w:szCs w:val="28"/>
        </w:rPr>
        <w:t>Запись видео с IP-камер является важной функцией, необходимой для мониторинга событий и анализа видеоматериалов. Программные решения для записи должны не только захватывать видео в реальном времени, но и эффективно управлять сохранением и хранением записей. Рассмотрим несколько популярных вариантов:</w:t>
      </w:r>
    </w:p>
    <w:p w14:paraId="786367AC" w14:textId="77777777" w:rsidR="00B67CE7" w:rsidRPr="00B67CE7" w:rsidRDefault="00B67CE7" w:rsidP="00B67CE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B67CE7">
        <w:rPr>
          <w:rStyle w:val="ac"/>
          <w:rFonts w:eastAsiaTheme="majorEastAsia"/>
          <w:b w:val="0"/>
          <w:bCs w:val="0"/>
          <w:color w:val="000000"/>
        </w:rPr>
        <w:t xml:space="preserve">Blue </w:t>
      </w:r>
      <w:proofErr w:type="spellStart"/>
      <w:r w:rsidRPr="00B67CE7">
        <w:rPr>
          <w:rStyle w:val="ac"/>
          <w:rFonts w:eastAsiaTheme="majorEastAsia"/>
          <w:b w:val="0"/>
          <w:bCs w:val="0"/>
          <w:color w:val="000000"/>
        </w:rPr>
        <w:t>Iris</w:t>
      </w:r>
      <w:proofErr w:type="spellEnd"/>
      <w:r w:rsidRPr="00B67CE7">
        <w:rPr>
          <w:rStyle w:val="ac"/>
          <w:rFonts w:eastAsiaTheme="majorEastAsia"/>
          <w:b w:val="0"/>
          <w:bCs w:val="0"/>
        </w:rPr>
        <w:t> – это решение предлагает встроенные функции для записи видео с камер в различных форматах. Программа позволяет настроить тайм-ауты для записи, выбор кодека и место для сохранения файлов. Также доступны настройки для автоматического удаления старых записей.</w:t>
      </w:r>
    </w:p>
    <w:p w14:paraId="188D2357" w14:textId="77777777" w:rsidR="00B67CE7" w:rsidRDefault="00B67CE7" w:rsidP="00B67CE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spellStart"/>
      <w:r w:rsidRPr="00B67CE7">
        <w:rPr>
          <w:rStyle w:val="ac"/>
          <w:rFonts w:eastAsiaTheme="majorEastAsia"/>
          <w:b w:val="0"/>
          <w:bCs w:val="0"/>
          <w:color w:val="000000"/>
        </w:rPr>
        <w:t>iSpy</w:t>
      </w:r>
      <w:proofErr w:type="spellEnd"/>
      <w:r w:rsidRPr="00B67CE7">
        <w:rPr>
          <w:rStyle w:val="ac"/>
          <w:rFonts w:eastAsiaTheme="majorEastAsia"/>
          <w:b w:val="0"/>
          <w:bCs w:val="0"/>
        </w:rPr>
        <w:t> – это еще одно программное обеспечение, которое поддерживает запись с IP-камер и позволяет пользователю настраивать параметры записи, включая продолжительность и качество видео. Программа поддерживает функцию автоматической загрузки записей на облачные сервисы.</w:t>
      </w:r>
    </w:p>
    <w:p w14:paraId="243FFCA6" w14:textId="77777777" w:rsidR="00CE4D5B" w:rsidRDefault="00CE4D5B" w:rsidP="00CE4D5B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44AC7927" w14:textId="14223D0F" w:rsidR="00CE4D5B" w:rsidRPr="008E6ED0" w:rsidRDefault="00CE4D5B" w:rsidP="008E6ED0">
      <w:pPr>
        <w:spacing w:line="360" w:lineRule="auto"/>
        <w:ind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>Управление записями видео</w:t>
      </w:r>
      <w:r>
        <w:rPr>
          <w:b/>
          <w:bCs/>
          <w:szCs w:val="28"/>
        </w:rPr>
        <w:t>:</w:t>
      </w:r>
    </w:p>
    <w:p w14:paraId="79918769" w14:textId="77777777" w:rsidR="00B67CE7" w:rsidRDefault="00B67CE7" w:rsidP="00B67CE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B67CE7">
        <w:rPr>
          <w:rStyle w:val="ac"/>
          <w:rFonts w:eastAsiaTheme="majorEastAsia"/>
          <w:b w:val="0"/>
          <w:bCs w:val="0"/>
          <w:color w:val="000000"/>
        </w:rPr>
        <w:t>OBS Studio</w:t>
      </w:r>
      <w:r w:rsidRPr="00B67CE7">
        <w:rPr>
          <w:rStyle w:val="ac"/>
          <w:rFonts w:eastAsiaTheme="majorEastAsia"/>
          <w:b w:val="0"/>
          <w:bCs w:val="0"/>
        </w:rPr>
        <w:t xml:space="preserve"> (Open </w:t>
      </w:r>
      <w:proofErr w:type="spellStart"/>
      <w:r w:rsidRPr="00B67CE7">
        <w:rPr>
          <w:rStyle w:val="ac"/>
          <w:rFonts w:eastAsiaTheme="majorEastAsia"/>
          <w:b w:val="0"/>
          <w:bCs w:val="0"/>
        </w:rPr>
        <w:t>Broadcaster</w:t>
      </w:r>
      <w:proofErr w:type="spellEnd"/>
      <w:r w:rsidRPr="00B67CE7">
        <w:rPr>
          <w:rStyle w:val="ac"/>
          <w:rFonts w:eastAsiaTheme="majorEastAsia"/>
          <w:b w:val="0"/>
          <w:bCs w:val="0"/>
        </w:rPr>
        <w:t xml:space="preserve"> Software) – хотя это решение в первую очередь предназначено для потоковой передачи и записи видео, его можно использовать для записи видеопотока с IP-камер. OBS Studio предоставляет возможности для настройки качества записи и выбора кодеков.</w:t>
      </w:r>
    </w:p>
    <w:p w14:paraId="0BF3B02A" w14:textId="77777777" w:rsidR="00CE4D5B" w:rsidRPr="00CE4D5B" w:rsidRDefault="00CE4D5B" w:rsidP="00CE4D5B">
      <w:pPr>
        <w:spacing w:line="360" w:lineRule="auto"/>
        <w:ind w:firstLine="709"/>
        <w:jc w:val="both"/>
        <w:rPr>
          <w:sz w:val="28"/>
          <w:szCs w:val="28"/>
        </w:rPr>
      </w:pPr>
      <w:r w:rsidRPr="00CE4D5B">
        <w:rPr>
          <w:szCs w:val="28"/>
        </w:rPr>
        <w:t>Управление видеозаписями, включая их хранение, организацию и удаление, является важной задачей для любой системы видеонаблюдения. Программное обеспечение для видеонаблюдения должно предоставлять удобные инструменты для работы с записями. Ключевые функции управления записями включают:</w:t>
      </w:r>
    </w:p>
    <w:p w14:paraId="1EB9FA6D" w14:textId="77777777" w:rsidR="00CE4D5B" w:rsidRPr="00CE4D5B" w:rsidRDefault="00CE4D5B" w:rsidP="00CE4D5B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E4D5B">
        <w:rPr>
          <w:rStyle w:val="ac"/>
          <w:rFonts w:eastAsiaTheme="majorEastAsia"/>
          <w:b w:val="0"/>
          <w:bCs w:val="0"/>
        </w:rPr>
        <w:t>Автоматическое удаление старых записей – важная функция, которая позволяет автоматизировать процесс удаления устаревших видеофайлов, тем самым экономя место на диске. Это может быть полезно в случае ограниченного пространства для хранения данных.</w:t>
      </w:r>
    </w:p>
    <w:p w14:paraId="5FC8DFCB" w14:textId="77777777" w:rsidR="00CE4D5B" w:rsidRPr="00CE4D5B" w:rsidRDefault="00CE4D5B" w:rsidP="00CE4D5B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E4D5B">
        <w:rPr>
          <w:rStyle w:val="ac"/>
          <w:rFonts w:eastAsiaTheme="majorEastAsia"/>
          <w:b w:val="0"/>
          <w:bCs w:val="0"/>
        </w:rPr>
        <w:t>Поиск по записям – возможность фильтрации и поиска нужных видеозаписей по времени, событиям или меткам. Такая функция востребована в больших системах видеонаблюдения, где важно быстро найти нужное видео.</w:t>
      </w:r>
    </w:p>
    <w:p w14:paraId="383E516D" w14:textId="77777777" w:rsidR="00CE4D5B" w:rsidRPr="00CE4D5B" w:rsidRDefault="00CE4D5B" w:rsidP="00CE4D5B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E4D5B">
        <w:rPr>
          <w:rStyle w:val="ac"/>
          <w:rFonts w:eastAsiaTheme="majorEastAsia"/>
          <w:b w:val="0"/>
          <w:bCs w:val="0"/>
        </w:rPr>
        <w:t>Интеграция с облачными хранилищами – возможность загрузки видеозаписей в облачные хранилища позволяет хранить их вне локальных дисков, что повышает уровень безопасности данных.</w:t>
      </w:r>
    </w:p>
    <w:p w14:paraId="49C6A4E7" w14:textId="77777777" w:rsidR="00CE4D5B" w:rsidRDefault="00CE4D5B" w:rsidP="00CE4D5B">
      <w:pPr>
        <w:spacing w:line="360" w:lineRule="auto"/>
        <w:ind w:firstLine="709"/>
        <w:jc w:val="both"/>
        <w:rPr>
          <w:szCs w:val="28"/>
        </w:rPr>
      </w:pPr>
      <w:r w:rsidRPr="008E6ED0">
        <w:rPr>
          <w:szCs w:val="28"/>
        </w:rPr>
        <w:lastRenderedPageBreak/>
        <w:t xml:space="preserve">Программные решения, такие как Blue </w:t>
      </w:r>
      <w:proofErr w:type="spellStart"/>
      <w:r w:rsidRPr="008E6ED0">
        <w:rPr>
          <w:szCs w:val="28"/>
        </w:rPr>
        <w:t>Iris</w:t>
      </w:r>
      <w:proofErr w:type="spellEnd"/>
      <w:r w:rsidRPr="008E6ED0">
        <w:rPr>
          <w:szCs w:val="28"/>
        </w:rPr>
        <w:t> и </w:t>
      </w:r>
      <w:proofErr w:type="spellStart"/>
      <w:r w:rsidRPr="008E6ED0">
        <w:rPr>
          <w:szCs w:val="28"/>
        </w:rPr>
        <w:t>iSpy</w:t>
      </w:r>
      <w:proofErr w:type="spellEnd"/>
      <w:r w:rsidRPr="008E6ED0">
        <w:rPr>
          <w:szCs w:val="28"/>
        </w:rPr>
        <w:t>, предлагают встроенные функции для управления видеофайлами. Они могут автоматически удалять старые записи, а также</w:t>
      </w:r>
      <w:r w:rsidRPr="00CE4D5B">
        <w:rPr>
          <w:szCs w:val="28"/>
        </w:rPr>
        <w:t xml:space="preserve"> предоставляют пользователям удобные средства для их сортировки и поиска.</w:t>
      </w:r>
    </w:p>
    <w:p w14:paraId="781F0F95" w14:textId="77777777" w:rsidR="00CE4D5B" w:rsidRDefault="00CE4D5B" w:rsidP="00CE4D5B">
      <w:pPr>
        <w:spacing w:line="360" w:lineRule="auto"/>
        <w:ind w:firstLine="709"/>
        <w:jc w:val="both"/>
        <w:rPr>
          <w:szCs w:val="28"/>
        </w:rPr>
      </w:pPr>
    </w:p>
    <w:p w14:paraId="20D7C7ED" w14:textId="7BD699F2" w:rsidR="00CE4D5B" w:rsidRDefault="00CE4D5B" w:rsidP="00CE4D5B">
      <w:pPr>
        <w:spacing w:line="360" w:lineRule="auto"/>
        <w:ind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>Оценка недостатков существующих решений</w:t>
      </w:r>
      <w:r>
        <w:rPr>
          <w:b/>
          <w:bCs/>
          <w:szCs w:val="28"/>
        </w:rPr>
        <w:t>:</w:t>
      </w:r>
    </w:p>
    <w:p w14:paraId="3C29DDB9" w14:textId="77777777" w:rsidR="00CE4D5B" w:rsidRPr="00CE4D5B" w:rsidRDefault="00CE4D5B" w:rsidP="00CE4D5B">
      <w:pPr>
        <w:spacing w:line="360" w:lineRule="auto"/>
        <w:ind w:firstLine="709"/>
        <w:jc w:val="both"/>
        <w:rPr>
          <w:sz w:val="28"/>
          <w:szCs w:val="28"/>
        </w:rPr>
      </w:pPr>
      <w:r w:rsidRPr="00CE4D5B">
        <w:rPr>
          <w:szCs w:val="28"/>
        </w:rPr>
        <w:t>Несмотря на наличие множества программных решений для подключения, записи и управления видео с IP-камер, большинство из них имеют свои ограничения. Среди основных недостатков можно выделить:</w:t>
      </w:r>
    </w:p>
    <w:p w14:paraId="2D2BE99C" w14:textId="77777777" w:rsidR="00CE4D5B" w:rsidRPr="00CE4D5B" w:rsidRDefault="00CE4D5B" w:rsidP="00CE4D5B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E4D5B">
        <w:rPr>
          <w:rStyle w:val="ac"/>
          <w:rFonts w:eastAsiaTheme="majorEastAsia"/>
          <w:b w:val="0"/>
          <w:bCs w:val="0"/>
        </w:rPr>
        <w:t xml:space="preserve">Высокая стоимость: Многие решения, такие как Blue </w:t>
      </w:r>
      <w:proofErr w:type="spellStart"/>
      <w:r w:rsidRPr="00CE4D5B">
        <w:rPr>
          <w:rStyle w:val="ac"/>
          <w:rFonts w:eastAsiaTheme="majorEastAsia"/>
          <w:b w:val="0"/>
          <w:bCs w:val="0"/>
        </w:rPr>
        <w:t>Iris</w:t>
      </w:r>
      <w:proofErr w:type="spellEnd"/>
      <w:r w:rsidRPr="00CE4D5B">
        <w:rPr>
          <w:rStyle w:val="ac"/>
          <w:rFonts w:eastAsiaTheme="majorEastAsia"/>
          <w:b w:val="0"/>
          <w:bCs w:val="0"/>
        </w:rPr>
        <w:t> или </w:t>
      </w:r>
      <w:proofErr w:type="spellStart"/>
      <w:r w:rsidRPr="00CE4D5B">
        <w:rPr>
          <w:rStyle w:val="ac"/>
          <w:rFonts w:eastAsiaTheme="majorEastAsia"/>
          <w:b w:val="0"/>
          <w:bCs w:val="0"/>
        </w:rPr>
        <w:t>Milestone</w:t>
      </w:r>
      <w:proofErr w:type="spellEnd"/>
      <w:r w:rsidRPr="00CE4D5B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Pr="00CE4D5B">
        <w:rPr>
          <w:rStyle w:val="ac"/>
          <w:rFonts w:eastAsiaTheme="majorEastAsia"/>
          <w:b w:val="0"/>
          <w:bCs w:val="0"/>
        </w:rPr>
        <w:t>XProtect</w:t>
      </w:r>
      <w:proofErr w:type="spellEnd"/>
      <w:r w:rsidRPr="00CE4D5B">
        <w:rPr>
          <w:rStyle w:val="ac"/>
          <w:rFonts w:eastAsiaTheme="majorEastAsia"/>
          <w:b w:val="0"/>
          <w:bCs w:val="0"/>
        </w:rPr>
        <w:t>, имеют платные версии, что может быть нецелесообразным для небольших домашних или средних систем.</w:t>
      </w:r>
    </w:p>
    <w:p w14:paraId="08ADD2A0" w14:textId="77777777" w:rsidR="00CE4D5B" w:rsidRPr="00CE4D5B" w:rsidRDefault="00CE4D5B" w:rsidP="00CE4D5B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E4D5B">
        <w:rPr>
          <w:rStyle w:val="ac"/>
          <w:rFonts w:eastAsiaTheme="majorEastAsia"/>
          <w:b w:val="0"/>
          <w:bCs w:val="0"/>
        </w:rPr>
        <w:t>Ограниченная гибкость: Некоторые решения не предоставляют достаточно гибкости для настройки параметров записи и управления видео, что ограничивает возможности пользователей.</w:t>
      </w:r>
    </w:p>
    <w:p w14:paraId="0F760C82" w14:textId="77777777" w:rsidR="00CE4D5B" w:rsidRPr="00CE4D5B" w:rsidRDefault="00CE4D5B" w:rsidP="00CE4D5B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E4D5B">
        <w:rPr>
          <w:rStyle w:val="ac"/>
          <w:rFonts w:eastAsiaTheme="majorEastAsia"/>
          <w:b w:val="0"/>
          <w:bCs w:val="0"/>
        </w:rPr>
        <w:t>Отсутствие интеграции с некоторыми моделями камер</w:t>
      </w:r>
      <w:proofErr w:type="gramStart"/>
      <w:r w:rsidRPr="00CE4D5B">
        <w:rPr>
          <w:rStyle w:val="ac"/>
          <w:rFonts w:eastAsiaTheme="majorEastAsia"/>
          <w:b w:val="0"/>
          <w:bCs w:val="0"/>
        </w:rPr>
        <w:t>: Несмотря</w:t>
      </w:r>
      <w:proofErr w:type="gramEnd"/>
      <w:r w:rsidRPr="00CE4D5B">
        <w:rPr>
          <w:rStyle w:val="ac"/>
          <w:rFonts w:eastAsiaTheme="majorEastAsia"/>
          <w:b w:val="0"/>
          <w:bCs w:val="0"/>
        </w:rPr>
        <w:t xml:space="preserve"> на поддержку популярных протоколов, некоторые камеры могут не быть полностью совместимыми с определенными программами, что ограничивает выбор оборудования.</w:t>
      </w:r>
    </w:p>
    <w:p w14:paraId="3ECA9C89" w14:textId="77777777" w:rsidR="00CE4D5B" w:rsidRPr="00CE4D5B" w:rsidRDefault="00CE4D5B" w:rsidP="00CE4D5B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E4D5B">
        <w:rPr>
          <w:rStyle w:val="ac"/>
          <w:rFonts w:eastAsiaTheme="majorEastAsia"/>
          <w:b w:val="0"/>
          <w:bCs w:val="0"/>
        </w:rPr>
        <w:t>Простота интерфейса</w:t>
      </w:r>
      <w:proofErr w:type="gramStart"/>
      <w:r w:rsidRPr="00CE4D5B">
        <w:rPr>
          <w:rStyle w:val="ac"/>
          <w:rFonts w:eastAsiaTheme="majorEastAsia"/>
          <w:b w:val="0"/>
          <w:bCs w:val="0"/>
        </w:rPr>
        <w:t>: В некоторых случаях</w:t>
      </w:r>
      <w:proofErr w:type="gramEnd"/>
      <w:r w:rsidRPr="00CE4D5B">
        <w:rPr>
          <w:rStyle w:val="ac"/>
          <w:rFonts w:eastAsiaTheme="majorEastAsia"/>
          <w:b w:val="0"/>
          <w:bCs w:val="0"/>
        </w:rPr>
        <w:t xml:space="preserve"> интерфейсы программных решений могут быть сложными для пользователей без технического опыта.</w:t>
      </w:r>
    </w:p>
    <w:p w14:paraId="19EA4F08" w14:textId="77777777" w:rsidR="00CE4D5B" w:rsidRPr="00CE4D5B" w:rsidRDefault="00CE4D5B" w:rsidP="00CE4D5B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20E6B956" w14:textId="00B2AA78" w:rsidR="00CE4D5B" w:rsidRDefault="00CE4D5B" w:rsidP="00CE4D5B">
      <w:pPr>
        <w:spacing w:line="360" w:lineRule="auto"/>
        <w:ind w:firstLine="709"/>
        <w:jc w:val="both"/>
        <w:rPr>
          <w:b/>
          <w:bCs/>
          <w:szCs w:val="28"/>
        </w:rPr>
      </w:pPr>
      <w:r w:rsidRPr="00CE4D5B">
        <w:rPr>
          <w:b/>
          <w:bCs/>
          <w:szCs w:val="28"/>
        </w:rPr>
        <w:t>Вывод:</w:t>
      </w:r>
    </w:p>
    <w:p w14:paraId="2656F536" w14:textId="3C550DC6" w:rsidR="00CE4D5B" w:rsidRPr="00F75B8D" w:rsidRDefault="00CE4D5B" w:rsidP="008E6ED0">
      <w:pPr>
        <w:spacing w:line="360" w:lineRule="auto"/>
        <w:ind w:firstLine="709"/>
        <w:jc w:val="both"/>
        <w:rPr>
          <w:szCs w:val="28"/>
        </w:rPr>
      </w:pPr>
      <w:r w:rsidRPr="008E6ED0">
        <w:rPr>
          <w:szCs w:val="28"/>
        </w:rPr>
        <w:t>Таким образом, анализ существующих решений показывает, что на рынке есть разнообразные инструменты для подключения, записи и управления видеозаписями с IP-камер, однако каждое решение имеет свои особенности, преимущества и недостатки. Важно выбрать подходящее программное обеспечение в зависимости от требований пользователя и особенностей его системы видеонаблюдения.</w:t>
      </w:r>
    </w:p>
    <w:p w14:paraId="46D4D93A" w14:textId="6E9E68C0" w:rsidR="00CB7E36" w:rsidRPr="00821C86" w:rsidRDefault="00CB7E36" w:rsidP="005B0FEC">
      <w:pPr>
        <w:spacing w:line="360" w:lineRule="auto"/>
        <w:ind w:firstLine="709"/>
        <w:jc w:val="both"/>
      </w:pPr>
    </w:p>
    <w:p w14:paraId="4E25700E" w14:textId="47A9BCF6" w:rsidR="00CB7E36" w:rsidRPr="00CE4D5B" w:rsidRDefault="00CB7E36" w:rsidP="005B0FEC">
      <w:pPr>
        <w:pStyle w:val="2"/>
        <w:spacing w:line="360" w:lineRule="auto"/>
      </w:pPr>
      <w:bookmarkStart w:id="9" w:name="_Toc191460805"/>
      <w:r w:rsidRPr="005F196B">
        <w:t xml:space="preserve">1.2 Технологии, используемые для разработки </w:t>
      </w:r>
      <w:bookmarkEnd w:id="9"/>
      <w:proofErr w:type="spellStart"/>
      <w:r w:rsidR="00CE4D5B">
        <w:rPr>
          <w:lang w:val="en-US"/>
        </w:rPr>
        <w:t>PyDVR</w:t>
      </w:r>
      <w:proofErr w:type="spellEnd"/>
    </w:p>
    <w:p w14:paraId="13ACE834" w14:textId="6B54DABF" w:rsidR="00CB7E36" w:rsidRPr="005F196B" w:rsidRDefault="00CB7E36" w:rsidP="005B0FEC">
      <w:pPr>
        <w:spacing w:line="360" w:lineRule="auto"/>
      </w:pPr>
    </w:p>
    <w:p w14:paraId="2701E9B5" w14:textId="77777777" w:rsidR="00F75B8D" w:rsidRPr="008E6ED0" w:rsidRDefault="00F75B8D" w:rsidP="008E6ED0">
      <w:pPr>
        <w:spacing w:line="360" w:lineRule="auto"/>
        <w:ind w:firstLine="709"/>
        <w:jc w:val="both"/>
        <w:rPr>
          <w:szCs w:val="28"/>
        </w:rPr>
      </w:pPr>
      <w:r w:rsidRPr="008E6ED0">
        <w:rPr>
          <w:szCs w:val="28"/>
        </w:rPr>
        <w:t xml:space="preserve">Программа </w:t>
      </w:r>
      <w:proofErr w:type="spellStart"/>
      <w:r w:rsidRPr="008E6ED0">
        <w:rPr>
          <w:szCs w:val="28"/>
        </w:rPr>
        <w:t>PyDVR</w:t>
      </w:r>
      <w:proofErr w:type="spellEnd"/>
      <w:r w:rsidRPr="008E6ED0">
        <w:rPr>
          <w:szCs w:val="28"/>
        </w:rPr>
        <w:t xml:space="preserve"> предназначена для работы с видеопотоками от IP-камер, предоставляя пользователю возможность настроить параметры подключения, управления и записи видео. Разработка этой системы требует интеграции нескольких технологий, каждая из которых выполняет важную роль в создании стабильного и функционального приложения. В данном разделе рассматриваются основные технологии, используемые при создании </w:t>
      </w:r>
      <w:proofErr w:type="spellStart"/>
      <w:r w:rsidRPr="008E6ED0">
        <w:rPr>
          <w:szCs w:val="28"/>
        </w:rPr>
        <w:t>PyDVR</w:t>
      </w:r>
      <w:proofErr w:type="spellEnd"/>
      <w:r w:rsidRPr="008E6ED0">
        <w:rPr>
          <w:szCs w:val="28"/>
        </w:rPr>
        <w:t>.</w:t>
      </w:r>
    </w:p>
    <w:p w14:paraId="56CE861A" w14:textId="77777777" w:rsidR="00F75B8D" w:rsidRDefault="00F75B8D" w:rsidP="005B0FEC">
      <w:pPr>
        <w:spacing w:line="360" w:lineRule="auto"/>
        <w:ind w:firstLine="709"/>
        <w:jc w:val="both"/>
        <w:rPr>
          <w:szCs w:val="28"/>
        </w:rPr>
      </w:pPr>
    </w:p>
    <w:p w14:paraId="0C5B5E03" w14:textId="781E9391" w:rsidR="00F75B8D" w:rsidRPr="00F75B8D" w:rsidRDefault="00F75B8D" w:rsidP="005B0FEC">
      <w:pPr>
        <w:spacing w:line="360" w:lineRule="auto"/>
        <w:ind w:firstLine="709"/>
        <w:jc w:val="both"/>
        <w:rPr>
          <w:b/>
          <w:bCs/>
          <w:szCs w:val="28"/>
        </w:rPr>
      </w:pPr>
      <w:r w:rsidRPr="00F75B8D">
        <w:rPr>
          <w:b/>
          <w:bCs/>
          <w:szCs w:val="28"/>
        </w:rPr>
        <w:t>Язык программирования Python:</w:t>
      </w:r>
    </w:p>
    <w:p w14:paraId="5ED0BB57" w14:textId="77777777" w:rsidR="00F75B8D" w:rsidRPr="00F75B8D" w:rsidRDefault="00F75B8D" w:rsidP="00F75B8D">
      <w:pPr>
        <w:spacing w:line="360" w:lineRule="auto"/>
        <w:ind w:firstLine="709"/>
        <w:jc w:val="both"/>
        <w:rPr>
          <w:sz w:val="28"/>
          <w:szCs w:val="28"/>
        </w:rPr>
      </w:pPr>
      <w:r w:rsidRPr="00F75B8D">
        <w:rPr>
          <w:szCs w:val="28"/>
        </w:rPr>
        <w:t>Основным языком программирования, использованным в проекте </w:t>
      </w:r>
      <w:proofErr w:type="spellStart"/>
      <w:r w:rsidRPr="003C2316">
        <w:rPr>
          <w:szCs w:val="28"/>
        </w:rPr>
        <w:t>PyDVR</w:t>
      </w:r>
      <w:proofErr w:type="spellEnd"/>
      <w:r w:rsidRPr="003C2316">
        <w:rPr>
          <w:szCs w:val="28"/>
        </w:rPr>
        <w:t>,</w:t>
      </w:r>
      <w:r w:rsidRPr="00F75B8D">
        <w:rPr>
          <w:szCs w:val="28"/>
        </w:rPr>
        <w:t xml:space="preserve"> является </w:t>
      </w:r>
      <w:r w:rsidRPr="003C2316">
        <w:rPr>
          <w:szCs w:val="28"/>
        </w:rPr>
        <w:t>Python.</w:t>
      </w:r>
      <w:r w:rsidRPr="00F75B8D">
        <w:rPr>
          <w:szCs w:val="28"/>
        </w:rPr>
        <w:t xml:space="preserve"> Это высокоуровневый интерпретируемый язык программирования, который отличается простотой синтаксиса, читаемостью кода и поддержкой множества библиотек, что делает его идеальным для разработки прототипов и более сложных приложений.</w:t>
      </w:r>
    </w:p>
    <w:p w14:paraId="08AFEEC5" w14:textId="77777777" w:rsidR="00F75B8D" w:rsidRPr="00F75B8D" w:rsidRDefault="00F75B8D" w:rsidP="00F75B8D">
      <w:pPr>
        <w:spacing w:line="360" w:lineRule="auto"/>
        <w:ind w:firstLine="709"/>
        <w:jc w:val="both"/>
        <w:rPr>
          <w:szCs w:val="28"/>
        </w:rPr>
      </w:pPr>
      <w:r w:rsidRPr="00F75B8D">
        <w:rPr>
          <w:szCs w:val="28"/>
        </w:rPr>
        <w:t xml:space="preserve">Python позволяет быстро разрабатывать и интегрировать различные компоненты, что является ключевым фактором при разработке приложений, таких как </w:t>
      </w:r>
      <w:proofErr w:type="spellStart"/>
      <w:r w:rsidRPr="00F75B8D">
        <w:rPr>
          <w:szCs w:val="28"/>
        </w:rPr>
        <w:t>PyDVR</w:t>
      </w:r>
      <w:proofErr w:type="spellEnd"/>
      <w:r w:rsidRPr="00F75B8D">
        <w:rPr>
          <w:szCs w:val="28"/>
        </w:rPr>
        <w:t xml:space="preserve">. Его гибкость и поддержка широкого спектра библиотек, включая PyQt5 для создания графического интерфейса и </w:t>
      </w:r>
      <w:proofErr w:type="spellStart"/>
      <w:r w:rsidRPr="00F75B8D">
        <w:rPr>
          <w:szCs w:val="28"/>
        </w:rPr>
        <w:t>OpenCV</w:t>
      </w:r>
      <w:proofErr w:type="spellEnd"/>
      <w:r w:rsidRPr="00F75B8D">
        <w:rPr>
          <w:szCs w:val="28"/>
        </w:rPr>
        <w:t xml:space="preserve"> для обработки видеопотоков, обеспечивают возможность создания мощных приложений с меньшими затратами на разработку.</w:t>
      </w:r>
    </w:p>
    <w:p w14:paraId="29EB74C9" w14:textId="3ED78555" w:rsidR="00F75B8D" w:rsidRDefault="00F75B8D" w:rsidP="00F75B8D">
      <w:pPr>
        <w:spacing w:line="360" w:lineRule="auto"/>
        <w:ind w:firstLine="709"/>
        <w:jc w:val="both"/>
        <w:rPr>
          <w:szCs w:val="28"/>
        </w:rPr>
      </w:pPr>
      <w:r w:rsidRPr="00F75B8D">
        <w:rPr>
          <w:szCs w:val="28"/>
        </w:rPr>
        <w:t xml:space="preserve">Кроме того, Python активно используется в области обработки данных, работы с базами данных и автоматизации задач, что также является неотъемлемой частью разработки </w:t>
      </w:r>
      <w:proofErr w:type="spellStart"/>
      <w:r w:rsidRPr="00F75B8D">
        <w:rPr>
          <w:szCs w:val="28"/>
        </w:rPr>
        <w:t>PyDVR</w:t>
      </w:r>
      <w:proofErr w:type="spellEnd"/>
      <w:r w:rsidRPr="00F75B8D">
        <w:rPr>
          <w:szCs w:val="28"/>
        </w:rPr>
        <w:t>. Для создания эффективной и стабильной системы работы с видеопотоками и сохранением данных Python предоставляет все необходимые инструменты, что способствует высокому качеству конечного продукта.</w:t>
      </w:r>
    </w:p>
    <w:p w14:paraId="5C2ACB7E" w14:textId="77777777" w:rsidR="003C2316" w:rsidRPr="00F75B8D" w:rsidRDefault="003C2316" w:rsidP="00F75B8D">
      <w:pPr>
        <w:spacing w:line="360" w:lineRule="auto"/>
        <w:ind w:firstLine="709"/>
        <w:jc w:val="both"/>
        <w:rPr>
          <w:sz w:val="28"/>
          <w:szCs w:val="28"/>
        </w:rPr>
      </w:pPr>
    </w:p>
    <w:p w14:paraId="37D33E82" w14:textId="2E99CA3A" w:rsidR="00F75B8D" w:rsidRPr="008E6ED0" w:rsidRDefault="00F75B8D" w:rsidP="008E6ED0">
      <w:pPr>
        <w:spacing w:line="360" w:lineRule="auto"/>
        <w:ind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>PyQt5</w:t>
      </w:r>
      <w:r>
        <w:rPr>
          <w:b/>
          <w:bCs/>
          <w:szCs w:val="28"/>
        </w:rPr>
        <w:t>:</w:t>
      </w:r>
    </w:p>
    <w:p w14:paraId="3D59F699" w14:textId="4769800B" w:rsidR="00F75B8D" w:rsidRPr="00F75B8D" w:rsidRDefault="00F75B8D" w:rsidP="00F75B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t>Н</w:t>
      </w:r>
      <w:r w:rsidRPr="00F75B8D">
        <w:rPr>
          <w:szCs w:val="28"/>
        </w:rPr>
        <w:t xml:space="preserve">абор привязок для Python, который предоставляет интерфейс для использования библиотеки </w:t>
      </w:r>
      <w:proofErr w:type="spellStart"/>
      <w:r w:rsidRPr="00F75B8D">
        <w:rPr>
          <w:szCs w:val="28"/>
        </w:rPr>
        <w:t>Qt</w:t>
      </w:r>
      <w:proofErr w:type="spellEnd"/>
      <w:r w:rsidRPr="00F75B8D">
        <w:rPr>
          <w:szCs w:val="28"/>
        </w:rPr>
        <w:t xml:space="preserve">, широко применяемой для разработки графических приложений. PyQt5 обеспечивает создание оконных интерфейсов с элементами управления, такими как кнопки, текстовые поля, списки и панели. Эта технология была выбрана для разработки графического интерфейса пользователя (GUI) в проекте </w:t>
      </w:r>
      <w:proofErr w:type="spellStart"/>
      <w:r w:rsidRPr="00F75B8D">
        <w:rPr>
          <w:szCs w:val="28"/>
        </w:rPr>
        <w:t>PyDVR</w:t>
      </w:r>
      <w:proofErr w:type="spellEnd"/>
      <w:r w:rsidRPr="00F75B8D">
        <w:rPr>
          <w:szCs w:val="28"/>
        </w:rPr>
        <w:t>. С помощью PyQt5 реализованы основные компоненты приложения, включая главное окно, диалоговые окна для настройки камеры и записи, а также элементы управления видеопотоком.</w:t>
      </w:r>
    </w:p>
    <w:p w14:paraId="3F5622B9" w14:textId="77777777" w:rsidR="00F75B8D" w:rsidRDefault="00F75B8D" w:rsidP="00F75B8D">
      <w:pPr>
        <w:spacing w:line="360" w:lineRule="auto"/>
        <w:ind w:firstLine="709"/>
        <w:jc w:val="both"/>
        <w:rPr>
          <w:szCs w:val="28"/>
        </w:rPr>
      </w:pPr>
      <w:r w:rsidRPr="00F75B8D">
        <w:rPr>
          <w:szCs w:val="28"/>
        </w:rPr>
        <w:t>Использование PyQt5 позволяет легко интегрировать визуальные компоненты с функциональностью приложения, обеспечивая удобный и интуитивно понятный интерфейс. Основные элементы интерфейса, такие как текстовые поля для ввода данных камеры, кнопки для подключения и остановки видеопотока, а также элементы для настройки записи, предоставляют пользователю полный контроль над процессом.</w:t>
      </w:r>
    </w:p>
    <w:p w14:paraId="72492F01" w14:textId="77777777" w:rsidR="008E6ED0" w:rsidRPr="00F75B8D" w:rsidRDefault="008E6ED0" w:rsidP="00F75B8D">
      <w:pPr>
        <w:spacing w:line="360" w:lineRule="auto"/>
        <w:ind w:firstLine="709"/>
        <w:jc w:val="both"/>
        <w:rPr>
          <w:szCs w:val="28"/>
        </w:rPr>
      </w:pPr>
    </w:p>
    <w:p w14:paraId="67909BE4" w14:textId="666FA263" w:rsidR="00ED0BF8" w:rsidRPr="008E6ED0" w:rsidRDefault="003C2316" w:rsidP="005B0FEC">
      <w:pPr>
        <w:spacing w:line="360" w:lineRule="auto"/>
        <w:ind w:firstLine="709"/>
        <w:jc w:val="both"/>
        <w:rPr>
          <w:b/>
          <w:bCs/>
          <w:szCs w:val="28"/>
        </w:rPr>
      </w:pPr>
      <w:proofErr w:type="spellStart"/>
      <w:r w:rsidRPr="008E6ED0">
        <w:rPr>
          <w:b/>
          <w:bCs/>
          <w:szCs w:val="28"/>
        </w:rPr>
        <w:t>OpenCV</w:t>
      </w:r>
      <w:proofErr w:type="spellEnd"/>
      <w:r w:rsidRPr="008E6ED0">
        <w:rPr>
          <w:b/>
          <w:bCs/>
          <w:szCs w:val="28"/>
        </w:rPr>
        <w:t>:</w:t>
      </w:r>
    </w:p>
    <w:p w14:paraId="28DCB83C" w14:textId="7507BEB4" w:rsidR="003C2316" w:rsidRPr="008E6ED0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 xml:space="preserve">Open Source Computer Vision Library — это библиотека с открытым исходным кодом для компьютерного зрения, которая предоставляет богатый функционал для обработки изображений и видео. В проекте </w:t>
      </w:r>
      <w:proofErr w:type="spellStart"/>
      <w:r w:rsidRPr="003C2316">
        <w:rPr>
          <w:szCs w:val="28"/>
        </w:rPr>
        <w:t>PyDVR</w:t>
      </w:r>
      <w:proofErr w:type="spellEnd"/>
      <w:r w:rsidRPr="003C2316">
        <w:rPr>
          <w:szCs w:val="28"/>
        </w:rPr>
        <w:t xml:space="preserve"> она используется для захвата и обработки видеопотока с IP-камеры. </w:t>
      </w:r>
      <w:proofErr w:type="spellStart"/>
      <w:r w:rsidRPr="003C2316">
        <w:rPr>
          <w:szCs w:val="28"/>
        </w:rPr>
        <w:lastRenderedPageBreak/>
        <w:t>OpenCV</w:t>
      </w:r>
      <w:proofErr w:type="spellEnd"/>
      <w:r w:rsidRPr="003C2316">
        <w:rPr>
          <w:szCs w:val="28"/>
        </w:rPr>
        <w:t xml:space="preserve"> позволяет работать с RTSP (Real-Time </w:t>
      </w:r>
      <w:proofErr w:type="spellStart"/>
      <w:r w:rsidRPr="003C2316">
        <w:rPr>
          <w:szCs w:val="28"/>
        </w:rPr>
        <w:t>Streaming</w:t>
      </w:r>
      <w:proofErr w:type="spellEnd"/>
      <w:r w:rsidRPr="003C2316">
        <w:rPr>
          <w:szCs w:val="28"/>
        </w:rPr>
        <w:t xml:space="preserve"> Protocol) потоками, что является стандартом для подключения к большинству современных IP-камер.</w:t>
      </w:r>
    </w:p>
    <w:p w14:paraId="369491E4" w14:textId="77777777" w:rsidR="003C2316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 xml:space="preserve">Библиотека </w:t>
      </w:r>
      <w:proofErr w:type="spellStart"/>
      <w:r w:rsidRPr="003C2316">
        <w:rPr>
          <w:szCs w:val="28"/>
        </w:rPr>
        <w:t>OpenCV</w:t>
      </w:r>
      <w:proofErr w:type="spellEnd"/>
      <w:r w:rsidRPr="003C2316">
        <w:rPr>
          <w:szCs w:val="28"/>
        </w:rPr>
        <w:t xml:space="preserve"> также обеспечивает функции для обработки кадров, таких как изменение размера, конвертация цветов и запись видео в различные форматы (например, AVI). В </w:t>
      </w:r>
      <w:proofErr w:type="spellStart"/>
      <w:r w:rsidRPr="003C2316">
        <w:rPr>
          <w:szCs w:val="28"/>
        </w:rPr>
        <w:t>PyDVR</w:t>
      </w:r>
      <w:proofErr w:type="spellEnd"/>
      <w:r w:rsidRPr="003C2316">
        <w:rPr>
          <w:szCs w:val="28"/>
        </w:rPr>
        <w:t xml:space="preserve"> используется класс </w:t>
      </w:r>
      <w:r w:rsidRPr="008E6ED0">
        <w:rPr>
          <w:szCs w:val="28"/>
        </w:rPr>
        <w:t>cv2.VideoCapture</w:t>
      </w:r>
      <w:r w:rsidRPr="003C2316">
        <w:rPr>
          <w:szCs w:val="28"/>
        </w:rPr>
        <w:t> для захвата видео с камеры, а также класс </w:t>
      </w:r>
      <w:r w:rsidRPr="008E6ED0">
        <w:rPr>
          <w:szCs w:val="28"/>
        </w:rPr>
        <w:t>cv2.VideoWriter</w:t>
      </w:r>
      <w:r w:rsidRPr="003C2316">
        <w:rPr>
          <w:szCs w:val="28"/>
        </w:rPr>
        <w:t> для записи видеофайлов. Эти функции позволяют программе работать с видеопотоками в реальном времени, а также сохранять их для дальнейшего использования.</w:t>
      </w:r>
    </w:p>
    <w:p w14:paraId="4471F689" w14:textId="77777777" w:rsidR="003C2316" w:rsidRDefault="003C2316" w:rsidP="003C2316">
      <w:pPr>
        <w:spacing w:line="360" w:lineRule="auto"/>
        <w:ind w:firstLine="709"/>
        <w:jc w:val="both"/>
        <w:rPr>
          <w:szCs w:val="28"/>
        </w:rPr>
      </w:pPr>
    </w:p>
    <w:p w14:paraId="52CB8BFA" w14:textId="1E111E93" w:rsidR="003C2316" w:rsidRDefault="003C2316" w:rsidP="003C2316">
      <w:pPr>
        <w:spacing w:line="360" w:lineRule="auto"/>
        <w:ind w:firstLine="709"/>
        <w:jc w:val="both"/>
        <w:rPr>
          <w:b/>
          <w:bCs/>
          <w:szCs w:val="28"/>
        </w:rPr>
      </w:pPr>
      <w:proofErr w:type="spellStart"/>
      <w:r w:rsidRPr="008E6ED0">
        <w:rPr>
          <w:b/>
          <w:bCs/>
          <w:szCs w:val="28"/>
        </w:rPr>
        <w:t>SQLite</w:t>
      </w:r>
      <w:proofErr w:type="spellEnd"/>
      <w:r w:rsidRPr="008E6ED0">
        <w:rPr>
          <w:b/>
          <w:bCs/>
          <w:szCs w:val="28"/>
        </w:rPr>
        <w:t>:</w:t>
      </w:r>
    </w:p>
    <w:p w14:paraId="6D3FAF83" w14:textId="77777777" w:rsidR="003C2316" w:rsidRPr="008E6ED0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>Для хранения настроек и конфигураций системы используется база данных </w:t>
      </w:r>
      <w:proofErr w:type="spellStart"/>
      <w:r w:rsidRPr="003C2316">
        <w:rPr>
          <w:szCs w:val="28"/>
        </w:rPr>
        <w:t>SQLite</w:t>
      </w:r>
      <w:proofErr w:type="spellEnd"/>
      <w:r w:rsidRPr="003C2316">
        <w:rPr>
          <w:szCs w:val="28"/>
        </w:rPr>
        <w:t xml:space="preserve"> — легковесная реляционная база данных, которая не требует установки и отдельного серверного компонента. </w:t>
      </w:r>
      <w:proofErr w:type="spellStart"/>
      <w:r w:rsidRPr="003C2316">
        <w:rPr>
          <w:szCs w:val="28"/>
        </w:rPr>
        <w:t>SQLite</w:t>
      </w:r>
      <w:proofErr w:type="spellEnd"/>
      <w:r w:rsidRPr="003C2316">
        <w:rPr>
          <w:szCs w:val="28"/>
        </w:rPr>
        <w:t xml:space="preserve"> идеально подходит для использования в приложениях, где не требуется высокоскоростной доступ к данным в режиме реального времени, но необходимо сохранять настройки между сессиями работы.</w:t>
      </w:r>
    </w:p>
    <w:p w14:paraId="3F3D305F" w14:textId="77777777" w:rsidR="003C2316" w:rsidRPr="003C2316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 xml:space="preserve">В проекте </w:t>
      </w:r>
      <w:proofErr w:type="spellStart"/>
      <w:r w:rsidRPr="003C2316">
        <w:rPr>
          <w:szCs w:val="28"/>
        </w:rPr>
        <w:t>PyDVR</w:t>
      </w:r>
      <w:proofErr w:type="spellEnd"/>
      <w:r w:rsidRPr="003C2316">
        <w:rPr>
          <w:szCs w:val="28"/>
        </w:rPr>
        <w:t> </w:t>
      </w:r>
      <w:proofErr w:type="spellStart"/>
      <w:r w:rsidRPr="003C2316">
        <w:rPr>
          <w:szCs w:val="28"/>
        </w:rPr>
        <w:t>SQLite</w:t>
      </w:r>
      <w:proofErr w:type="spellEnd"/>
      <w:r w:rsidRPr="003C2316">
        <w:rPr>
          <w:szCs w:val="28"/>
        </w:rPr>
        <w:t xml:space="preserve"> используется для хранения информации о настройках видеопотоков, конфигурациях камеры, пути для сохранения записей и других пользовательских предпочтений. </w:t>
      </w:r>
      <w:proofErr w:type="spellStart"/>
      <w:r w:rsidRPr="003C2316">
        <w:rPr>
          <w:szCs w:val="28"/>
        </w:rPr>
        <w:t>SQLite</w:t>
      </w:r>
      <w:proofErr w:type="spellEnd"/>
      <w:r w:rsidRPr="003C2316">
        <w:rPr>
          <w:szCs w:val="28"/>
        </w:rPr>
        <w:t xml:space="preserve"> хранит эти данные в одном файле, что упрощает управление данными и позволяет обеспечить портативность базы данных.</w:t>
      </w:r>
    </w:p>
    <w:p w14:paraId="2975890D" w14:textId="77777777" w:rsidR="003C2316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 xml:space="preserve">Для работы с базой данных используется библиотека sqlite3, которая является стандартной для Python и предоставляет интерфейс для взаимодействия с </w:t>
      </w:r>
      <w:proofErr w:type="spellStart"/>
      <w:r w:rsidRPr="003C2316">
        <w:rPr>
          <w:szCs w:val="28"/>
        </w:rPr>
        <w:t>SQLite</w:t>
      </w:r>
      <w:proofErr w:type="spellEnd"/>
      <w:r w:rsidRPr="003C2316">
        <w:rPr>
          <w:szCs w:val="28"/>
        </w:rPr>
        <w:t xml:space="preserve">. В </w:t>
      </w:r>
      <w:proofErr w:type="spellStart"/>
      <w:r w:rsidRPr="003C2316">
        <w:rPr>
          <w:szCs w:val="28"/>
        </w:rPr>
        <w:t>PyDVR</w:t>
      </w:r>
      <w:proofErr w:type="spellEnd"/>
      <w:r w:rsidRPr="003C2316">
        <w:rPr>
          <w:szCs w:val="28"/>
        </w:rPr>
        <w:t xml:space="preserve"> база данных используется для хранения информации о параметрах подключения к камерам, предпочтений пользователя по записи видео, настройках </w:t>
      </w:r>
      <w:proofErr w:type="spellStart"/>
      <w:r w:rsidRPr="003C2316">
        <w:rPr>
          <w:szCs w:val="28"/>
        </w:rPr>
        <w:t>автоудаления</w:t>
      </w:r>
      <w:proofErr w:type="spellEnd"/>
      <w:r w:rsidRPr="003C2316">
        <w:rPr>
          <w:szCs w:val="28"/>
        </w:rPr>
        <w:t xml:space="preserve"> старых видеофайлов и других важных данных, которые должны сохраняться между сеансами работы программы. Вся информация в базе данных хранится в структурированном виде, что позволяет эффективно извлекать, обновлять и удалять данные.</w:t>
      </w:r>
    </w:p>
    <w:p w14:paraId="747E1496" w14:textId="77777777" w:rsidR="003C2316" w:rsidRPr="003C2316" w:rsidRDefault="003C2316" w:rsidP="003C2316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33BD3AD7" w14:textId="1745864D" w:rsidR="003C2316" w:rsidRDefault="003C2316" w:rsidP="003C2316">
      <w:pPr>
        <w:spacing w:line="360" w:lineRule="auto"/>
        <w:ind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 xml:space="preserve">Многозадачность с использованием </w:t>
      </w:r>
      <w:proofErr w:type="spellStart"/>
      <w:r w:rsidRPr="008E6ED0">
        <w:rPr>
          <w:b/>
          <w:bCs/>
          <w:szCs w:val="28"/>
        </w:rPr>
        <w:t>QThread</w:t>
      </w:r>
      <w:proofErr w:type="spellEnd"/>
      <w:r>
        <w:rPr>
          <w:b/>
          <w:bCs/>
          <w:szCs w:val="28"/>
        </w:rPr>
        <w:t>:</w:t>
      </w:r>
    </w:p>
    <w:p w14:paraId="6EA0D1A1" w14:textId="77777777" w:rsidR="003C2316" w:rsidRPr="008E6ED0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 xml:space="preserve">В проекте используется концепция многозадачности для выполнения сложных операций, таких как захват и обработка видеопотока, без блокировки пользовательского интерфейса. В </w:t>
      </w:r>
      <w:proofErr w:type="spellStart"/>
      <w:r w:rsidRPr="003C2316">
        <w:rPr>
          <w:szCs w:val="28"/>
        </w:rPr>
        <w:t>PyDVR</w:t>
      </w:r>
      <w:proofErr w:type="spellEnd"/>
      <w:r w:rsidRPr="003C2316">
        <w:rPr>
          <w:szCs w:val="28"/>
        </w:rPr>
        <w:t xml:space="preserve"> для этой цели применяется класс </w:t>
      </w:r>
      <w:proofErr w:type="spellStart"/>
      <w:r w:rsidRPr="003C2316">
        <w:rPr>
          <w:szCs w:val="28"/>
        </w:rPr>
        <w:t>QThread</w:t>
      </w:r>
      <w:proofErr w:type="spellEnd"/>
      <w:r w:rsidRPr="003C2316">
        <w:rPr>
          <w:szCs w:val="28"/>
        </w:rPr>
        <w:t xml:space="preserve"> из библиотеки PyQt5. Поток, созданный на основе </w:t>
      </w:r>
      <w:proofErr w:type="spellStart"/>
      <w:r w:rsidRPr="003C2316">
        <w:rPr>
          <w:szCs w:val="28"/>
        </w:rPr>
        <w:t>QThread</w:t>
      </w:r>
      <w:proofErr w:type="spellEnd"/>
      <w:r w:rsidRPr="003C2316">
        <w:rPr>
          <w:szCs w:val="28"/>
        </w:rPr>
        <w:t>, работает независимо от основного потока приложения и позволяет эффективно обрабатывать видеопоток в фоновом режиме.</w:t>
      </w:r>
    </w:p>
    <w:p w14:paraId="2A96FEDB" w14:textId="77777777" w:rsidR="003C2316" w:rsidRPr="003C2316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>Класс </w:t>
      </w:r>
      <w:proofErr w:type="spellStart"/>
      <w:r w:rsidRPr="008E6ED0">
        <w:rPr>
          <w:szCs w:val="28"/>
        </w:rPr>
        <w:t>VideoThread</w:t>
      </w:r>
      <w:proofErr w:type="spellEnd"/>
      <w:r w:rsidRPr="003C2316">
        <w:rPr>
          <w:szCs w:val="28"/>
        </w:rPr>
        <w:t xml:space="preserve"> управляет видеопотоком, захватывая кадры и отправляя их в основной поток для отображения. Это позволяет пользователю продолжать взаимодействовать с интерфейсом (например, настроить параметры записи или подключить другую камеру) без </w:t>
      </w:r>
      <w:r w:rsidRPr="003C2316">
        <w:rPr>
          <w:szCs w:val="28"/>
        </w:rPr>
        <w:lastRenderedPageBreak/>
        <w:t xml:space="preserve">задержек, связанных с обработкой видео. Также в случае возникновения ошибок в процессе захвата видеопотока (например, если соединение с камерой было потеряно), поток может автоматически инициировать процесс </w:t>
      </w:r>
      <w:proofErr w:type="spellStart"/>
      <w:r w:rsidRPr="003C2316">
        <w:rPr>
          <w:szCs w:val="28"/>
        </w:rPr>
        <w:t>реконнекта</w:t>
      </w:r>
      <w:proofErr w:type="spellEnd"/>
      <w:r w:rsidRPr="003C2316">
        <w:rPr>
          <w:szCs w:val="28"/>
        </w:rPr>
        <w:t>, обеспечивая стабильную работу приложения.</w:t>
      </w:r>
    </w:p>
    <w:p w14:paraId="20504303" w14:textId="77777777" w:rsidR="003C2316" w:rsidRDefault="003C2316" w:rsidP="003C2316">
      <w:pPr>
        <w:spacing w:line="360" w:lineRule="auto"/>
        <w:ind w:firstLine="709"/>
        <w:jc w:val="both"/>
        <w:rPr>
          <w:szCs w:val="28"/>
        </w:rPr>
      </w:pPr>
    </w:p>
    <w:p w14:paraId="59EF4B18" w14:textId="05395E3E" w:rsidR="003C2316" w:rsidRDefault="003C2316" w:rsidP="003C2316">
      <w:pPr>
        <w:spacing w:line="360" w:lineRule="auto"/>
        <w:ind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>Обработка видеопотока и запись видео</w:t>
      </w:r>
      <w:r>
        <w:rPr>
          <w:b/>
          <w:bCs/>
          <w:szCs w:val="28"/>
        </w:rPr>
        <w:t>:</w:t>
      </w:r>
    </w:p>
    <w:p w14:paraId="103691DC" w14:textId="77777777" w:rsidR="003C2316" w:rsidRPr="008E6ED0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 xml:space="preserve">Одной из ключевых функций </w:t>
      </w:r>
      <w:proofErr w:type="spellStart"/>
      <w:r w:rsidRPr="003C2316">
        <w:rPr>
          <w:szCs w:val="28"/>
        </w:rPr>
        <w:t>PyDVR</w:t>
      </w:r>
      <w:proofErr w:type="spellEnd"/>
      <w:r w:rsidRPr="003C2316">
        <w:rPr>
          <w:szCs w:val="28"/>
        </w:rPr>
        <w:t xml:space="preserve"> является возможность записи видеопотока с камеры на диск. Для этого используется функция записи видео, реализованная с помощью </w:t>
      </w:r>
      <w:r w:rsidRPr="008E6ED0">
        <w:rPr>
          <w:szCs w:val="28"/>
        </w:rPr>
        <w:t>cv2.VideoWriter</w:t>
      </w:r>
      <w:r w:rsidRPr="003C2316">
        <w:rPr>
          <w:szCs w:val="28"/>
        </w:rPr>
        <w:t>. В приложении предусмотрены настройки для определения места хранения видеофайлов, их продолжительности и автоматического удаления старых записей.</w:t>
      </w:r>
    </w:p>
    <w:p w14:paraId="7F7FE912" w14:textId="48A6A2A2" w:rsidR="003C2316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>Настройки записи, такие как длительность видео и автоматическое удаление файлов по истечении заданного срока, сохраняются в базе данных. Эта информация может быть загружена при запуске приложения, что позволяет автоматически адаптировать программу под предпочтения пользователя.</w:t>
      </w:r>
    </w:p>
    <w:p w14:paraId="676EBA02" w14:textId="77777777" w:rsidR="003C2316" w:rsidRDefault="003C2316" w:rsidP="003C2316">
      <w:pPr>
        <w:spacing w:line="360" w:lineRule="auto"/>
        <w:ind w:firstLine="709"/>
        <w:jc w:val="both"/>
        <w:rPr>
          <w:szCs w:val="28"/>
        </w:rPr>
      </w:pPr>
    </w:p>
    <w:p w14:paraId="1F958FEB" w14:textId="55E54699" w:rsidR="003C2316" w:rsidRDefault="003C2316" w:rsidP="003C2316">
      <w:pPr>
        <w:spacing w:line="360" w:lineRule="auto"/>
        <w:ind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>Обработка ошибок и восстановление соединения</w:t>
      </w:r>
      <w:r>
        <w:rPr>
          <w:b/>
          <w:bCs/>
          <w:szCs w:val="28"/>
        </w:rPr>
        <w:t>:</w:t>
      </w:r>
    </w:p>
    <w:p w14:paraId="2E07FE4F" w14:textId="77777777" w:rsidR="003C2316" w:rsidRPr="008E6ED0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 xml:space="preserve">При работе с видеопотоками и внешними устройствами (в данном случае с IP-камерами) часто возникают проблемы, связанные с потерей связи или другими техническими неполадками. В </w:t>
      </w:r>
      <w:proofErr w:type="spellStart"/>
      <w:r w:rsidRPr="003C2316">
        <w:rPr>
          <w:szCs w:val="28"/>
        </w:rPr>
        <w:t>PyDVR</w:t>
      </w:r>
      <w:proofErr w:type="spellEnd"/>
      <w:r w:rsidRPr="003C2316">
        <w:rPr>
          <w:szCs w:val="28"/>
        </w:rPr>
        <w:t xml:space="preserve"> для предотвращения сбоев используется механизм обработки ошибок и </w:t>
      </w:r>
      <w:proofErr w:type="spellStart"/>
      <w:r w:rsidRPr="003C2316">
        <w:rPr>
          <w:szCs w:val="28"/>
        </w:rPr>
        <w:t>реконнекта</w:t>
      </w:r>
      <w:proofErr w:type="spellEnd"/>
      <w:r w:rsidRPr="003C2316">
        <w:rPr>
          <w:szCs w:val="28"/>
        </w:rPr>
        <w:t>. В случае потери соединения с камерой приложение автоматически пытается восстановить подключение, используя соответствующие методы класса </w:t>
      </w:r>
      <w:proofErr w:type="spellStart"/>
      <w:r w:rsidRPr="008E6ED0">
        <w:rPr>
          <w:szCs w:val="28"/>
        </w:rPr>
        <w:t>VideoThread</w:t>
      </w:r>
      <w:proofErr w:type="spellEnd"/>
      <w:r w:rsidRPr="003C2316">
        <w:rPr>
          <w:szCs w:val="28"/>
        </w:rPr>
        <w:t>. Это позволяет пользователю минимизировать простои и продолжать работу с приложением без значительных потерь времени.</w:t>
      </w:r>
    </w:p>
    <w:p w14:paraId="03B3D845" w14:textId="77777777" w:rsidR="003C2316" w:rsidRPr="003C2316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3C2316">
        <w:rPr>
          <w:szCs w:val="28"/>
        </w:rPr>
        <w:t>Кроме того, для каждой ошибки записи или захвата видео приложение выводит подробные сообщения в лог, что облегчает диагностику и исправление проблем.</w:t>
      </w:r>
    </w:p>
    <w:p w14:paraId="3521CFE0" w14:textId="77777777" w:rsidR="003C2316" w:rsidRPr="003C2316" w:rsidRDefault="003C2316" w:rsidP="003C2316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4BA4EBE1" w14:textId="39522861" w:rsidR="003C2316" w:rsidRDefault="003C2316" w:rsidP="003C2316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Вывод:</w:t>
      </w:r>
    </w:p>
    <w:p w14:paraId="039C0883" w14:textId="558B4AA8" w:rsidR="003C2316" w:rsidRPr="003C2316" w:rsidRDefault="003C2316" w:rsidP="003C2316">
      <w:pPr>
        <w:spacing w:line="360" w:lineRule="auto"/>
        <w:ind w:firstLine="709"/>
        <w:jc w:val="both"/>
        <w:rPr>
          <w:szCs w:val="28"/>
        </w:rPr>
      </w:pPr>
      <w:r w:rsidRPr="008E6ED0">
        <w:rPr>
          <w:szCs w:val="28"/>
        </w:rPr>
        <w:t>Использование современных технологий, таких как язык программирования </w:t>
      </w:r>
      <w:r w:rsidRPr="003C2316">
        <w:rPr>
          <w:szCs w:val="28"/>
        </w:rPr>
        <w:t>Python</w:t>
      </w:r>
      <w:r w:rsidRPr="008E6ED0">
        <w:rPr>
          <w:szCs w:val="28"/>
        </w:rPr>
        <w:t>, </w:t>
      </w:r>
      <w:r w:rsidRPr="003C2316">
        <w:rPr>
          <w:szCs w:val="28"/>
        </w:rPr>
        <w:t>PyQt5</w:t>
      </w:r>
      <w:r w:rsidRPr="008E6ED0">
        <w:rPr>
          <w:szCs w:val="28"/>
        </w:rPr>
        <w:t>, </w:t>
      </w:r>
      <w:proofErr w:type="spellStart"/>
      <w:r w:rsidRPr="003C2316">
        <w:rPr>
          <w:szCs w:val="28"/>
        </w:rPr>
        <w:t>OpenCV</w:t>
      </w:r>
      <w:proofErr w:type="spellEnd"/>
      <w:r w:rsidRPr="008E6ED0">
        <w:rPr>
          <w:szCs w:val="28"/>
        </w:rPr>
        <w:t>, </w:t>
      </w:r>
      <w:proofErr w:type="spellStart"/>
      <w:r w:rsidRPr="003C2316">
        <w:rPr>
          <w:szCs w:val="28"/>
        </w:rPr>
        <w:t>SQLite</w:t>
      </w:r>
      <w:proofErr w:type="spellEnd"/>
      <w:r w:rsidRPr="008E6ED0">
        <w:rPr>
          <w:szCs w:val="28"/>
        </w:rPr>
        <w:t xml:space="preserve">, многозадачность с </w:t>
      </w:r>
      <w:proofErr w:type="spellStart"/>
      <w:r w:rsidRPr="008E6ED0">
        <w:rPr>
          <w:szCs w:val="28"/>
        </w:rPr>
        <w:t>QThread</w:t>
      </w:r>
      <w:proofErr w:type="spellEnd"/>
      <w:r w:rsidRPr="008E6ED0">
        <w:rPr>
          <w:szCs w:val="28"/>
        </w:rPr>
        <w:t xml:space="preserve"> и база данных, позволяет реализовать функциональное и стабильное приложение </w:t>
      </w:r>
      <w:proofErr w:type="spellStart"/>
      <w:r w:rsidRPr="008E6ED0">
        <w:rPr>
          <w:szCs w:val="28"/>
        </w:rPr>
        <w:t>PyDVR</w:t>
      </w:r>
      <w:proofErr w:type="spellEnd"/>
      <w:r w:rsidRPr="008E6ED0">
        <w:rPr>
          <w:szCs w:val="28"/>
        </w:rPr>
        <w:t xml:space="preserve">. Эти инструменты обеспечивают высокий уровень взаимодействия с пользователем, надежность работы с видеопотоками и гибкость в настройке параметров записи, что делает </w:t>
      </w:r>
      <w:proofErr w:type="spellStart"/>
      <w:r w:rsidRPr="008E6ED0">
        <w:rPr>
          <w:szCs w:val="28"/>
        </w:rPr>
        <w:t>PyDVR</w:t>
      </w:r>
      <w:proofErr w:type="spellEnd"/>
      <w:r w:rsidRPr="008E6ED0">
        <w:rPr>
          <w:szCs w:val="28"/>
        </w:rPr>
        <w:t xml:space="preserve"> мощным инструментом для работы с IP-камерами.</w:t>
      </w:r>
    </w:p>
    <w:p w14:paraId="6634E07C" w14:textId="0B69AE44" w:rsidR="003C2316" w:rsidRPr="003C2316" w:rsidRDefault="003C2316" w:rsidP="003C231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3FAEFFD" w14:textId="77777777" w:rsidR="003C2316" w:rsidRPr="003C2316" w:rsidRDefault="003C2316" w:rsidP="003C2316">
      <w:pPr>
        <w:spacing w:line="360" w:lineRule="auto"/>
        <w:ind w:firstLine="709"/>
        <w:jc w:val="both"/>
        <w:rPr>
          <w:szCs w:val="28"/>
        </w:rPr>
      </w:pPr>
    </w:p>
    <w:p w14:paraId="4BC13877" w14:textId="77777777" w:rsidR="003C2316" w:rsidRPr="005F196B" w:rsidRDefault="003C2316" w:rsidP="005B0FEC">
      <w:pPr>
        <w:spacing w:line="360" w:lineRule="auto"/>
        <w:ind w:firstLine="709"/>
        <w:jc w:val="both"/>
      </w:pPr>
    </w:p>
    <w:p w14:paraId="3060BB0D" w14:textId="4B4D13C3" w:rsidR="00ED0BF8" w:rsidRPr="00C91CE5" w:rsidRDefault="00ED0BF8" w:rsidP="005B0FEC">
      <w:pPr>
        <w:pStyle w:val="2"/>
        <w:spacing w:line="360" w:lineRule="auto"/>
      </w:pPr>
      <w:bookmarkStart w:id="10" w:name="_Toc191460806"/>
      <w:r w:rsidRPr="005F196B">
        <w:lastRenderedPageBreak/>
        <w:t xml:space="preserve">1.3 Архитектура и основные компоненты </w:t>
      </w:r>
      <w:bookmarkEnd w:id="10"/>
      <w:proofErr w:type="spellStart"/>
      <w:r w:rsidR="00C91CE5">
        <w:rPr>
          <w:lang w:val="en-US"/>
        </w:rPr>
        <w:t>PyDVR</w:t>
      </w:r>
      <w:proofErr w:type="spellEnd"/>
    </w:p>
    <w:p w14:paraId="215D4569" w14:textId="123C8951" w:rsidR="00ED0BF8" w:rsidRPr="005F196B" w:rsidRDefault="00ED0BF8" w:rsidP="005B0FEC">
      <w:pPr>
        <w:spacing w:line="360" w:lineRule="auto"/>
      </w:pPr>
    </w:p>
    <w:p w14:paraId="5F35D3EA" w14:textId="77777777" w:rsidR="00C91CE5" w:rsidRPr="008E6ED0" w:rsidRDefault="00C91CE5" w:rsidP="00C91CE5">
      <w:pPr>
        <w:spacing w:line="360" w:lineRule="auto"/>
        <w:ind w:firstLine="709"/>
        <w:jc w:val="both"/>
        <w:rPr>
          <w:szCs w:val="28"/>
        </w:rPr>
      </w:pPr>
      <w:r w:rsidRPr="008E6ED0">
        <w:rPr>
          <w:szCs w:val="28"/>
        </w:rPr>
        <w:t>В данной главе будет рассмотрена архитектура системы </w:t>
      </w:r>
      <w:proofErr w:type="spellStart"/>
      <w:r w:rsidRPr="008E6ED0">
        <w:rPr>
          <w:szCs w:val="28"/>
        </w:rPr>
        <w:t>PyDVR</w:t>
      </w:r>
      <w:proofErr w:type="spellEnd"/>
      <w:r w:rsidRPr="008E6ED0">
        <w:rPr>
          <w:szCs w:val="28"/>
        </w:rPr>
        <w:t xml:space="preserve"> и основные её компоненты, которые обеспечивают работу программы, взаимодействие с пользователем и обработку видеопотоков. Архитектура </w:t>
      </w:r>
      <w:proofErr w:type="spellStart"/>
      <w:r w:rsidRPr="008E6ED0">
        <w:rPr>
          <w:szCs w:val="28"/>
        </w:rPr>
        <w:t>PyDVR</w:t>
      </w:r>
      <w:proofErr w:type="spellEnd"/>
      <w:r w:rsidRPr="008E6ED0">
        <w:rPr>
          <w:szCs w:val="28"/>
        </w:rPr>
        <w:t xml:space="preserve"> построена с учётом модульности и расширяемости, что позволяет эффективно управлять различными функциями программы, такими как захват видео, настройка камер, хранение данных и управление интерфейсом пользователя.</w:t>
      </w:r>
    </w:p>
    <w:p w14:paraId="45C4990C" w14:textId="30EE5318" w:rsidR="00C91CE5" w:rsidRDefault="00C91CE5" w:rsidP="00C91CE5">
      <w:pPr>
        <w:spacing w:line="360" w:lineRule="auto"/>
        <w:ind w:firstLine="709"/>
        <w:jc w:val="both"/>
        <w:rPr>
          <w:szCs w:val="28"/>
        </w:rPr>
      </w:pPr>
    </w:p>
    <w:p w14:paraId="0B9CE53D" w14:textId="712E4817" w:rsidR="00C91CE5" w:rsidRPr="008E6ED0" w:rsidRDefault="00C91CE5" w:rsidP="00C91CE5">
      <w:pPr>
        <w:spacing w:line="360" w:lineRule="auto"/>
        <w:ind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>Общая архитектура:</w:t>
      </w:r>
    </w:p>
    <w:p w14:paraId="635B314D" w14:textId="77777777" w:rsidR="00C91CE5" w:rsidRPr="008E6ED0" w:rsidRDefault="00C91CE5" w:rsidP="00C91CE5">
      <w:pPr>
        <w:spacing w:line="360" w:lineRule="auto"/>
        <w:ind w:firstLine="709"/>
        <w:jc w:val="both"/>
        <w:rPr>
          <w:szCs w:val="28"/>
        </w:rPr>
      </w:pPr>
      <w:r w:rsidRPr="008E6ED0">
        <w:rPr>
          <w:szCs w:val="28"/>
        </w:rPr>
        <w:t xml:space="preserve">Архитектура </w:t>
      </w:r>
      <w:proofErr w:type="spellStart"/>
      <w:r w:rsidRPr="008E6ED0">
        <w:rPr>
          <w:szCs w:val="28"/>
        </w:rPr>
        <w:t>PyDVR</w:t>
      </w:r>
      <w:proofErr w:type="spellEnd"/>
      <w:r w:rsidRPr="008E6ED0">
        <w:rPr>
          <w:szCs w:val="28"/>
        </w:rPr>
        <w:t xml:space="preserve"> основана на принципе клиент-серверной модели, где клиентская часть — это графический интерфейс пользователя (GUI), а серверная — компоненты, отвечающие за обработку данных и управление видеопотоками. Несмотря на </w:t>
      </w:r>
      <w:proofErr w:type="gramStart"/>
      <w:r w:rsidRPr="008E6ED0">
        <w:rPr>
          <w:szCs w:val="28"/>
        </w:rPr>
        <w:t>то</w:t>
      </w:r>
      <w:proofErr w:type="gramEnd"/>
      <w:r w:rsidRPr="008E6ED0">
        <w:rPr>
          <w:szCs w:val="28"/>
        </w:rPr>
        <w:t xml:space="preserve"> что </w:t>
      </w:r>
      <w:proofErr w:type="spellStart"/>
      <w:r w:rsidRPr="008E6ED0">
        <w:rPr>
          <w:szCs w:val="28"/>
        </w:rPr>
        <w:t>PyDVR</w:t>
      </w:r>
      <w:proofErr w:type="spellEnd"/>
      <w:r w:rsidRPr="008E6ED0">
        <w:rPr>
          <w:szCs w:val="28"/>
        </w:rPr>
        <w:t xml:space="preserve"> не использует традиционную модель с выделенным сервером, концептуально приложение можно разделить на несколько логических слоёв:</w:t>
      </w:r>
    </w:p>
    <w:p w14:paraId="3C7F4AF6" w14:textId="77777777" w:rsidR="00C91CE5" w:rsidRPr="00C91CE5" w:rsidRDefault="00C91CE5" w:rsidP="00C91CE5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C91CE5">
        <w:rPr>
          <w:szCs w:val="28"/>
        </w:rPr>
        <w:t>Графический интерфейс пользователя (GUI) — слой, с которым взаимодействует пользователь, для настройки, управления видеопотоками и записи видео.</w:t>
      </w:r>
    </w:p>
    <w:p w14:paraId="7A6BA019" w14:textId="77777777" w:rsidR="00C91CE5" w:rsidRPr="00C91CE5" w:rsidRDefault="00C91CE5" w:rsidP="00C91CE5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C91CE5">
        <w:rPr>
          <w:szCs w:val="28"/>
        </w:rPr>
        <w:t>Обработка видеопотока — компоненты, отвечающие за захват, обработку и отображение видео с IP-камер.</w:t>
      </w:r>
    </w:p>
    <w:p w14:paraId="0DE9CC08" w14:textId="77777777" w:rsidR="00C91CE5" w:rsidRPr="00C91CE5" w:rsidRDefault="00C91CE5" w:rsidP="00C91CE5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C91CE5">
        <w:rPr>
          <w:szCs w:val="28"/>
        </w:rPr>
        <w:t>Управление данными — слой для хранения настроек и предпочтений пользователя, включая информацию о подключённых камерах и параметры записи видео.</w:t>
      </w:r>
    </w:p>
    <w:p w14:paraId="5D45066D" w14:textId="77777777" w:rsidR="00C91CE5" w:rsidRPr="00C91CE5" w:rsidRDefault="00C91CE5" w:rsidP="00C91CE5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C91CE5">
        <w:rPr>
          <w:szCs w:val="28"/>
        </w:rPr>
        <w:t>Система записи и архивирования видео — компоненты, отвечающие за сохранение видеозаписей и их управление.</w:t>
      </w:r>
    </w:p>
    <w:p w14:paraId="08A3FF66" w14:textId="547D0960" w:rsidR="008E6ED0" w:rsidRPr="008E6ED0" w:rsidRDefault="00C91CE5" w:rsidP="008E6ED0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C91CE5">
        <w:rPr>
          <w:szCs w:val="28"/>
        </w:rPr>
        <w:t>Многозадачность — система потоков, которая позволяет параллельно выполнять задачи захвата видеопотока и обработки пользовательских запросов, не блокируя интерфейс.</w:t>
      </w:r>
    </w:p>
    <w:p w14:paraId="77BE1BE9" w14:textId="596B68E5" w:rsidR="00C91CE5" w:rsidRPr="008E6ED0" w:rsidRDefault="00C91CE5" w:rsidP="008E6ED0">
      <w:pPr>
        <w:spacing w:line="360" w:lineRule="auto"/>
        <w:ind w:firstLine="709"/>
        <w:jc w:val="both"/>
        <w:rPr>
          <w:szCs w:val="28"/>
        </w:rPr>
      </w:pPr>
      <w:r w:rsidRPr="008E6ED0">
        <w:rPr>
          <w:szCs w:val="28"/>
        </w:rPr>
        <w:t>Данная архитектура позволяет разделить функциональные блоки приложения, что способствует удобному управлению, расширению и сопровождению системы.</w:t>
      </w:r>
    </w:p>
    <w:p w14:paraId="2953A2E9" w14:textId="77777777" w:rsidR="008E6ED0" w:rsidRDefault="008E6ED0" w:rsidP="00C91CE5">
      <w:pPr>
        <w:pStyle w:val="ad"/>
        <w:rPr>
          <w:color w:val="000000"/>
        </w:rPr>
      </w:pPr>
    </w:p>
    <w:p w14:paraId="2220895C" w14:textId="4B0D01D8" w:rsidR="008E6ED0" w:rsidRDefault="008E6ED0" w:rsidP="008E6ED0">
      <w:pPr>
        <w:spacing w:line="360" w:lineRule="auto"/>
        <w:ind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 xml:space="preserve">Основные компоненты </w:t>
      </w:r>
      <w:proofErr w:type="spellStart"/>
      <w:r w:rsidRPr="008E6ED0">
        <w:rPr>
          <w:b/>
          <w:bCs/>
          <w:szCs w:val="28"/>
        </w:rPr>
        <w:t>PyDVR</w:t>
      </w:r>
      <w:proofErr w:type="spellEnd"/>
      <w:r>
        <w:rPr>
          <w:b/>
          <w:bCs/>
          <w:szCs w:val="28"/>
        </w:rPr>
        <w:t>:</w:t>
      </w:r>
    </w:p>
    <w:p w14:paraId="436C431E" w14:textId="77777777" w:rsidR="008E6ED0" w:rsidRPr="008E6ED0" w:rsidRDefault="008E6ED0" w:rsidP="008E6ED0">
      <w:pPr>
        <w:spacing w:line="360" w:lineRule="auto"/>
        <w:ind w:firstLine="709"/>
        <w:jc w:val="both"/>
        <w:rPr>
          <w:szCs w:val="28"/>
        </w:rPr>
      </w:pPr>
      <w:r w:rsidRPr="008E6ED0">
        <w:rPr>
          <w:szCs w:val="28"/>
        </w:rPr>
        <w:t xml:space="preserve">Основные компоненты, из которых состоит система </w:t>
      </w:r>
      <w:proofErr w:type="spellStart"/>
      <w:r w:rsidRPr="008E6ED0">
        <w:rPr>
          <w:szCs w:val="28"/>
        </w:rPr>
        <w:t>PyDVR</w:t>
      </w:r>
      <w:proofErr w:type="spellEnd"/>
      <w:r w:rsidRPr="008E6ED0">
        <w:rPr>
          <w:szCs w:val="28"/>
        </w:rPr>
        <w:t>, включают следующие:</w:t>
      </w:r>
    </w:p>
    <w:p w14:paraId="2B57A0AE" w14:textId="77777777" w:rsidR="008E6ED0" w:rsidRPr="008E6ED0" w:rsidRDefault="008E6ED0" w:rsidP="008E6ED0">
      <w:pPr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</w:rPr>
      </w:pPr>
      <w:r w:rsidRPr="008E6ED0">
        <w:rPr>
          <w:b/>
          <w:bCs/>
          <w:szCs w:val="28"/>
        </w:rPr>
        <w:t>Интерфейс пользователя (GUI)</w:t>
      </w:r>
    </w:p>
    <w:p w14:paraId="5BBBF153" w14:textId="77777777" w:rsidR="008E6ED0" w:rsidRPr="008E6ED0" w:rsidRDefault="008E6ED0" w:rsidP="008E6ED0">
      <w:pPr>
        <w:spacing w:line="360" w:lineRule="auto"/>
        <w:ind w:firstLine="709"/>
        <w:jc w:val="both"/>
        <w:rPr>
          <w:szCs w:val="28"/>
        </w:rPr>
      </w:pPr>
      <w:r w:rsidRPr="008E6ED0">
        <w:rPr>
          <w:szCs w:val="28"/>
        </w:rPr>
        <w:t xml:space="preserve">Интерфейс пользователя является важнейшим компонентом системы </w:t>
      </w:r>
      <w:proofErr w:type="spellStart"/>
      <w:r w:rsidRPr="008E6ED0">
        <w:rPr>
          <w:szCs w:val="28"/>
        </w:rPr>
        <w:t>PyDVR</w:t>
      </w:r>
      <w:proofErr w:type="spellEnd"/>
      <w:r w:rsidRPr="008E6ED0">
        <w:rPr>
          <w:szCs w:val="28"/>
        </w:rPr>
        <w:t xml:space="preserve">, который обеспечивает взаимодействие с пользователем. Он реализован с использованием </w:t>
      </w:r>
      <w:r w:rsidRPr="008E6ED0">
        <w:rPr>
          <w:szCs w:val="28"/>
        </w:rPr>
        <w:lastRenderedPageBreak/>
        <w:t>библиотеки PyQt5. Все элементы управления, такие как кнопки, текстовые поля, списки настроек, панели состояния и отображения видео, находятся в этом компоненте.</w:t>
      </w:r>
    </w:p>
    <w:p w14:paraId="5425ED3F" w14:textId="77777777" w:rsidR="008E6ED0" w:rsidRPr="008E6ED0" w:rsidRDefault="008E6ED0" w:rsidP="008E6ED0">
      <w:pPr>
        <w:spacing w:line="360" w:lineRule="auto"/>
        <w:ind w:firstLine="709"/>
        <w:jc w:val="both"/>
        <w:rPr>
          <w:szCs w:val="28"/>
        </w:rPr>
      </w:pPr>
      <w:r w:rsidRPr="008E6ED0">
        <w:rPr>
          <w:szCs w:val="28"/>
        </w:rPr>
        <w:t>Основные функции GUI:</w:t>
      </w:r>
    </w:p>
    <w:p w14:paraId="4E0B5989" w14:textId="77777777" w:rsidR="008E6ED0" w:rsidRPr="008E6ED0" w:rsidRDefault="008E6ED0" w:rsidP="008E6ED0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E6ED0">
        <w:rPr>
          <w:szCs w:val="28"/>
        </w:rPr>
        <w:t>Отображение видеопотока.</w:t>
      </w:r>
    </w:p>
    <w:p w14:paraId="2476B9D5" w14:textId="77777777" w:rsidR="008E6ED0" w:rsidRPr="008E6ED0" w:rsidRDefault="008E6ED0" w:rsidP="008E6ED0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E6ED0">
        <w:rPr>
          <w:szCs w:val="28"/>
        </w:rPr>
        <w:t>Настройка параметров камер (адреса, порты, учетные данные).</w:t>
      </w:r>
    </w:p>
    <w:p w14:paraId="79C3EAC8" w14:textId="77777777" w:rsidR="008E6ED0" w:rsidRPr="008E6ED0" w:rsidRDefault="008E6ED0" w:rsidP="008E6ED0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E6ED0">
        <w:rPr>
          <w:szCs w:val="28"/>
        </w:rPr>
        <w:t>Управление процессом записи видео (старт, стоп, настройка продолжительности и архивации).</w:t>
      </w:r>
    </w:p>
    <w:p w14:paraId="6C12E2A8" w14:textId="77777777" w:rsidR="008E6ED0" w:rsidRPr="008E6ED0" w:rsidRDefault="008E6ED0" w:rsidP="008E6ED0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E6ED0">
        <w:rPr>
          <w:szCs w:val="28"/>
        </w:rPr>
        <w:t>Показ ошибок и сообщений пользователю.</w:t>
      </w:r>
    </w:p>
    <w:p w14:paraId="2B8E255E" w14:textId="77777777" w:rsidR="008E6ED0" w:rsidRDefault="008E6ED0" w:rsidP="008E6ED0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E6ED0">
        <w:rPr>
          <w:szCs w:val="28"/>
        </w:rPr>
        <w:t>Управление параметрами записи (например, сохранение файлов по расписанию или по определённым условиям).</w:t>
      </w:r>
    </w:p>
    <w:p w14:paraId="7E717232" w14:textId="77777777" w:rsidR="008E6ED0" w:rsidRPr="008E6ED0" w:rsidRDefault="008E6ED0" w:rsidP="008E6ED0">
      <w:pPr>
        <w:spacing w:line="360" w:lineRule="auto"/>
        <w:jc w:val="both"/>
        <w:rPr>
          <w:szCs w:val="28"/>
        </w:rPr>
      </w:pPr>
    </w:p>
    <w:p w14:paraId="073C5501" w14:textId="77777777" w:rsidR="008E6ED0" w:rsidRPr="008E6ED0" w:rsidRDefault="008E6ED0" w:rsidP="008E6ED0">
      <w:pPr>
        <w:numPr>
          <w:ilvl w:val="0"/>
          <w:numId w:val="23"/>
        </w:numPr>
        <w:spacing w:line="360" w:lineRule="auto"/>
        <w:ind w:left="0" w:firstLine="709"/>
        <w:jc w:val="both"/>
        <w:rPr>
          <w:b/>
          <w:bCs/>
          <w:szCs w:val="28"/>
        </w:rPr>
      </w:pPr>
      <w:r w:rsidRPr="008E6ED0">
        <w:rPr>
          <w:b/>
          <w:bCs/>
          <w:szCs w:val="28"/>
        </w:rPr>
        <w:t>Модуль захвата видеопотока</w:t>
      </w:r>
    </w:p>
    <w:p w14:paraId="3095B047" w14:textId="77777777" w:rsidR="008E6ED0" w:rsidRPr="00C548F9" w:rsidRDefault="008E6ED0" w:rsidP="00BB21D5">
      <w:pPr>
        <w:spacing w:line="360" w:lineRule="auto"/>
        <w:ind w:firstLine="709"/>
        <w:jc w:val="both"/>
        <w:rPr>
          <w:szCs w:val="28"/>
        </w:rPr>
      </w:pPr>
      <w:r w:rsidRPr="00C548F9">
        <w:rPr>
          <w:szCs w:val="28"/>
        </w:rPr>
        <w:t>Этот компонент отвечает за подключение к IP-камерам и захват видеопотока с использованием библиотеки </w:t>
      </w:r>
      <w:proofErr w:type="spellStart"/>
      <w:r w:rsidRPr="00C548F9">
        <w:rPr>
          <w:szCs w:val="28"/>
        </w:rPr>
        <w:t>OpenCV</w:t>
      </w:r>
      <w:proofErr w:type="spellEnd"/>
      <w:r w:rsidRPr="00C548F9">
        <w:rPr>
          <w:szCs w:val="28"/>
        </w:rPr>
        <w:t>. Класс </w:t>
      </w:r>
      <w:proofErr w:type="spellStart"/>
      <w:r w:rsidRPr="00C548F9">
        <w:rPr>
          <w:szCs w:val="28"/>
        </w:rPr>
        <w:t>VideoCapture</w:t>
      </w:r>
      <w:proofErr w:type="spellEnd"/>
      <w:r w:rsidRPr="00C548F9">
        <w:rPr>
          <w:szCs w:val="28"/>
        </w:rPr>
        <w:t> </w:t>
      </w:r>
      <w:proofErr w:type="spellStart"/>
      <w:r w:rsidRPr="00C548F9">
        <w:rPr>
          <w:szCs w:val="28"/>
        </w:rPr>
        <w:t>OpenCV</w:t>
      </w:r>
      <w:proofErr w:type="spellEnd"/>
      <w:r w:rsidRPr="00C548F9">
        <w:rPr>
          <w:szCs w:val="28"/>
        </w:rPr>
        <w:t xml:space="preserve"> используется для захвата видеопотока в реальном времени, а поток данных передается в основной поток приложения, где он отображается в интерфейсе пользователя.</w:t>
      </w:r>
    </w:p>
    <w:p w14:paraId="79984E02" w14:textId="77777777" w:rsidR="008E6ED0" w:rsidRPr="00C548F9" w:rsidRDefault="008E6ED0" w:rsidP="00C548F9">
      <w:pPr>
        <w:spacing w:line="360" w:lineRule="auto"/>
        <w:ind w:firstLine="709"/>
        <w:jc w:val="both"/>
        <w:rPr>
          <w:szCs w:val="28"/>
        </w:rPr>
      </w:pPr>
      <w:r w:rsidRPr="00C548F9">
        <w:rPr>
          <w:szCs w:val="28"/>
        </w:rPr>
        <w:t>Основные функции модуля:</w:t>
      </w:r>
    </w:p>
    <w:p w14:paraId="62F5A819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Подключение к камерам через RTSP, HTTP или другие протоколы.</w:t>
      </w:r>
    </w:p>
    <w:p w14:paraId="053EAD37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Обработка ошибок при потере соединения.</w:t>
      </w:r>
    </w:p>
    <w:p w14:paraId="5087BA32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Обработка и преобразование видеокадров (например, изменение разрешения, конвертация в чёрно-белый формат или другие операции).</w:t>
      </w:r>
    </w:p>
    <w:p w14:paraId="01FEF83E" w14:textId="77777777" w:rsidR="008E6ED0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Отображение видео в GUI в реальном времени.</w:t>
      </w:r>
    </w:p>
    <w:p w14:paraId="77594222" w14:textId="77777777" w:rsidR="00C548F9" w:rsidRPr="00C548F9" w:rsidRDefault="00C548F9" w:rsidP="00C548F9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2D862177" w14:textId="77777777" w:rsidR="008E6ED0" w:rsidRPr="00C548F9" w:rsidRDefault="008E6ED0" w:rsidP="00C548F9">
      <w:pPr>
        <w:numPr>
          <w:ilvl w:val="0"/>
          <w:numId w:val="23"/>
        </w:numPr>
        <w:spacing w:line="360" w:lineRule="auto"/>
        <w:ind w:left="0" w:firstLine="709"/>
        <w:jc w:val="both"/>
        <w:rPr>
          <w:b/>
          <w:bCs/>
          <w:szCs w:val="28"/>
        </w:rPr>
      </w:pPr>
      <w:r w:rsidRPr="00C548F9">
        <w:rPr>
          <w:b/>
          <w:bCs/>
          <w:szCs w:val="28"/>
        </w:rPr>
        <w:t>Модуль записи видео</w:t>
      </w:r>
    </w:p>
    <w:p w14:paraId="0DBE9BE4" w14:textId="77777777" w:rsidR="008E6ED0" w:rsidRPr="00C548F9" w:rsidRDefault="008E6ED0" w:rsidP="00C548F9">
      <w:pPr>
        <w:spacing w:line="360" w:lineRule="auto"/>
        <w:ind w:firstLine="709"/>
        <w:jc w:val="both"/>
        <w:rPr>
          <w:szCs w:val="28"/>
        </w:rPr>
      </w:pPr>
      <w:r w:rsidRPr="00C548F9">
        <w:rPr>
          <w:szCs w:val="28"/>
        </w:rPr>
        <w:t xml:space="preserve">Модуль записи видео реализует функции для сохранения захваченных видеопотоков на диск. Для этого используется библиотека </w:t>
      </w:r>
      <w:proofErr w:type="spellStart"/>
      <w:r w:rsidRPr="00C548F9">
        <w:rPr>
          <w:szCs w:val="28"/>
        </w:rPr>
        <w:t>OpenCV</w:t>
      </w:r>
      <w:proofErr w:type="spellEnd"/>
      <w:r w:rsidRPr="00C548F9">
        <w:rPr>
          <w:szCs w:val="28"/>
        </w:rPr>
        <w:t>, а именно класс cv2.VideoWriter. Модуль управляет процессом записи, включая настройку формата файла, кодека и места хранения данных.</w:t>
      </w:r>
    </w:p>
    <w:p w14:paraId="646F3325" w14:textId="77777777" w:rsidR="008E6ED0" w:rsidRPr="00C548F9" w:rsidRDefault="008E6ED0" w:rsidP="00C548F9">
      <w:pPr>
        <w:spacing w:line="360" w:lineRule="auto"/>
        <w:ind w:firstLine="709"/>
        <w:jc w:val="both"/>
        <w:rPr>
          <w:szCs w:val="28"/>
        </w:rPr>
      </w:pPr>
      <w:r w:rsidRPr="00C548F9">
        <w:rPr>
          <w:szCs w:val="28"/>
        </w:rPr>
        <w:t>Основные функции модуля:</w:t>
      </w:r>
    </w:p>
    <w:p w14:paraId="190A10EC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Запись видеопотока на диск в заданном формате (например, AVI или MP4).</w:t>
      </w:r>
    </w:p>
    <w:p w14:paraId="3237F897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Настройка параметров записи (путь сохранения, размер файла, кодек, длительность записи).</w:t>
      </w:r>
    </w:p>
    <w:p w14:paraId="28487DF1" w14:textId="77777777" w:rsidR="008E6ED0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Архивация и удаление старых записей на основе заданных параметров (например, удаление записей старше определённого времени).</w:t>
      </w:r>
    </w:p>
    <w:p w14:paraId="205C8B70" w14:textId="77777777" w:rsidR="00C548F9" w:rsidRPr="00C548F9" w:rsidRDefault="00C548F9" w:rsidP="00C548F9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00144C2A" w14:textId="77777777" w:rsidR="008E6ED0" w:rsidRPr="00C548F9" w:rsidRDefault="008E6ED0" w:rsidP="00C548F9">
      <w:pPr>
        <w:numPr>
          <w:ilvl w:val="0"/>
          <w:numId w:val="23"/>
        </w:numPr>
        <w:spacing w:line="360" w:lineRule="auto"/>
        <w:ind w:left="0" w:firstLine="709"/>
        <w:jc w:val="both"/>
        <w:rPr>
          <w:b/>
          <w:bCs/>
          <w:szCs w:val="28"/>
        </w:rPr>
      </w:pPr>
      <w:r w:rsidRPr="00C548F9">
        <w:rPr>
          <w:b/>
          <w:bCs/>
          <w:szCs w:val="28"/>
        </w:rPr>
        <w:t>Модуль управления настройками и базой данных</w:t>
      </w:r>
    </w:p>
    <w:p w14:paraId="25BA90EB" w14:textId="77777777" w:rsidR="008E6ED0" w:rsidRPr="00C548F9" w:rsidRDefault="008E6ED0" w:rsidP="00C548F9">
      <w:pPr>
        <w:spacing w:line="360" w:lineRule="auto"/>
        <w:ind w:firstLine="709"/>
        <w:jc w:val="both"/>
        <w:rPr>
          <w:szCs w:val="28"/>
        </w:rPr>
      </w:pPr>
      <w:r w:rsidRPr="00C548F9">
        <w:rPr>
          <w:szCs w:val="28"/>
        </w:rPr>
        <w:t>Этот компонент отвечает за хранение и управление настройками приложения, включая данные о подключении к камерам, параметры записи видео и пользовательские предпочтения. Для хранения информации используется </w:t>
      </w:r>
      <w:proofErr w:type="spellStart"/>
      <w:r w:rsidRPr="00C548F9">
        <w:rPr>
          <w:szCs w:val="28"/>
        </w:rPr>
        <w:t>SQLite</w:t>
      </w:r>
      <w:proofErr w:type="spellEnd"/>
      <w:r w:rsidRPr="00C548F9">
        <w:rPr>
          <w:szCs w:val="28"/>
        </w:rPr>
        <w:t>, лёгкая реляционная база данных. База данных хранит информацию о камерах, пути для сохранения видеозаписей, а также другие важные параметры, такие как настройки автоматической очистки и архивирования файлов.</w:t>
      </w:r>
    </w:p>
    <w:p w14:paraId="015660EA" w14:textId="77777777" w:rsidR="008E6ED0" w:rsidRPr="00C548F9" w:rsidRDefault="008E6ED0" w:rsidP="00C548F9">
      <w:pPr>
        <w:spacing w:line="360" w:lineRule="auto"/>
        <w:ind w:firstLine="709"/>
        <w:jc w:val="both"/>
        <w:rPr>
          <w:szCs w:val="28"/>
        </w:rPr>
      </w:pPr>
      <w:r w:rsidRPr="00C548F9">
        <w:rPr>
          <w:szCs w:val="28"/>
        </w:rPr>
        <w:t>Основные функции модуля:</w:t>
      </w:r>
    </w:p>
    <w:p w14:paraId="69D0B471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Хранение настроек подключения к камерам (IP-адреса, порты, логины и пароли).</w:t>
      </w:r>
    </w:p>
    <w:p w14:paraId="06A73F2D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Сохранение настроек записи (формат, путь сохранения, длительность записи).</w:t>
      </w:r>
    </w:p>
    <w:p w14:paraId="592F6468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Управление историей записей и автоматическое удаление старых файлов.</w:t>
      </w:r>
    </w:p>
    <w:p w14:paraId="0A2BD96E" w14:textId="77777777" w:rsidR="008E6ED0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Интеграция с интерфейсом пользователя для загрузки и сохранения данных.</w:t>
      </w:r>
    </w:p>
    <w:p w14:paraId="13283C04" w14:textId="77777777" w:rsidR="00C548F9" w:rsidRPr="00C548F9" w:rsidRDefault="00C548F9" w:rsidP="00C548F9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4F40F6CD" w14:textId="77777777" w:rsidR="008E6ED0" w:rsidRPr="00C548F9" w:rsidRDefault="008E6ED0" w:rsidP="00C548F9">
      <w:pPr>
        <w:numPr>
          <w:ilvl w:val="0"/>
          <w:numId w:val="23"/>
        </w:numPr>
        <w:spacing w:line="360" w:lineRule="auto"/>
        <w:ind w:left="0" w:firstLine="709"/>
        <w:jc w:val="both"/>
        <w:rPr>
          <w:b/>
          <w:bCs/>
          <w:szCs w:val="28"/>
        </w:rPr>
      </w:pPr>
      <w:r w:rsidRPr="00C548F9">
        <w:rPr>
          <w:b/>
          <w:bCs/>
          <w:szCs w:val="28"/>
        </w:rPr>
        <w:t>Модуль многозадачности (</w:t>
      </w:r>
      <w:proofErr w:type="spellStart"/>
      <w:r w:rsidRPr="00C548F9">
        <w:rPr>
          <w:b/>
          <w:bCs/>
          <w:szCs w:val="28"/>
        </w:rPr>
        <w:t>QThread</w:t>
      </w:r>
      <w:proofErr w:type="spellEnd"/>
      <w:r w:rsidRPr="00C548F9">
        <w:rPr>
          <w:b/>
          <w:bCs/>
          <w:szCs w:val="28"/>
        </w:rPr>
        <w:t>)</w:t>
      </w:r>
    </w:p>
    <w:p w14:paraId="0A48E5E6" w14:textId="77777777" w:rsidR="008E6ED0" w:rsidRPr="00C548F9" w:rsidRDefault="008E6ED0" w:rsidP="00C548F9">
      <w:pPr>
        <w:spacing w:line="360" w:lineRule="auto"/>
        <w:ind w:firstLine="709"/>
        <w:jc w:val="both"/>
        <w:rPr>
          <w:szCs w:val="28"/>
        </w:rPr>
      </w:pPr>
      <w:r w:rsidRPr="00C548F9">
        <w:rPr>
          <w:szCs w:val="28"/>
        </w:rPr>
        <w:t xml:space="preserve">В </w:t>
      </w:r>
      <w:proofErr w:type="spellStart"/>
      <w:r w:rsidRPr="00C548F9">
        <w:rPr>
          <w:szCs w:val="28"/>
        </w:rPr>
        <w:t>PyDVR</w:t>
      </w:r>
      <w:proofErr w:type="spellEnd"/>
      <w:r w:rsidRPr="00C548F9">
        <w:rPr>
          <w:szCs w:val="28"/>
        </w:rPr>
        <w:t xml:space="preserve"> используется многозадачность для параллельного выполнения задач захвата и отображения видеопотока без блокировки основного интерфейса. Для этого используется класс </w:t>
      </w:r>
      <w:proofErr w:type="spellStart"/>
      <w:r w:rsidRPr="00C548F9">
        <w:rPr>
          <w:szCs w:val="28"/>
        </w:rPr>
        <w:t>QThread</w:t>
      </w:r>
      <w:proofErr w:type="spellEnd"/>
      <w:r w:rsidRPr="00C548F9">
        <w:rPr>
          <w:szCs w:val="28"/>
        </w:rPr>
        <w:t> из библиотеки PyQt5, который позволяет выполнять захват видеопотока в фоновом режиме, оставляя интерфейс отзывчивым и удобным для пользователя.</w:t>
      </w:r>
    </w:p>
    <w:p w14:paraId="29A870B6" w14:textId="77777777" w:rsidR="008E6ED0" w:rsidRPr="00C548F9" w:rsidRDefault="008E6ED0" w:rsidP="00C548F9">
      <w:pPr>
        <w:spacing w:line="360" w:lineRule="auto"/>
        <w:ind w:firstLine="709"/>
        <w:jc w:val="both"/>
        <w:rPr>
          <w:szCs w:val="28"/>
        </w:rPr>
      </w:pPr>
      <w:r w:rsidRPr="00C548F9">
        <w:rPr>
          <w:szCs w:val="28"/>
        </w:rPr>
        <w:t>Основные функции модуля:</w:t>
      </w:r>
    </w:p>
    <w:p w14:paraId="3DF8CCE2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Захват видеопотока в отдельном потоке, чтобы не блокировать основной интерфейс.</w:t>
      </w:r>
    </w:p>
    <w:p w14:paraId="0CD8E0FB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Обработка ошибок, связанных с потерей соединения с камерой.</w:t>
      </w:r>
    </w:p>
    <w:p w14:paraId="773BBFB8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Обновление изображения в интерфейсе в реальном времени.</w:t>
      </w:r>
    </w:p>
    <w:p w14:paraId="4A36DB12" w14:textId="77777777" w:rsidR="008E6ED0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Обработка команд по перезапуску видеопотока в случае ошибки соединения.</w:t>
      </w:r>
    </w:p>
    <w:p w14:paraId="6C5E5C67" w14:textId="77777777" w:rsidR="00C548F9" w:rsidRPr="00C548F9" w:rsidRDefault="00C548F9" w:rsidP="00C548F9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357F2AAA" w14:textId="77777777" w:rsidR="008E6ED0" w:rsidRPr="00C548F9" w:rsidRDefault="008E6ED0" w:rsidP="00C548F9">
      <w:pPr>
        <w:numPr>
          <w:ilvl w:val="0"/>
          <w:numId w:val="23"/>
        </w:numPr>
        <w:spacing w:line="360" w:lineRule="auto"/>
        <w:ind w:left="0" w:firstLine="709"/>
        <w:jc w:val="both"/>
        <w:rPr>
          <w:b/>
          <w:bCs/>
          <w:szCs w:val="28"/>
        </w:rPr>
      </w:pPr>
      <w:r w:rsidRPr="00C548F9">
        <w:rPr>
          <w:b/>
          <w:bCs/>
          <w:szCs w:val="28"/>
        </w:rPr>
        <w:t>Модуль обработки ошибок и восстановление соединений</w:t>
      </w:r>
    </w:p>
    <w:p w14:paraId="6A948F86" w14:textId="77777777" w:rsidR="008E6ED0" w:rsidRPr="00C548F9" w:rsidRDefault="008E6ED0" w:rsidP="00C548F9">
      <w:pPr>
        <w:spacing w:line="360" w:lineRule="auto"/>
        <w:ind w:firstLine="709"/>
        <w:jc w:val="both"/>
        <w:rPr>
          <w:szCs w:val="28"/>
        </w:rPr>
      </w:pPr>
      <w:r w:rsidRPr="00C548F9">
        <w:rPr>
          <w:szCs w:val="28"/>
        </w:rPr>
        <w:t>Этот компонент предназначен для обработки ошибок, возникающих при взаимодействии с IP-камерами и видеозаписью. В случае потери соединения с камерой система пытается автоматически восстановить соединение. Также предусмотрена обработка ошибок, связанных с проблемами записи данных или перегрузками системы.</w:t>
      </w:r>
    </w:p>
    <w:p w14:paraId="60530ABA" w14:textId="77777777" w:rsidR="008E6ED0" w:rsidRPr="00C548F9" w:rsidRDefault="008E6ED0" w:rsidP="00C548F9">
      <w:pPr>
        <w:spacing w:line="360" w:lineRule="auto"/>
        <w:ind w:firstLine="709"/>
        <w:jc w:val="both"/>
        <w:rPr>
          <w:szCs w:val="28"/>
        </w:rPr>
      </w:pPr>
      <w:r w:rsidRPr="00C548F9">
        <w:rPr>
          <w:szCs w:val="28"/>
        </w:rPr>
        <w:t>Основные функции модуля:</w:t>
      </w:r>
    </w:p>
    <w:p w14:paraId="6CCF75DB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Отображение сообщений об ошибках в интерфейсе.</w:t>
      </w:r>
    </w:p>
    <w:p w14:paraId="6DE94F29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Автоматическое восстановление соединения с камерами при сбоях.</w:t>
      </w:r>
    </w:p>
    <w:p w14:paraId="2A8EDACC" w14:textId="77777777" w:rsidR="008E6ED0" w:rsidRPr="00C548F9" w:rsidRDefault="008E6ED0" w:rsidP="00C548F9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548F9">
        <w:rPr>
          <w:rStyle w:val="ac"/>
          <w:rFonts w:eastAsiaTheme="majorEastAsia"/>
          <w:b w:val="0"/>
          <w:bCs w:val="0"/>
        </w:rPr>
        <w:t>Логирование ошибок для диагностики и устранения проблем.</w:t>
      </w:r>
    </w:p>
    <w:p w14:paraId="796C4AFA" w14:textId="77777777" w:rsidR="008E6ED0" w:rsidRPr="008E6ED0" w:rsidRDefault="008E6ED0" w:rsidP="008E6ED0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293F9395" w14:textId="331D11C1" w:rsidR="005B0FEC" w:rsidRDefault="00C548F9" w:rsidP="005B0FEC">
      <w:pPr>
        <w:spacing w:line="360" w:lineRule="auto"/>
        <w:ind w:firstLine="709"/>
        <w:jc w:val="both"/>
        <w:rPr>
          <w:b/>
          <w:bCs/>
          <w:szCs w:val="28"/>
        </w:rPr>
      </w:pPr>
      <w:r w:rsidRPr="00C548F9">
        <w:rPr>
          <w:b/>
          <w:bCs/>
          <w:szCs w:val="28"/>
        </w:rPr>
        <w:t>Взаимодействие компонентов:</w:t>
      </w:r>
    </w:p>
    <w:p w14:paraId="6BFA9D9B" w14:textId="77777777" w:rsidR="00F53751" w:rsidRPr="00F53751" w:rsidRDefault="00F53751" w:rsidP="00F53751">
      <w:pPr>
        <w:spacing w:line="360" w:lineRule="auto"/>
        <w:ind w:firstLine="709"/>
        <w:jc w:val="both"/>
        <w:rPr>
          <w:szCs w:val="28"/>
        </w:rPr>
      </w:pPr>
      <w:r w:rsidRPr="00F53751">
        <w:rPr>
          <w:szCs w:val="28"/>
        </w:rPr>
        <w:t>Компоненты системы взаимодействуют между собой через чётко определённые интерфейсы и протоколы. Например, графический интерфейс вызывает методы модуля записи для начала и остановки записи, а также получает данные от модуля захвата видеопотока для отображения видео в реальном времени.</w:t>
      </w:r>
    </w:p>
    <w:p w14:paraId="087D2206" w14:textId="77777777" w:rsidR="00F53751" w:rsidRDefault="00F53751" w:rsidP="00F53751">
      <w:pPr>
        <w:spacing w:line="360" w:lineRule="auto"/>
        <w:ind w:firstLine="709"/>
        <w:jc w:val="both"/>
        <w:rPr>
          <w:szCs w:val="28"/>
        </w:rPr>
      </w:pPr>
      <w:r w:rsidRPr="00F53751">
        <w:rPr>
          <w:szCs w:val="28"/>
        </w:rPr>
        <w:t>Модуль многозадачности запускает фоновые потоки для захвата и обработки видео, не блокируя основной интерфейс, обеспечивая таким образом непрерывную работу программы. Модуль управления данными, в свою очередь, постоянно обновляет базу данных с актуальными настройками, что позволяет при каждом запуске приложения автоматически загружать конфигурации, установленные пользователем.</w:t>
      </w:r>
    </w:p>
    <w:p w14:paraId="16A7CC3F" w14:textId="77777777" w:rsidR="00F53751" w:rsidRPr="00F53751" w:rsidRDefault="00F53751" w:rsidP="00F53751">
      <w:pPr>
        <w:spacing w:line="360" w:lineRule="auto"/>
        <w:jc w:val="both"/>
        <w:rPr>
          <w:szCs w:val="28"/>
        </w:rPr>
      </w:pPr>
    </w:p>
    <w:p w14:paraId="438EE412" w14:textId="0AFEA4FD" w:rsidR="00F53751" w:rsidRPr="00F53751" w:rsidRDefault="00F53751" w:rsidP="00F53751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Вывод:</w:t>
      </w:r>
    </w:p>
    <w:p w14:paraId="5BD0609A" w14:textId="77777777" w:rsidR="00F53751" w:rsidRPr="00F53751" w:rsidRDefault="00F53751" w:rsidP="00F53751">
      <w:pPr>
        <w:spacing w:line="360" w:lineRule="auto"/>
        <w:ind w:firstLine="709"/>
        <w:jc w:val="both"/>
        <w:rPr>
          <w:szCs w:val="28"/>
        </w:rPr>
      </w:pPr>
      <w:r w:rsidRPr="00F53751">
        <w:rPr>
          <w:szCs w:val="28"/>
        </w:rPr>
        <w:t xml:space="preserve">Архитектура </w:t>
      </w:r>
      <w:proofErr w:type="spellStart"/>
      <w:r w:rsidRPr="00F53751">
        <w:rPr>
          <w:szCs w:val="28"/>
        </w:rPr>
        <w:t>PyDVR</w:t>
      </w:r>
      <w:proofErr w:type="spellEnd"/>
      <w:r w:rsidRPr="00F53751">
        <w:rPr>
          <w:szCs w:val="28"/>
        </w:rPr>
        <w:t xml:space="preserve"> построена с учётом принципов модульности, многозадачности и удобства взаимодействия с пользователем. Каждый компонент системы выполняет свою роль, обеспечивая корректную работу программы и удобство для конечного пользователя. Разделение функциональности между модулями позволяет эффективно управлять процессом разработки, а также расширять систему за счет добавления новых функций без значительных изменений в существующем коде.</w:t>
      </w:r>
    </w:p>
    <w:p w14:paraId="49FB42D8" w14:textId="77777777" w:rsidR="00C548F9" w:rsidRPr="00F53751" w:rsidRDefault="00C548F9" w:rsidP="005B0FEC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2AEB6FE0" w14:textId="77777777" w:rsidR="005B0FEC" w:rsidRPr="00A5623C" w:rsidRDefault="005B0FEC" w:rsidP="005B0FEC">
      <w:pPr>
        <w:spacing w:line="360" w:lineRule="auto"/>
        <w:ind w:firstLine="709"/>
        <w:jc w:val="both"/>
        <w:rPr>
          <w:szCs w:val="28"/>
        </w:rPr>
      </w:pPr>
    </w:p>
    <w:p w14:paraId="68A43D64" w14:textId="2BF21E48" w:rsidR="00CB33A2" w:rsidRPr="005F196B" w:rsidRDefault="00CB33A2" w:rsidP="005B0FEC">
      <w:pPr>
        <w:spacing w:line="360" w:lineRule="auto"/>
        <w:jc w:val="both"/>
      </w:pPr>
    </w:p>
    <w:p w14:paraId="253EBB9E" w14:textId="56569D4E" w:rsidR="0015215D" w:rsidRPr="005F196B" w:rsidRDefault="0015215D" w:rsidP="005B0FEC">
      <w:pPr>
        <w:pStyle w:val="2"/>
        <w:spacing w:line="360" w:lineRule="auto"/>
      </w:pPr>
      <w:bookmarkStart w:id="11" w:name="_Toc191460807"/>
      <w:r w:rsidRPr="005F196B">
        <w:t>1.4 Выбор инструментов и технологий</w:t>
      </w:r>
      <w:bookmarkEnd w:id="11"/>
    </w:p>
    <w:p w14:paraId="53DD99EB" w14:textId="77777777" w:rsidR="0015215D" w:rsidRPr="005F196B" w:rsidRDefault="0015215D" w:rsidP="005B0FEC">
      <w:pPr>
        <w:spacing w:line="360" w:lineRule="auto"/>
      </w:pPr>
    </w:p>
    <w:p w14:paraId="13E087FD" w14:textId="66E8EC6B" w:rsidR="002922A5" w:rsidRDefault="005A2CFE" w:rsidP="005B0FEC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>При разработке системы </w:t>
      </w:r>
      <w:proofErr w:type="spellStart"/>
      <w:r w:rsidRPr="005A2CFE">
        <w:rPr>
          <w:szCs w:val="28"/>
        </w:rPr>
        <w:t>PyDVR</w:t>
      </w:r>
      <w:proofErr w:type="spellEnd"/>
      <w:r w:rsidRPr="005A2CFE">
        <w:rPr>
          <w:szCs w:val="28"/>
        </w:rPr>
        <w:t> выбор инструментов и технологий играет важную роль в обеспечении её функциональности, производительности, а также удобства разработки и поддержки. В данном разделе рассмотрены ключевые инструменты и технологии, использованные для реализации проекта, а также обоснование их выбора.</w:t>
      </w:r>
    </w:p>
    <w:p w14:paraId="7E518BB6" w14:textId="0517D6C0" w:rsidR="005A2CFE" w:rsidRDefault="005A2CFE" w:rsidP="005B0FEC">
      <w:pPr>
        <w:spacing w:line="360" w:lineRule="auto"/>
        <w:ind w:firstLine="709"/>
        <w:jc w:val="both"/>
        <w:rPr>
          <w:b/>
          <w:bCs/>
          <w:szCs w:val="28"/>
        </w:rPr>
      </w:pPr>
      <w:r w:rsidRPr="005A2CFE">
        <w:rPr>
          <w:b/>
          <w:bCs/>
          <w:szCs w:val="28"/>
        </w:rPr>
        <w:t>Язык программирования: Python</w:t>
      </w:r>
    </w:p>
    <w:p w14:paraId="586ADE08" w14:textId="77777777" w:rsidR="005A2CFE" w:rsidRPr="005A2CFE" w:rsidRDefault="005A2CFE" w:rsidP="005A2CFE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>Основным языком программирования для разработки </w:t>
      </w:r>
      <w:proofErr w:type="spellStart"/>
      <w:r w:rsidRPr="005A2CFE">
        <w:rPr>
          <w:b/>
          <w:bCs/>
          <w:szCs w:val="28"/>
        </w:rPr>
        <w:t>PyDVR</w:t>
      </w:r>
      <w:proofErr w:type="spellEnd"/>
      <w:r w:rsidRPr="005A2CFE">
        <w:rPr>
          <w:szCs w:val="28"/>
        </w:rPr>
        <w:t> был выбран </w:t>
      </w:r>
      <w:r w:rsidRPr="005A2CFE">
        <w:rPr>
          <w:b/>
          <w:bCs/>
          <w:szCs w:val="28"/>
        </w:rPr>
        <w:t>Python</w:t>
      </w:r>
      <w:r w:rsidRPr="005A2CFE">
        <w:rPr>
          <w:szCs w:val="28"/>
        </w:rPr>
        <w:t>, что обусловлено рядом преимуществ, которые этот язык предоставляет для разработки приложений в области работы с видео и графическими интерфейсами.</w:t>
      </w:r>
    </w:p>
    <w:p w14:paraId="16D4B3CC" w14:textId="77777777" w:rsidR="005A2CFE" w:rsidRPr="005A2CFE" w:rsidRDefault="005A2CFE" w:rsidP="005A2CFE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>Преимущества использования Python:</w:t>
      </w:r>
    </w:p>
    <w:p w14:paraId="7902593F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lastRenderedPageBreak/>
        <w:t>Простота и читаемость кода. Python является языком с понятным синтаксисом, что значительно ускоряет процесс разработки и упрощает поддержку кода.</w:t>
      </w:r>
    </w:p>
    <w:p w14:paraId="6A26B24E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>Богатая экосистема библиотек. Python имеет множество библиотек для работы с видео, изображениями, графическими интерфейсами, базами данных и многими другими аспектами. Это значительно ускоряет процесс разработки, поскольку позволяет использовать готовые решения для большинства задач.</w:t>
      </w:r>
    </w:p>
    <w:p w14:paraId="6993543E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 xml:space="preserve">Поддержка многозадачности и асинхронных операций. Для обработки видеопотоков и других фоновых задач в 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PyDVR</w:t>
      </w:r>
      <w:proofErr w:type="spellEnd"/>
      <w:r w:rsidRPr="005A2CFE">
        <w:rPr>
          <w:rStyle w:val="ac"/>
          <w:rFonts w:eastAsiaTheme="majorEastAsia"/>
          <w:b w:val="0"/>
          <w:bCs w:val="0"/>
        </w:rPr>
        <w:t xml:space="preserve"> активно используется многозадачность, что обеспечивается стандартными средствами Python, такими как 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threading</w:t>
      </w:r>
      <w:proofErr w:type="spellEnd"/>
      <w:r w:rsidRPr="005A2CFE">
        <w:rPr>
          <w:rStyle w:val="ac"/>
          <w:rFonts w:eastAsiaTheme="majorEastAsia"/>
          <w:b w:val="0"/>
          <w:bCs w:val="0"/>
        </w:rPr>
        <w:t> и 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asyncio</w:t>
      </w:r>
      <w:proofErr w:type="spellEnd"/>
      <w:r w:rsidRPr="005A2CFE">
        <w:rPr>
          <w:rStyle w:val="ac"/>
          <w:rFonts w:eastAsiaTheme="majorEastAsia"/>
          <w:b w:val="0"/>
          <w:bCs w:val="0"/>
        </w:rPr>
        <w:t>.</w:t>
      </w:r>
    </w:p>
    <w:p w14:paraId="5413BCAB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gramStart"/>
      <w:r w:rsidRPr="005A2CFE">
        <w:rPr>
          <w:rStyle w:val="ac"/>
          <w:rFonts w:eastAsiaTheme="majorEastAsia"/>
          <w:b w:val="0"/>
          <w:bCs w:val="0"/>
        </w:rPr>
        <w:t>Кросс-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платформенность</w:t>
      </w:r>
      <w:proofErr w:type="spellEnd"/>
      <w:proofErr w:type="gramEnd"/>
      <w:r w:rsidRPr="005A2CFE">
        <w:rPr>
          <w:rStyle w:val="ac"/>
          <w:rFonts w:eastAsiaTheme="majorEastAsia"/>
          <w:b w:val="0"/>
          <w:bCs w:val="0"/>
        </w:rPr>
        <w:t xml:space="preserve">. Python позволяет разрабатывать приложения, которые могут быть легко перенесены и использоваться на различных операционных системах (Windows, 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macOS</w:t>
      </w:r>
      <w:proofErr w:type="spellEnd"/>
      <w:r w:rsidRPr="005A2CFE">
        <w:rPr>
          <w:rStyle w:val="ac"/>
          <w:rFonts w:eastAsiaTheme="majorEastAsia"/>
          <w:b w:val="0"/>
          <w:bCs w:val="0"/>
        </w:rPr>
        <w:t xml:space="preserve">, Linux), что делает 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PyDVR</w:t>
      </w:r>
      <w:proofErr w:type="spellEnd"/>
      <w:r w:rsidRPr="005A2CFE">
        <w:rPr>
          <w:rStyle w:val="ac"/>
          <w:rFonts w:eastAsiaTheme="majorEastAsia"/>
          <w:b w:val="0"/>
          <w:bCs w:val="0"/>
        </w:rPr>
        <w:t xml:space="preserve"> гибким инструментом для широкой аудитории пользователей.</w:t>
      </w:r>
    </w:p>
    <w:p w14:paraId="27A73CCE" w14:textId="77777777" w:rsidR="005A2CFE" w:rsidRDefault="005A2CFE" w:rsidP="005B0FEC">
      <w:pPr>
        <w:spacing w:line="360" w:lineRule="auto"/>
        <w:ind w:firstLine="709"/>
        <w:jc w:val="both"/>
        <w:rPr>
          <w:szCs w:val="28"/>
        </w:rPr>
      </w:pPr>
    </w:p>
    <w:p w14:paraId="22985D44" w14:textId="51422136" w:rsidR="005A2CFE" w:rsidRDefault="005A2CFE" w:rsidP="005B0FEC">
      <w:pPr>
        <w:spacing w:line="360" w:lineRule="auto"/>
        <w:ind w:firstLine="709"/>
        <w:jc w:val="both"/>
        <w:rPr>
          <w:b/>
          <w:bCs/>
          <w:szCs w:val="28"/>
        </w:rPr>
      </w:pPr>
      <w:r w:rsidRPr="005A2CFE">
        <w:rPr>
          <w:b/>
          <w:bCs/>
          <w:szCs w:val="28"/>
        </w:rPr>
        <w:t>Графический интерфейс: PyQt5</w:t>
      </w:r>
    </w:p>
    <w:p w14:paraId="5C36D2F1" w14:textId="77777777" w:rsidR="005A2CFE" w:rsidRPr="005A2CFE" w:rsidRDefault="005A2CFE" w:rsidP="005A2CFE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>Для создания графического интерфейса пользователя был выбран фреймворк PyQt5, который предоставляет мощные возможности для разработки современных и удобных пользовательских интерфейсов.</w:t>
      </w:r>
    </w:p>
    <w:p w14:paraId="3E475F5D" w14:textId="77777777" w:rsidR="005A2CFE" w:rsidRPr="005A2CFE" w:rsidRDefault="005A2CFE" w:rsidP="005A2CFE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>Преимущества использования PyQt5:</w:t>
      </w:r>
    </w:p>
    <w:p w14:paraId="53223745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>Богатый набор виджетов. PyQt5 предоставляет множество встроенных виджетов для создания различных элементов интерфейса (кнопок, полей ввода, окон, списков и др.), что позволяет быстро реализовывать необходимые функции.</w:t>
      </w:r>
    </w:p>
    <w:p w14:paraId="62AF2CA7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>Поддержка многозадачности. PyQt5 обладает встроенной поддержкой многозадачности через использование 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QThread</w:t>
      </w:r>
      <w:proofErr w:type="spellEnd"/>
      <w:r w:rsidRPr="005A2CFE">
        <w:rPr>
          <w:rStyle w:val="ac"/>
          <w:rFonts w:eastAsiaTheme="majorEastAsia"/>
          <w:b w:val="0"/>
          <w:bCs w:val="0"/>
        </w:rPr>
        <w:t>, что позволяет эффективно управлять потоками для асинхронных задач, например, для захвата и отображения видео.</w:t>
      </w:r>
    </w:p>
    <w:p w14:paraId="7550F3A8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gramStart"/>
      <w:r w:rsidRPr="005A2CFE">
        <w:rPr>
          <w:rStyle w:val="ac"/>
          <w:rFonts w:eastAsiaTheme="majorEastAsia"/>
          <w:b w:val="0"/>
          <w:bCs w:val="0"/>
        </w:rPr>
        <w:t>Кросс-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платформенность</w:t>
      </w:r>
      <w:proofErr w:type="spellEnd"/>
      <w:proofErr w:type="gramEnd"/>
      <w:r w:rsidRPr="005A2CFE">
        <w:rPr>
          <w:rStyle w:val="ac"/>
          <w:rFonts w:eastAsiaTheme="majorEastAsia"/>
          <w:b w:val="0"/>
          <w:bCs w:val="0"/>
        </w:rPr>
        <w:t xml:space="preserve">. PyQt5 позволяет разрабатывать интерфейсы, которые будут работать на различных операционных системах, включая Windows, 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macOS</w:t>
      </w:r>
      <w:proofErr w:type="spellEnd"/>
      <w:r w:rsidRPr="005A2CFE">
        <w:rPr>
          <w:rStyle w:val="ac"/>
          <w:rFonts w:eastAsiaTheme="majorEastAsia"/>
          <w:b w:val="0"/>
          <w:bCs w:val="0"/>
        </w:rPr>
        <w:t xml:space="preserve"> и Linux.</w:t>
      </w:r>
    </w:p>
    <w:p w14:paraId="3DA070F0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>Интеграция с OpenGL. PyQt5 поддерживает интеграцию с OpenGL, что может быть полезно для отображения видеопотоков с высоким качеством или для использования графических эффектов в будущем.</w:t>
      </w:r>
    </w:p>
    <w:p w14:paraId="495FFDF0" w14:textId="77777777" w:rsidR="005A2CFE" w:rsidRDefault="005A2CFE" w:rsidP="005B0FEC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35A5B414" w14:textId="77777777" w:rsidR="005A2CFE" w:rsidRPr="005A2CFE" w:rsidRDefault="005A2CFE" w:rsidP="005A2CFE">
      <w:pPr>
        <w:spacing w:line="360" w:lineRule="auto"/>
        <w:ind w:firstLine="709"/>
        <w:jc w:val="both"/>
        <w:rPr>
          <w:b/>
          <w:bCs/>
          <w:szCs w:val="28"/>
        </w:rPr>
      </w:pPr>
      <w:r w:rsidRPr="005A2CFE">
        <w:rPr>
          <w:b/>
          <w:bCs/>
          <w:szCs w:val="28"/>
        </w:rPr>
        <w:t xml:space="preserve">Обработка видеопотока: </w:t>
      </w:r>
      <w:proofErr w:type="spellStart"/>
      <w:r w:rsidRPr="005A2CFE">
        <w:rPr>
          <w:b/>
          <w:bCs/>
          <w:szCs w:val="28"/>
        </w:rPr>
        <w:t>OpenCV</w:t>
      </w:r>
      <w:proofErr w:type="spellEnd"/>
    </w:p>
    <w:p w14:paraId="30FA2AC0" w14:textId="77777777" w:rsidR="005A2CFE" w:rsidRPr="005A2CFE" w:rsidRDefault="005A2CFE" w:rsidP="005A2CFE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>Для захвата и обработки видеопотока был выбран фреймворк </w:t>
      </w:r>
      <w:proofErr w:type="spellStart"/>
      <w:r w:rsidRPr="005A2CFE">
        <w:rPr>
          <w:szCs w:val="28"/>
        </w:rPr>
        <w:t>OpenCV</w:t>
      </w:r>
      <w:proofErr w:type="spellEnd"/>
      <w:r w:rsidRPr="005A2CFE">
        <w:rPr>
          <w:szCs w:val="28"/>
        </w:rPr>
        <w:t> — одна из самых популярных библиотек для обработки изображений и видео.</w:t>
      </w:r>
    </w:p>
    <w:p w14:paraId="0846C62B" w14:textId="77777777" w:rsidR="005A2CFE" w:rsidRPr="005A2CFE" w:rsidRDefault="005A2CFE" w:rsidP="005A2CFE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 xml:space="preserve">Преимущества использования </w:t>
      </w:r>
      <w:proofErr w:type="spellStart"/>
      <w:r w:rsidRPr="005A2CFE">
        <w:rPr>
          <w:szCs w:val="28"/>
        </w:rPr>
        <w:t>OpenCV</w:t>
      </w:r>
      <w:proofErr w:type="spellEnd"/>
      <w:r w:rsidRPr="005A2CFE">
        <w:rPr>
          <w:szCs w:val="28"/>
        </w:rPr>
        <w:t>:</w:t>
      </w:r>
    </w:p>
    <w:p w14:paraId="1E2D1EDD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lastRenderedPageBreak/>
        <w:t xml:space="preserve">Поддержка различных источников видео. 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OpenCV</w:t>
      </w:r>
      <w:proofErr w:type="spellEnd"/>
      <w:r w:rsidRPr="005A2CFE">
        <w:rPr>
          <w:rStyle w:val="ac"/>
          <w:rFonts w:eastAsiaTheme="majorEastAsia"/>
          <w:b w:val="0"/>
          <w:bCs w:val="0"/>
        </w:rPr>
        <w:t xml:space="preserve"> поддерживает работу с IP-камерами, файлами видео, камерами USB и другими источниками видеопотока.</w:t>
      </w:r>
    </w:p>
    <w:p w14:paraId="4405C373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 xml:space="preserve">Множество инструментов для обработки видео. 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OpenCV</w:t>
      </w:r>
      <w:proofErr w:type="spellEnd"/>
      <w:r w:rsidRPr="005A2CFE">
        <w:rPr>
          <w:rStyle w:val="ac"/>
          <w:rFonts w:eastAsiaTheme="majorEastAsia"/>
          <w:b w:val="0"/>
          <w:bCs w:val="0"/>
        </w:rPr>
        <w:t xml:space="preserve"> предоставляет большой набор функций для обработки видеопотока, таких как изменение разрешения, преобразования кадров, фильтрация и другие операции.</w:t>
      </w:r>
    </w:p>
    <w:p w14:paraId="2C27F157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>Высокая производительность. Библиотека написана на C++, что обеспечивает высокую скорость обработки видео.</w:t>
      </w:r>
    </w:p>
    <w:p w14:paraId="136252ED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 xml:space="preserve">Поддержка разных форматов. 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OpenCV</w:t>
      </w:r>
      <w:proofErr w:type="spellEnd"/>
      <w:r w:rsidRPr="005A2CFE">
        <w:rPr>
          <w:rStyle w:val="ac"/>
          <w:rFonts w:eastAsiaTheme="majorEastAsia"/>
          <w:b w:val="0"/>
          <w:bCs w:val="0"/>
        </w:rPr>
        <w:t xml:space="preserve"> поддерживает широкий спектр видеоформатов, что позволяет работать с различными типами видеопотоков и файлов.</w:t>
      </w:r>
    </w:p>
    <w:p w14:paraId="680A7FBF" w14:textId="77777777" w:rsidR="005A2CFE" w:rsidRDefault="005A2CFE" w:rsidP="005A2CFE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3E140A0A" w14:textId="79D3077D" w:rsidR="005A2CFE" w:rsidRDefault="005A2CFE" w:rsidP="005A2CFE">
      <w:pPr>
        <w:spacing w:line="360" w:lineRule="auto"/>
        <w:ind w:firstLine="709"/>
        <w:jc w:val="both"/>
        <w:rPr>
          <w:color w:val="000000"/>
        </w:rPr>
      </w:pPr>
      <w:r w:rsidRPr="005A2CFE">
        <w:rPr>
          <w:b/>
          <w:bCs/>
          <w:szCs w:val="28"/>
        </w:rPr>
        <w:t xml:space="preserve">Система управления базами данных: </w:t>
      </w:r>
      <w:proofErr w:type="spellStart"/>
      <w:r w:rsidRPr="005A2CFE">
        <w:rPr>
          <w:b/>
          <w:bCs/>
          <w:szCs w:val="28"/>
        </w:rPr>
        <w:t>SQLite</w:t>
      </w:r>
      <w:proofErr w:type="spellEnd"/>
    </w:p>
    <w:p w14:paraId="21D20776" w14:textId="77777777" w:rsidR="005A2CFE" w:rsidRPr="005A2CFE" w:rsidRDefault="005A2CFE" w:rsidP="005A2CFE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>Для хранения настроек программы и данных о видеозаписях была выбрана реляционная база данных </w:t>
      </w:r>
      <w:proofErr w:type="spellStart"/>
      <w:r w:rsidRPr="005A2CFE">
        <w:rPr>
          <w:szCs w:val="28"/>
        </w:rPr>
        <w:t>SQLite</w:t>
      </w:r>
      <w:proofErr w:type="spellEnd"/>
      <w:r w:rsidRPr="005A2CFE">
        <w:rPr>
          <w:szCs w:val="28"/>
        </w:rPr>
        <w:t>. Это решение было выбрано из-за его лёгкости, интеграции с Python и возможности работы без необходимости развертывания отдельного серверного ПО.</w:t>
      </w:r>
    </w:p>
    <w:p w14:paraId="11750DF1" w14:textId="77777777" w:rsidR="005A2CFE" w:rsidRPr="005A2CFE" w:rsidRDefault="005A2CFE" w:rsidP="005A2CFE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 xml:space="preserve">Преимущества использования </w:t>
      </w:r>
      <w:proofErr w:type="spellStart"/>
      <w:r w:rsidRPr="005A2CFE">
        <w:rPr>
          <w:szCs w:val="28"/>
        </w:rPr>
        <w:t>SQLite</w:t>
      </w:r>
      <w:proofErr w:type="spellEnd"/>
      <w:r w:rsidRPr="005A2CFE">
        <w:rPr>
          <w:szCs w:val="28"/>
        </w:rPr>
        <w:t>:</w:t>
      </w:r>
    </w:p>
    <w:p w14:paraId="52A48262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 xml:space="preserve">Простота в использовании. 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5A2CFE">
        <w:rPr>
          <w:rStyle w:val="ac"/>
          <w:rFonts w:eastAsiaTheme="majorEastAsia"/>
          <w:b w:val="0"/>
          <w:bCs w:val="0"/>
        </w:rPr>
        <w:t xml:space="preserve"> не требует установки отдельного сервера базы данных и полностью встроена в приложение. Это делает её идеальной для небольших приложений с требованием высокой производительности.</w:t>
      </w:r>
    </w:p>
    <w:p w14:paraId="0C2ACD69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 xml:space="preserve">Малый размер и быстродействие. 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5A2CFE">
        <w:rPr>
          <w:rStyle w:val="ac"/>
          <w:rFonts w:eastAsiaTheme="majorEastAsia"/>
          <w:b w:val="0"/>
          <w:bCs w:val="0"/>
        </w:rPr>
        <w:t xml:space="preserve"> является одной из самых быстрых баз данных для хранения небольших объемов информации и идеально подходит для хранения настроек, конфигураций и истории видеозаписей.</w:t>
      </w:r>
    </w:p>
    <w:p w14:paraId="6116E685" w14:textId="77777777" w:rsid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gramStart"/>
      <w:r w:rsidRPr="005A2CFE">
        <w:rPr>
          <w:rStyle w:val="ac"/>
          <w:rFonts w:eastAsiaTheme="majorEastAsia"/>
          <w:b w:val="0"/>
          <w:bCs w:val="0"/>
        </w:rPr>
        <w:t>Кросс-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платформенность</w:t>
      </w:r>
      <w:proofErr w:type="spellEnd"/>
      <w:proofErr w:type="gramEnd"/>
      <w:r w:rsidRPr="005A2CFE">
        <w:rPr>
          <w:rStyle w:val="ac"/>
          <w:rFonts w:eastAsiaTheme="majorEastAsia"/>
          <w:b w:val="0"/>
          <w:bCs w:val="0"/>
        </w:rPr>
        <w:t xml:space="preserve">. </w:t>
      </w:r>
      <w:proofErr w:type="spellStart"/>
      <w:r w:rsidRPr="005A2CFE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5A2CFE">
        <w:rPr>
          <w:rStyle w:val="ac"/>
          <w:rFonts w:eastAsiaTheme="majorEastAsia"/>
          <w:b w:val="0"/>
          <w:bCs w:val="0"/>
        </w:rPr>
        <w:t xml:space="preserve"> является </w:t>
      </w:r>
      <w:proofErr w:type="gramStart"/>
      <w:r w:rsidRPr="005A2CFE">
        <w:rPr>
          <w:rStyle w:val="ac"/>
          <w:rFonts w:eastAsiaTheme="majorEastAsia"/>
          <w:b w:val="0"/>
          <w:bCs w:val="0"/>
        </w:rPr>
        <w:t>кросс-платформенной</w:t>
      </w:r>
      <w:proofErr w:type="gramEnd"/>
      <w:r w:rsidRPr="005A2CFE">
        <w:rPr>
          <w:rStyle w:val="ac"/>
          <w:rFonts w:eastAsiaTheme="majorEastAsia"/>
          <w:b w:val="0"/>
          <w:bCs w:val="0"/>
        </w:rPr>
        <w:t xml:space="preserve"> и работает на всех популярных операционных системах, что гарантирует совместимость с различными платформами.</w:t>
      </w:r>
    </w:p>
    <w:p w14:paraId="5C88A9DD" w14:textId="77777777" w:rsidR="005A2CFE" w:rsidRPr="005A2CFE" w:rsidRDefault="005A2CFE" w:rsidP="005A2CFE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4696710E" w14:textId="2FD34A36" w:rsidR="005A2CFE" w:rsidRPr="005A2CFE" w:rsidRDefault="005A2CFE" w:rsidP="005A2CFE">
      <w:pPr>
        <w:spacing w:line="360" w:lineRule="auto"/>
        <w:ind w:firstLine="709"/>
        <w:jc w:val="both"/>
        <w:rPr>
          <w:b/>
          <w:bCs/>
          <w:szCs w:val="28"/>
        </w:rPr>
      </w:pPr>
      <w:r w:rsidRPr="005A2CFE">
        <w:rPr>
          <w:b/>
          <w:bCs/>
          <w:szCs w:val="28"/>
        </w:rPr>
        <w:t xml:space="preserve">Многозадачность: </w:t>
      </w:r>
      <w:proofErr w:type="spellStart"/>
      <w:r w:rsidRPr="005A2CFE">
        <w:rPr>
          <w:b/>
          <w:bCs/>
          <w:szCs w:val="28"/>
        </w:rPr>
        <w:t>QThread</w:t>
      </w:r>
      <w:proofErr w:type="spellEnd"/>
      <w:r w:rsidRPr="005A2CFE">
        <w:rPr>
          <w:b/>
          <w:bCs/>
          <w:szCs w:val="28"/>
        </w:rPr>
        <w:t xml:space="preserve"> и </w:t>
      </w:r>
      <w:proofErr w:type="spellStart"/>
      <w:r w:rsidRPr="005A2CFE">
        <w:rPr>
          <w:b/>
          <w:bCs/>
          <w:szCs w:val="28"/>
        </w:rPr>
        <w:t>threading</w:t>
      </w:r>
      <w:proofErr w:type="spellEnd"/>
    </w:p>
    <w:p w14:paraId="147BFFC7" w14:textId="77777777" w:rsidR="005A2CFE" w:rsidRPr="005A2CFE" w:rsidRDefault="005A2CFE" w:rsidP="005A2CFE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>Для реализации многозадачности в проекте были использованы два подхода:</w:t>
      </w:r>
    </w:p>
    <w:p w14:paraId="74103906" w14:textId="77777777" w:rsidR="005A2CFE" w:rsidRPr="005A2CFE" w:rsidRDefault="005A2CFE" w:rsidP="005A2CFE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5A2CFE">
        <w:rPr>
          <w:szCs w:val="28"/>
        </w:rPr>
        <w:t>QThread</w:t>
      </w:r>
      <w:proofErr w:type="spellEnd"/>
      <w:r w:rsidRPr="005A2CFE">
        <w:rPr>
          <w:szCs w:val="28"/>
        </w:rPr>
        <w:t> из библиотеки PyQt5 — используется для создания фоновых потоков, которые не блокируют главный интерфейс приложения. Например, захват видео с камер осуществляется в отдельном потоке, что позволяет отображать видеопоток в реальном времени, не замедляя работу интерфейса.</w:t>
      </w:r>
    </w:p>
    <w:p w14:paraId="2D68A32D" w14:textId="77777777" w:rsidR="005A2CFE" w:rsidRPr="005A2CFE" w:rsidRDefault="005A2CFE" w:rsidP="005A2CFE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5A2CFE">
        <w:rPr>
          <w:szCs w:val="28"/>
        </w:rPr>
        <w:t>threading</w:t>
      </w:r>
      <w:proofErr w:type="spellEnd"/>
      <w:r w:rsidRPr="005A2CFE">
        <w:rPr>
          <w:szCs w:val="28"/>
        </w:rPr>
        <w:t> из стандартной библиотеки Python — применяется для обработки фоновых задач, таких как запись видео на диск или работа с базой данных.</w:t>
      </w:r>
    </w:p>
    <w:p w14:paraId="2248C2E7" w14:textId="77777777" w:rsidR="005A2CFE" w:rsidRPr="005A2CFE" w:rsidRDefault="005A2CFE" w:rsidP="005A2CFE">
      <w:pPr>
        <w:spacing w:line="360" w:lineRule="auto"/>
        <w:ind w:firstLine="709"/>
        <w:jc w:val="both"/>
        <w:rPr>
          <w:szCs w:val="28"/>
        </w:rPr>
      </w:pPr>
      <w:r w:rsidRPr="005A2CFE">
        <w:rPr>
          <w:szCs w:val="28"/>
        </w:rPr>
        <w:t>Преимущества использования многозадачности:</w:t>
      </w:r>
    </w:p>
    <w:p w14:paraId="5C69CB51" w14:textId="77777777" w:rsidR="005A2CFE" w:rsidRP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lastRenderedPageBreak/>
        <w:t>Независимость от пользовательского интерфейса. Многозадачность позволяет разделить работу с видеопотоком и обработку интерфейса, не создавая задержек или зависаний программы.</w:t>
      </w:r>
    </w:p>
    <w:p w14:paraId="61A9D37E" w14:textId="77777777" w:rsidR="005A2CFE" w:rsidRDefault="005A2CFE" w:rsidP="005A2CF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5A2CFE">
        <w:rPr>
          <w:rStyle w:val="ac"/>
          <w:rFonts w:eastAsiaTheme="majorEastAsia"/>
          <w:b w:val="0"/>
          <w:bCs w:val="0"/>
        </w:rPr>
        <w:t>Обработка ошибок и восстановление соединений. Многозадачность позволяет изолировать ошибки, связанные с потерей соединения с камерами или другими компонентами, что улучшает стабильность работы приложения.</w:t>
      </w:r>
    </w:p>
    <w:p w14:paraId="7CDE8B0B" w14:textId="77777777" w:rsidR="00CF1E56" w:rsidRPr="005A2CFE" w:rsidRDefault="00CF1E56" w:rsidP="00CF1E56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4B236649" w14:textId="31F777F2" w:rsidR="005A2CFE" w:rsidRPr="00CF1E56" w:rsidRDefault="005A2CFE" w:rsidP="00CF1E56">
      <w:pPr>
        <w:spacing w:line="360" w:lineRule="auto"/>
        <w:ind w:firstLine="709"/>
        <w:jc w:val="both"/>
        <w:rPr>
          <w:b/>
          <w:bCs/>
          <w:szCs w:val="28"/>
        </w:rPr>
      </w:pPr>
      <w:r w:rsidRPr="00CF1E56">
        <w:rPr>
          <w:b/>
          <w:bCs/>
          <w:szCs w:val="28"/>
        </w:rPr>
        <w:t>Дополнительные инструменты и библиотеки</w:t>
      </w:r>
      <w:r w:rsidR="00CF1E56">
        <w:rPr>
          <w:b/>
          <w:bCs/>
          <w:szCs w:val="28"/>
        </w:rPr>
        <w:t>:</w:t>
      </w:r>
    </w:p>
    <w:p w14:paraId="2817CC5F" w14:textId="77777777" w:rsidR="005A2CFE" w:rsidRPr="00CF1E56" w:rsidRDefault="005A2CFE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 xml:space="preserve">Кроме вышеупомянутых технологий, для реализации </w:t>
      </w:r>
      <w:proofErr w:type="spellStart"/>
      <w:r w:rsidRPr="00CF1E56">
        <w:rPr>
          <w:szCs w:val="28"/>
        </w:rPr>
        <w:t>PyDVR</w:t>
      </w:r>
      <w:proofErr w:type="spellEnd"/>
      <w:r w:rsidRPr="00CF1E56">
        <w:rPr>
          <w:szCs w:val="28"/>
        </w:rPr>
        <w:t xml:space="preserve"> использовались следующие инструменты и библиотеки:</w:t>
      </w:r>
    </w:p>
    <w:p w14:paraId="340827C9" w14:textId="77777777" w:rsidR="005A2CFE" w:rsidRPr="00CF1E56" w:rsidRDefault="005A2CFE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spellStart"/>
      <w:r w:rsidRPr="00CF1E56">
        <w:rPr>
          <w:rStyle w:val="ac"/>
          <w:rFonts w:eastAsiaTheme="majorEastAsia"/>
          <w:b w:val="0"/>
          <w:bCs w:val="0"/>
        </w:rPr>
        <w:t>Pillow</w:t>
      </w:r>
      <w:proofErr w:type="spellEnd"/>
      <w:r w:rsidRPr="00CF1E56">
        <w:rPr>
          <w:rStyle w:val="ac"/>
          <w:rFonts w:eastAsiaTheme="majorEastAsia"/>
          <w:b w:val="0"/>
          <w:bCs w:val="0"/>
        </w:rPr>
        <w:t> — библиотека для работы с изображениями, используется для некоторых операций с кадрами видео.</w:t>
      </w:r>
    </w:p>
    <w:p w14:paraId="37EB2A9A" w14:textId="77777777" w:rsidR="005A2CFE" w:rsidRPr="00CF1E56" w:rsidRDefault="005A2CFE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spellStart"/>
      <w:r w:rsidRPr="00CF1E56">
        <w:rPr>
          <w:rStyle w:val="ac"/>
          <w:rFonts w:eastAsiaTheme="majorEastAsia"/>
          <w:b w:val="0"/>
          <w:bCs w:val="0"/>
        </w:rPr>
        <w:t>numpy</w:t>
      </w:r>
      <w:proofErr w:type="spellEnd"/>
      <w:r w:rsidRPr="00CF1E56">
        <w:rPr>
          <w:rStyle w:val="ac"/>
          <w:rFonts w:eastAsiaTheme="majorEastAsia"/>
          <w:b w:val="0"/>
          <w:bCs w:val="0"/>
        </w:rPr>
        <w:t> — для обработки и анализа данных, связанных с изображениями и видео.</w:t>
      </w:r>
    </w:p>
    <w:p w14:paraId="53CE34F4" w14:textId="77777777" w:rsidR="005A2CFE" w:rsidRPr="00CF1E56" w:rsidRDefault="005A2CFE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spellStart"/>
      <w:r w:rsidRPr="00CF1E56">
        <w:rPr>
          <w:rStyle w:val="ac"/>
          <w:rFonts w:eastAsiaTheme="majorEastAsia"/>
          <w:b w:val="0"/>
          <w:bCs w:val="0"/>
        </w:rPr>
        <w:t>logging</w:t>
      </w:r>
      <w:proofErr w:type="spellEnd"/>
      <w:r w:rsidRPr="00CF1E56">
        <w:rPr>
          <w:rStyle w:val="ac"/>
          <w:rFonts w:eastAsiaTheme="majorEastAsia"/>
          <w:b w:val="0"/>
          <w:bCs w:val="0"/>
        </w:rPr>
        <w:t> — для логирования действий и ошибок в приложении, что облегчает отладку и диагностику работы системы.</w:t>
      </w:r>
    </w:p>
    <w:p w14:paraId="67EB0397" w14:textId="77777777" w:rsidR="00CF1E56" w:rsidRDefault="00CF1E56" w:rsidP="00CF1E56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28D25AC5" w14:textId="05A1F9C4" w:rsidR="005A2CFE" w:rsidRPr="00CF1E56" w:rsidRDefault="00CF1E56" w:rsidP="00CF1E56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Вывод:</w:t>
      </w:r>
    </w:p>
    <w:p w14:paraId="28F10126" w14:textId="77777777" w:rsidR="005A2CFE" w:rsidRPr="00CF1E56" w:rsidRDefault="005A2CFE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 xml:space="preserve">Выбор технологий для разработки </w:t>
      </w:r>
      <w:proofErr w:type="spellStart"/>
      <w:r w:rsidRPr="00CF1E56">
        <w:rPr>
          <w:szCs w:val="28"/>
        </w:rPr>
        <w:t>PyDVR</w:t>
      </w:r>
      <w:proofErr w:type="spellEnd"/>
      <w:r w:rsidRPr="00CF1E56">
        <w:rPr>
          <w:szCs w:val="28"/>
        </w:rPr>
        <w:t xml:space="preserve"> был обусловлен необходимостью обеспечения высокой производительности, гибкости и удобства использования. Python как основной язык программирования, вместе с такими библиотеками как PyQt5, </w:t>
      </w:r>
      <w:proofErr w:type="spellStart"/>
      <w:r w:rsidRPr="00CF1E56">
        <w:rPr>
          <w:szCs w:val="28"/>
        </w:rPr>
        <w:t>OpenCV</w:t>
      </w:r>
      <w:proofErr w:type="spellEnd"/>
      <w:r w:rsidRPr="00CF1E56">
        <w:rPr>
          <w:szCs w:val="28"/>
        </w:rPr>
        <w:t> и </w:t>
      </w:r>
      <w:proofErr w:type="spellStart"/>
      <w:r w:rsidRPr="00CF1E56">
        <w:rPr>
          <w:szCs w:val="28"/>
        </w:rPr>
        <w:t>SQLite</w:t>
      </w:r>
      <w:proofErr w:type="spellEnd"/>
      <w:r w:rsidRPr="00CF1E56">
        <w:rPr>
          <w:szCs w:val="28"/>
        </w:rPr>
        <w:t>, обеспечивают стабильную работу системы и позволяют решать широкий спектр задач. Используемые подходы и инструменты гарантируют удобство разработки, а также лёгкость масштабирования и расширения функционала приложения.</w:t>
      </w:r>
    </w:p>
    <w:p w14:paraId="00E288A6" w14:textId="77777777" w:rsidR="005A2CFE" w:rsidRPr="005A2CFE" w:rsidRDefault="005A2CFE" w:rsidP="005B0FEC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1B53C683" w14:textId="25BF7062" w:rsidR="002922A5" w:rsidRPr="005F196B" w:rsidRDefault="002922A5" w:rsidP="005B0FEC">
      <w:pPr>
        <w:pStyle w:val="2"/>
        <w:spacing w:line="360" w:lineRule="auto"/>
      </w:pPr>
      <w:bookmarkStart w:id="12" w:name="_Toc191460808"/>
      <w:r w:rsidRPr="005F196B">
        <w:t>1.5 Архитектура системы</w:t>
      </w:r>
      <w:bookmarkEnd w:id="12"/>
    </w:p>
    <w:p w14:paraId="3C471759" w14:textId="0E579092" w:rsidR="002922A5" w:rsidRPr="005F196B" w:rsidRDefault="002922A5" w:rsidP="005B0FEC">
      <w:pPr>
        <w:spacing w:line="360" w:lineRule="auto"/>
      </w:pPr>
    </w:p>
    <w:p w14:paraId="76C71349" w14:textId="77777777" w:rsidR="00CF1E56" w:rsidRPr="00CF1E56" w:rsidRDefault="00CF1E56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Архитектура системы </w:t>
      </w:r>
      <w:proofErr w:type="spellStart"/>
      <w:r w:rsidRPr="00CF1E56">
        <w:rPr>
          <w:szCs w:val="28"/>
        </w:rPr>
        <w:t>PyDVR</w:t>
      </w:r>
      <w:proofErr w:type="spellEnd"/>
      <w:r w:rsidRPr="00CF1E56">
        <w:rPr>
          <w:szCs w:val="28"/>
        </w:rPr>
        <w:t> представляет собой многокомпонентное приложение, состоящее из различных слоёв, каждый из которых выполняет свою задачу, обеспечивая стабильную работу и эффективное взаимодействие всех частей системы. В данной главе будет подробно рассмотрена структура системы, её ключевые компоненты и взаимодействие между ними.</w:t>
      </w:r>
    </w:p>
    <w:p w14:paraId="4E3BCAFC" w14:textId="4C91EF55" w:rsidR="00CF1E56" w:rsidRPr="00CF1E56" w:rsidRDefault="00CF1E56" w:rsidP="00CF1E56">
      <w:pPr>
        <w:spacing w:line="360" w:lineRule="auto"/>
        <w:ind w:firstLine="709"/>
        <w:jc w:val="both"/>
        <w:rPr>
          <w:b/>
          <w:bCs/>
          <w:szCs w:val="28"/>
        </w:rPr>
      </w:pPr>
      <w:r w:rsidRPr="00CF1E56">
        <w:rPr>
          <w:b/>
          <w:bCs/>
          <w:szCs w:val="28"/>
        </w:rPr>
        <w:t>Общая структура системы</w:t>
      </w:r>
      <w:r>
        <w:rPr>
          <w:b/>
          <w:bCs/>
          <w:szCs w:val="28"/>
        </w:rPr>
        <w:t>:</w:t>
      </w:r>
    </w:p>
    <w:p w14:paraId="66E6FBF0" w14:textId="77777777" w:rsidR="00CF1E56" w:rsidRPr="00CF1E56" w:rsidRDefault="00CF1E56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Архитектура </w:t>
      </w:r>
      <w:proofErr w:type="spellStart"/>
      <w:r w:rsidRPr="00CF1E56">
        <w:rPr>
          <w:szCs w:val="28"/>
        </w:rPr>
        <w:t>PyDVR</w:t>
      </w:r>
      <w:proofErr w:type="spellEnd"/>
      <w:r w:rsidRPr="00CF1E56">
        <w:rPr>
          <w:szCs w:val="28"/>
        </w:rPr>
        <w:t xml:space="preserve"> построена по принципу многозадачного приложения, которое выполняет несколько операций параллельно, при этом взаимодействие между компонентами </w:t>
      </w:r>
      <w:r w:rsidRPr="00CF1E56">
        <w:rPr>
          <w:szCs w:val="28"/>
        </w:rPr>
        <w:lastRenderedPageBreak/>
        <w:t>происходит через чётко определённые интерфейсы. Система состоит из следующих ключевых компонентов:</w:t>
      </w:r>
    </w:p>
    <w:p w14:paraId="465C1096" w14:textId="77777777" w:rsidR="00CF1E56" w:rsidRPr="00CF1E56" w:rsidRDefault="00CF1E56" w:rsidP="00CF1E56">
      <w:pPr>
        <w:numPr>
          <w:ilvl w:val="0"/>
          <w:numId w:val="70"/>
        </w:numPr>
        <w:spacing w:line="360" w:lineRule="auto"/>
        <w:ind w:left="0" w:firstLine="709"/>
        <w:jc w:val="both"/>
        <w:rPr>
          <w:szCs w:val="28"/>
        </w:rPr>
      </w:pPr>
      <w:r w:rsidRPr="00CF1E56">
        <w:rPr>
          <w:szCs w:val="28"/>
        </w:rPr>
        <w:t>Интерфейс пользователя (UI)</w:t>
      </w:r>
    </w:p>
    <w:p w14:paraId="54F521A2" w14:textId="77777777" w:rsidR="00CF1E56" w:rsidRPr="00CF1E56" w:rsidRDefault="00CF1E56" w:rsidP="00CF1E56">
      <w:pPr>
        <w:numPr>
          <w:ilvl w:val="0"/>
          <w:numId w:val="70"/>
        </w:numPr>
        <w:spacing w:line="360" w:lineRule="auto"/>
        <w:ind w:left="0" w:firstLine="709"/>
        <w:jc w:val="both"/>
        <w:rPr>
          <w:szCs w:val="28"/>
        </w:rPr>
      </w:pPr>
      <w:r w:rsidRPr="00CF1E56">
        <w:rPr>
          <w:szCs w:val="28"/>
        </w:rPr>
        <w:t>Обработка видеопотоков (Video Processing)</w:t>
      </w:r>
    </w:p>
    <w:p w14:paraId="5B182735" w14:textId="77777777" w:rsidR="00CF1E56" w:rsidRPr="00CF1E56" w:rsidRDefault="00CF1E56" w:rsidP="00CF1E56">
      <w:pPr>
        <w:numPr>
          <w:ilvl w:val="0"/>
          <w:numId w:val="70"/>
        </w:numPr>
        <w:spacing w:line="360" w:lineRule="auto"/>
        <w:ind w:left="0" w:firstLine="709"/>
        <w:jc w:val="both"/>
        <w:rPr>
          <w:szCs w:val="28"/>
        </w:rPr>
      </w:pPr>
      <w:r w:rsidRPr="00CF1E56">
        <w:rPr>
          <w:szCs w:val="28"/>
        </w:rPr>
        <w:t>Система записи и хранения данных (Data Storage)</w:t>
      </w:r>
    </w:p>
    <w:p w14:paraId="48A4F08C" w14:textId="77777777" w:rsidR="00CF1E56" w:rsidRPr="00CF1E56" w:rsidRDefault="00CF1E56" w:rsidP="00CF1E56">
      <w:pPr>
        <w:numPr>
          <w:ilvl w:val="0"/>
          <w:numId w:val="70"/>
        </w:numPr>
        <w:spacing w:line="360" w:lineRule="auto"/>
        <w:ind w:left="0" w:firstLine="709"/>
        <w:jc w:val="both"/>
        <w:rPr>
          <w:szCs w:val="28"/>
        </w:rPr>
      </w:pPr>
      <w:r w:rsidRPr="00CF1E56">
        <w:rPr>
          <w:szCs w:val="28"/>
        </w:rPr>
        <w:t>База данных (Database)</w:t>
      </w:r>
    </w:p>
    <w:p w14:paraId="7AAD11F5" w14:textId="77777777" w:rsidR="00CF1E56" w:rsidRPr="00CF1E56" w:rsidRDefault="00CF1E56" w:rsidP="00CF1E56">
      <w:pPr>
        <w:numPr>
          <w:ilvl w:val="0"/>
          <w:numId w:val="70"/>
        </w:numPr>
        <w:spacing w:line="360" w:lineRule="auto"/>
        <w:ind w:left="0" w:firstLine="709"/>
        <w:jc w:val="both"/>
        <w:rPr>
          <w:szCs w:val="28"/>
        </w:rPr>
      </w:pPr>
      <w:r w:rsidRPr="00CF1E56">
        <w:rPr>
          <w:szCs w:val="28"/>
        </w:rPr>
        <w:t>Механизм многозадачности (</w:t>
      </w:r>
      <w:proofErr w:type="spellStart"/>
      <w:r w:rsidRPr="00CF1E56">
        <w:rPr>
          <w:szCs w:val="28"/>
        </w:rPr>
        <w:t>Concurrency</w:t>
      </w:r>
      <w:proofErr w:type="spellEnd"/>
      <w:r w:rsidRPr="00CF1E56">
        <w:rPr>
          <w:szCs w:val="28"/>
        </w:rPr>
        <w:t xml:space="preserve"> Management)</w:t>
      </w:r>
    </w:p>
    <w:p w14:paraId="5C96E1CF" w14:textId="77777777" w:rsidR="00CF1E56" w:rsidRDefault="00CF1E56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Каждый из этих компонентов выполняет свою роль в процессе работы системы и взаимодействует с другими через предварительно заданные интерфейсы и API.</w:t>
      </w:r>
    </w:p>
    <w:p w14:paraId="127F5F1F" w14:textId="77777777" w:rsidR="00CF1E56" w:rsidRPr="00CF1E56" w:rsidRDefault="00CF1E56" w:rsidP="00CF1E56">
      <w:pPr>
        <w:spacing w:line="360" w:lineRule="auto"/>
        <w:ind w:firstLine="709"/>
        <w:jc w:val="both"/>
        <w:rPr>
          <w:szCs w:val="28"/>
        </w:rPr>
      </w:pPr>
    </w:p>
    <w:p w14:paraId="30A32A5F" w14:textId="7E9D4923" w:rsidR="00CF1E56" w:rsidRPr="00CF1E56" w:rsidRDefault="00CF1E56" w:rsidP="00CF1E56">
      <w:pPr>
        <w:spacing w:line="360" w:lineRule="auto"/>
        <w:ind w:firstLine="709"/>
        <w:jc w:val="both"/>
        <w:rPr>
          <w:b/>
          <w:bCs/>
          <w:szCs w:val="28"/>
        </w:rPr>
      </w:pPr>
      <w:r w:rsidRPr="00CF1E56">
        <w:rPr>
          <w:b/>
          <w:bCs/>
          <w:szCs w:val="28"/>
        </w:rPr>
        <w:t>Компоненты архитектуры</w:t>
      </w:r>
      <w:r>
        <w:rPr>
          <w:b/>
          <w:bCs/>
          <w:szCs w:val="28"/>
        </w:rPr>
        <w:t>:</w:t>
      </w:r>
    </w:p>
    <w:p w14:paraId="72897EDB" w14:textId="77777777" w:rsidR="00CF1E56" w:rsidRPr="00CF1E56" w:rsidRDefault="00CF1E56" w:rsidP="00CF1E56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CF1E56">
        <w:rPr>
          <w:szCs w:val="28"/>
        </w:rPr>
        <w:t>Интерфейс пользователя (UI)</w:t>
      </w:r>
    </w:p>
    <w:p w14:paraId="1FD47C0A" w14:textId="77777777" w:rsidR="00CF1E56" w:rsidRPr="00CF1E56" w:rsidRDefault="00CF1E56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Интерфейс пользователя представляет собой визуальную часть системы, с которой взаимодействуют пользователи. Он реализован с помощью PyQt5, который предоставляет набор виджетов для создания гибких и интуитивно понятных интерфейсов. Основные задачи интерфейса включают:</w:t>
      </w:r>
    </w:p>
    <w:p w14:paraId="35A75570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Отображение видеопотока в реальном времени.</w:t>
      </w:r>
    </w:p>
    <w:p w14:paraId="6F85804D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Управление настройками записи.</w:t>
      </w:r>
    </w:p>
    <w:p w14:paraId="6F980946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Контроль за работой системы (статус видеокамер, состояние записи, и т.д.).</w:t>
      </w:r>
    </w:p>
    <w:p w14:paraId="36A8B3A6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Взаимодействие с пользователем для настройки параметров и конфигурации системы.</w:t>
      </w:r>
    </w:p>
    <w:p w14:paraId="0100AC78" w14:textId="77777777" w:rsidR="00CF1E56" w:rsidRPr="00CF1E56" w:rsidRDefault="00CF1E56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Для обеспечения отзывчивости интерфейса используется многозадачность, что позволяет обновлять отображение видеопотока и другие элементы интерфейса без зависания приложения.</w:t>
      </w:r>
    </w:p>
    <w:p w14:paraId="36B10C76" w14:textId="77777777" w:rsidR="00CF1E56" w:rsidRDefault="00CF1E56" w:rsidP="00CF1E56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11E51DCF" w14:textId="59029E05" w:rsidR="00CF1E56" w:rsidRPr="00CF1E56" w:rsidRDefault="00CF1E56" w:rsidP="00CF1E56">
      <w:pPr>
        <w:spacing w:line="360" w:lineRule="auto"/>
        <w:ind w:firstLine="709"/>
        <w:jc w:val="both"/>
        <w:rPr>
          <w:b/>
          <w:bCs/>
          <w:szCs w:val="28"/>
        </w:rPr>
      </w:pPr>
      <w:r w:rsidRPr="00CF1E56">
        <w:rPr>
          <w:b/>
          <w:bCs/>
          <w:szCs w:val="28"/>
        </w:rPr>
        <w:t>Обработка видеопотоков (Video Processing)</w:t>
      </w:r>
      <w:r w:rsidR="00EE2714">
        <w:rPr>
          <w:b/>
          <w:bCs/>
          <w:szCs w:val="28"/>
        </w:rPr>
        <w:t>:</w:t>
      </w:r>
    </w:p>
    <w:p w14:paraId="1DB55A1B" w14:textId="77777777" w:rsidR="00CF1E56" w:rsidRPr="00CF1E56" w:rsidRDefault="00CF1E56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Компонент обработки видеопотоков отвечает за захват видеопотока с различных источников (например, IP-камеры, видеофайлы) и его обработку (например, конвертация в нужный формат, фильтрация и улучшение качества). Для этого используется библиотека </w:t>
      </w:r>
      <w:proofErr w:type="spellStart"/>
      <w:r w:rsidRPr="00CF1E56">
        <w:rPr>
          <w:szCs w:val="28"/>
        </w:rPr>
        <w:t>OpenCV</w:t>
      </w:r>
      <w:proofErr w:type="spellEnd"/>
      <w:r w:rsidRPr="00CF1E56">
        <w:rPr>
          <w:szCs w:val="28"/>
        </w:rPr>
        <w:t>, которая предоставляет богатый функционал для работы с изображениями и видео. Задачи, выполняемые этим компонентом:</w:t>
      </w:r>
    </w:p>
    <w:p w14:paraId="514E7CDC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Захват видеопотока с источников.</w:t>
      </w:r>
    </w:p>
    <w:p w14:paraId="4B18EB36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Обработка и преобразование кадров видео (например, изменение размера, цветовая коррекция).</w:t>
      </w:r>
    </w:p>
    <w:p w14:paraId="16044C57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Вывод видеопотока на экран в реальном времени.</w:t>
      </w:r>
    </w:p>
    <w:p w14:paraId="3DF1514A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lastRenderedPageBreak/>
        <w:t>Хранение кадра для записи в файл или базу данных.</w:t>
      </w:r>
    </w:p>
    <w:p w14:paraId="3821BE5C" w14:textId="77777777" w:rsidR="00CF1E56" w:rsidRDefault="00CF1E56" w:rsidP="00CF1E56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6DC859C0" w14:textId="6FF9B0DA" w:rsidR="00CF1E56" w:rsidRPr="00CF1E56" w:rsidRDefault="00CF1E56" w:rsidP="00CF1E56">
      <w:pPr>
        <w:spacing w:line="360" w:lineRule="auto"/>
        <w:ind w:firstLine="709"/>
        <w:jc w:val="both"/>
        <w:rPr>
          <w:b/>
          <w:bCs/>
          <w:szCs w:val="28"/>
        </w:rPr>
      </w:pPr>
      <w:r w:rsidRPr="00CF1E56">
        <w:rPr>
          <w:b/>
          <w:bCs/>
          <w:szCs w:val="28"/>
        </w:rPr>
        <w:t>Система записи и хранения данных (Data Storage)</w:t>
      </w:r>
      <w:r w:rsidR="00EE2714">
        <w:rPr>
          <w:b/>
          <w:bCs/>
          <w:szCs w:val="28"/>
        </w:rPr>
        <w:t>:</w:t>
      </w:r>
    </w:p>
    <w:p w14:paraId="3A27FABC" w14:textId="77777777" w:rsidR="00CF1E56" w:rsidRPr="00CF1E56" w:rsidRDefault="00CF1E56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Этот компонент отвечает за сохранение данных, связанных с видеозаписями, а также настройками системы. Для записи видео на диск используется модуль записи в файл с выбором форматов (например, AVI, MP4). Кроме того, система записывает информацию о времени записи, длительности и статусе записи, что важно для последующей работы с файлами.</w:t>
      </w:r>
    </w:p>
    <w:p w14:paraId="26C0632D" w14:textId="77777777" w:rsidR="00CF1E56" w:rsidRDefault="00CF1E56" w:rsidP="00CF1E56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2ACACC00" w14:textId="4A63C141" w:rsidR="00CF1E56" w:rsidRPr="00CF1E56" w:rsidRDefault="00CF1E56" w:rsidP="00CF1E56">
      <w:pPr>
        <w:spacing w:line="360" w:lineRule="auto"/>
        <w:ind w:firstLine="709"/>
        <w:jc w:val="both"/>
        <w:rPr>
          <w:b/>
          <w:bCs/>
          <w:szCs w:val="28"/>
        </w:rPr>
      </w:pPr>
      <w:r w:rsidRPr="00CF1E56">
        <w:rPr>
          <w:b/>
          <w:bCs/>
          <w:szCs w:val="28"/>
        </w:rPr>
        <w:t>База данных (Database)</w:t>
      </w:r>
      <w:r w:rsidR="00EE2714">
        <w:rPr>
          <w:b/>
          <w:bCs/>
          <w:szCs w:val="28"/>
        </w:rPr>
        <w:t>:</w:t>
      </w:r>
    </w:p>
    <w:p w14:paraId="4100DD56" w14:textId="77777777" w:rsidR="00CF1E56" w:rsidRPr="00CF1E56" w:rsidRDefault="00CF1E56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Вся информация о настройках системы и метаданные видеозаписей (например, время записи, местоположение камеры, тип видеофайла) сохраняются в базе данных </w:t>
      </w:r>
      <w:proofErr w:type="spellStart"/>
      <w:r w:rsidRPr="00CF1E56">
        <w:rPr>
          <w:szCs w:val="28"/>
        </w:rPr>
        <w:t>SQLite</w:t>
      </w:r>
      <w:proofErr w:type="spellEnd"/>
      <w:r w:rsidRPr="00CF1E56">
        <w:rPr>
          <w:szCs w:val="28"/>
        </w:rPr>
        <w:t>. Этот компонент также управляет хранением конфигураций и предпочтений пользователей, обеспечивая их сохранность при перезапуске приложения.</w:t>
      </w:r>
    </w:p>
    <w:p w14:paraId="59381511" w14:textId="77777777" w:rsidR="00CF1E56" w:rsidRPr="00CF1E56" w:rsidRDefault="00CF1E56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С помощью базы данных осуществляется:</w:t>
      </w:r>
    </w:p>
    <w:p w14:paraId="578D0B6F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Хранение настроек видеокамер и пользовательских предпочтений.</w:t>
      </w:r>
    </w:p>
    <w:p w14:paraId="58FC8E7E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Сохранение метаданных видеозаписей.</w:t>
      </w:r>
    </w:p>
    <w:p w14:paraId="6BF36A90" w14:textId="77777777" w:rsidR="00CF1E56" w:rsidRPr="00CF1E56" w:rsidRDefault="00CF1E56" w:rsidP="00CF1E5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Управление историей записей и просмотром видео.</w:t>
      </w:r>
    </w:p>
    <w:p w14:paraId="744BFAA3" w14:textId="77777777" w:rsidR="00CF1E56" w:rsidRDefault="00CF1E56" w:rsidP="00CF1E56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База данных интегрирована с интерфейсом системы, что позволяет пользователю просматривать сохранённые записи, а также настраивать параметры системы в реальном времени.</w:t>
      </w:r>
    </w:p>
    <w:p w14:paraId="4D6ACC12" w14:textId="77777777" w:rsidR="00EE2714" w:rsidRPr="00CF1E56" w:rsidRDefault="00EE2714" w:rsidP="00CF1E56">
      <w:pPr>
        <w:spacing w:line="360" w:lineRule="auto"/>
        <w:ind w:firstLine="709"/>
        <w:jc w:val="both"/>
        <w:rPr>
          <w:szCs w:val="28"/>
        </w:rPr>
      </w:pPr>
    </w:p>
    <w:p w14:paraId="21DB47D0" w14:textId="771A6363" w:rsidR="00CF1E56" w:rsidRPr="00CF1E56" w:rsidRDefault="00CF1E56" w:rsidP="00EE2714">
      <w:pPr>
        <w:spacing w:line="360" w:lineRule="auto"/>
        <w:ind w:firstLine="709"/>
        <w:jc w:val="both"/>
        <w:rPr>
          <w:b/>
          <w:bCs/>
          <w:szCs w:val="28"/>
        </w:rPr>
      </w:pPr>
      <w:r w:rsidRPr="00CF1E56">
        <w:rPr>
          <w:b/>
          <w:bCs/>
          <w:szCs w:val="28"/>
        </w:rPr>
        <w:t>Механизм многозадачности (</w:t>
      </w:r>
      <w:proofErr w:type="spellStart"/>
      <w:r w:rsidRPr="00CF1E56">
        <w:rPr>
          <w:b/>
          <w:bCs/>
          <w:szCs w:val="28"/>
        </w:rPr>
        <w:t>Concurrency</w:t>
      </w:r>
      <w:proofErr w:type="spellEnd"/>
      <w:r w:rsidRPr="00CF1E56">
        <w:rPr>
          <w:b/>
          <w:bCs/>
          <w:szCs w:val="28"/>
        </w:rPr>
        <w:t xml:space="preserve"> Management)</w:t>
      </w:r>
      <w:r w:rsidR="00EE2714">
        <w:rPr>
          <w:b/>
          <w:bCs/>
          <w:szCs w:val="28"/>
        </w:rPr>
        <w:t>:</w:t>
      </w:r>
    </w:p>
    <w:p w14:paraId="745EAF21" w14:textId="77777777" w:rsidR="00CF1E56" w:rsidRPr="00CF1E56" w:rsidRDefault="00CF1E56" w:rsidP="00EE2714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Для эффективного выполнения различных задач одновременно в системе используется многозадачность. Это важно для обеспечения стабильной работы системы, поскольку захват и обработка видеопотока, а также взаимодействие с базой данных и интерфейсом должны происходить параллельно.</w:t>
      </w:r>
    </w:p>
    <w:p w14:paraId="6F718A82" w14:textId="77777777" w:rsidR="00CF1E56" w:rsidRPr="00CF1E56" w:rsidRDefault="00CF1E56" w:rsidP="00EE2714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Основными средствами для реализации многозадачности являются:</w:t>
      </w:r>
    </w:p>
    <w:p w14:paraId="71DB914A" w14:textId="77777777" w:rsidR="00CF1E56" w:rsidRPr="00CF1E56" w:rsidRDefault="00CF1E56" w:rsidP="00EE271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spellStart"/>
      <w:r w:rsidRPr="00CF1E56">
        <w:rPr>
          <w:rStyle w:val="ac"/>
          <w:rFonts w:eastAsiaTheme="majorEastAsia"/>
          <w:b w:val="0"/>
          <w:bCs w:val="0"/>
        </w:rPr>
        <w:t>QThread</w:t>
      </w:r>
      <w:proofErr w:type="spellEnd"/>
      <w:r w:rsidRPr="00CF1E56">
        <w:rPr>
          <w:rStyle w:val="ac"/>
          <w:rFonts w:eastAsiaTheme="majorEastAsia"/>
          <w:b w:val="0"/>
          <w:bCs w:val="0"/>
        </w:rPr>
        <w:t> из PyQt5 для работы с фоновыми потоками, связанными с захватом видеопотока и другими задачами, которые должны работать в фоновом режиме.</w:t>
      </w:r>
    </w:p>
    <w:p w14:paraId="0F61ABA9" w14:textId="77777777" w:rsidR="00CF1E56" w:rsidRPr="00CF1E56" w:rsidRDefault="00CF1E56" w:rsidP="00EE271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spellStart"/>
      <w:r w:rsidRPr="00CF1E56">
        <w:rPr>
          <w:rStyle w:val="ac"/>
          <w:rFonts w:eastAsiaTheme="majorEastAsia"/>
          <w:b w:val="0"/>
          <w:bCs w:val="0"/>
        </w:rPr>
        <w:t>threading</w:t>
      </w:r>
      <w:proofErr w:type="spellEnd"/>
      <w:r w:rsidRPr="00CF1E56">
        <w:rPr>
          <w:rStyle w:val="ac"/>
          <w:rFonts w:eastAsiaTheme="majorEastAsia"/>
          <w:b w:val="0"/>
          <w:bCs w:val="0"/>
        </w:rPr>
        <w:t> из Python для выполнения параллельных задач, таких как запись видео и работа с базой данных.</w:t>
      </w:r>
    </w:p>
    <w:p w14:paraId="31033BE7" w14:textId="77777777" w:rsidR="00CF1E56" w:rsidRPr="00CF1E56" w:rsidRDefault="00CF1E56" w:rsidP="00EE2714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Многозадачность в системе помогает не только ускорить обработку данных, но и предотвратить зависание интерфейса, что обеспечивает удобное и безошибочное взаимодействие с пользователем.</w:t>
      </w:r>
    </w:p>
    <w:p w14:paraId="641DC7A9" w14:textId="066F4E45" w:rsidR="00CF1E56" w:rsidRPr="00CF1E56" w:rsidRDefault="00CF1E56" w:rsidP="00EE2714">
      <w:pPr>
        <w:spacing w:line="360" w:lineRule="auto"/>
        <w:ind w:firstLine="709"/>
        <w:jc w:val="both"/>
        <w:rPr>
          <w:b/>
          <w:bCs/>
          <w:szCs w:val="28"/>
        </w:rPr>
      </w:pPr>
      <w:r w:rsidRPr="00CF1E56">
        <w:rPr>
          <w:b/>
          <w:bCs/>
          <w:szCs w:val="28"/>
        </w:rPr>
        <w:lastRenderedPageBreak/>
        <w:t>Взаимодействие компонентов</w:t>
      </w:r>
      <w:r w:rsidR="00EE2714">
        <w:rPr>
          <w:b/>
          <w:bCs/>
          <w:szCs w:val="28"/>
        </w:rPr>
        <w:t>:</w:t>
      </w:r>
    </w:p>
    <w:p w14:paraId="658187D1" w14:textId="77777777" w:rsidR="00CF1E56" w:rsidRPr="00CF1E56" w:rsidRDefault="00CF1E56" w:rsidP="00EE2714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Основная цель архитектуры </w:t>
      </w:r>
      <w:proofErr w:type="spellStart"/>
      <w:r w:rsidRPr="00CF1E56">
        <w:rPr>
          <w:szCs w:val="28"/>
        </w:rPr>
        <w:t>PyDVR</w:t>
      </w:r>
      <w:proofErr w:type="spellEnd"/>
      <w:r w:rsidRPr="00CF1E56">
        <w:rPr>
          <w:szCs w:val="28"/>
        </w:rPr>
        <w:t> — обеспечить бесшовную работу между всеми компонентами, при этом гарантируя, что каждый из них выполняет свою задачу эффективно и независимо от других. Все компоненты взаимодействуют через чётко определённые интерфейсы.</w:t>
      </w:r>
    </w:p>
    <w:p w14:paraId="35444C92" w14:textId="77777777" w:rsidR="00CF1E56" w:rsidRPr="00CF1E56" w:rsidRDefault="00CF1E56" w:rsidP="00EE271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Интерфейс пользователя (UI) взаимодействует с компонентами обработки видео и записи данных через вызовы методов и обновления интерфейса в реальном времени.</w:t>
      </w:r>
    </w:p>
    <w:p w14:paraId="183A493E" w14:textId="77777777" w:rsidR="00CF1E56" w:rsidRPr="00CF1E56" w:rsidRDefault="00CF1E56" w:rsidP="00EE271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Обработка видеопотоков тесно связана с компонентом записи данных, так как захваченные кадры должны быть либо отображены на экране, либо сохранены в файл. Компонент обработки видео также отправляет данные в базу данных для дальнейшего хранения.</w:t>
      </w:r>
    </w:p>
    <w:p w14:paraId="0F189EF3" w14:textId="77777777" w:rsidR="00CF1E56" w:rsidRPr="00CF1E56" w:rsidRDefault="00CF1E56" w:rsidP="00EE271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База данных взаимодействует с интерфейсом пользователя, предоставляя доступ к метаданным записей, а также с системой хранения данных для записи параметров конфигурации.</w:t>
      </w:r>
    </w:p>
    <w:p w14:paraId="3E96986F" w14:textId="77777777" w:rsidR="00CF1E56" w:rsidRDefault="00CF1E56" w:rsidP="00EE271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Механизм многозадачности используется для параллельного выполнения различных процессов (например, захвата видео, записи и отображения), предотвращая блокировки и обеспечивая плавную работу приложения.</w:t>
      </w:r>
    </w:p>
    <w:p w14:paraId="3D128466" w14:textId="77777777" w:rsidR="00EE2714" w:rsidRPr="00CF1E56" w:rsidRDefault="00EE2714" w:rsidP="00EE2714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3262B118" w14:textId="7C73ED9B" w:rsidR="00CF1E56" w:rsidRPr="00CF1E56" w:rsidRDefault="00CF1E56" w:rsidP="00EE2714">
      <w:pPr>
        <w:spacing w:line="360" w:lineRule="auto"/>
        <w:ind w:firstLine="709"/>
        <w:jc w:val="both"/>
        <w:rPr>
          <w:b/>
          <w:bCs/>
          <w:szCs w:val="28"/>
        </w:rPr>
      </w:pPr>
      <w:r w:rsidRPr="00CF1E56">
        <w:rPr>
          <w:b/>
          <w:bCs/>
          <w:szCs w:val="28"/>
        </w:rPr>
        <w:t>Потоки и их роль в архитектуре</w:t>
      </w:r>
      <w:r w:rsidR="00EE2714">
        <w:rPr>
          <w:b/>
          <w:bCs/>
          <w:szCs w:val="28"/>
        </w:rPr>
        <w:t>:</w:t>
      </w:r>
    </w:p>
    <w:p w14:paraId="0F30A63C" w14:textId="77777777" w:rsidR="00CF1E56" w:rsidRPr="00CF1E56" w:rsidRDefault="00CF1E56" w:rsidP="00EE2714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Многозадачность реализована через использование потоков, что позволяет эффективно управлять различными аспектами работы системы. Важнейшими потоками в системе являются:</w:t>
      </w:r>
    </w:p>
    <w:p w14:paraId="58660E55" w14:textId="77777777" w:rsidR="00CF1E56" w:rsidRPr="00CF1E56" w:rsidRDefault="00CF1E56" w:rsidP="00EE271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Основной поток — управляет пользовательским интерфейсом и взаимодействует с другими компонентами.</w:t>
      </w:r>
    </w:p>
    <w:p w14:paraId="5E40B81B" w14:textId="77777777" w:rsidR="00CF1E56" w:rsidRPr="00CF1E56" w:rsidRDefault="00CF1E56" w:rsidP="00EE271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Поток захвата видео — используется для захвата видеопотока с камер или файлов и отправки их на обработку.</w:t>
      </w:r>
    </w:p>
    <w:p w14:paraId="73E3CCDB" w14:textId="77777777" w:rsidR="00CF1E56" w:rsidRPr="00CF1E56" w:rsidRDefault="00CF1E56" w:rsidP="00EE271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Поток записи — отвечает за запись видеофайлов и сохранение данных в базе данных.</w:t>
      </w:r>
    </w:p>
    <w:p w14:paraId="0536E0BA" w14:textId="77777777" w:rsidR="00CF1E56" w:rsidRPr="00CF1E56" w:rsidRDefault="00CF1E56" w:rsidP="00EE271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CF1E56">
        <w:rPr>
          <w:rStyle w:val="ac"/>
          <w:rFonts w:eastAsiaTheme="majorEastAsia"/>
          <w:b w:val="0"/>
          <w:bCs w:val="0"/>
        </w:rPr>
        <w:t>Фоновые потоки — выполняют второстепенные задачи, такие как проверка состояния камер, управление конфигурациями и т.д.</w:t>
      </w:r>
    </w:p>
    <w:p w14:paraId="5A3E52C3" w14:textId="77777777" w:rsidR="00EE2714" w:rsidRDefault="00EE2714" w:rsidP="00EE2714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2557FA17" w14:textId="34BD38F1" w:rsidR="00CF1E56" w:rsidRPr="00CF1E56" w:rsidRDefault="00EE2714" w:rsidP="00EE2714">
      <w:pPr>
        <w:spacing w:line="360" w:lineRule="auto"/>
        <w:ind w:firstLine="709"/>
        <w:jc w:val="both"/>
        <w:rPr>
          <w:b/>
          <w:bCs/>
          <w:szCs w:val="28"/>
        </w:rPr>
      </w:pPr>
      <w:r w:rsidRPr="00EE2714">
        <w:rPr>
          <w:b/>
          <w:bCs/>
          <w:szCs w:val="28"/>
        </w:rPr>
        <w:t>Вывод:</w:t>
      </w:r>
    </w:p>
    <w:p w14:paraId="3B2218E0" w14:textId="77777777" w:rsidR="00CF1E56" w:rsidRPr="00CF1E56" w:rsidRDefault="00CF1E56" w:rsidP="00EE2714">
      <w:pPr>
        <w:spacing w:line="360" w:lineRule="auto"/>
        <w:ind w:firstLine="709"/>
        <w:jc w:val="both"/>
        <w:rPr>
          <w:szCs w:val="28"/>
        </w:rPr>
      </w:pPr>
      <w:r w:rsidRPr="00CF1E56">
        <w:rPr>
          <w:szCs w:val="28"/>
        </w:rPr>
        <w:t>Архитектура </w:t>
      </w:r>
      <w:proofErr w:type="spellStart"/>
      <w:r w:rsidRPr="00CF1E56">
        <w:rPr>
          <w:szCs w:val="28"/>
        </w:rPr>
        <w:t>PyDVR</w:t>
      </w:r>
      <w:proofErr w:type="spellEnd"/>
      <w:r w:rsidRPr="00CF1E56">
        <w:rPr>
          <w:szCs w:val="28"/>
        </w:rPr>
        <w:t> строится на принципах модульности, многозадачности и эффективного взаимодействия компонентов. Каждый компонент выполняет строго определённую задачу, при этом взаимодействие между ними осуществляется через чёткие интерфейсы. Это обеспечивает высокую гибкость системы, возможность её расширения и адаптации под новые требования.</w:t>
      </w:r>
    </w:p>
    <w:p w14:paraId="23964C86" w14:textId="580272EA" w:rsidR="00F84743" w:rsidRPr="005F196B" w:rsidRDefault="00F84743" w:rsidP="00EE2714">
      <w:pPr>
        <w:spacing w:line="360" w:lineRule="auto"/>
        <w:jc w:val="both"/>
      </w:pPr>
    </w:p>
    <w:p w14:paraId="0324D39E" w14:textId="77777777" w:rsidR="00EE2714" w:rsidRDefault="00EE2714" w:rsidP="005B0FEC">
      <w:pPr>
        <w:pStyle w:val="2"/>
        <w:spacing w:line="360" w:lineRule="auto"/>
      </w:pPr>
      <w:bookmarkStart w:id="13" w:name="_Toc191460810"/>
    </w:p>
    <w:p w14:paraId="19677D9E" w14:textId="73C5DD7E" w:rsidR="00F84743" w:rsidRPr="005F196B" w:rsidRDefault="00F84743" w:rsidP="005B0FEC">
      <w:pPr>
        <w:pStyle w:val="2"/>
        <w:spacing w:line="360" w:lineRule="auto"/>
      </w:pPr>
      <w:r w:rsidRPr="005F196B">
        <w:t>1.</w:t>
      </w:r>
      <w:r w:rsidR="00EE2714">
        <w:t>6</w:t>
      </w:r>
      <w:r w:rsidRPr="005F196B">
        <w:t xml:space="preserve"> Преимущества и недостатки использования предложенных технологий</w:t>
      </w:r>
      <w:bookmarkEnd w:id="13"/>
    </w:p>
    <w:p w14:paraId="6036F2FA" w14:textId="77777777" w:rsidR="00D972FE" w:rsidRPr="005F196B" w:rsidRDefault="00D972FE" w:rsidP="005B0FEC">
      <w:pPr>
        <w:spacing w:line="360" w:lineRule="auto"/>
      </w:pPr>
    </w:p>
    <w:p w14:paraId="19E333A4" w14:textId="77777777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При разработке системы </w:t>
      </w:r>
      <w:proofErr w:type="spellStart"/>
      <w:r w:rsidRPr="00797F20">
        <w:rPr>
          <w:szCs w:val="28"/>
        </w:rPr>
        <w:t>PyDVR</w:t>
      </w:r>
      <w:proofErr w:type="spellEnd"/>
      <w:r w:rsidRPr="00797F20">
        <w:rPr>
          <w:szCs w:val="28"/>
        </w:rPr>
        <w:t> были выбраны различные технологии, каждая из которых имеет свои преимущества и недостатки. В данном разделе рассматриваются ключевые технологии, использованные в проекте, а также их достоинства и возможные ограничения.</w:t>
      </w:r>
    </w:p>
    <w:p w14:paraId="20B3EB87" w14:textId="77777777" w:rsidR="00797F20" w:rsidRDefault="00797F20" w:rsidP="00797F20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3C40DAB8" w14:textId="514A0BCF" w:rsidR="00797F20" w:rsidRPr="00797F20" w:rsidRDefault="00797F20" w:rsidP="00797F20">
      <w:pPr>
        <w:spacing w:line="360" w:lineRule="auto"/>
        <w:ind w:firstLine="709"/>
        <w:jc w:val="both"/>
        <w:rPr>
          <w:b/>
          <w:bCs/>
          <w:szCs w:val="28"/>
        </w:rPr>
      </w:pPr>
      <w:r w:rsidRPr="00797F20">
        <w:rPr>
          <w:b/>
          <w:bCs/>
          <w:szCs w:val="28"/>
        </w:rPr>
        <w:t>Язык программирования Python</w:t>
      </w:r>
      <w:r>
        <w:rPr>
          <w:b/>
          <w:bCs/>
          <w:szCs w:val="28"/>
        </w:rPr>
        <w:t>:</w:t>
      </w:r>
    </w:p>
    <w:p w14:paraId="1F138AE7" w14:textId="77777777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Преимущества:</w:t>
      </w:r>
    </w:p>
    <w:p w14:paraId="4BC49363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Простота и удобство: Python известен своей читаемостью и лаконичностью синтаксиса. Это позволяет быстро разрабатывать и поддерживать код, что особенно важно в условиях ограниченного времени и ресурсов.</w:t>
      </w:r>
    </w:p>
    <w:p w14:paraId="4F572424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Богатая библиотека: Python обладает огромной экосистемой библиотек для различных задач, таких как обработка видео, работа с базами данных, многозадачность и построение графического интерфейса. Это позволило значительно ускорить разработку проекта.</w:t>
      </w:r>
    </w:p>
    <w:p w14:paraId="5D12577C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gramStart"/>
      <w:r w:rsidRPr="00797F20">
        <w:rPr>
          <w:rStyle w:val="ac"/>
          <w:rFonts w:eastAsiaTheme="majorEastAsia"/>
          <w:b w:val="0"/>
          <w:bCs w:val="0"/>
        </w:rPr>
        <w:t>Кросс-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платформенность</w:t>
      </w:r>
      <w:proofErr w:type="spellEnd"/>
      <w:proofErr w:type="gramEnd"/>
      <w:r w:rsidRPr="00797F20">
        <w:rPr>
          <w:rStyle w:val="ac"/>
          <w:rFonts w:eastAsiaTheme="majorEastAsia"/>
          <w:b w:val="0"/>
          <w:bCs w:val="0"/>
        </w:rPr>
        <w:t>: Python является кросс-платформенным языком, что позволяет запускать систему 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PyDVR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 на различных операционных системах, таких как Windows, Linux и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macOS</w:t>
      </w:r>
      <w:proofErr w:type="spellEnd"/>
      <w:r w:rsidRPr="00797F20">
        <w:rPr>
          <w:rStyle w:val="ac"/>
          <w:rFonts w:eastAsiaTheme="majorEastAsia"/>
          <w:b w:val="0"/>
          <w:bCs w:val="0"/>
        </w:rPr>
        <w:t>, без необходимости значительных изменений в коде.</w:t>
      </w:r>
    </w:p>
    <w:p w14:paraId="23B32B28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Большое сообщество: Наличие активного сообщества позволяет быстро находить решения для проблем и получать помощь при разработке.</w:t>
      </w:r>
    </w:p>
    <w:p w14:paraId="431970B0" w14:textId="77777777" w:rsidR="00797F20" w:rsidRDefault="00797F20" w:rsidP="00797F20">
      <w:pPr>
        <w:spacing w:line="360" w:lineRule="auto"/>
        <w:ind w:firstLine="709"/>
        <w:jc w:val="both"/>
        <w:rPr>
          <w:szCs w:val="28"/>
        </w:rPr>
      </w:pPr>
    </w:p>
    <w:p w14:paraId="2B8B61B8" w14:textId="153F93E5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Недостатки:</w:t>
      </w:r>
    </w:p>
    <w:p w14:paraId="1D308E90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Скорость исполнения: Python не является самым быстрым языком исполнения, особенно при работе с вычислительно интенсивными задачами, такими как обработка видеопотоков в реальном времени. Однако это ограничение частично компенсируется использованием внешних библиотек и модулей, написанных на более быстрых языках (например, C/C++).</w:t>
      </w:r>
    </w:p>
    <w:p w14:paraId="6AD9DF0F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Проблемы с многозадачностью</w:t>
      </w:r>
      <w:proofErr w:type="gramStart"/>
      <w:r w:rsidRPr="00797F20">
        <w:rPr>
          <w:rStyle w:val="ac"/>
          <w:rFonts w:eastAsiaTheme="majorEastAsia"/>
          <w:b w:val="0"/>
          <w:bCs w:val="0"/>
        </w:rPr>
        <w:t>: Несмотря</w:t>
      </w:r>
      <w:proofErr w:type="gramEnd"/>
      <w:r w:rsidRPr="00797F20">
        <w:rPr>
          <w:rStyle w:val="ac"/>
          <w:rFonts w:eastAsiaTheme="majorEastAsia"/>
          <w:b w:val="0"/>
          <w:bCs w:val="0"/>
        </w:rPr>
        <w:t xml:space="preserve"> на наличие многозадачности в Python, из-за GIL (Global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Interpreter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Lock) одновременная обработка нескольких потоков в одном процессе может быть ограничена. Это может повлиять на производительность при работе с большими объемами данных.</w:t>
      </w:r>
    </w:p>
    <w:p w14:paraId="42F46CD0" w14:textId="77777777" w:rsidR="00797F20" w:rsidRDefault="00797F20" w:rsidP="00797F20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434F3DDB" w14:textId="35FF4C31" w:rsidR="00797F20" w:rsidRPr="00797F20" w:rsidRDefault="00797F20" w:rsidP="00797F20">
      <w:pPr>
        <w:spacing w:line="360" w:lineRule="auto"/>
        <w:ind w:firstLine="709"/>
        <w:jc w:val="both"/>
        <w:rPr>
          <w:b/>
          <w:bCs/>
          <w:szCs w:val="28"/>
        </w:rPr>
      </w:pPr>
      <w:r w:rsidRPr="00797F20">
        <w:rPr>
          <w:b/>
          <w:bCs/>
          <w:szCs w:val="28"/>
        </w:rPr>
        <w:lastRenderedPageBreak/>
        <w:t xml:space="preserve">Библиотека </w:t>
      </w:r>
      <w:proofErr w:type="spellStart"/>
      <w:r w:rsidRPr="00797F20">
        <w:rPr>
          <w:b/>
          <w:bCs/>
          <w:szCs w:val="28"/>
        </w:rPr>
        <w:t>OpenCV</w:t>
      </w:r>
      <w:proofErr w:type="spellEnd"/>
      <w:r>
        <w:rPr>
          <w:b/>
          <w:bCs/>
          <w:szCs w:val="28"/>
        </w:rPr>
        <w:t>:</w:t>
      </w:r>
    </w:p>
    <w:p w14:paraId="5204DAB1" w14:textId="77777777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Преимущества:</w:t>
      </w:r>
    </w:p>
    <w:p w14:paraId="1F4693DE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 xml:space="preserve">Мощные функции обработки изображений и видео: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OpenCV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является одной из наиболее мощных и широко используемых библиотек для обработки изображений и видео. Она предоставляет обширные возможности для захвата, обработки и анализа видеофайлов и видеопотоков.</w:t>
      </w:r>
    </w:p>
    <w:p w14:paraId="71A35DC6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 xml:space="preserve">Поддержка множества форматов: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OpenCV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поддерживает большое количество форматов видео и изображений, что позволяет интегрировать систему 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PyDVR</w:t>
      </w:r>
      <w:proofErr w:type="spellEnd"/>
      <w:r w:rsidRPr="00797F20">
        <w:rPr>
          <w:rStyle w:val="ac"/>
          <w:rFonts w:eastAsiaTheme="majorEastAsia"/>
          <w:b w:val="0"/>
          <w:bCs w:val="0"/>
        </w:rPr>
        <w:t> с различными источниками видео.</w:t>
      </w:r>
    </w:p>
    <w:p w14:paraId="235162A0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 xml:space="preserve">Активное сообщество и документация: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OpenCV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имеет большое сообщество и подробную документацию, что упрощает разработку и решение проблем при реализации функционала.</w:t>
      </w:r>
    </w:p>
    <w:p w14:paraId="04416AF9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Быстрая обработка: Многие операции, такие как преобразования, фильтрация и анализ изображений, могут быть ускорены за счет использования алгоритмов, оптимизированных для работы с аппаратным ускорением.</w:t>
      </w:r>
    </w:p>
    <w:p w14:paraId="19F656CB" w14:textId="77777777" w:rsidR="00797F20" w:rsidRDefault="00797F20" w:rsidP="00797F20">
      <w:pPr>
        <w:spacing w:line="360" w:lineRule="auto"/>
        <w:ind w:firstLine="709"/>
        <w:jc w:val="both"/>
        <w:rPr>
          <w:szCs w:val="28"/>
        </w:rPr>
      </w:pPr>
    </w:p>
    <w:p w14:paraId="5CB17393" w14:textId="738394F4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Недостатки:</w:t>
      </w:r>
    </w:p>
    <w:p w14:paraId="1EABB32F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Сложности с настройкой</w:t>
      </w:r>
      <w:proofErr w:type="gramStart"/>
      <w:r w:rsidRPr="00797F20">
        <w:rPr>
          <w:rStyle w:val="ac"/>
          <w:rFonts w:eastAsiaTheme="majorEastAsia"/>
          <w:b w:val="0"/>
          <w:bCs w:val="0"/>
        </w:rPr>
        <w:t>: Несмотря</w:t>
      </w:r>
      <w:proofErr w:type="gramEnd"/>
      <w:r w:rsidRPr="00797F20">
        <w:rPr>
          <w:rStyle w:val="ac"/>
          <w:rFonts w:eastAsiaTheme="majorEastAsia"/>
          <w:b w:val="0"/>
          <w:bCs w:val="0"/>
        </w:rPr>
        <w:t xml:space="preserve"> на богатый функционал, начинающим разработчикам может быть трудно настроить и правильно использовать все возможности библиотеки. Особенно это касается работы с видеопотоками и комплексными алгоритмами обработки.</w:t>
      </w:r>
    </w:p>
    <w:p w14:paraId="4D32437F" w14:textId="39BDAC4E" w:rsid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Перегрузка памяти</w:t>
      </w:r>
      <w:proofErr w:type="gramStart"/>
      <w:r w:rsidRPr="00797F20">
        <w:rPr>
          <w:rStyle w:val="ac"/>
          <w:rFonts w:eastAsiaTheme="majorEastAsia"/>
          <w:b w:val="0"/>
          <w:bCs w:val="0"/>
        </w:rPr>
        <w:t>: При</w:t>
      </w:r>
      <w:proofErr w:type="gramEnd"/>
      <w:r w:rsidRPr="00797F20">
        <w:rPr>
          <w:rStyle w:val="ac"/>
          <w:rFonts w:eastAsiaTheme="majorEastAsia"/>
          <w:b w:val="0"/>
          <w:bCs w:val="0"/>
        </w:rPr>
        <w:t xml:space="preserve"> работе с большим количеством видеопотоков может возникать значительная нагрузка на память, что требует оптимизации кода для повышения производительности.</w:t>
      </w:r>
    </w:p>
    <w:p w14:paraId="46F7B9D3" w14:textId="77777777" w:rsidR="00797F20" w:rsidRPr="00797F20" w:rsidRDefault="00797F20" w:rsidP="00797F20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463BCF97" w14:textId="416F8EAC" w:rsidR="00797F20" w:rsidRPr="00797F20" w:rsidRDefault="00797F20" w:rsidP="00797F20">
      <w:pPr>
        <w:spacing w:line="360" w:lineRule="auto"/>
        <w:ind w:firstLine="709"/>
        <w:jc w:val="both"/>
        <w:rPr>
          <w:b/>
          <w:bCs/>
          <w:szCs w:val="28"/>
        </w:rPr>
      </w:pPr>
      <w:r w:rsidRPr="00797F20">
        <w:rPr>
          <w:b/>
          <w:bCs/>
          <w:szCs w:val="28"/>
        </w:rPr>
        <w:t xml:space="preserve">Система управления базами данных </w:t>
      </w:r>
      <w:proofErr w:type="spellStart"/>
      <w:r w:rsidRPr="00797F20">
        <w:rPr>
          <w:b/>
          <w:bCs/>
          <w:szCs w:val="28"/>
        </w:rPr>
        <w:t>SQLite</w:t>
      </w:r>
      <w:proofErr w:type="spellEnd"/>
      <w:r>
        <w:rPr>
          <w:b/>
          <w:bCs/>
          <w:szCs w:val="28"/>
        </w:rPr>
        <w:t>:</w:t>
      </w:r>
    </w:p>
    <w:p w14:paraId="7F97B269" w14:textId="77777777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Преимущества:</w:t>
      </w:r>
    </w:p>
    <w:p w14:paraId="79A46F2F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 xml:space="preserve">Легковесность и простота: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является лёгкой в использовании и настройке базой данных, которая не требует отдельного серверного процесса. Это делает её удобной для небольших проектов, таких как 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PyDVR</w:t>
      </w:r>
      <w:proofErr w:type="spellEnd"/>
      <w:r w:rsidRPr="00797F20">
        <w:rPr>
          <w:rStyle w:val="ac"/>
          <w:rFonts w:eastAsiaTheme="majorEastAsia"/>
          <w:b w:val="0"/>
          <w:bCs w:val="0"/>
        </w:rPr>
        <w:t>, где не требуется высокая масштабируемость или сложные операции с данными.</w:t>
      </w:r>
    </w:p>
    <w:p w14:paraId="344A66D2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 xml:space="preserve">Встроенная в систему: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не требует установки дополнительных серверов или конфигураций, так как является встроенной СУБД, что упрощает развертывание и использование.</w:t>
      </w:r>
    </w:p>
    <w:p w14:paraId="25574CCC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gramStart"/>
      <w:r w:rsidRPr="00797F20">
        <w:rPr>
          <w:rStyle w:val="ac"/>
          <w:rFonts w:eastAsiaTheme="majorEastAsia"/>
          <w:b w:val="0"/>
          <w:bCs w:val="0"/>
        </w:rPr>
        <w:lastRenderedPageBreak/>
        <w:t>Кросс-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платформенность</w:t>
      </w:r>
      <w:proofErr w:type="spellEnd"/>
      <w:proofErr w:type="gramEnd"/>
      <w:r w:rsidRPr="00797F20">
        <w:rPr>
          <w:rStyle w:val="ac"/>
          <w:rFonts w:eastAsiaTheme="majorEastAsia"/>
          <w:b w:val="0"/>
          <w:bCs w:val="0"/>
        </w:rPr>
        <w:t xml:space="preserve">: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работает на всех основных операционных системах, что идеально подходит для кросс-платформенных приложений.</w:t>
      </w:r>
    </w:p>
    <w:p w14:paraId="16AD49A1" w14:textId="77777777" w:rsidR="00797F20" w:rsidRDefault="00797F20" w:rsidP="00797F20">
      <w:pPr>
        <w:spacing w:line="360" w:lineRule="auto"/>
        <w:ind w:firstLine="709"/>
        <w:jc w:val="both"/>
        <w:rPr>
          <w:szCs w:val="28"/>
        </w:rPr>
      </w:pPr>
    </w:p>
    <w:p w14:paraId="212A0507" w14:textId="0208623C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Недостатки:</w:t>
      </w:r>
    </w:p>
    <w:p w14:paraId="640FABFE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 xml:space="preserve">Ограниченная масштабируемость: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не подходит для работы с большими объемами данных и высокой нагрузкой, так как она является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серверно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-независимой СУБД. В случае необходимости работы с большим количеством одновременных пользователей или сложными запросами лучше рассматривать более мощные решения, такие как MySQL или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PostgreSQL</w:t>
      </w:r>
      <w:proofErr w:type="spellEnd"/>
      <w:r w:rsidRPr="00797F20">
        <w:rPr>
          <w:rStyle w:val="ac"/>
          <w:rFonts w:eastAsiaTheme="majorEastAsia"/>
          <w:b w:val="0"/>
          <w:bCs w:val="0"/>
        </w:rPr>
        <w:t>.</w:t>
      </w:r>
    </w:p>
    <w:p w14:paraId="5CCCAD0A" w14:textId="538E10B8" w:rsid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 xml:space="preserve">Отсутствие сложных функций: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не поддерживает такие функции, как репликация или распределённые транзакции, которые могут понадобиться при расширении системы или увеличении нагрузки.</w:t>
      </w:r>
    </w:p>
    <w:p w14:paraId="66528A92" w14:textId="77777777" w:rsidR="00797F20" w:rsidRPr="00797F20" w:rsidRDefault="00797F20" w:rsidP="00797F20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42DE0370" w14:textId="6FC124B6" w:rsidR="00797F20" w:rsidRPr="00797F20" w:rsidRDefault="00797F20" w:rsidP="00797F20">
      <w:pPr>
        <w:spacing w:line="360" w:lineRule="auto"/>
        <w:ind w:firstLine="709"/>
        <w:jc w:val="both"/>
        <w:rPr>
          <w:b/>
          <w:bCs/>
          <w:szCs w:val="28"/>
        </w:rPr>
      </w:pPr>
      <w:r w:rsidRPr="00797F20">
        <w:rPr>
          <w:b/>
          <w:bCs/>
          <w:szCs w:val="28"/>
        </w:rPr>
        <w:t>Библиотека PyQt5</w:t>
      </w:r>
      <w:r>
        <w:rPr>
          <w:b/>
          <w:bCs/>
          <w:szCs w:val="28"/>
        </w:rPr>
        <w:t>:</w:t>
      </w:r>
    </w:p>
    <w:p w14:paraId="5A36C1B1" w14:textId="77777777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Преимущества:</w:t>
      </w:r>
    </w:p>
    <w:p w14:paraId="01B1939F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Богатый функционал для создания GUI: PyQt5 предоставляет мощный набор инструментов для создания графических интерфейсов, включая виджеты, элементы управления и возможности для обработки событий.</w:t>
      </w:r>
    </w:p>
    <w:p w14:paraId="1478F8F5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proofErr w:type="gramStart"/>
      <w:r w:rsidRPr="00797F20">
        <w:rPr>
          <w:rStyle w:val="ac"/>
          <w:rFonts w:eastAsiaTheme="majorEastAsia"/>
          <w:b w:val="0"/>
          <w:bCs w:val="0"/>
        </w:rPr>
        <w:t>Кросс-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платформенность</w:t>
      </w:r>
      <w:proofErr w:type="spellEnd"/>
      <w:proofErr w:type="gramEnd"/>
      <w:r w:rsidRPr="00797F20">
        <w:rPr>
          <w:rStyle w:val="ac"/>
          <w:rFonts w:eastAsiaTheme="majorEastAsia"/>
          <w:b w:val="0"/>
          <w:bCs w:val="0"/>
        </w:rPr>
        <w:t>: Интерфейсы, созданные с помощью PyQt5, работают на всех основных операционных системах без изменений в коде.</w:t>
      </w:r>
    </w:p>
    <w:p w14:paraId="7FF37956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Гибкость в дизайне: PyQt5 позволяет создать как простые, так и сложные интерфейсы с возможностью настройки всех элементов управления и их взаимодействия.</w:t>
      </w:r>
    </w:p>
    <w:p w14:paraId="4CD343DA" w14:textId="77777777" w:rsidR="00797F20" w:rsidRDefault="00797F20" w:rsidP="00797F20">
      <w:pPr>
        <w:spacing w:line="360" w:lineRule="auto"/>
        <w:ind w:firstLine="709"/>
        <w:jc w:val="both"/>
        <w:rPr>
          <w:szCs w:val="28"/>
        </w:rPr>
      </w:pPr>
    </w:p>
    <w:p w14:paraId="3A82E123" w14:textId="7F828272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Недостатки:</w:t>
      </w:r>
    </w:p>
    <w:p w14:paraId="4A03D029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Проблемы с производительностью</w:t>
      </w:r>
      <w:proofErr w:type="gramStart"/>
      <w:r w:rsidRPr="00797F20">
        <w:rPr>
          <w:rStyle w:val="ac"/>
          <w:rFonts w:eastAsiaTheme="majorEastAsia"/>
          <w:b w:val="0"/>
          <w:bCs w:val="0"/>
        </w:rPr>
        <w:t>: Для</w:t>
      </w:r>
      <w:proofErr w:type="gramEnd"/>
      <w:r w:rsidRPr="00797F20">
        <w:rPr>
          <w:rStyle w:val="ac"/>
          <w:rFonts w:eastAsiaTheme="majorEastAsia"/>
          <w:b w:val="0"/>
          <w:bCs w:val="0"/>
        </w:rPr>
        <w:t xml:space="preserve"> сложных интерфейсов с большим количеством элементов PyQt5 может иметь проблемы с производительностью, особенно при использовании старых или маломощных устройств.</w:t>
      </w:r>
    </w:p>
    <w:p w14:paraId="1538612E" w14:textId="79B3EA22" w:rsid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Сложность освоения</w:t>
      </w:r>
      <w:proofErr w:type="gramStart"/>
      <w:r w:rsidRPr="00797F20">
        <w:rPr>
          <w:rStyle w:val="ac"/>
          <w:rFonts w:eastAsiaTheme="majorEastAsia"/>
          <w:b w:val="0"/>
          <w:bCs w:val="0"/>
        </w:rPr>
        <w:t>: Из-за</w:t>
      </w:r>
      <w:proofErr w:type="gramEnd"/>
      <w:r w:rsidRPr="00797F20">
        <w:rPr>
          <w:rStyle w:val="ac"/>
          <w:rFonts w:eastAsiaTheme="majorEastAsia"/>
          <w:b w:val="0"/>
          <w:bCs w:val="0"/>
        </w:rPr>
        <w:t xml:space="preserve"> огромного количества возможностей и особенностей библиотеки новичкам может быть трудно сразу разобраться с её функционалом.</w:t>
      </w:r>
    </w:p>
    <w:p w14:paraId="18EA8418" w14:textId="77777777" w:rsidR="00797F20" w:rsidRPr="00797F20" w:rsidRDefault="00797F20" w:rsidP="00797F20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5EA5473D" w14:textId="56F2316D" w:rsidR="00797F20" w:rsidRPr="00797F20" w:rsidRDefault="00797F20" w:rsidP="00797F20">
      <w:pPr>
        <w:spacing w:line="360" w:lineRule="auto"/>
        <w:ind w:firstLine="709"/>
        <w:jc w:val="both"/>
        <w:rPr>
          <w:b/>
          <w:bCs/>
          <w:szCs w:val="28"/>
        </w:rPr>
      </w:pPr>
      <w:r w:rsidRPr="00797F20">
        <w:rPr>
          <w:b/>
          <w:bCs/>
          <w:szCs w:val="28"/>
        </w:rPr>
        <w:t>Модуль многозадачности и параллелизма</w:t>
      </w:r>
      <w:r>
        <w:rPr>
          <w:b/>
          <w:bCs/>
          <w:szCs w:val="28"/>
        </w:rPr>
        <w:t>:</w:t>
      </w:r>
    </w:p>
    <w:p w14:paraId="05AAC8C7" w14:textId="77777777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Преимущества:</w:t>
      </w:r>
    </w:p>
    <w:p w14:paraId="03E53710" w14:textId="0BFE4D76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lastRenderedPageBreak/>
        <w:t>Обработка нескольких видеопотоков одновременно: Модуль многозадачности позволяет системе 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PyDVR</w:t>
      </w:r>
      <w:proofErr w:type="spellEnd"/>
      <w:r w:rsidR="000B0200">
        <w:rPr>
          <w:rStyle w:val="ac"/>
          <w:rFonts w:eastAsiaTheme="majorEastAsia"/>
          <w:b w:val="0"/>
          <w:bCs w:val="0"/>
        </w:rPr>
        <w:t xml:space="preserve"> </w:t>
      </w:r>
      <w:r w:rsidRPr="00797F20">
        <w:rPr>
          <w:rStyle w:val="ac"/>
          <w:rFonts w:eastAsiaTheme="majorEastAsia"/>
          <w:b w:val="0"/>
          <w:bCs w:val="0"/>
        </w:rPr>
        <w:t>эффективно обрабатывать несколько видеопотоков в реальном времени, что важно для работы с множеством камер.</w:t>
      </w:r>
    </w:p>
    <w:p w14:paraId="0B7E2035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Высокая производительность: Использование многозадачности позволяет ускорить выполнение операций, таких как захват, обработка и запись видео.</w:t>
      </w:r>
    </w:p>
    <w:p w14:paraId="187EE3B4" w14:textId="77777777" w:rsidR="00797F20" w:rsidRDefault="00797F20" w:rsidP="00797F20">
      <w:pPr>
        <w:spacing w:line="360" w:lineRule="auto"/>
        <w:ind w:firstLine="709"/>
        <w:jc w:val="both"/>
        <w:rPr>
          <w:szCs w:val="28"/>
        </w:rPr>
      </w:pPr>
    </w:p>
    <w:p w14:paraId="00A637FF" w14:textId="54854A44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  <w:r w:rsidRPr="00797F20">
        <w:rPr>
          <w:szCs w:val="28"/>
        </w:rPr>
        <w:t>Недостатки:</w:t>
      </w:r>
    </w:p>
    <w:p w14:paraId="03BEE198" w14:textId="77777777" w:rsidR="00797F20" w:rsidRPr="00797F20" w:rsidRDefault="00797F20" w:rsidP="00797F2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Сложность в управлении потоками: Многозадачность требует внимательного управления потоками и синхронизации, особенно при работе с большими объемами данных. Некорректная настройка многозадачности может привести к перегрузке системы или неправильной обработке данных.</w:t>
      </w:r>
    </w:p>
    <w:p w14:paraId="4CE14149" w14:textId="77777777" w:rsidR="00797F20" w:rsidRDefault="00797F20" w:rsidP="00797F2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 xml:space="preserve">Проблемы с GIL (Global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Interpreter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Lock): В Python использование многозадачности в одном процессе ограничено GIL, что может снизить производительность в случае интенсивных вычислений.</w:t>
      </w:r>
    </w:p>
    <w:p w14:paraId="0047AFEB" w14:textId="77777777" w:rsidR="00797F20" w:rsidRPr="00797F20" w:rsidRDefault="00797F20" w:rsidP="00797F20">
      <w:pPr>
        <w:spacing w:line="360" w:lineRule="auto"/>
        <w:ind w:firstLine="709"/>
        <w:jc w:val="both"/>
        <w:rPr>
          <w:szCs w:val="28"/>
        </w:rPr>
      </w:pPr>
    </w:p>
    <w:p w14:paraId="78927448" w14:textId="4BAAFBE5" w:rsidR="00797F20" w:rsidRPr="00797F20" w:rsidRDefault="00797F20" w:rsidP="00797F20">
      <w:pPr>
        <w:spacing w:line="360" w:lineRule="auto"/>
        <w:ind w:firstLine="709"/>
        <w:jc w:val="both"/>
        <w:rPr>
          <w:b/>
          <w:bCs/>
          <w:szCs w:val="28"/>
        </w:rPr>
      </w:pPr>
      <w:r w:rsidRPr="00797F20">
        <w:rPr>
          <w:b/>
          <w:bCs/>
          <w:szCs w:val="28"/>
        </w:rPr>
        <w:t>Заключение</w:t>
      </w:r>
      <w:r>
        <w:rPr>
          <w:b/>
          <w:bCs/>
          <w:szCs w:val="28"/>
        </w:rPr>
        <w:t xml:space="preserve">: </w:t>
      </w:r>
    </w:p>
    <w:p w14:paraId="2583DFD3" w14:textId="77777777" w:rsidR="00797F20" w:rsidRPr="00797F20" w:rsidRDefault="00797F20" w:rsidP="00797F2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797F20">
        <w:rPr>
          <w:rStyle w:val="ac"/>
          <w:rFonts w:eastAsiaTheme="majorEastAsia"/>
          <w:b w:val="0"/>
          <w:bCs w:val="0"/>
        </w:rPr>
        <w:t>Каждая из использованных технологий в проекте 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PyDVR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 имеет свои преимущества и ограничения. При выборе технологий разработчики ориентировались на гибкость, простоту интеграции, а также на функциональность, необходимую для успешной реализации системы. Однако важно отметить, что несмотря на некоторые ограничения, такие как производительность Python и </w:t>
      </w:r>
      <w:proofErr w:type="spellStart"/>
      <w:r w:rsidRPr="00797F20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797F20">
        <w:rPr>
          <w:rStyle w:val="ac"/>
          <w:rFonts w:eastAsiaTheme="majorEastAsia"/>
          <w:b w:val="0"/>
          <w:bCs w:val="0"/>
        </w:rPr>
        <w:t xml:space="preserve"> при работе с большими данными, использование этих технологий позволило создать рабочую и эффективную систему видеозаписи и обработки, подходящую для большинства сценариев использования.</w:t>
      </w:r>
    </w:p>
    <w:p w14:paraId="11D4DB7D" w14:textId="77777777" w:rsidR="008252B2" w:rsidRPr="005F196B" w:rsidRDefault="008252B2" w:rsidP="005B0FEC">
      <w:pPr>
        <w:spacing w:line="360" w:lineRule="auto"/>
      </w:pPr>
      <w:r w:rsidRPr="005F196B">
        <w:br w:type="page"/>
      </w:r>
    </w:p>
    <w:p w14:paraId="4B9FCF28" w14:textId="08832280" w:rsidR="008252B2" w:rsidRPr="005F196B" w:rsidRDefault="008252B2" w:rsidP="005B0FEC">
      <w:pPr>
        <w:pStyle w:val="1"/>
      </w:pPr>
      <w:bookmarkStart w:id="14" w:name="_Toc191460811"/>
      <w:r w:rsidRPr="005F196B">
        <w:lastRenderedPageBreak/>
        <w:t xml:space="preserve">Глава 2 </w:t>
      </w:r>
      <w:r w:rsidR="00FE3D0D">
        <w:t>Разработка и тестирование программного продукта</w:t>
      </w:r>
      <w:bookmarkEnd w:id="14"/>
    </w:p>
    <w:p w14:paraId="0B166443" w14:textId="0D597BFC" w:rsidR="008252B2" w:rsidRPr="005F196B" w:rsidRDefault="008252B2" w:rsidP="005B0FEC">
      <w:pPr>
        <w:pStyle w:val="2"/>
        <w:spacing w:line="360" w:lineRule="auto"/>
      </w:pPr>
      <w:bookmarkStart w:id="15" w:name="_Toc191460812"/>
      <w:r w:rsidRPr="005F196B">
        <w:t>2.1 Постановка задачи</w:t>
      </w:r>
      <w:bookmarkEnd w:id="15"/>
    </w:p>
    <w:p w14:paraId="2E1053F6" w14:textId="77777777" w:rsidR="000B0200" w:rsidRDefault="000B0200" w:rsidP="000B020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</w:p>
    <w:p w14:paraId="5BE062E2" w14:textId="48F9B137" w:rsidR="000B0200" w:rsidRPr="000B0200" w:rsidRDefault="000B0200" w:rsidP="000B020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0B0200">
        <w:rPr>
          <w:rStyle w:val="ac"/>
          <w:rFonts w:eastAsiaTheme="majorEastAsia"/>
          <w:b w:val="0"/>
          <w:bCs w:val="0"/>
        </w:rPr>
        <w:t>Система </w:t>
      </w:r>
      <w:proofErr w:type="spellStart"/>
      <w:r w:rsidRPr="000B0200">
        <w:rPr>
          <w:rStyle w:val="ac"/>
          <w:rFonts w:eastAsiaTheme="majorEastAsia"/>
          <w:b w:val="0"/>
          <w:bCs w:val="0"/>
        </w:rPr>
        <w:t>PyDVR</w:t>
      </w:r>
      <w:proofErr w:type="spellEnd"/>
      <w:r w:rsidRPr="000B0200">
        <w:rPr>
          <w:rStyle w:val="ac"/>
          <w:rFonts w:eastAsiaTheme="majorEastAsia"/>
          <w:b w:val="0"/>
          <w:bCs w:val="0"/>
        </w:rPr>
        <w:t> представляет собой программное обеспечение для захвата, обработки и хранения видеозаписей с различных источников, таких как веб-камеры и IP-камеры. Разработка системы направлена на создание удобного и гибкого инструмента для организации видеонаблюдения, анализа видеопотока и хранения данных в локальной базе.</w:t>
      </w:r>
    </w:p>
    <w:p w14:paraId="4A3E4F78" w14:textId="77777777" w:rsidR="000B0200" w:rsidRPr="000B0200" w:rsidRDefault="000B0200" w:rsidP="000B020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0B0200">
        <w:rPr>
          <w:rStyle w:val="ac"/>
          <w:rFonts w:eastAsiaTheme="majorEastAsia"/>
          <w:b w:val="0"/>
          <w:bCs w:val="0"/>
        </w:rPr>
        <w:t>Основные задачи системы включают:</w:t>
      </w:r>
    </w:p>
    <w:p w14:paraId="537B807D" w14:textId="77777777" w:rsidR="000B0200" w:rsidRPr="000B0200" w:rsidRDefault="000B0200" w:rsidP="000B020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0B0200">
        <w:rPr>
          <w:rStyle w:val="ac"/>
          <w:rFonts w:eastAsiaTheme="majorEastAsia"/>
          <w:b w:val="0"/>
          <w:bCs w:val="0"/>
        </w:rPr>
        <w:t>Подключение к видеопотокам в реальном времени.</w:t>
      </w:r>
    </w:p>
    <w:p w14:paraId="43FD29B4" w14:textId="77777777" w:rsidR="000B0200" w:rsidRPr="000B0200" w:rsidRDefault="000B0200" w:rsidP="000B020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0B0200">
        <w:rPr>
          <w:rStyle w:val="ac"/>
          <w:rFonts w:eastAsiaTheme="majorEastAsia"/>
          <w:b w:val="0"/>
          <w:bCs w:val="0"/>
        </w:rPr>
        <w:t>Запись и хранение видеоматериалов.</w:t>
      </w:r>
    </w:p>
    <w:p w14:paraId="6235C69D" w14:textId="77777777" w:rsidR="000B0200" w:rsidRPr="000B0200" w:rsidRDefault="000B0200" w:rsidP="000B020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0B0200">
        <w:rPr>
          <w:rStyle w:val="ac"/>
          <w:rFonts w:eastAsiaTheme="majorEastAsia"/>
          <w:b w:val="0"/>
          <w:bCs w:val="0"/>
        </w:rPr>
        <w:t>Обнаружение и анализ движений в кадре.</w:t>
      </w:r>
    </w:p>
    <w:p w14:paraId="44116846" w14:textId="77777777" w:rsidR="000B0200" w:rsidRPr="000B0200" w:rsidRDefault="000B0200" w:rsidP="000B020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0B0200">
        <w:rPr>
          <w:rStyle w:val="ac"/>
          <w:rFonts w:eastAsiaTheme="majorEastAsia"/>
          <w:b w:val="0"/>
          <w:bCs w:val="0"/>
        </w:rPr>
        <w:t>Удобный графический интерфейс для управления настройками и воспроизведения записей.</w:t>
      </w:r>
    </w:p>
    <w:p w14:paraId="6ADA2D34" w14:textId="77777777" w:rsidR="000B0200" w:rsidRDefault="000B0200" w:rsidP="000B020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0B0200">
        <w:rPr>
          <w:rStyle w:val="ac"/>
          <w:rFonts w:eastAsiaTheme="majorEastAsia"/>
          <w:b w:val="0"/>
          <w:bCs w:val="0"/>
        </w:rPr>
        <w:t>Оптимизация использования вычислительных ресурсов для работы в условиях многозадачности.</w:t>
      </w:r>
    </w:p>
    <w:p w14:paraId="7099727B" w14:textId="5F50311C" w:rsidR="000B0200" w:rsidRDefault="000B0200" w:rsidP="000B0200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42146B02" w14:textId="3D26ECB1" w:rsidR="000B0200" w:rsidRDefault="000B0200" w:rsidP="000B0200">
      <w:pPr>
        <w:spacing w:line="360" w:lineRule="auto"/>
        <w:ind w:firstLine="709"/>
        <w:jc w:val="both"/>
        <w:rPr>
          <w:b/>
          <w:bCs/>
          <w:szCs w:val="28"/>
        </w:rPr>
      </w:pPr>
      <w:r w:rsidRPr="000B0200">
        <w:rPr>
          <w:b/>
          <w:bCs/>
          <w:szCs w:val="28"/>
        </w:rPr>
        <w:t>Цели и задачи разработки</w:t>
      </w:r>
      <w:r>
        <w:rPr>
          <w:b/>
          <w:bCs/>
          <w:szCs w:val="28"/>
        </w:rPr>
        <w:t>:</w:t>
      </w:r>
    </w:p>
    <w:p w14:paraId="7BB57194" w14:textId="77777777" w:rsidR="000B0200" w:rsidRPr="000B0200" w:rsidRDefault="000B0200" w:rsidP="000B020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0B0200">
        <w:rPr>
          <w:rStyle w:val="ac"/>
          <w:rFonts w:eastAsiaTheme="majorEastAsia"/>
          <w:b w:val="0"/>
          <w:bCs w:val="0"/>
        </w:rPr>
        <w:t>Целью разработки является создание удобного и производительного программного продукта для ведения видеозаписи с возможностью последующего просмотра и анализа.</w:t>
      </w:r>
    </w:p>
    <w:p w14:paraId="7AD336EB" w14:textId="77777777" w:rsidR="000B0200" w:rsidRPr="000B0200" w:rsidRDefault="000B0200" w:rsidP="000B020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0B0200">
        <w:rPr>
          <w:rStyle w:val="ac"/>
          <w:rFonts w:eastAsiaTheme="majorEastAsia"/>
          <w:b w:val="0"/>
          <w:bCs w:val="0"/>
        </w:rPr>
        <w:t>Для достижения этой цели необходимо решить следующие задачи:</w:t>
      </w:r>
    </w:p>
    <w:p w14:paraId="4DBCA7E8" w14:textId="49965CDD" w:rsidR="00EB1A74" w:rsidRPr="00EB1A74" w:rsidRDefault="00EB1A74" w:rsidP="00EB1A74">
      <w:pPr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</w:rPr>
      </w:pPr>
      <w:r w:rsidRPr="00EB1A74">
        <w:rPr>
          <w:szCs w:val="28"/>
        </w:rPr>
        <w:t>Разработка архитектуры системы</w:t>
      </w:r>
    </w:p>
    <w:p w14:paraId="5982600C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Определение ключевых компонентов системы.</w:t>
      </w:r>
    </w:p>
    <w:p w14:paraId="79AB945B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Организация взаимодействия между модулями.</w:t>
      </w:r>
    </w:p>
    <w:p w14:paraId="46676BC2" w14:textId="5448CA0D" w:rsidR="00EB1A74" w:rsidRPr="00EB1A74" w:rsidRDefault="00EB1A74" w:rsidP="00EB1A74">
      <w:pPr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</w:rPr>
      </w:pPr>
      <w:r w:rsidRPr="00EB1A74">
        <w:rPr>
          <w:szCs w:val="28"/>
        </w:rPr>
        <w:t>Реализация видеозаписи</w:t>
      </w:r>
    </w:p>
    <w:p w14:paraId="089DBF55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Подключение к видеопотокам.</w:t>
      </w:r>
    </w:p>
    <w:p w14:paraId="26C1C8CB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Захват и сохранение видеофайлов.</w:t>
      </w:r>
    </w:p>
    <w:p w14:paraId="7340CDF6" w14:textId="7D6FA736" w:rsidR="00EB1A74" w:rsidRPr="00EB1A74" w:rsidRDefault="00EB1A74" w:rsidP="00EB1A74">
      <w:pPr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</w:rPr>
      </w:pPr>
      <w:r w:rsidRPr="00EB1A74">
        <w:rPr>
          <w:szCs w:val="28"/>
        </w:rPr>
        <w:t>Организация хранения данных</w:t>
      </w:r>
    </w:p>
    <w:p w14:paraId="182A5BBE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 xml:space="preserve">Использование базы данных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EB1A74">
        <w:rPr>
          <w:rStyle w:val="ac"/>
          <w:rFonts w:eastAsiaTheme="majorEastAsia"/>
          <w:b w:val="0"/>
          <w:bCs w:val="0"/>
        </w:rPr>
        <w:t xml:space="preserve"> для управления записями.</w:t>
      </w:r>
    </w:p>
    <w:p w14:paraId="2C0E47CA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Оптимизация работы с видеоданными.</w:t>
      </w:r>
    </w:p>
    <w:p w14:paraId="3AE4D9F7" w14:textId="2BA720E6" w:rsidR="00EB1A74" w:rsidRPr="00EB1A74" w:rsidRDefault="00EB1A74" w:rsidP="00EB1A74">
      <w:pPr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</w:rPr>
      </w:pPr>
      <w:r w:rsidRPr="00EB1A74">
        <w:rPr>
          <w:szCs w:val="28"/>
        </w:rPr>
        <w:t>Реализация интерфейса управления</w:t>
      </w:r>
    </w:p>
    <w:p w14:paraId="788A9A71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Графический интерфейс для запуска и остановки записи.</w:t>
      </w:r>
    </w:p>
    <w:p w14:paraId="7853C65A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Просмотр списка записей и управление воспроизведением.</w:t>
      </w:r>
    </w:p>
    <w:p w14:paraId="40ED5AB7" w14:textId="32349B0C" w:rsidR="00EB1A74" w:rsidRPr="00EB1A74" w:rsidRDefault="00EB1A74" w:rsidP="00EB1A74">
      <w:pPr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EB1A74">
        <w:rPr>
          <w:szCs w:val="28"/>
        </w:rPr>
        <w:t>беспечение стабильной работы системы</w:t>
      </w:r>
    </w:p>
    <w:p w14:paraId="6CBDE73C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lastRenderedPageBreak/>
        <w:t>Тестирование и исправление ошибок.</w:t>
      </w:r>
    </w:p>
    <w:p w14:paraId="4C5CD0F2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Оптимизация нагрузки на систему.</w:t>
      </w:r>
    </w:p>
    <w:p w14:paraId="5481C7B6" w14:textId="77777777" w:rsidR="00EB1A74" w:rsidRPr="000B0200" w:rsidRDefault="00EB1A74" w:rsidP="00EB1A74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21A84291" w14:textId="611B3303" w:rsidR="000B0200" w:rsidRPr="00EB1A74" w:rsidRDefault="00EB1A74" w:rsidP="000B0200">
      <w:pPr>
        <w:spacing w:line="360" w:lineRule="auto"/>
        <w:ind w:firstLine="709"/>
        <w:jc w:val="both"/>
        <w:rPr>
          <w:b/>
          <w:bCs/>
          <w:szCs w:val="28"/>
        </w:rPr>
      </w:pPr>
      <w:r w:rsidRPr="00EB1A74">
        <w:rPr>
          <w:b/>
          <w:bCs/>
          <w:szCs w:val="28"/>
        </w:rPr>
        <w:t>Требования к системе</w:t>
      </w:r>
      <w:r>
        <w:rPr>
          <w:b/>
          <w:bCs/>
          <w:szCs w:val="28"/>
        </w:rPr>
        <w:t>:</w:t>
      </w:r>
    </w:p>
    <w:p w14:paraId="1BCDBD9E" w14:textId="77777777" w:rsidR="00EB1A74" w:rsidRPr="00EB1A74" w:rsidRDefault="00EB1A74" w:rsidP="00EB1A74">
      <w:pPr>
        <w:numPr>
          <w:ilvl w:val="0"/>
          <w:numId w:val="111"/>
        </w:numPr>
        <w:spacing w:line="360" w:lineRule="auto"/>
        <w:ind w:left="0" w:firstLine="709"/>
        <w:jc w:val="both"/>
        <w:rPr>
          <w:szCs w:val="28"/>
        </w:rPr>
      </w:pPr>
      <w:r w:rsidRPr="00EB1A74">
        <w:rPr>
          <w:szCs w:val="28"/>
        </w:rPr>
        <w:t>Функциональные требования</w:t>
      </w:r>
    </w:p>
    <w:p w14:paraId="3EF028E5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Возможность записи видеопотоков.</w:t>
      </w:r>
    </w:p>
    <w:p w14:paraId="1E5DB282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Сохранение видеозаписей с привязкой к временным меткам.</w:t>
      </w:r>
    </w:p>
    <w:p w14:paraId="0B95EC7D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Удобный интерфейс для управления процессом записи и воспроизведения.</w:t>
      </w:r>
    </w:p>
    <w:p w14:paraId="119E20EC" w14:textId="77777777" w:rsidR="00EB1A74" w:rsidRPr="00EB1A74" w:rsidRDefault="00EB1A74" w:rsidP="00EB1A74">
      <w:pPr>
        <w:numPr>
          <w:ilvl w:val="0"/>
          <w:numId w:val="111"/>
        </w:numPr>
        <w:spacing w:line="360" w:lineRule="auto"/>
        <w:ind w:left="0" w:firstLine="709"/>
        <w:jc w:val="both"/>
        <w:rPr>
          <w:szCs w:val="28"/>
        </w:rPr>
      </w:pPr>
      <w:r w:rsidRPr="00EB1A74">
        <w:rPr>
          <w:szCs w:val="28"/>
        </w:rPr>
        <w:t>Нефункциональные требования</w:t>
      </w:r>
    </w:p>
    <w:p w14:paraId="7A61C955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Работа на ОС Windows и Linux.</w:t>
      </w:r>
    </w:p>
    <w:p w14:paraId="1475CCA6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Минимальная нагрузка на системные ресурсы.</w:t>
      </w:r>
    </w:p>
    <w:p w14:paraId="0638BF12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Простота развертывания и использования.</w:t>
      </w:r>
    </w:p>
    <w:p w14:paraId="3040B669" w14:textId="77777777" w:rsidR="00EB1A74" w:rsidRDefault="00EB1A74" w:rsidP="00EB1A74">
      <w:pPr>
        <w:pStyle w:val="4"/>
        <w:rPr>
          <w:color w:val="000000"/>
        </w:rPr>
      </w:pPr>
    </w:p>
    <w:p w14:paraId="4A06C2F2" w14:textId="026A69E4" w:rsidR="00EB1A74" w:rsidRPr="00EB1A74" w:rsidRDefault="00EB1A74" w:rsidP="00EB1A74">
      <w:pPr>
        <w:spacing w:line="360" w:lineRule="auto"/>
        <w:ind w:firstLine="709"/>
        <w:jc w:val="both"/>
        <w:rPr>
          <w:b/>
          <w:bCs/>
          <w:szCs w:val="28"/>
        </w:rPr>
      </w:pPr>
      <w:r w:rsidRPr="00EB1A74">
        <w:rPr>
          <w:b/>
          <w:bCs/>
          <w:szCs w:val="28"/>
        </w:rPr>
        <w:t>Вывод</w:t>
      </w:r>
      <w:r>
        <w:rPr>
          <w:b/>
          <w:bCs/>
          <w:szCs w:val="28"/>
        </w:rPr>
        <w:t>:</w:t>
      </w:r>
    </w:p>
    <w:p w14:paraId="00719A9B" w14:textId="77777777" w:rsidR="00EB1A74" w:rsidRPr="00EB1A74" w:rsidRDefault="00EB1A74" w:rsidP="00EB1A74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Система 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PyDVR</w:t>
      </w:r>
      <w:proofErr w:type="spellEnd"/>
      <w:r w:rsidRPr="00EB1A74">
        <w:rPr>
          <w:rStyle w:val="ac"/>
          <w:rFonts w:eastAsiaTheme="majorEastAsia"/>
          <w:b w:val="0"/>
          <w:bCs w:val="0"/>
        </w:rPr>
        <w:t xml:space="preserve"> предоставляет базовые функции записи и хранения видеопотоков, сохраняя данные в базе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EB1A74">
        <w:rPr>
          <w:rStyle w:val="ac"/>
          <w:rFonts w:eastAsiaTheme="majorEastAsia"/>
          <w:b w:val="0"/>
          <w:bCs w:val="0"/>
        </w:rPr>
        <w:t>. Основной упор сделан на простоту использования и стабильность работы.</w:t>
      </w:r>
    </w:p>
    <w:p w14:paraId="5C8461C5" w14:textId="4631D671" w:rsidR="00555A5A" w:rsidRPr="005F196B" w:rsidRDefault="00555A5A" w:rsidP="005B0FEC">
      <w:pPr>
        <w:spacing w:line="360" w:lineRule="auto"/>
        <w:jc w:val="both"/>
      </w:pPr>
    </w:p>
    <w:p w14:paraId="71D6F417" w14:textId="33F1F541" w:rsidR="00555A5A" w:rsidRPr="005F196B" w:rsidRDefault="00555A5A" w:rsidP="00EB1A74">
      <w:pPr>
        <w:pStyle w:val="2"/>
        <w:spacing w:line="360" w:lineRule="auto"/>
      </w:pPr>
      <w:bookmarkStart w:id="16" w:name="_Toc191460813"/>
      <w:r w:rsidRPr="005F196B">
        <w:t>2.2 Проектирование архитектуры приложения</w:t>
      </w:r>
      <w:bookmarkEnd w:id="16"/>
    </w:p>
    <w:p w14:paraId="66D2524D" w14:textId="77777777" w:rsidR="00EB1A74" w:rsidRPr="00EB1A74" w:rsidRDefault="00EB1A74" w:rsidP="00EB1A74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Архитектура 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PyDVR</w:t>
      </w:r>
      <w:proofErr w:type="spellEnd"/>
      <w:r w:rsidRPr="00EB1A74">
        <w:rPr>
          <w:rStyle w:val="ac"/>
          <w:rFonts w:eastAsiaTheme="majorEastAsia"/>
          <w:b w:val="0"/>
          <w:bCs w:val="0"/>
        </w:rPr>
        <w:t> построена на модульном принципе, что обеспечивает гибкость, масштабируемость и удобство сопровождения системы. Основные компоненты приложения взаимодействуют между собой посредством четко определенных интерфейсов, обеспечивая надежную работу системы.</w:t>
      </w:r>
    </w:p>
    <w:p w14:paraId="2DAC53BA" w14:textId="77777777" w:rsidR="00EB1A74" w:rsidRPr="00EB1A74" w:rsidRDefault="00EB1A74" w:rsidP="00EB1A74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Программа разделена на несколько ключевых модулей:</w:t>
      </w:r>
    </w:p>
    <w:p w14:paraId="4714D4CC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Модуль видеозахвата – отвечает за подключение к IP-камерам, захват видеопотока и его обработку.</w:t>
      </w:r>
    </w:p>
    <w:p w14:paraId="053461DE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 xml:space="preserve">Модуль записи и хранения – управляет сохранением видеофайлов и их метаданных в базе данных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EB1A74">
        <w:rPr>
          <w:rStyle w:val="ac"/>
          <w:rFonts w:eastAsiaTheme="majorEastAsia"/>
          <w:b w:val="0"/>
          <w:bCs w:val="0"/>
        </w:rPr>
        <w:t>.</w:t>
      </w:r>
    </w:p>
    <w:p w14:paraId="459B2743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Графический интерфейс – реализует взаимодействие пользователя с системой, включая настройку параметров, просмотр записей и управление процессом записи.</w:t>
      </w:r>
    </w:p>
    <w:p w14:paraId="6C3E1638" w14:textId="77777777" w:rsidR="00EB1A74" w:rsidRPr="00EB1A74" w:rsidRDefault="00EB1A74" w:rsidP="00EB1A74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 xml:space="preserve">Модуль управления – координирует работу всех компонентов, следит за стабильностью видеопотока и выполняет автоматический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реконнект</w:t>
      </w:r>
      <w:proofErr w:type="spellEnd"/>
      <w:r w:rsidRPr="00EB1A74">
        <w:rPr>
          <w:rStyle w:val="ac"/>
          <w:rFonts w:eastAsiaTheme="majorEastAsia"/>
          <w:b w:val="0"/>
          <w:bCs w:val="0"/>
        </w:rPr>
        <w:t xml:space="preserve"> при потере связи.</w:t>
      </w:r>
    </w:p>
    <w:p w14:paraId="4E6B0BDF" w14:textId="77777777" w:rsidR="00EB1A74" w:rsidRDefault="00EB1A74" w:rsidP="00EB1A74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24E75D3A" w14:textId="4B701449" w:rsidR="00EB1A74" w:rsidRPr="00EB1A74" w:rsidRDefault="00EB1A74" w:rsidP="00EB1A74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Л</w:t>
      </w:r>
      <w:r w:rsidRPr="00EB1A74">
        <w:rPr>
          <w:b/>
          <w:bCs/>
          <w:szCs w:val="28"/>
        </w:rPr>
        <w:t>огическая структура системы</w:t>
      </w:r>
      <w:r w:rsidR="009E5EF6">
        <w:rPr>
          <w:b/>
          <w:bCs/>
          <w:szCs w:val="28"/>
        </w:rPr>
        <w:t>:</w:t>
      </w:r>
    </w:p>
    <w:p w14:paraId="5AF04FB6" w14:textId="77777777" w:rsidR="00EB1A74" w:rsidRPr="00EB1A74" w:rsidRDefault="00EB1A74" w:rsidP="009E5EF6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lastRenderedPageBreak/>
        <w:t>Архитектура 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PyDVR</w:t>
      </w:r>
      <w:proofErr w:type="spellEnd"/>
      <w:r w:rsidRPr="00EB1A74">
        <w:rPr>
          <w:rStyle w:val="ac"/>
          <w:rFonts w:eastAsiaTheme="majorEastAsia"/>
          <w:b w:val="0"/>
          <w:bCs w:val="0"/>
        </w:rPr>
        <w:t> представляет собой многопоточное приложение, в котором потоки выполняют независимые задачи:</w:t>
      </w:r>
    </w:p>
    <w:p w14:paraId="502EEA8F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Основной поток запускает графический интерфейс и управляет пользовательскими событиями.</w:t>
      </w:r>
    </w:p>
    <w:p w14:paraId="32E949F0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 xml:space="preserve">Видеопоток (отдельный поток) обрабатывает входящий поток с камеры, передает кадры в GUI и управляет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реконнектом</w:t>
      </w:r>
      <w:proofErr w:type="spellEnd"/>
      <w:r w:rsidRPr="00EB1A74">
        <w:rPr>
          <w:rStyle w:val="ac"/>
          <w:rFonts w:eastAsiaTheme="majorEastAsia"/>
          <w:b w:val="0"/>
          <w:bCs w:val="0"/>
        </w:rPr>
        <w:t>.</w:t>
      </w:r>
    </w:p>
    <w:p w14:paraId="3AC65BCC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Фоновый поток записи отвечает за сохранение видеофайлов на диск с заданными параметрами.</w:t>
      </w:r>
    </w:p>
    <w:p w14:paraId="419954F6" w14:textId="77777777" w:rsidR="009E5EF6" w:rsidRDefault="009E5EF6" w:rsidP="009E5EF6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66BC7241" w14:textId="325D47CC" w:rsidR="00EB1A74" w:rsidRPr="00EB1A74" w:rsidRDefault="00EB1A74" w:rsidP="009E5EF6">
      <w:pPr>
        <w:spacing w:line="360" w:lineRule="auto"/>
        <w:ind w:firstLine="709"/>
        <w:jc w:val="both"/>
        <w:rPr>
          <w:b/>
          <w:bCs/>
          <w:szCs w:val="28"/>
        </w:rPr>
      </w:pPr>
      <w:r w:rsidRPr="00EB1A74">
        <w:rPr>
          <w:b/>
          <w:bCs/>
          <w:szCs w:val="28"/>
        </w:rPr>
        <w:t>Основные компоненты системы</w:t>
      </w:r>
      <w:r w:rsidR="009E5EF6">
        <w:rPr>
          <w:b/>
          <w:bCs/>
          <w:szCs w:val="28"/>
        </w:rPr>
        <w:t>:</w:t>
      </w:r>
    </w:p>
    <w:p w14:paraId="66781CF3" w14:textId="77777777" w:rsidR="00EB1A74" w:rsidRPr="00EB1A74" w:rsidRDefault="00EB1A74" w:rsidP="009E5EF6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 w:rsidRPr="00EB1A74">
        <w:rPr>
          <w:szCs w:val="28"/>
        </w:rPr>
        <w:t>Модуль видеозахвата</w:t>
      </w:r>
    </w:p>
    <w:p w14:paraId="28FB815A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 xml:space="preserve">Использует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OpenCV</w:t>
      </w:r>
      <w:proofErr w:type="spellEnd"/>
      <w:r w:rsidRPr="00EB1A74">
        <w:rPr>
          <w:rStyle w:val="ac"/>
          <w:rFonts w:eastAsiaTheme="majorEastAsia"/>
          <w:b w:val="0"/>
          <w:bCs w:val="0"/>
        </w:rPr>
        <w:t xml:space="preserve"> для подключения к RTSP-потокам.</w:t>
      </w:r>
    </w:p>
    <w:p w14:paraId="539E22D3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Захватывает и передает видеокадры в графический интерфейс.</w:t>
      </w:r>
    </w:p>
    <w:p w14:paraId="74AADD47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 xml:space="preserve">Управляет процессом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реконнекта</w:t>
      </w:r>
      <w:proofErr w:type="spellEnd"/>
      <w:r w:rsidRPr="00EB1A74">
        <w:rPr>
          <w:rStyle w:val="ac"/>
          <w:rFonts w:eastAsiaTheme="majorEastAsia"/>
          <w:b w:val="0"/>
          <w:bCs w:val="0"/>
        </w:rPr>
        <w:t xml:space="preserve"> при потере связи.</w:t>
      </w:r>
    </w:p>
    <w:p w14:paraId="59F7EAD2" w14:textId="77777777" w:rsidR="00EB1A74" w:rsidRPr="00EB1A74" w:rsidRDefault="00EB1A74" w:rsidP="009E5EF6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 w:rsidRPr="00EB1A74">
        <w:rPr>
          <w:szCs w:val="28"/>
        </w:rPr>
        <w:t>Модуль записи и хранения</w:t>
      </w:r>
    </w:p>
    <w:p w14:paraId="16F86810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 xml:space="preserve">Использует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OpenCV</w:t>
      </w:r>
      <w:proofErr w:type="spellEnd"/>
      <w:r w:rsidRPr="00EB1A74">
        <w:rPr>
          <w:rStyle w:val="ac"/>
          <w:rFonts w:eastAsiaTheme="majorEastAsia"/>
          <w:b w:val="0"/>
          <w:bCs w:val="0"/>
        </w:rPr>
        <w:t xml:space="preserve"> для записи видео в формате AVI/XVID.</w:t>
      </w:r>
    </w:p>
    <w:p w14:paraId="52BCE542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 xml:space="preserve">Хранит метаданные записей в базе данных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EB1A74">
        <w:rPr>
          <w:rStyle w:val="ac"/>
          <w:rFonts w:eastAsiaTheme="majorEastAsia"/>
          <w:b w:val="0"/>
          <w:bCs w:val="0"/>
        </w:rPr>
        <w:t>.</w:t>
      </w:r>
    </w:p>
    <w:p w14:paraId="33B3FEB4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Управляет автоматическим удалением устаревших видеозаписей.</w:t>
      </w:r>
    </w:p>
    <w:p w14:paraId="1B3EFE2F" w14:textId="77777777" w:rsidR="00EB1A74" w:rsidRPr="00EB1A74" w:rsidRDefault="00EB1A74" w:rsidP="009E5EF6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 w:rsidRPr="00EB1A74">
        <w:rPr>
          <w:szCs w:val="28"/>
        </w:rPr>
        <w:t>Модуль графического интерфейса (GUI)</w:t>
      </w:r>
    </w:p>
    <w:p w14:paraId="5AAA0CCA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Разработан на основе PyQt5.</w:t>
      </w:r>
    </w:p>
    <w:p w14:paraId="48B998AB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Включает окна настроек камеры и записи, а также основной экран просмотра.</w:t>
      </w:r>
    </w:p>
    <w:p w14:paraId="1322B88F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Обеспечивает удобную работу с параметрами видеозаписи.</w:t>
      </w:r>
    </w:p>
    <w:p w14:paraId="360EF0A9" w14:textId="77777777" w:rsidR="00EB1A74" w:rsidRPr="00EB1A74" w:rsidRDefault="00EB1A74" w:rsidP="009E5EF6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 w:rsidRPr="00EB1A74">
        <w:rPr>
          <w:szCs w:val="28"/>
        </w:rPr>
        <w:t>Модуль управления</w:t>
      </w:r>
    </w:p>
    <w:p w14:paraId="76334B66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Запускает и останавливает процессы видеозаписи.</w:t>
      </w:r>
    </w:p>
    <w:p w14:paraId="28E07740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Управляет настройками подключения.</w:t>
      </w:r>
    </w:p>
    <w:p w14:paraId="464B9B01" w14:textId="77777777" w:rsidR="00EB1A74" w:rsidRPr="00EB1A74" w:rsidRDefault="00EB1A74" w:rsidP="009E5EF6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Следит за корректной работой системы и выполняет диагностику ошибок.</w:t>
      </w:r>
    </w:p>
    <w:p w14:paraId="09499F19" w14:textId="77777777" w:rsidR="00E810A7" w:rsidRDefault="00E810A7" w:rsidP="00E810A7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5D865D83" w14:textId="686938B4" w:rsidR="00EB1A74" w:rsidRPr="00EB1A74" w:rsidRDefault="00EB1A74" w:rsidP="00E810A7">
      <w:pPr>
        <w:spacing w:line="360" w:lineRule="auto"/>
        <w:ind w:firstLine="709"/>
        <w:jc w:val="both"/>
        <w:rPr>
          <w:b/>
          <w:bCs/>
          <w:szCs w:val="28"/>
        </w:rPr>
      </w:pPr>
      <w:r w:rsidRPr="00EB1A74">
        <w:rPr>
          <w:b/>
          <w:bCs/>
          <w:szCs w:val="28"/>
        </w:rPr>
        <w:t>Взаимодействие компонентов</w:t>
      </w:r>
      <w:r w:rsidR="00E810A7">
        <w:rPr>
          <w:b/>
          <w:bCs/>
          <w:szCs w:val="28"/>
        </w:rPr>
        <w:t>:</w:t>
      </w:r>
    </w:p>
    <w:p w14:paraId="06BE56DD" w14:textId="77777777" w:rsidR="00EB1A74" w:rsidRPr="00EB1A74" w:rsidRDefault="00EB1A74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Пользователь через GUI задает параметры подключения к камере и записи видео.</w:t>
      </w:r>
    </w:p>
    <w:p w14:paraId="4F1721D1" w14:textId="77777777" w:rsidR="00EB1A74" w:rsidRPr="00EB1A74" w:rsidRDefault="00EB1A74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При запуске видеопотока модуль видеозахвата подключается к IP-камере и передает кадры в GUI.</w:t>
      </w:r>
    </w:p>
    <w:p w14:paraId="45793E58" w14:textId="77777777" w:rsidR="00EB1A74" w:rsidRPr="00EB1A74" w:rsidRDefault="00EB1A74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При активной записи видеокадры передаются в модуль сохранения, где обрабатываются и записываются в файл.</w:t>
      </w:r>
    </w:p>
    <w:p w14:paraId="575993A1" w14:textId="77777777" w:rsidR="00EB1A74" w:rsidRPr="00EB1A74" w:rsidRDefault="00EB1A74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lastRenderedPageBreak/>
        <w:t xml:space="preserve">При сбое соединения активируется механизм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реконнекта</w:t>
      </w:r>
      <w:proofErr w:type="spellEnd"/>
      <w:r w:rsidRPr="00EB1A74">
        <w:rPr>
          <w:rStyle w:val="ac"/>
          <w:rFonts w:eastAsiaTheme="majorEastAsia"/>
          <w:b w:val="0"/>
          <w:bCs w:val="0"/>
        </w:rPr>
        <w:t>, который пытается восстановить поток.</w:t>
      </w:r>
    </w:p>
    <w:p w14:paraId="22816347" w14:textId="77777777" w:rsidR="00EB1A74" w:rsidRPr="00EB1A74" w:rsidRDefault="00EB1A74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 xml:space="preserve">Данные о записях сохраняются в 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EB1A74">
        <w:rPr>
          <w:rStyle w:val="ac"/>
          <w:rFonts w:eastAsiaTheme="majorEastAsia"/>
          <w:b w:val="0"/>
          <w:bCs w:val="0"/>
        </w:rPr>
        <w:t xml:space="preserve"> для удобного управления файлами.</w:t>
      </w:r>
    </w:p>
    <w:p w14:paraId="31F1F8B8" w14:textId="77777777" w:rsidR="00E810A7" w:rsidRDefault="00E810A7" w:rsidP="00E810A7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58CA61D3" w14:textId="2ADF8A9B" w:rsidR="00EB1A74" w:rsidRPr="00EB1A74" w:rsidRDefault="00EB1A74" w:rsidP="00E810A7">
      <w:pPr>
        <w:spacing w:line="360" w:lineRule="auto"/>
        <w:ind w:firstLine="709"/>
        <w:jc w:val="both"/>
        <w:rPr>
          <w:b/>
          <w:bCs/>
          <w:szCs w:val="28"/>
        </w:rPr>
      </w:pPr>
      <w:r w:rsidRPr="00EB1A74">
        <w:rPr>
          <w:b/>
          <w:bCs/>
          <w:szCs w:val="28"/>
        </w:rPr>
        <w:t>Вывод</w:t>
      </w:r>
      <w:r w:rsidR="00E810A7">
        <w:rPr>
          <w:b/>
          <w:bCs/>
          <w:szCs w:val="28"/>
        </w:rPr>
        <w:t>:</w:t>
      </w:r>
    </w:p>
    <w:p w14:paraId="6717BCFB" w14:textId="77777777" w:rsidR="00EB1A74" w:rsidRPr="00EB1A74" w:rsidRDefault="00EB1A74" w:rsidP="00E810A7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1A74">
        <w:rPr>
          <w:rStyle w:val="ac"/>
          <w:rFonts w:eastAsiaTheme="majorEastAsia"/>
          <w:b w:val="0"/>
          <w:bCs w:val="0"/>
        </w:rPr>
        <w:t>Спроектированная архитектура </w:t>
      </w:r>
      <w:proofErr w:type="spellStart"/>
      <w:r w:rsidRPr="00EB1A74">
        <w:rPr>
          <w:rStyle w:val="ac"/>
          <w:rFonts w:eastAsiaTheme="majorEastAsia"/>
          <w:b w:val="0"/>
          <w:bCs w:val="0"/>
        </w:rPr>
        <w:t>PyDVR</w:t>
      </w:r>
      <w:proofErr w:type="spellEnd"/>
      <w:r w:rsidRPr="00EB1A74">
        <w:rPr>
          <w:rStyle w:val="ac"/>
          <w:rFonts w:eastAsiaTheme="majorEastAsia"/>
          <w:b w:val="0"/>
          <w:bCs w:val="0"/>
        </w:rPr>
        <w:t> обеспечивает устойчивую работу системы, удобное управление видеопотоками и надежное хранение записей. Использование многопоточного подхода позволяет эффективно распределять нагрузку, а модульная структура упрощает поддержку и развитие приложения.</w:t>
      </w:r>
    </w:p>
    <w:p w14:paraId="38CF5F6C" w14:textId="068C84BC" w:rsidR="00AF1DF8" w:rsidRPr="005F196B" w:rsidRDefault="00AF1DF8" w:rsidP="005B0FEC">
      <w:pPr>
        <w:spacing w:line="360" w:lineRule="auto"/>
        <w:ind w:firstLine="709"/>
        <w:jc w:val="both"/>
      </w:pPr>
    </w:p>
    <w:p w14:paraId="1D82F565" w14:textId="4287293D" w:rsidR="00AF1DF8" w:rsidRPr="005F196B" w:rsidRDefault="00AF1DF8" w:rsidP="005B0FEC">
      <w:pPr>
        <w:pStyle w:val="2"/>
        <w:spacing w:line="360" w:lineRule="auto"/>
      </w:pPr>
      <w:bookmarkStart w:id="17" w:name="_Toc191460814"/>
      <w:r w:rsidRPr="005F196B">
        <w:t>2.3 Характеристики комплекса задач</w:t>
      </w:r>
      <w:bookmarkEnd w:id="17"/>
    </w:p>
    <w:p w14:paraId="5645E519" w14:textId="77777777" w:rsidR="00AF1DF8" w:rsidRPr="005F196B" w:rsidRDefault="00AF1DF8" w:rsidP="005B0FEC">
      <w:pPr>
        <w:spacing w:line="360" w:lineRule="auto"/>
      </w:pPr>
    </w:p>
    <w:p w14:paraId="507547E1" w14:textId="100A9B07" w:rsidR="00E810A7" w:rsidRPr="00E810A7" w:rsidRDefault="00E810A7" w:rsidP="00E810A7">
      <w:pPr>
        <w:spacing w:line="360" w:lineRule="auto"/>
        <w:ind w:firstLine="709"/>
        <w:jc w:val="both"/>
        <w:rPr>
          <w:rFonts w:eastAsiaTheme="majorEastAsia"/>
        </w:rPr>
      </w:pPr>
      <w:r w:rsidRPr="00E810A7">
        <w:rPr>
          <w:rStyle w:val="ac"/>
          <w:rFonts w:eastAsiaTheme="majorEastAsia"/>
          <w:b w:val="0"/>
          <w:bCs w:val="0"/>
        </w:rPr>
        <w:t xml:space="preserve">Разрабатываемая система </w:t>
      </w:r>
      <w:proofErr w:type="spellStart"/>
      <w:r w:rsidRPr="00E810A7">
        <w:rPr>
          <w:rStyle w:val="ac"/>
          <w:rFonts w:eastAsiaTheme="majorEastAsia"/>
          <w:b w:val="0"/>
          <w:bCs w:val="0"/>
        </w:rPr>
        <w:t>PyDVR</w:t>
      </w:r>
      <w:proofErr w:type="spellEnd"/>
      <w:r w:rsidRPr="00E810A7">
        <w:rPr>
          <w:rStyle w:val="ac"/>
          <w:rFonts w:eastAsiaTheme="majorEastAsia"/>
          <w:b w:val="0"/>
          <w:bCs w:val="0"/>
        </w:rPr>
        <w:t xml:space="preserve"> представляет собой программный комплекс для видеозахвата, записи и хранения потокового видео с IP-камер. Основные задачи, решаемые системой, можно классифицировать по следующим характеристикам:</w:t>
      </w:r>
    </w:p>
    <w:p w14:paraId="3E535456" w14:textId="043225D6" w:rsidR="00E810A7" w:rsidRPr="00E810A7" w:rsidRDefault="00E810A7" w:rsidP="00E810A7">
      <w:pPr>
        <w:spacing w:line="360" w:lineRule="auto"/>
        <w:ind w:firstLine="709"/>
        <w:jc w:val="both"/>
        <w:rPr>
          <w:b/>
          <w:bCs/>
          <w:szCs w:val="28"/>
        </w:rPr>
      </w:pPr>
      <w:r w:rsidRPr="00E810A7">
        <w:rPr>
          <w:b/>
          <w:bCs/>
          <w:szCs w:val="28"/>
        </w:rPr>
        <w:t>Классификация задач</w:t>
      </w:r>
      <w:r>
        <w:rPr>
          <w:b/>
          <w:bCs/>
          <w:szCs w:val="28"/>
        </w:rPr>
        <w:t>:</w:t>
      </w:r>
    </w:p>
    <w:p w14:paraId="1DD739AA" w14:textId="01DD7950" w:rsidR="00E810A7" w:rsidRPr="00E810A7" w:rsidRDefault="00E810A7" w:rsidP="00E810A7">
      <w:pPr>
        <w:numPr>
          <w:ilvl w:val="0"/>
          <w:numId w:val="41"/>
        </w:numPr>
        <w:spacing w:line="360" w:lineRule="auto"/>
        <w:ind w:left="0" w:firstLine="709"/>
        <w:jc w:val="both"/>
        <w:rPr>
          <w:szCs w:val="28"/>
        </w:rPr>
      </w:pPr>
      <w:r w:rsidRPr="00E810A7">
        <w:rPr>
          <w:szCs w:val="28"/>
        </w:rPr>
        <w:t>Задачи видеозахвата и обработки потока:</w:t>
      </w:r>
    </w:p>
    <w:p w14:paraId="64CC011A" w14:textId="513C3F89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Подключение к IP-камерам через RTSP.</w:t>
      </w:r>
    </w:p>
    <w:p w14:paraId="01533431" w14:textId="2EE261B0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Захват видеопотока с камер в реальном времени.</w:t>
      </w:r>
    </w:p>
    <w:p w14:paraId="7005E4EF" w14:textId="1BEDB9F3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Обработка видеокадров перед передачей в модуль записи.</w:t>
      </w:r>
    </w:p>
    <w:p w14:paraId="2D2C9A50" w14:textId="0F282AF8" w:rsidR="00E810A7" w:rsidRPr="00E810A7" w:rsidRDefault="00E810A7" w:rsidP="00E810A7">
      <w:pPr>
        <w:numPr>
          <w:ilvl w:val="0"/>
          <w:numId w:val="41"/>
        </w:numPr>
        <w:spacing w:line="360" w:lineRule="auto"/>
        <w:ind w:left="0" w:firstLine="709"/>
        <w:jc w:val="both"/>
        <w:rPr>
          <w:szCs w:val="28"/>
        </w:rPr>
      </w:pPr>
      <w:r w:rsidRPr="00E810A7">
        <w:rPr>
          <w:szCs w:val="28"/>
        </w:rPr>
        <w:t>Задачи хранения и управления записями:</w:t>
      </w:r>
    </w:p>
    <w:p w14:paraId="2328CD40" w14:textId="24E49920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Сохранение видеопотока на диск в формате AVI/XVID.</w:t>
      </w:r>
    </w:p>
    <w:p w14:paraId="6F56D016" w14:textId="6F887AA7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Управление объемом хранимых записей, автоматическое удаление устаревших файлов.</w:t>
      </w:r>
    </w:p>
    <w:p w14:paraId="7079D2E7" w14:textId="774472F2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Ведение базы данных метаданных (</w:t>
      </w:r>
      <w:proofErr w:type="spellStart"/>
      <w:r w:rsidRPr="00E810A7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E810A7">
        <w:rPr>
          <w:rStyle w:val="ac"/>
          <w:rFonts w:eastAsiaTheme="majorEastAsia"/>
          <w:b w:val="0"/>
          <w:bCs w:val="0"/>
        </w:rPr>
        <w:t>) о сохраненных записях.</w:t>
      </w:r>
    </w:p>
    <w:p w14:paraId="0C9CCBF3" w14:textId="6945B71C" w:rsidR="00E810A7" w:rsidRPr="00E810A7" w:rsidRDefault="00E810A7" w:rsidP="00E810A7">
      <w:pPr>
        <w:numPr>
          <w:ilvl w:val="0"/>
          <w:numId w:val="41"/>
        </w:numPr>
        <w:spacing w:line="360" w:lineRule="auto"/>
        <w:ind w:left="0" w:firstLine="709"/>
        <w:jc w:val="both"/>
        <w:rPr>
          <w:szCs w:val="28"/>
        </w:rPr>
      </w:pPr>
      <w:r w:rsidRPr="00E810A7">
        <w:rPr>
          <w:szCs w:val="28"/>
        </w:rPr>
        <w:t>Задачи пользовательского взаимодействия:</w:t>
      </w:r>
    </w:p>
    <w:p w14:paraId="7648EFA2" w14:textId="2A9144C6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Разработка графического интерфейса для управления видеозаписью.</w:t>
      </w:r>
    </w:p>
    <w:p w14:paraId="671E0931" w14:textId="2BD48355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Возможность настройки параметров записи и подключения к камерам.</w:t>
      </w:r>
    </w:p>
    <w:p w14:paraId="065399DC" w14:textId="49D9CE12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Просмотр сохраненных видеозаписей программы.</w:t>
      </w:r>
    </w:p>
    <w:p w14:paraId="50424677" w14:textId="16848C9A" w:rsidR="00E810A7" w:rsidRPr="00E810A7" w:rsidRDefault="00E810A7" w:rsidP="00E810A7">
      <w:pPr>
        <w:numPr>
          <w:ilvl w:val="0"/>
          <w:numId w:val="41"/>
        </w:numPr>
        <w:spacing w:line="360" w:lineRule="auto"/>
        <w:ind w:left="0" w:firstLine="709"/>
        <w:jc w:val="both"/>
        <w:rPr>
          <w:szCs w:val="28"/>
        </w:rPr>
      </w:pPr>
      <w:r w:rsidRPr="00E810A7">
        <w:rPr>
          <w:szCs w:val="28"/>
        </w:rPr>
        <w:t>Задачи контроля и диагностики:</w:t>
      </w:r>
    </w:p>
    <w:p w14:paraId="19963041" w14:textId="471B711B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 xml:space="preserve">Мониторинг соединения с камерами и автоматический </w:t>
      </w:r>
      <w:proofErr w:type="spellStart"/>
      <w:r w:rsidRPr="00E810A7">
        <w:rPr>
          <w:rStyle w:val="ac"/>
          <w:rFonts w:eastAsiaTheme="majorEastAsia"/>
          <w:b w:val="0"/>
          <w:bCs w:val="0"/>
        </w:rPr>
        <w:t>реконнект</w:t>
      </w:r>
      <w:proofErr w:type="spellEnd"/>
      <w:r w:rsidRPr="00E810A7">
        <w:rPr>
          <w:rStyle w:val="ac"/>
          <w:rFonts w:eastAsiaTheme="majorEastAsia"/>
          <w:b w:val="0"/>
          <w:bCs w:val="0"/>
        </w:rPr>
        <w:t xml:space="preserve"> при потере связи.</w:t>
      </w:r>
    </w:p>
    <w:p w14:paraId="31C5EC1B" w14:textId="56BB8D6F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Обработка ошибок и логирование событий в системе.</w:t>
      </w:r>
    </w:p>
    <w:p w14:paraId="10FF8E05" w14:textId="1B5D7479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Оптимизация загрузки процессора и дисковой системы при многопоточной записи.</w:t>
      </w:r>
    </w:p>
    <w:p w14:paraId="36F810DC" w14:textId="77777777" w:rsidR="00E810A7" w:rsidRDefault="00E810A7" w:rsidP="00E810A7">
      <w:pPr>
        <w:pStyle w:val="p2"/>
      </w:pPr>
    </w:p>
    <w:p w14:paraId="052CFEB9" w14:textId="4F68035D" w:rsidR="00E810A7" w:rsidRPr="00E810A7" w:rsidRDefault="00E810A7" w:rsidP="00E810A7">
      <w:pPr>
        <w:spacing w:line="360" w:lineRule="auto"/>
        <w:ind w:firstLine="709"/>
        <w:jc w:val="both"/>
        <w:rPr>
          <w:rFonts w:eastAsiaTheme="majorEastAsia"/>
          <w:b/>
          <w:bCs/>
        </w:rPr>
      </w:pPr>
      <w:r w:rsidRPr="00E810A7">
        <w:rPr>
          <w:rStyle w:val="ac"/>
          <w:rFonts w:eastAsiaTheme="majorEastAsia"/>
        </w:rPr>
        <w:t>Требования к системе для выполнения задач</w:t>
      </w:r>
      <w:r>
        <w:rPr>
          <w:rStyle w:val="ac"/>
          <w:rFonts w:eastAsiaTheme="majorEastAsia"/>
        </w:rPr>
        <w:t>:</w:t>
      </w:r>
    </w:p>
    <w:p w14:paraId="2A34A68C" w14:textId="77777777" w:rsidR="00E810A7" w:rsidRPr="00E810A7" w:rsidRDefault="00E810A7" w:rsidP="00E810A7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 xml:space="preserve">Для эффективного выполнения поставленных задач </w:t>
      </w:r>
      <w:proofErr w:type="spellStart"/>
      <w:r w:rsidRPr="00E810A7">
        <w:rPr>
          <w:rStyle w:val="ac"/>
          <w:rFonts w:eastAsiaTheme="majorEastAsia"/>
          <w:b w:val="0"/>
          <w:bCs w:val="0"/>
        </w:rPr>
        <w:t>PyDVR</w:t>
      </w:r>
      <w:proofErr w:type="spellEnd"/>
      <w:r w:rsidRPr="00E810A7">
        <w:rPr>
          <w:rStyle w:val="ac"/>
          <w:rFonts w:eastAsiaTheme="majorEastAsia"/>
          <w:b w:val="0"/>
          <w:bCs w:val="0"/>
        </w:rPr>
        <w:t xml:space="preserve"> предъявляет определенные требования к оборудованию:</w:t>
      </w:r>
    </w:p>
    <w:p w14:paraId="40E60A32" w14:textId="7C575A72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Процессор</w:t>
      </w:r>
      <w:proofErr w:type="gramStart"/>
      <w:r w:rsidRPr="00E810A7">
        <w:rPr>
          <w:rStyle w:val="ac"/>
          <w:rFonts w:eastAsiaTheme="majorEastAsia"/>
          <w:b w:val="0"/>
          <w:bCs w:val="0"/>
        </w:rPr>
        <w:t>: Не</w:t>
      </w:r>
      <w:proofErr w:type="gramEnd"/>
      <w:r w:rsidRPr="00E810A7">
        <w:rPr>
          <w:rStyle w:val="ac"/>
          <w:rFonts w:eastAsiaTheme="majorEastAsia"/>
          <w:b w:val="0"/>
          <w:bCs w:val="0"/>
        </w:rPr>
        <w:t xml:space="preserve"> менее 4 ядер с тактовой частотой от 2.0 ГГц (рекомендуется 8+ ядер для работы с несколькими камерами).</w:t>
      </w:r>
    </w:p>
    <w:p w14:paraId="542208FD" w14:textId="457BE3F9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Оперативная память</w:t>
      </w:r>
      <w:proofErr w:type="gramStart"/>
      <w:r w:rsidRPr="00E810A7">
        <w:rPr>
          <w:rStyle w:val="ac"/>
          <w:rFonts w:eastAsiaTheme="majorEastAsia"/>
          <w:b w:val="0"/>
          <w:bCs w:val="0"/>
        </w:rPr>
        <w:t>: От</w:t>
      </w:r>
      <w:proofErr w:type="gramEnd"/>
      <w:r w:rsidRPr="00E810A7">
        <w:rPr>
          <w:rStyle w:val="ac"/>
          <w:rFonts w:eastAsiaTheme="majorEastAsia"/>
          <w:b w:val="0"/>
          <w:bCs w:val="0"/>
        </w:rPr>
        <w:t xml:space="preserve"> 4 ГБ (рекомендуется 8+ ГБ для многоканальной записи).</w:t>
      </w:r>
    </w:p>
    <w:p w14:paraId="38BFB02C" w14:textId="51190A64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Жесткий диск: SSD или HDD с достаточным объемом (зависит от длительности хранения записей).</w:t>
      </w:r>
    </w:p>
    <w:p w14:paraId="2CD64ECB" w14:textId="377FDE74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Графический ускоритель</w:t>
      </w:r>
      <w:proofErr w:type="gramStart"/>
      <w:r w:rsidRPr="00E810A7">
        <w:rPr>
          <w:rStyle w:val="ac"/>
          <w:rFonts w:eastAsiaTheme="majorEastAsia"/>
          <w:b w:val="0"/>
          <w:bCs w:val="0"/>
        </w:rPr>
        <w:t>: Опционально</w:t>
      </w:r>
      <w:proofErr w:type="gramEnd"/>
      <w:r w:rsidRPr="00E810A7">
        <w:rPr>
          <w:rStyle w:val="ac"/>
          <w:rFonts w:eastAsiaTheme="majorEastAsia"/>
          <w:b w:val="0"/>
          <w:bCs w:val="0"/>
        </w:rPr>
        <w:t>, для аппаратного ускорения обработки видео.</w:t>
      </w:r>
    </w:p>
    <w:p w14:paraId="34998E2D" w14:textId="0E6C09A9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Сетевое соединение: Широкополосное подключение для работы с удаленными камерами.</w:t>
      </w:r>
    </w:p>
    <w:p w14:paraId="01F01251" w14:textId="77777777" w:rsidR="00E810A7" w:rsidRDefault="00E810A7" w:rsidP="00E810A7">
      <w:pPr>
        <w:pStyle w:val="p2"/>
      </w:pPr>
    </w:p>
    <w:p w14:paraId="5500613C" w14:textId="1C81BA6B" w:rsidR="00E810A7" w:rsidRPr="00E810A7" w:rsidRDefault="00E810A7" w:rsidP="00E810A7">
      <w:pPr>
        <w:spacing w:line="360" w:lineRule="auto"/>
        <w:ind w:firstLine="709"/>
        <w:jc w:val="both"/>
        <w:rPr>
          <w:rFonts w:eastAsiaTheme="majorEastAsia"/>
          <w:b/>
          <w:bCs/>
        </w:rPr>
      </w:pPr>
      <w:r w:rsidRPr="00E810A7">
        <w:rPr>
          <w:rStyle w:val="ac"/>
          <w:rFonts w:eastAsiaTheme="majorEastAsia"/>
        </w:rPr>
        <w:t>Ограничения и возможные риски</w:t>
      </w:r>
      <w:r>
        <w:rPr>
          <w:rStyle w:val="ac"/>
          <w:rFonts w:eastAsiaTheme="majorEastAsia"/>
        </w:rPr>
        <w:t>:</w:t>
      </w:r>
    </w:p>
    <w:p w14:paraId="0A9F2E1D" w14:textId="77777777" w:rsidR="00E810A7" w:rsidRPr="00E810A7" w:rsidRDefault="00E810A7" w:rsidP="00E810A7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При проектировании системы были выявлены следующие потенциальные ограничения:</w:t>
      </w:r>
    </w:p>
    <w:p w14:paraId="17B8D6EB" w14:textId="69D601E4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Ограничение по нагрузке на процессор и диск при записи с нескольких камер одновременно.</w:t>
      </w:r>
    </w:p>
    <w:p w14:paraId="2919BAAE" w14:textId="4D5FE5BD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>Задержки в обработке видеопотока, связанные с сетевыми проблемами или производительностью оборудования.</w:t>
      </w:r>
    </w:p>
    <w:p w14:paraId="5B1B7FB9" w14:textId="7FAAAA21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 xml:space="preserve">Ограниченная производительность </w:t>
      </w:r>
      <w:proofErr w:type="spellStart"/>
      <w:r w:rsidRPr="00E810A7">
        <w:rPr>
          <w:rStyle w:val="ac"/>
          <w:rFonts w:eastAsiaTheme="majorEastAsia"/>
          <w:b w:val="0"/>
          <w:bCs w:val="0"/>
        </w:rPr>
        <w:t>SQLite</w:t>
      </w:r>
      <w:proofErr w:type="spellEnd"/>
      <w:r w:rsidRPr="00E810A7">
        <w:rPr>
          <w:rStyle w:val="ac"/>
          <w:rFonts w:eastAsiaTheme="majorEastAsia"/>
          <w:b w:val="0"/>
          <w:bCs w:val="0"/>
        </w:rPr>
        <w:t xml:space="preserve"> при интенсивной записи данных о видеофайлах.</w:t>
      </w:r>
    </w:p>
    <w:p w14:paraId="1764A01A" w14:textId="7D306D05" w:rsidR="00E810A7" w:rsidRPr="00E810A7" w:rsidRDefault="00E810A7" w:rsidP="00E810A7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ajorEastAsia"/>
        </w:rPr>
      </w:pPr>
      <w:r w:rsidRPr="00E810A7">
        <w:rPr>
          <w:rStyle w:val="ac"/>
          <w:rFonts w:eastAsiaTheme="majorEastAsia"/>
          <w:b w:val="0"/>
          <w:bCs w:val="0"/>
        </w:rPr>
        <w:t>Риск потери видеозаписи при внезапном завершении работы программы (например, отключении питания).</w:t>
      </w:r>
    </w:p>
    <w:p w14:paraId="0A5EB0AF" w14:textId="77777777" w:rsidR="00E810A7" w:rsidRPr="00E810A7" w:rsidRDefault="00E810A7" w:rsidP="00E810A7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810A7">
        <w:rPr>
          <w:rStyle w:val="ac"/>
          <w:rFonts w:eastAsiaTheme="majorEastAsia"/>
          <w:b w:val="0"/>
          <w:bCs w:val="0"/>
        </w:rPr>
        <w:t xml:space="preserve">Для минимизации данных рисков реализованы механизмы контроля, такие как буферизация видео, автоматический </w:t>
      </w:r>
      <w:proofErr w:type="spellStart"/>
      <w:r w:rsidRPr="00E810A7">
        <w:rPr>
          <w:rStyle w:val="ac"/>
          <w:rFonts w:eastAsiaTheme="majorEastAsia"/>
          <w:b w:val="0"/>
          <w:bCs w:val="0"/>
        </w:rPr>
        <w:t>реконнект</w:t>
      </w:r>
      <w:proofErr w:type="spellEnd"/>
      <w:r w:rsidRPr="00E810A7">
        <w:rPr>
          <w:rStyle w:val="ac"/>
          <w:rFonts w:eastAsiaTheme="majorEastAsia"/>
          <w:b w:val="0"/>
          <w:bCs w:val="0"/>
        </w:rPr>
        <w:t xml:space="preserve"> и логирование с уведомлениями.</w:t>
      </w:r>
    </w:p>
    <w:p w14:paraId="6DACD5A1" w14:textId="77777777" w:rsidR="00E810A7" w:rsidRDefault="00E810A7" w:rsidP="00E810A7">
      <w:pPr>
        <w:pStyle w:val="p2"/>
      </w:pPr>
    </w:p>
    <w:p w14:paraId="1A38C1FC" w14:textId="46345BDC" w:rsidR="00E810A7" w:rsidRPr="007A0956" w:rsidRDefault="00E810A7" w:rsidP="007A0956">
      <w:pPr>
        <w:spacing w:line="360" w:lineRule="auto"/>
        <w:ind w:firstLine="709"/>
        <w:jc w:val="both"/>
        <w:rPr>
          <w:rFonts w:eastAsiaTheme="majorEastAsia"/>
          <w:b/>
          <w:bCs/>
        </w:rPr>
      </w:pPr>
      <w:r w:rsidRPr="007A0956">
        <w:rPr>
          <w:rStyle w:val="ac"/>
          <w:rFonts w:eastAsiaTheme="majorEastAsia"/>
        </w:rPr>
        <w:t>Вывод</w:t>
      </w:r>
      <w:r w:rsidR="007A0956">
        <w:rPr>
          <w:rStyle w:val="ac"/>
          <w:rFonts w:eastAsiaTheme="majorEastAsia"/>
        </w:rPr>
        <w:t>:</w:t>
      </w:r>
    </w:p>
    <w:p w14:paraId="0E7690A7" w14:textId="77777777" w:rsidR="00E810A7" w:rsidRPr="007A0956" w:rsidRDefault="00E810A7" w:rsidP="007A0956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7A0956">
        <w:rPr>
          <w:rStyle w:val="ac"/>
          <w:rFonts w:eastAsiaTheme="majorEastAsia"/>
          <w:b w:val="0"/>
          <w:bCs w:val="0"/>
        </w:rPr>
        <w:t xml:space="preserve">Система </w:t>
      </w:r>
      <w:proofErr w:type="spellStart"/>
      <w:r w:rsidRPr="007A0956">
        <w:rPr>
          <w:rStyle w:val="ac"/>
          <w:rFonts w:eastAsiaTheme="majorEastAsia"/>
          <w:b w:val="0"/>
          <w:bCs w:val="0"/>
        </w:rPr>
        <w:t>PyDVR</w:t>
      </w:r>
      <w:proofErr w:type="spellEnd"/>
      <w:r w:rsidRPr="007A0956">
        <w:rPr>
          <w:rStyle w:val="ac"/>
          <w:rFonts w:eastAsiaTheme="majorEastAsia"/>
          <w:b w:val="0"/>
          <w:bCs w:val="0"/>
        </w:rPr>
        <w:t xml:space="preserve"> решает комплекс задач, связанных с видеозахватом, хранением и обработкой видеопотоков. Грамотный выбор технологий и многопоточная архитектура позволяют эффективно распределять нагрузку и обеспечивать устойчивую работу системы в реальных условиях эксплуатации.</w:t>
      </w:r>
    </w:p>
    <w:p w14:paraId="35311DE9" w14:textId="3855471E" w:rsidR="008E7DB8" w:rsidRPr="005F196B" w:rsidRDefault="008E7DB8" w:rsidP="005B0FEC">
      <w:pPr>
        <w:spacing w:line="360" w:lineRule="auto"/>
        <w:ind w:firstLine="709"/>
        <w:jc w:val="both"/>
      </w:pPr>
    </w:p>
    <w:p w14:paraId="298507C1" w14:textId="43886AFA" w:rsidR="006B76A9" w:rsidRPr="005F196B" w:rsidRDefault="006B76A9" w:rsidP="005B0FEC">
      <w:pPr>
        <w:pStyle w:val="2"/>
        <w:spacing w:line="360" w:lineRule="auto"/>
      </w:pPr>
      <w:bookmarkStart w:id="18" w:name="_Toc191460815"/>
      <w:r w:rsidRPr="005F196B">
        <w:t>2.4 Выходная информация</w:t>
      </w:r>
      <w:bookmarkEnd w:id="18"/>
    </w:p>
    <w:p w14:paraId="637CCACA" w14:textId="77777777" w:rsidR="006B76A9" w:rsidRPr="005F196B" w:rsidRDefault="006B76A9" w:rsidP="005B0FEC">
      <w:pPr>
        <w:spacing w:line="360" w:lineRule="auto"/>
      </w:pPr>
    </w:p>
    <w:p w14:paraId="084B11BE" w14:textId="77777777" w:rsidR="00C65127" w:rsidRPr="00C65127" w:rsidRDefault="00C65127" w:rsidP="00C65127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C65127">
        <w:rPr>
          <w:rStyle w:val="ac"/>
          <w:rFonts w:eastAsiaTheme="majorEastAsia"/>
          <w:b w:val="0"/>
          <w:bCs w:val="0"/>
        </w:rPr>
        <w:t>В данной системе выходная информация включает в себя различные данные, которые генерируются и выводятся в процессе работы программы. Эти данные могут быть как визуальными, так и записанными в файл, и их использование зависит от настроек системы и выполняемых задач.</w:t>
      </w:r>
    </w:p>
    <w:p w14:paraId="42F461E4" w14:textId="1465B636" w:rsidR="00C65127" w:rsidRPr="00C65127" w:rsidRDefault="00C65127" w:rsidP="00C65127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C65127">
        <w:rPr>
          <w:szCs w:val="28"/>
        </w:rPr>
        <w:t>Визуальные данные:</w:t>
      </w:r>
    </w:p>
    <w:p w14:paraId="345C46B0" w14:textId="796B0A76" w:rsidR="00C65127" w:rsidRPr="00C65127" w:rsidRDefault="00C65127" w:rsidP="00C6512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C65127">
        <w:rPr>
          <w:rStyle w:val="ac"/>
          <w:rFonts w:eastAsiaTheme="majorEastAsia"/>
        </w:rPr>
        <w:t>Видеопоток:</w:t>
      </w:r>
    </w:p>
    <w:p w14:paraId="5310A621" w14:textId="77777777" w:rsidR="00C65127" w:rsidRPr="00C65127" w:rsidRDefault="00C65127" w:rsidP="00C65127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C65127">
        <w:rPr>
          <w:rStyle w:val="ac"/>
          <w:rFonts w:eastAsiaTheme="majorEastAsia"/>
          <w:b w:val="0"/>
          <w:bCs w:val="0"/>
        </w:rPr>
        <w:t xml:space="preserve">В процессе работы с видеопотоком основным выходным результатом является отображение видео с камеры. Каждый кадр, получаемый от камеры, передается в основной поток приложения и отображается на экране в реальном времени. Это происходит через виджет, в котором обновляется изображение. Сигнал для обновления кадра генерируется потоком </w:t>
      </w:r>
      <w:proofErr w:type="spellStart"/>
      <w:r w:rsidRPr="00C65127">
        <w:rPr>
          <w:rStyle w:val="ac"/>
          <w:rFonts w:eastAsiaTheme="majorEastAsia"/>
          <w:b w:val="0"/>
          <w:bCs w:val="0"/>
        </w:rPr>
        <w:t>VideoThread</w:t>
      </w:r>
      <w:proofErr w:type="spellEnd"/>
      <w:r w:rsidRPr="00C65127">
        <w:rPr>
          <w:rStyle w:val="ac"/>
          <w:rFonts w:eastAsiaTheme="majorEastAsia"/>
          <w:b w:val="0"/>
          <w:bCs w:val="0"/>
        </w:rPr>
        <w:t xml:space="preserve">, и полученные данные от камеры отображаются на экране с помощью метода </w:t>
      </w:r>
      <w:proofErr w:type="spellStart"/>
      <w:r w:rsidRPr="00C65127">
        <w:rPr>
          <w:rStyle w:val="ac"/>
          <w:rFonts w:eastAsiaTheme="majorEastAsia"/>
          <w:b w:val="0"/>
          <w:bCs w:val="0"/>
        </w:rPr>
        <w:t>update_video_frame</w:t>
      </w:r>
      <w:proofErr w:type="spellEnd"/>
      <w:r w:rsidRPr="00C65127">
        <w:rPr>
          <w:rStyle w:val="ac"/>
          <w:rFonts w:eastAsiaTheme="majorEastAsia"/>
          <w:b w:val="0"/>
          <w:bCs w:val="0"/>
        </w:rPr>
        <w:t>.</w:t>
      </w:r>
    </w:p>
    <w:p w14:paraId="40C211CF" w14:textId="3E032412" w:rsidR="00C65127" w:rsidRPr="00C65127" w:rsidRDefault="00C65127" w:rsidP="00C6512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C65127">
        <w:rPr>
          <w:rStyle w:val="ac"/>
          <w:rFonts w:eastAsiaTheme="majorEastAsia"/>
        </w:rPr>
        <w:t>Изображение (кадр):</w:t>
      </w:r>
    </w:p>
    <w:p w14:paraId="70321986" w14:textId="77777777" w:rsidR="00C65127" w:rsidRPr="00EB2951" w:rsidRDefault="00C65127" w:rsidP="00EB2951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 xml:space="preserve">Кадры, получаемые от видеопотока, конвертируются в формат RGB и масштабируются до нужного размера, чтобы правильно отображаться в окне приложения. Каждый кадр отображается на главном экране, используя виджет </w:t>
      </w:r>
      <w:proofErr w:type="spellStart"/>
      <w:r w:rsidRPr="00EB2951">
        <w:rPr>
          <w:rStyle w:val="ac"/>
          <w:rFonts w:eastAsiaTheme="majorEastAsia"/>
          <w:b w:val="0"/>
          <w:bCs w:val="0"/>
        </w:rPr>
        <w:t>QLabel</w:t>
      </w:r>
      <w:proofErr w:type="spellEnd"/>
      <w:r w:rsidRPr="00EB2951">
        <w:rPr>
          <w:rStyle w:val="ac"/>
          <w:rFonts w:eastAsiaTheme="majorEastAsia"/>
          <w:b w:val="0"/>
          <w:bCs w:val="0"/>
        </w:rPr>
        <w:t>, что позволяет пользователю наблюдать за происходящим.</w:t>
      </w:r>
    </w:p>
    <w:p w14:paraId="4D0A1607" w14:textId="54F6859F" w:rsidR="00C65127" w:rsidRPr="00EB2951" w:rsidRDefault="00C65127" w:rsidP="00EB2951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EB2951">
        <w:rPr>
          <w:szCs w:val="28"/>
        </w:rPr>
        <w:t>Запись видео:</w:t>
      </w:r>
    </w:p>
    <w:p w14:paraId="16FBD70C" w14:textId="18CD4967" w:rsidR="00C65127" w:rsidRPr="00EB2951" w:rsidRDefault="00C65127" w:rsidP="00EB2951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EB2951">
        <w:rPr>
          <w:rStyle w:val="ac"/>
          <w:rFonts w:eastAsiaTheme="majorEastAsia"/>
        </w:rPr>
        <w:t>Файлы видео:</w:t>
      </w:r>
    </w:p>
    <w:p w14:paraId="5675AC4B" w14:textId="77777777" w:rsidR="00C65127" w:rsidRPr="00EB2951" w:rsidRDefault="00C65127" w:rsidP="00EB2951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>В случае включения записи, программа создает видеофайлы в указанной пользователем директории с помощью формата имени файла, включающего дату и время записи. Это позволяет легко идентифицировать видеофайлы по времени их создания. Пример формата имени файла: 27.02.2025_12.34.56.avi. Запись видео осуществляется до достижения установленного времени (например, 60 минут), после чего создается новый файл.</w:t>
      </w:r>
    </w:p>
    <w:p w14:paraId="7B5F9747" w14:textId="5619D356" w:rsidR="00C65127" w:rsidRPr="00EB2951" w:rsidRDefault="00C65127" w:rsidP="00EB2951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EB2951">
        <w:rPr>
          <w:rStyle w:val="ac"/>
          <w:rFonts w:eastAsiaTheme="majorEastAsia"/>
        </w:rPr>
        <w:t>Логирование:</w:t>
      </w:r>
    </w:p>
    <w:p w14:paraId="1D3B7D6D" w14:textId="77777777" w:rsidR="00C65127" w:rsidRPr="00EB2951" w:rsidRDefault="00C65127" w:rsidP="00EB2951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 xml:space="preserve">Все операции, связанные с видеозаписью и обработкой видеопотока, </w:t>
      </w:r>
      <w:proofErr w:type="spellStart"/>
      <w:r w:rsidRPr="00EB2951">
        <w:rPr>
          <w:rStyle w:val="ac"/>
          <w:rFonts w:eastAsiaTheme="majorEastAsia"/>
          <w:b w:val="0"/>
          <w:bCs w:val="0"/>
        </w:rPr>
        <w:t>логируются</w:t>
      </w:r>
      <w:proofErr w:type="spellEnd"/>
      <w:r w:rsidRPr="00EB2951">
        <w:rPr>
          <w:rStyle w:val="ac"/>
          <w:rFonts w:eastAsiaTheme="majorEastAsia"/>
          <w:b w:val="0"/>
          <w:bCs w:val="0"/>
        </w:rPr>
        <w:t xml:space="preserve"> для дальнейшего анализа. В случае возникновения ошибок или важных событий, таких как потеря связи с камерой или завершение записи, соответствующая информация записывается в лог-файл с подробным описанием ошибки и ее причины. Это обеспечивает возможность диагностики и устранения неисправностей.</w:t>
      </w:r>
    </w:p>
    <w:p w14:paraId="0E477107" w14:textId="2020060B" w:rsidR="00C65127" w:rsidRPr="00EB2951" w:rsidRDefault="00C65127" w:rsidP="00EB2951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EB2951">
        <w:rPr>
          <w:szCs w:val="28"/>
        </w:rPr>
        <w:t>Сообщения для пользователя:</w:t>
      </w:r>
    </w:p>
    <w:p w14:paraId="65C7D662" w14:textId="6A74A54F" w:rsidR="00C65127" w:rsidRDefault="00C65127" w:rsidP="00EB2951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lastRenderedPageBreak/>
        <w:t>В процессе работы программы пользователи могут получать различные сообщения в виде всплывающих окон, информирующих их о состоянии системы. Эти сообщения могут быть как предупреждениями (например, если не введены все данные для подключения камеры), так и информационными уведомлениями (например, об успешном применении настроек записи).</w:t>
      </w:r>
    </w:p>
    <w:p w14:paraId="372C30AB" w14:textId="77777777" w:rsidR="00EB2951" w:rsidRPr="00EB2951" w:rsidRDefault="00EB2951" w:rsidP="00EB2951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3E785A53" w14:textId="7942B874" w:rsidR="00C65127" w:rsidRPr="00EB2951" w:rsidRDefault="00C65127" w:rsidP="00EB2951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EB2951">
        <w:rPr>
          <w:szCs w:val="28"/>
        </w:rPr>
        <w:t>Удаление старых записей:</w:t>
      </w:r>
    </w:p>
    <w:p w14:paraId="2A2DEB22" w14:textId="7FFE636D" w:rsidR="00C65127" w:rsidRDefault="00C65127" w:rsidP="00EB2951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 xml:space="preserve">Если настроена функция автоматического удаления старых видеозаписей, то по достижении установленного времени хранения (в днях) старые файлы автоматически удаляются. Это происходит в фоновом режиме, и в случае успеха или неудачи система </w:t>
      </w:r>
      <w:proofErr w:type="spellStart"/>
      <w:r w:rsidRPr="00EB2951">
        <w:rPr>
          <w:rStyle w:val="ac"/>
          <w:rFonts w:eastAsiaTheme="majorEastAsia"/>
          <w:b w:val="0"/>
          <w:bCs w:val="0"/>
        </w:rPr>
        <w:t>логирует</w:t>
      </w:r>
      <w:proofErr w:type="spellEnd"/>
      <w:r w:rsidRPr="00EB2951">
        <w:rPr>
          <w:rStyle w:val="ac"/>
          <w:rFonts w:eastAsiaTheme="majorEastAsia"/>
          <w:b w:val="0"/>
          <w:bCs w:val="0"/>
        </w:rPr>
        <w:t xml:space="preserve"> результаты операции.</w:t>
      </w:r>
    </w:p>
    <w:p w14:paraId="7CBD6ADF" w14:textId="77777777" w:rsidR="00EB2951" w:rsidRPr="00EB2951" w:rsidRDefault="00EB2951" w:rsidP="00EB2951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3EA24E0B" w14:textId="0CD0C47A" w:rsidR="00C65127" w:rsidRPr="00EB2951" w:rsidRDefault="00C65127" w:rsidP="00EB2951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EB2951">
        <w:rPr>
          <w:szCs w:val="28"/>
        </w:rPr>
        <w:t>Ошибки и исключения:</w:t>
      </w:r>
    </w:p>
    <w:p w14:paraId="4A3919F0" w14:textId="5F61BF2C" w:rsidR="00C65127" w:rsidRDefault="00C65127" w:rsidP="00C6512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 xml:space="preserve">Все ошибки, возникающие в процессе работы программы, записываются в лог-файлы. Это касается как ошибок подключения к камере, так и сбоев при записи видео. Например, если не удается подключиться к видеопотоку, то программа пытается выполнить </w:t>
      </w:r>
      <w:proofErr w:type="spellStart"/>
      <w:r w:rsidRPr="00EB2951">
        <w:rPr>
          <w:rStyle w:val="ac"/>
          <w:rFonts w:eastAsiaTheme="majorEastAsia"/>
          <w:b w:val="0"/>
          <w:bCs w:val="0"/>
        </w:rPr>
        <w:t>реконнект</w:t>
      </w:r>
      <w:proofErr w:type="spellEnd"/>
      <w:r w:rsidRPr="00EB2951">
        <w:rPr>
          <w:rStyle w:val="ac"/>
          <w:rFonts w:eastAsiaTheme="majorEastAsia"/>
          <w:b w:val="0"/>
          <w:bCs w:val="0"/>
        </w:rPr>
        <w:t xml:space="preserve">, и каждый неудачный шаг </w:t>
      </w:r>
      <w:proofErr w:type="spellStart"/>
      <w:r w:rsidRPr="00EB2951">
        <w:rPr>
          <w:rStyle w:val="ac"/>
          <w:rFonts w:eastAsiaTheme="majorEastAsia"/>
          <w:b w:val="0"/>
          <w:bCs w:val="0"/>
        </w:rPr>
        <w:t>логируется</w:t>
      </w:r>
      <w:proofErr w:type="spellEnd"/>
      <w:r w:rsidRPr="00EB2951">
        <w:rPr>
          <w:rStyle w:val="ac"/>
          <w:rFonts w:eastAsiaTheme="majorEastAsia"/>
          <w:b w:val="0"/>
          <w:bCs w:val="0"/>
        </w:rPr>
        <w:t xml:space="preserve"> для дальнейшего анализа.</w:t>
      </w:r>
    </w:p>
    <w:p w14:paraId="57FC43FB" w14:textId="77777777" w:rsidR="00EB2951" w:rsidRPr="00EB2951" w:rsidRDefault="00EB2951" w:rsidP="00EB2951">
      <w:pPr>
        <w:spacing w:line="360" w:lineRule="auto"/>
        <w:jc w:val="both"/>
        <w:rPr>
          <w:rFonts w:eastAsiaTheme="majorEastAsia"/>
        </w:rPr>
      </w:pPr>
    </w:p>
    <w:p w14:paraId="0BA4F11F" w14:textId="77777777" w:rsidR="00C65127" w:rsidRPr="00EB2951" w:rsidRDefault="00C65127" w:rsidP="00EB2951">
      <w:pPr>
        <w:spacing w:line="360" w:lineRule="auto"/>
        <w:ind w:firstLine="709"/>
        <w:jc w:val="both"/>
        <w:rPr>
          <w:rStyle w:val="ac"/>
          <w:rFonts w:eastAsiaTheme="majorEastAsia"/>
        </w:rPr>
      </w:pPr>
      <w:r w:rsidRPr="00EB2951">
        <w:rPr>
          <w:rStyle w:val="ac"/>
          <w:rFonts w:eastAsiaTheme="majorEastAsia"/>
        </w:rPr>
        <w:t>Примеры выходных данных:</w:t>
      </w:r>
    </w:p>
    <w:p w14:paraId="51C2D913" w14:textId="4B8FCDF1" w:rsidR="00C65127" w:rsidRPr="00EB2951" w:rsidRDefault="00C65127" w:rsidP="00EB2951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>Визуализация видеопотока с камеры в окне программы.</w:t>
      </w:r>
    </w:p>
    <w:p w14:paraId="3B0E8B30" w14:textId="6A288351" w:rsidR="00C65127" w:rsidRPr="00EB2951" w:rsidRDefault="00C65127" w:rsidP="00EB2951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>Видео-файлы с записями с камеры в формате .</w:t>
      </w:r>
      <w:proofErr w:type="spellStart"/>
      <w:r w:rsidRPr="00EB2951">
        <w:rPr>
          <w:rStyle w:val="ac"/>
          <w:rFonts w:eastAsiaTheme="majorEastAsia"/>
          <w:b w:val="0"/>
          <w:bCs w:val="0"/>
        </w:rPr>
        <w:t>avi</w:t>
      </w:r>
      <w:proofErr w:type="spellEnd"/>
      <w:r w:rsidRPr="00EB2951">
        <w:rPr>
          <w:rStyle w:val="ac"/>
          <w:rFonts w:eastAsiaTheme="majorEastAsia"/>
          <w:b w:val="0"/>
          <w:bCs w:val="0"/>
        </w:rPr>
        <w:t xml:space="preserve"> в заданной директории, например: 27.02.2025_12.34.56.avi.</w:t>
      </w:r>
    </w:p>
    <w:p w14:paraId="37FE8FBF" w14:textId="2D4C4C2E" w:rsidR="00C65127" w:rsidRPr="00EB2951" w:rsidRDefault="00C65127" w:rsidP="00EB2951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>Лог-файлы с описанием событий и ошибок, например: “Ошибка при подключении к камере</w:t>
      </w:r>
      <w:proofErr w:type="gramStart"/>
      <w:r w:rsidRPr="00EB2951">
        <w:rPr>
          <w:rStyle w:val="ac"/>
          <w:rFonts w:eastAsiaTheme="majorEastAsia"/>
          <w:b w:val="0"/>
          <w:bCs w:val="0"/>
        </w:rPr>
        <w:t>: Не</w:t>
      </w:r>
      <w:proofErr w:type="gramEnd"/>
      <w:r w:rsidRPr="00EB2951">
        <w:rPr>
          <w:rStyle w:val="ac"/>
          <w:rFonts w:eastAsiaTheme="majorEastAsia"/>
          <w:b w:val="0"/>
          <w:bCs w:val="0"/>
        </w:rPr>
        <w:t xml:space="preserve"> удалось установить соединение.”</w:t>
      </w:r>
    </w:p>
    <w:p w14:paraId="3BDD6E06" w14:textId="76803C2C" w:rsidR="00C65127" w:rsidRPr="00EB2951" w:rsidRDefault="00C65127" w:rsidP="00EB2951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>Уведомления пользователю через всплывающие окна, например: “Настройки записи успешно применены.”</w:t>
      </w:r>
    </w:p>
    <w:p w14:paraId="38D2BBA4" w14:textId="77777777" w:rsidR="00C65127" w:rsidRPr="00EB2951" w:rsidRDefault="00C65127" w:rsidP="00EB2951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</w:p>
    <w:p w14:paraId="077545CB" w14:textId="77777777" w:rsidR="00C65127" w:rsidRPr="00EB2951" w:rsidRDefault="00C65127" w:rsidP="00EB2951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 xml:space="preserve">Таким образом, выходная информация в системе </w:t>
      </w:r>
      <w:proofErr w:type="spellStart"/>
      <w:r w:rsidRPr="00EB2951">
        <w:rPr>
          <w:rStyle w:val="ac"/>
          <w:rFonts w:eastAsiaTheme="majorEastAsia"/>
          <w:b w:val="0"/>
          <w:bCs w:val="0"/>
        </w:rPr>
        <w:t>PyDVR</w:t>
      </w:r>
      <w:proofErr w:type="spellEnd"/>
      <w:r w:rsidRPr="00EB2951">
        <w:rPr>
          <w:rStyle w:val="ac"/>
          <w:rFonts w:eastAsiaTheme="majorEastAsia"/>
          <w:b w:val="0"/>
          <w:bCs w:val="0"/>
        </w:rPr>
        <w:t xml:space="preserve"> играет ключевую роль в обеспечении корректности работы приложения и удобства для пользователя.</w:t>
      </w:r>
    </w:p>
    <w:p w14:paraId="2448DCE8" w14:textId="1A4F6901" w:rsidR="0027293E" w:rsidRPr="005F196B" w:rsidRDefault="0027293E" w:rsidP="005B0FEC">
      <w:pPr>
        <w:spacing w:line="360" w:lineRule="auto"/>
        <w:jc w:val="both"/>
      </w:pPr>
    </w:p>
    <w:p w14:paraId="737C1218" w14:textId="5063D2C5" w:rsidR="0027293E" w:rsidRPr="005F196B" w:rsidRDefault="0027293E" w:rsidP="005B0FEC">
      <w:pPr>
        <w:pStyle w:val="2"/>
        <w:spacing w:line="360" w:lineRule="auto"/>
      </w:pPr>
      <w:bookmarkStart w:id="19" w:name="_Toc191460816"/>
      <w:r w:rsidRPr="005F196B">
        <w:t>2.5. Входная информация</w:t>
      </w:r>
      <w:bookmarkEnd w:id="19"/>
    </w:p>
    <w:p w14:paraId="2099B09A" w14:textId="4318C00A" w:rsidR="003D7690" w:rsidRPr="005F196B" w:rsidRDefault="003D7690" w:rsidP="005B0FEC">
      <w:pPr>
        <w:spacing w:line="360" w:lineRule="auto"/>
      </w:pPr>
    </w:p>
    <w:p w14:paraId="3CDCD7D6" w14:textId="77777777" w:rsidR="00EB2951" w:rsidRPr="00EB2951" w:rsidRDefault="00EB2951" w:rsidP="00EB2951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 xml:space="preserve">Входная информация в системе </w:t>
      </w:r>
      <w:proofErr w:type="spellStart"/>
      <w:r w:rsidRPr="00EB2951">
        <w:rPr>
          <w:rStyle w:val="ac"/>
          <w:rFonts w:eastAsiaTheme="majorEastAsia"/>
          <w:b w:val="0"/>
          <w:bCs w:val="0"/>
        </w:rPr>
        <w:t>PyDVR</w:t>
      </w:r>
      <w:proofErr w:type="spellEnd"/>
      <w:r w:rsidRPr="00EB2951">
        <w:rPr>
          <w:rStyle w:val="ac"/>
          <w:rFonts w:eastAsiaTheme="majorEastAsia"/>
          <w:b w:val="0"/>
          <w:bCs w:val="0"/>
        </w:rPr>
        <w:t xml:space="preserve"> — это данные, которые поступают в систему от пользователя, камеры или других источников. Эти данные влияют на работу системы и </w:t>
      </w:r>
      <w:r w:rsidRPr="00EB2951">
        <w:rPr>
          <w:rStyle w:val="ac"/>
          <w:rFonts w:eastAsiaTheme="majorEastAsia"/>
          <w:b w:val="0"/>
          <w:bCs w:val="0"/>
        </w:rPr>
        <w:lastRenderedPageBreak/>
        <w:t xml:space="preserve">определяют ее функциональность. Входная </w:t>
      </w:r>
      <w:proofErr w:type="gramStart"/>
      <w:r w:rsidRPr="00EB2951">
        <w:rPr>
          <w:rStyle w:val="ac"/>
          <w:rFonts w:eastAsiaTheme="majorEastAsia"/>
          <w:b w:val="0"/>
          <w:bCs w:val="0"/>
        </w:rPr>
        <w:t>информация может быть</w:t>
      </w:r>
      <w:proofErr w:type="gramEnd"/>
      <w:r w:rsidRPr="00EB2951">
        <w:rPr>
          <w:rStyle w:val="ac"/>
          <w:rFonts w:eastAsiaTheme="majorEastAsia"/>
          <w:b w:val="0"/>
          <w:bCs w:val="0"/>
        </w:rPr>
        <w:t xml:space="preserve"> как пользовательскими настройками, так и данными, получаемыми от видеопотока.</w:t>
      </w:r>
    </w:p>
    <w:p w14:paraId="187B08F6" w14:textId="3FC8EBE8" w:rsidR="00EB2951" w:rsidRPr="00EB2951" w:rsidRDefault="00EB2951" w:rsidP="00EB2951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EB2951">
        <w:rPr>
          <w:szCs w:val="28"/>
        </w:rPr>
        <w:t>Данные от пользователя:</w:t>
      </w:r>
    </w:p>
    <w:p w14:paraId="431379DB" w14:textId="77777777" w:rsidR="00EB2951" w:rsidRPr="00EB2951" w:rsidRDefault="00EB2951" w:rsidP="00EB2951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EB2951">
        <w:rPr>
          <w:rStyle w:val="ac"/>
          <w:rFonts w:eastAsiaTheme="majorEastAsia"/>
          <w:b w:val="0"/>
          <w:bCs w:val="0"/>
        </w:rPr>
        <w:t>Пользователь может предоставлять информацию через интерфейс приложения, чтобы настроить работу системы. Основные виды входной информации, поступающие от пользователя:</w:t>
      </w:r>
    </w:p>
    <w:p w14:paraId="5D369665" w14:textId="72FB625E" w:rsidR="00EB2951" w:rsidRPr="003E0BCA" w:rsidRDefault="00EB2951" w:rsidP="00694563">
      <w:pPr>
        <w:spacing w:line="360" w:lineRule="auto"/>
        <w:ind w:firstLine="709"/>
        <w:jc w:val="both"/>
        <w:rPr>
          <w:rStyle w:val="ac"/>
          <w:rFonts w:eastAsiaTheme="majorEastAsia"/>
        </w:rPr>
      </w:pPr>
      <w:r w:rsidRPr="003E0BCA">
        <w:rPr>
          <w:rStyle w:val="ac"/>
          <w:rFonts w:eastAsiaTheme="majorEastAsia"/>
        </w:rPr>
        <w:t>Настройки подключения к камере:</w:t>
      </w:r>
    </w:p>
    <w:p w14:paraId="12347C08" w14:textId="1F8C40CB" w:rsidR="00EB2951" w:rsidRPr="003E0BCA" w:rsidRDefault="00EB2951" w:rsidP="003E0BC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IP-адрес камеры</w:t>
      </w:r>
      <w:proofErr w:type="gramStart"/>
      <w:r w:rsidRPr="003E0BCA">
        <w:rPr>
          <w:rStyle w:val="ac"/>
          <w:rFonts w:eastAsiaTheme="majorEastAsia"/>
          <w:b w:val="0"/>
          <w:bCs w:val="0"/>
        </w:rPr>
        <w:t>: Вводится</w:t>
      </w:r>
      <w:proofErr w:type="gramEnd"/>
      <w:r w:rsidRPr="003E0BCA">
        <w:rPr>
          <w:rStyle w:val="ac"/>
          <w:rFonts w:eastAsiaTheme="majorEastAsia"/>
          <w:b w:val="0"/>
          <w:bCs w:val="0"/>
        </w:rPr>
        <w:t xml:space="preserve"> в поле текстового поля для подключения к IP-камере. Это обязательный параметр для установления связи.</w:t>
      </w:r>
    </w:p>
    <w:p w14:paraId="0287027F" w14:textId="7321E392" w:rsidR="00EB2951" w:rsidRPr="003E0BCA" w:rsidRDefault="00EB2951" w:rsidP="003E0BC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Логин</w:t>
      </w:r>
      <w:proofErr w:type="gramStart"/>
      <w:r w:rsidRPr="003E0BCA">
        <w:rPr>
          <w:rStyle w:val="ac"/>
          <w:rFonts w:eastAsiaTheme="majorEastAsia"/>
          <w:b w:val="0"/>
          <w:bCs w:val="0"/>
        </w:rPr>
        <w:t>: Для</w:t>
      </w:r>
      <w:proofErr w:type="gramEnd"/>
      <w:r w:rsidRPr="003E0BCA">
        <w:rPr>
          <w:rStyle w:val="ac"/>
          <w:rFonts w:eastAsiaTheme="majorEastAsia"/>
          <w:b w:val="0"/>
          <w:bCs w:val="0"/>
        </w:rPr>
        <w:t xml:space="preserve"> подключения к камере требуется указание логина, который используется для аутентификации.</w:t>
      </w:r>
    </w:p>
    <w:p w14:paraId="10776F79" w14:textId="6ABBFB4E" w:rsidR="00EB2951" w:rsidRPr="003E0BCA" w:rsidRDefault="00EB2951" w:rsidP="003E0BC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Пароль</w:t>
      </w:r>
      <w:proofErr w:type="gramStart"/>
      <w:r w:rsidRPr="003E0BCA">
        <w:rPr>
          <w:rStyle w:val="ac"/>
          <w:rFonts w:eastAsiaTheme="majorEastAsia"/>
          <w:b w:val="0"/>
          <w:bCs w:val="0"/>
        </w:rPr>
        <w:t>: Также</w:t>
      </w:r>
      <w:proofErr w:type="gramEnd"/>
      <w:r w:rsidRPr="003E0BCA">
        <w:rPr>
          <w:rStyle w:val="ac"/>
          <w:rFonts w:eastAsiaTheme="majorEastAsia"/>
          <w:b w:val="0"/>
          <w:bCs w:val="0"/>
        </w:rPr>
        <w:t xml:space="preserve"> необходим для аутентификации при подключении к камере.</w:t>
      </w:r>
    </w:p>
    <w:p w14:paraId="43C9C6E0" w14:textId="2EDF4DC0" w:rsidR="003E0BCA" w:rsidRDefault="00EB2951" w:rsidP="003E0BCA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Эти данные необходимы для установления видеопотока с камеры. Без этих данных подключение невозможно, и видеопоток не будет работать. Данные поступают из диалогового окна для настроек камеры.</w:t>
      </w:r>
    </w:p>
    <w:p w14:paraId="64838781" w14:textId="77777777" w:rsidR="003E0BCA" w:rsidRPr="003E0BCA" w:rsidRDefault="003E0BCA" w:rsidP="003E0BCA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</w:p>
    <w:p w14:paraId="7409FA1C" w14:textId="7B93E072" w:rsidR="00EB2951" w:rsidRPr="003E0BCA" w:rsidRDefault="00EB2951" w:rsidP="00694563">
      <w:pPr>
        <w:spacing w:line="360" w:lineRule="auto"/>
        <w:ind w:firstLine="709"/>
        <w:jc w:val="both"/>
        <w:rPr>
          <w:rStyle w:val="ac"/>
          <w:rFonts w:eastAsiaTheme="majorEastAsia"/>
        </w:rPr>
      </w:pPr>
      <w:r w:rsidRPr="003E0BCA">
        <w:rPr>
          <w:rStyle w:val="ac"/>
          <w:rFonts w:eastAsiaTheme="majorEastAsia"/>
        </w:rPr>
        <w:t>Настройки записи видео:</w:t>
      </w:r>
    </w:p>
    <w:p w14:paraId="3DCCF756" w14:textId="61361240" w:rsidR="00EB2951" w:rsidRPr="003E0BCA" w:rsidRDefault="00EB2951" w:rsidP="003E0BC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Место хранения видео: Путь к директории, где будут сохраняться записанные видеопотоки. Пользователь выбирает папку через диалоговое окно.</w:t>
      </w:r>
    </w:p>
    <w:p w14:paraId="7B397F1F" w14:textId="74342D98" w:rsidR="00EB2951" w:rsidRPr="003E0BCA" w:rsidRDefault="00EB2951" w:rsidP="003E0BC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Длительность записи: Длительность каждого видеофайла, измеряемая в минутах. Этот параметр задает максимальное время записи для одного файла.</w:t>
      </w:r>
    </w:p>
    <w:p w14:paraId="67CEC324" w14:textId="18D443A5" w:rsidR="00EB2951" w:rsidRPr="003E0BCA" w:rsidRDefault="00EB2951" w:rsidP="003E0BC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Включение автоматического удаления: Флаг, указывающий, следует ли автоматически удалять старые видеофайлы.</w:t>
      </w:r>
    </w:p>
    <w:p w14:paraId="02213817" w14:textId="36C6B142" w:rsidR="00EB2951" w:rsidRPr="003E0BCA" w:rsidRDefault="00EB2951" w:rsidP="003E0BC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Количество дней для удаления: Количество дней, по прошествии которых старые видеозаписи будут удаляться. Пользователь может настроить количество дней для автоматического удаления.</w:t>
      </w:r>
    </w:p>
    <w:p w14:paraId="4F716F12" w14:textId="1592156F" w:rsidR="00EB2951" w:rsidRPr="003E0BCA" w:rsidRDefault="00EB2951" w:rsidP="003E0BC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Включение записи: Флаг, разрешающий или запрещающий запись видеопотока.</w:t>
      </w:r>
    </w:p>
    <w:p w14:paraId="4DBEDF88" w14:textId="77777777" w:rsidR="00EB2951" w:rsidRPr="003E0BCA" w:rsidRDefault="00EB2951" w:rsidP="003E0BCA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Эти настройки сохраняются в базе данных и влияют на поведение системы при записи видеопотока. Они задаются в диалоговом окне настроек записи.</w:t>
      </w:r>
    </w:p>
    <w:p w14:paraId="2E9234A8" w14:textId="77777777" w:rsidR="00EB2951" w:rsidRDefault="00EB2951" w:rsidP="00EB2951">
      <w:pPr>
        <w:pStyle w:val="p2"/>
      </w:pPr>
    </w:p>
    <w:p w14:paraId="39FAD91D" w14:textId="3CF12EBA" w:rsidR="00EB2951" w:rsidRPr="003E0BCA" w:rsidRDefault="00EB2951" w:rsidP="003E0BCA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3E0BCA">
        <w:rPr>
          <w:szCs w:val="28"/>
        </w:rPr>
        <w:t>Данные от камеры:</w:t>
      </w:r>
    </w:p>
    <w:p w14:paraId="6767FD55" w14:textId="7B65175C" w:rsidR="00EB2951" w:rsidRPr="003E0BCA" w:rsidRDefault="00EB2951" w:rsidP="003E0BC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3E0BCA">
        <w:rPr>
          <w:rStyle w:val="ac"/>
          <w:rFonts w:eastAsiaTheme="majorEastAsia"/>
        </w:rPr>
        <w:t>Видеопоток:</w:t>
      </w:r>
    </w:p>
    <w:p w14:paraId="1B6E90E1" w14:textId="5E1736F8" w:rsidR="00EB2951" w:rsidRPr="003E0BCA" w:rsidRDefault="00EB2951" w:rsidP="003E0BCA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 xml:space="preserve">Входной информацией от камеры является видеопоток, который камера передает в реальном времени. Он обрабатывается в потоке </w:t>
      </w:r>
      <w:proofErr w:type="spellStart"/>
      <w:r w:rsidRPr="003E0BCA">
        <w:rPr>
          <w:rStyle w:val="ac"/>
          <w:rFonts w:eastAsiaTheme="majorEastAsia"/>
          <w:b w:val="0"/>
          <w:bCs w:val="0"/>
        </w:rPr>
        <w:t>VideoThread</w:t>
      </w:r>
      <w:proofErr w:type="spellEnd"/>
      <w:r w:rsidRPr="003E0BCA">
        <w:rPr>
          <w:rStyle w:val="ac"/>
          <w:rFonts w:eastAsiaTheme="majorEastAsia"/>
          <w:b w:val="0"/>
          <w:bCs w:val="0"/>
        </w:rPr>
        <w:t xml:space="preserve">, который отвечает за захват кадров </w:t>
      </w:r>
      <w:r w:rsidRPr="003E0BCA">
        <w:rPr>
          <w:rStyle w:val="ac"/>
          <w:rFonts w:eastAsiaTheme="majorEastAsia"/>
          <w:b w:val="0"/>
          <w:bCs w:val="0"/>
        </w:rPr>
        <w:lastRenderedPageBreak/>
        <w:t xml:space="preserve">и их передачу в главный интерфейс программы. Видеопоток передается в виде кадров, которые отображаются на </w:t>
      </w:r>
      <w:proofErr w:type="spellStart"/>
      <w:r w:rsidRPr="003E0BCA">
        <w:rPr>
          <w:rStyle w:val="ac"/>
          <w:rFonts w:eastAsiaTheme="majorEastAsia"/>
          <w:b w:val="0"/>
          <w:bCs w:val="0"/>
        </w:rPr>
        <w:t>экане</w:t>
      </w:r>
      <w:proofErr w:type="spellEnd"/>
      <w:r w:rsidRPr="003E0BCA">
        <w:rPr>
          <w:rStyle w:val="ac"/>
          <w:rFonts w:eastAsiaTheme="majorEastAsia"/>
          <w:b w:val="0"/>
          <w:bCs w:val="0"/>
        </w:rPr>
        <w:t>.</w:t>
      </w:r>
    </w:p>
    <w:p w14:paraId="7BB8C9E6" w14:textId="77777777" w:rsidR="00EB2951" w:rsidRPr="003E0BCA" w:rsidRDefault="00EB2951" w:rsidP="003E0BCA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3E0BCA">
        <w:rPr>
          <w:rStyle w:val="ac"/>
          <w:rFonts w:eastAsiaTheme="majorEastAsia"/>
          <w:b w:val="0"/>
          <w:bCs w:val="0"/>
        </w:rPr>
        <w:t>Камера передает данные по протоколу RTSP, и каждый кадр видеопотока имеет формат изображения (например, RGB или BGR), который затем обрабатывается для отображения на экране или записи в файл.</w:t>
      </w:r>
    </w:p>
    <w:p w14:paraId="7B26654D" w14:textId="45AEC519" w:rsidR="00EB2951" w:rsidRPr="0012095E" w:rsidRDefault="00EB2951" w:rsidP="0012095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12095E">
        <w:rPr>
          <w:rStyle w:val="ac"/>
          <w:rFonts w:eastAsiaTheme="majorEastAsia"/>
        </w:rPr>
        <w:t>Ошибки соединения с камерой:</w:t>
      </w:r>
    </w:p>
    <w:p w14:paraId="0B0938A2" w14:textId="77777777" w:rsidR="00EB2951" w:rsidRPr="0012095E" w:rsidRDefault="00EB2951" w:rsidP="0012095E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12095E">
        <w:rPr>
          <w:rStyle w:val="ac"/>
          <w:rFonts w:eastAsiaTheme="majorEastAsia"/>
          <w:b w:val="0"/>
          <w:bCs w:val="0"/>
        </w:rPr>
        <w:t xml:space="preserve">В случае, если связь с камерой прерывается или подключение не удается, камера также передает данные о невозможности соединения. Эти ошибки обрабатываются в системе, инициируя попытки </w:t>
      </w:r>
      <w:proofErr w:type="spellStart"/>
      <w:r w:rsidRPr="0012095E">
        <w:rPr>
          <w:rStyle w:val="ac"/>
          <w:rFonts w:eastAsiaTheme="majorEastAsia"/>
          <w:b w:val="0"/>
          <w:bCs w:val="0"/>
        </w:rPr>
        <w:t>реконнекта</w:t>
      </w:r>
      <w:proofErr w:type="spellEnd"/>
      <w:r w:rsidRPr="0012095E">
        <w:rPr>
          <w:rStyle w:val="ac"/>
          <w:rFonts w:eastAsiaTheme="majorEastAsia"/>
          <w:b w:val="0"/>
          <w:bCs w:val="0"/>
        </w:rPr>
        <w:t xml:space="preserve"> и соответствующую запись ошибок в лог.</w:t>
      </w:r>
    </w:p>
    <w:p w14:paraId="7BCE437D" w14:textId="77777777" w:rsidR="00EB2951" w:rsidRDefault="00EB2951" w:rsidP="00EB2951">
      <w:pPr>
        <w:pStyle w:val="p2"/>
      </w:pPr>
    </w:p>
    <w:p w14:paraId="23D14E7A" w14:textId="6C3DFD16" w:rsidR="00EB2951" w:rsidRPr="0012095E" w:rsidRDefault="00EB2951" w:rsidP="00EB2951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12095E">
        <w:rPr>
          <w:szCs w:val="28"/>
        </w:rPr>
        <w:t>Данные из базы данных:</w:t>
      </w:r>
    </w:p>
    <w:p w14:paraId="2FBC6F18" w14:textId="77777777" w:rsidR="00EB2951" w:rsidRPr="0012095E" w:rsidRDefault="00EB2951" w:rsidP="0012095E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12095E">
        <w:rPr>
          <w:rStyle w:val="ac"/>
          <w:rFonts w:eastAsiaTheme="majorEastAsia"/>
          <w:b w:val="0"/>
          <w:bCs w:val="0"/>
        </w:rPr>
        <w:t xml:space="preserve">В системе </w:t>
      </w:r>
      <w:proofErr w:type="spellStart"/>
      <w:r w:rsidRPr="0012095E">
        <w:rPr>
          <w:rStyle w:val="ac"/>
          <w:rFonts w:eastAsiaTheme="majorEastAsia"/>
          <w:b w:val="0"/>
          <w:bCs w:val="0"/>
        </w:rPr>
        <w:t>PyDVR</w:t>
      </w:r>
      <w:proofErr w:type="spellEnd"/>
      <w:r w:rsidRPr="0012095E">
        <w:rPr>
          <w:rStyle w:val="ac"/>
          <w:rFonts w:eastAsiaTheme="majorEastAsia"/>
          <w:b w:val="0"/>
          <w:bCs w:val="0"/>
        </w:rPr>
        <w:t xml:space="preserve"> используется база данных для хранения различных настроек и параметров. Входной информацией также являются данные, извлекаемые из базы данных для загрузки текущих настроек приложения.</w:t>
      </w:r>
    </w:p>
    <w:p w14:paraId="6AFEBE36" w14:textId="5B7256BA" w:rsidR="00EB2951" w:rsidRPr="0012095E" w:rsidRDefault="00EB2951" w:rsidP="0012095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12095E">
        <w:rPr>
          <w:rStyle w:val="ac"/>
          <w:rFonts w:eastAsiaTheme="majorEastAsia"/>
        </w:rPr>
        <w:t>Настройки камеры:</w:t>
      </w:r>
    </w:p>
    <w:p w14:paraId="49D41D4B" w14:textId="77777777" w:rsidR="00EB2951" w:rsidRPr="00694563" w:rsidRDefault="00EB2951" w:rsidP="00694563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При запуске системы из базы данных извлекаются настройки для подключения к камере (IP-адрес, логин, пароль), которые автоматически подставляются в поля для их ввода в интерфейсе приложения.</w:t>
      </w:r>
    </w:p>
    <w:p w14:paraId="6974B3DD" w14:textId="674A8A2A" w:rsidR="00EB2951" w:rsidRPr="0012095E" w:rsidRDefault="00EB2951" w:rsidP="0012095E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12095E">
        <w:rPr>
          <w:rStyle w:val="ac"/>
          <w:rFonts w:eastAsiaTheme="majorEastAsia"/>
        </w:rPr>
        <w:t>Настройки записи:</w:t>
      </w:r>
    </w:p>
    <w:p w14:paraId="3D251B86" w14:textId="77777777" w:rsidR="00EB2951" w:rsidRPr="00694563" w:rsidRDefault="00EB2951" w:rsidP="00694563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Система загружает параметры для записи (путь для сохранения видео, длительность записи, наличие автоматического удаления и прочие) из базы данных. Эти параметры применяются при запуске записи.</w:t>
      </w:r>
    </w:p>
    <w:p w14:paraId="539DAF48" w14:textId="77777777" w:rsidR="00EB2951" w:rsidRDefault="00EB2951" w:rsidP="00EB2951">
      <w:pPr>
        <w:pStyle w:val="p2"/>
      </w:pPr>
    </w:p>
    <w:p w14:paraId="635A418F" w14:textId="3B34245B" w:rsidR="00EB2951" w:rsidRPr="00694563" w:rsidRDefault="00EB2951" w:rsidP="00694563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694563">
        <w:rPr>
          <w:szCs w:val="28"/>
        </w:rPr>
        <w:t>Системные данные:</w:t>
      </w:r>
    </w:p>
    <w:p w14:paraId="1891F414" w14:textId="6DA1F434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694563">
        <w:rPr>
          <w:rStyle w:val="ac"/>
          <w:rFonts w:eastAsiaTheme="majorEastAsia"/>
        </w:rPr>
        <w:t>Дата и время:</w:t>
      </w:r>
    </w:p>
    <w:p w14:paraId="324D50AC" w14:textId="77777777" w:rsidR="00EB2951" w:rsidRPr="00694563" w:rsidRDefault="00EB2951" w:rsidP="00694563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В системе используется текущая дата и время для именования файлов видео. Каждый файл получает уникальное имя, включающее метку времени. Время также используется для контроля длительности записи и для автоматического удаления старых файлов.</w:t>
      </w:r>
    </w:p>
    <w:p w14:paraId="5B1CB32B" w14:textId="77777777" w:rsidR="00EB2951" w:rsidRDefault="00EB2951" w:rsidP="00EB2951">
      <w:pPr>
        <w:pStyle w:val="p2"/>
      </w:pPr>
    </w:p>
    <w:p w14:paraId="18E8FCE4" w14:textId="33B2213B" w:rsidR="00EB2951" w:rsidRPr="00694563" w:rsidRDefault="00EB2951" w:rsidP="00EB2951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694563">
        <w:rPr>
          <w:szCs w:val="28"/>
        </w:rPr>
        <w:t>Входные данные при запуске:</w:t>
      </w:r>
    </w:p>
    <w:p w14:paraId="3D3A6D00" w14:textId="77777777" w:rsidR="00EB2951" w:rsidRPr="00694563" w:rsidRDefault="00EB2951" w:rsidP="00694563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При запуске программы автоматически извлекаются следующие данные:</w:t>
      </w:r>
    </w:p>
    <w:p w14:paraId="05747F5B" w14:textId="4D587A57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694563">
        <w:rPr>
          <w:rStyle w:val="ac"/>
          <w:rFonts w:eastAsiaTheme="majorEastAsia"/>
        </w:rPr>
        <w:lastRenderedPageBreak/>
        <w:t>Настройки подключения к камере.</w:t>
      </w:r>
    </w:p>
    <w:p w14:paraId="61467E2E" w14:textId="5E6220D8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</w:rPr>
      </w:pPr>
      <w:r w:rsidRPr="00694563">
        <w:rPr>
          <w:rStyle w:val="ac"/>
          <w:rFonts w:eastAsiaTheme="majorEastAsia"/>
        </w:rPr>
        <w:t>Параметры записи видео.</w:t>
      </w:r>
    </w:p>
    <w:p w14:paraId="6863866C" w14:textId="77777777" w:rsidR="00EB2951" w:rsidRPr="00694563" w:rsidRDefault="00EB2951" w:rsidP="00694563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</w:p>
    <w:p w14:paraId="4D28C3A9" w14:textId="77777777" w:rsidR="00EB2951" w:rsidRPr="00694563" w:rsidRDefault="00EB2951" w:rsidP="00694563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В случае, если настройки не были сохранены в базе данных, приложение запросит эти данные у пользователя.</w:t>
      </w:r>
    </w:p>
    <w:p w14:paraId="2FE70FD9" w14:textId="77777777" w:rsidR="00EB2951" w:rsidRDefault="00EB2951" w:rsidP="00EB2951">
      <w:pPr>
        <w:pStyle w:val="p2"/>
      </w:pPr>
    </w:p>
    <w:p w14:paraId="4E57CF6C" w14:textId="77777777" w:rsidR="00EB2951" w:rsidRPr="00694563" w:rsidRDefault="00EB2951" w:rsidP="00694563">
      <w:pPr>
        <w:spacing w:line="360" w:lineRule="auto"/>
        <w:ind w:firstLine="709"/>
        <w:jc w:val="both"/>
        <w:rPr>
          <w:rStyle w:val="ac"/>
          <w:rFonts w:eastAsiaTheme="majorEastAsia"/>
        </w:rPr>
      </w:pPr>
      <w:r w:rsidRPr="00694563">
        <w:rPr>
          <w:rStyle w:val="ac"/>
          <w:rFonts w:eastAsiaTheme="majorEastAsia"/>
        </w:rPr>
        <w:t>Примеры входных данных:</w:t>
      </w:r>
    </w:p>
    <w:p w14:paraId="19BD490A" w14:textId="43353438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IP-адрес: 192.168.0.101</w:t>
      </w:r>
    </w:p>
    <w:p w14:paraId="0DA7C034" w14:textId="6FEA2519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 xml:space="preserve">Логин: </w:t>
      </w:r>
      <w:proofErr w:type="spellStart"/>
      <w:r w:rsidRPr="00694563">
        <w:rPr>
          <w:rStyle w:val="ac"/>
          <w:rFonts w:eastAsiaTheme="majorEastAsia"/>
          <w:b w:val="0"/>
          <w:bCs w:val="0"/>
        </w:rPr>
        <w:t>admin</w:t>
      </w:r>
      <w:proofErr w:type="spellEnd"/>
    </w:p>
    <w:p w14:paraId="77854DE0" w14:textId="4330B7F5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Пароль: 123456</w:t>
      </w:r>
    </w:p>
    <w:p w14:paraId="5009730D" w14:textId="1850D5FF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Путь для сохранения записей: C:/Videos/Recordings</w:t>
      </w:r>
    </w:p>
    <w:p w14:paraId="158F8A20" w14:textId="3EEF9C13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Длительность записи: 30 минут</w:t>
      </w:r>
    </w:p>
    <w:p w14:paraId="3EB29D48" w14:textId="75B691CD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Автоматическое удаление</w:t>
      </w:r>
      <w:proofErr w:type="gramStart"/>
      <w:r w:rsidRPr="00694563">
        <w:rPr>
          <w:rStyle w:val="ac"/>
          <w:rFonts w:eastAsiaTheme="majorEastAsia"/>
          <w:b w:val="0"/>
          <w:bCs w:val="0"/>
        </w:rPr>
        <w:t>: Да</w:t>
      </w:r>
      <w:proofErr w:type="gramEnd"/>
      <w:r w:rsidRPr="00694563">
        <w:rPr>
          <w:rStyle w:val="ac"/>
          <w:rFonts w:eastAsiaTheme="majorEastAsia"/>
          <w:b w:val="0"/>
          <w:bCs w:val="0"/>
        </w:rPr>
        <w:t>, через 7 дней</w:t>
      </w:r>
    </w:p>
    <w:p w14:paraId="65489AB6" w14:textId="58CC517A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Включение записи: Да</w:t>
      </w:r>
    </w:p>
    <w:p w14:paraId="2D6423DE" w14:textId="1578949E" w:rsidR="00EB2951" w:rsidRPr="00694563" w:rsidRDefault="00EB2951" w:rsidP="0069456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>Дата и время</w:t>
      </w:r>
      <w:proofErr w:type="gramStart"/>
      <w:r w:rsidRPr="00694563">
        <w:rPr>
          <w:rStyle w:val="ac"/>
          <w:rFonts w:eastAsiaTheme="majorEastAsia"/>
          <w:b w:val="0"/>
          <w:bCs w:val="0"/>
        </w:rPr>
        <w:t>: Используется</w:t>
      </w:r>
      <w:proofErr w:type="gramEnd"/>
      <w:r w:rsidRPr="00694563">
        <w:rPr>
          <w:rStyle w:val="ac"/>
          <w:rFonts w:eastAsiaTheme="majorEastAsia"/>
          <w:b w:val="0"/>
          <w:bCs w:val="0"/>
        </w:rPr>
        <w:t xml:space="preserve"> для формирования имени файла записи: 27.02.2025_12.34.56.avi</w:t>
      </w:r>
    </w:p>
    <w:p w14:paraId="75C0B6C4" w14:textId="77777777" w:rsidR="00EB2951" w:rsidRDefault="00EB2951" w:rsidP="00EB2951">
      <w:pPr>
        <w:pStyle w:val="p2"/>
      </w:pPr>
    </w:p>
    <w:p w14:paraId="4456DDD9" w14:textId="2A7CA510" w:rsidR="00EB2951" w:rsidRPr="00694563" w:rsidRDefault="00EB2951" w:rsidP="00694563">
      <w:pPr>
        <w:spacing w:line="360" w:lineRule="auto"/>
        <w:ind w:firstLine="709"/>
        <w:jc w:val="both"/>
        <w:rPr>
          <w:rFonts w:eastAsiaTheme="majorEastAsia"/>
          <w:b/>
          <w:bCs/>
        </w:rPr>
      </w:pPr>
      <w:r w:rsidRPr="00694563">
        <w:rPr>
          <w:rStyle w:val="ac"/>
          <w:rFonts w:eastAsiaTheme="majorEastAsia"/>
        </w:rPr>
        <w:t>Заключение:</w:t>
      </w:r>
    </w:p>
    <w:p w14:paraId="53899BFB" w14:textId="77777777" w:rsidR="00EB2951" w:rsidRPr="00694563" w:rsidRDefault="00EB2951" w:rsidP="00694563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694563">
        <w:rPr>
          <w:rStyle w:val="ac"/>
          <w:rFonts w:eastAsiaTheme="majorEastAsia"/>
          <w:b w:val="0"/>
          <w:bCs w:val="0"/>
        </w:rPr>
        <w:t xml:space="preserve">Входная информация в системе </w:t>
      </w:r>
      <w:proofErr w:type="spellStart"/>
      <w:r w:rsidRPr="00694563">
        <w:rPr>
          <w:rStyle w:val="ac"/>
          <w:rFonts w:eastAsiaTheme="majorEastAsia"/>
          <w:b w:val="0"/>
          <w:bCs w:val="0"/>
        </w:rPr>
        <w:t>PyDVR</w:t>
      </w:r>
      <w:proofErr w:type="spellEnd"/>
      <w:r w:rsidRPr="00694563">
        <w:rPr>
          <w:rStyle w:val="ac"/>
          <w:rFonts w:eastAsiaTheme="majorEastAsia"/>
          <w:b w:val="0"/>
          <w:bCs w:val="0"/>
        </w:rPr>
        <w:t xml:space="preserve"> играет важную роль в обеспечении корректного функционирования системы. Эти данные включают как настройки, вводимые пользователем, так и данные, получаемые от камеры и базы данных. Правильная обработка и использование входных данных обеспечивает успешное подключение к камере, запись видео, а также выполнение всех операций, предусмотренных системой.</w:t>
      </w:r>
    </w:p>
    <w:p w14:paraId="1E53DB4C" w14:textId="1210B812" w:rsidR="001A0DFE" w:rsidRPr="005F196B" w:rsidRDefault="001A0DFE" w:rsidP="005B0FEC">
      <w:pPr>
        <w:spacing w:line="360" w:lineRule="auto"/>
        <w:ind w:firstLine="709"/>
        <w:jc w:val="both"/>
      </w:pPr>
    </w:p>
    <w:p w14:paraId="26724CA1" w14:textId="13689318" w:rsidR="001A0DFE" w:rsidRPr="005F196B" w:rsidRDefault="001A0DFE" w:rsidP="005B0FEC">
      <w:pPr>
        <w:pStyle w:val="2"/>
        <w:spacing w:line="360" w:lineRule="auto"/>
      </w:pPr>
      <w:bookmarkStart w:id="20" w:name="_Toc191460817"/>
      <w:r w:rsidRPr="005F196B">
        <w:t>2.6 Проектирование информационного обеспечения</w:t>
      </w:r>
      <w:bookmarkEnd w:id="20"/>
    </w:p>
    <w:p w14:paraId="2DDFB658" w14:textId="7A631167" w:rsidR="001A0DFE" w:rsidRPr="005F196B" w:rsidRDefault="001A0DFE" w:rsidP="005B0FEC">
      <w:pPr>
        <w:spacing w:line="360" w:lineRule="auto"/>
      </w:pPr>
    </w:p>
    <w:p w14:paraId="03BB31C4" w14:textId="77777777" w:rsidR="00B107C0" w:rsidRPr="00B107C0" w:rsidRDefault="00B107C0" w:rsidP="00B107C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B107C0">
        <w:rPr>
          <w:rStyle w:val="ac"/>
          <w:rFonts w:eastAsiaTheme="majorEastAsia"/>
          <w:b w:val="0"/>
          <w:bCs w:val="0"/>
        </w:rPr>
        <w:t>Информационное обеспечение системы видеонаблюдения включает в себя:</w:t>
      </w:r>
    </w:p>
    <w:p w14:paraId="3F70F0D6" w14:textId="40EDDF3A" w:rsidR="00B107C0" w:rsidRPr="00B107C0" w:rsidRDefault="00B107C0" w:rsidP="00B107C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B107C0">
        <w:rPr>
          <w:rStyle w:val="ac"/>
          <w:rFonts w:eastAsiaTheme="majorEastAsia"/>
          <w:b w:val="0"/>
          <w:bCs w:val="0"/>
        </w:rPr>
        <w:t>Структуру базы данных</w:t>
      </w:r>
    </w:p>
    <w:p w14:paraId="6AD42A44" w14:textId="1D9578F1" w:rsidR="00B107C0" w:rsidRPr="00B107C0" w:rsidRDefault="00B107C0" w:rsidP="00B107C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B107C0">
        <w:rPr>
          <w:rStyle w:val="ac"/>
          <w:rFonts w:eastAsiaTheme="majorEastAsia"/>
          <w:b w:val="0"/>
          <w:bCs w:val="0"/>
        </w:rPr>
        <w:t>Форматы хранения данных</w:t>
      </w:r>
    </w:p>
    <w:p w14:paraId="68665B73" w14:textId="56BD4EF9" w:rsidR="00B107C0" w:rsidRPr="00B107C0" w:rsidRDefault="00B107C0" w:rsidP="00B107C0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B107C0">
        <w:rPr>
          <w:rStyle w:val="ac"/>
          <w:rFonts w:eastAsiaTheme="majorEastAsia"/>
          <w:b w:val="0"/>
          <w:bCs w:val="0"/>
        </w:rPr>
        <w:t>Методы обработки информации</w:t>
      </w:r>
    </w:p>
    <w:p w14:paraId="39CF486F" w14:textId="77777777" w:rsidR="00B107C0" w:rsidRPr="00B107C0" w:rsidRDefault="00B107C0" w:rsidP="00B107C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</w:p>
    <w:p w14:paraId="601A9540" w14:textId="17A1BECF" w:rsidR="00B107C0" w:rsidRPr="00B107C0" w:rsidRDefault="00B107C0" w:rsidP="00B107C0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B107C0">
        <w:rPr>
          <w:szCs w:val="28"/>
        </w:rPr>
        <w:t>Структура базы данных</w:t>
      </w:r>
      <w:r>
        <w:rPr>
          <w:szCs w:val="28"/>
        </w:rPr>
        <w:t>:</w:t>
      </w:r>
    </w:p>
    <w:p w14:paraId="76DCAAAA" w14:textId="77777777" w:rsidR="00B107C0" w:rsidRPr="00B107C0" w:rsidRDefault="00B107C0" w:rsidP="00B107C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</w:p>
    <w:p w14:paraId="0A8C239D" w14:textId="77777777" w:rsidR="00B107C0" w:rsidRPr="00B107C0" w:rsidRDefault="00B107C0" w:rsidP="00B107C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B107C0">
        <w:rPr>
          <w:rStyle w:val="ac"/>
          <w:rFonts w:eastAsiaTheme="majorEastAsia"/>
          <w:b w:val="0"/>
          <w:bCs w:val="0"/>
        </w:rPr>
        <w:t xml:space="preserve">База данных </w:t>
      </w:r>
      <w:proofErr w:type="spellStart"/>
      <w:r w:rsidRPr="00B107C0">
        <w:rPr>
          <w:rStyle w:val="ac"/>
          <w:rFonts w:eastAsiaTheme="majorEastAsia"/>
          <w:b w:val="0"/>
          <w:bCs w:val="0"/>
        </w:rPr>
        <w:t>PyDVR.db</w:t>
      </w:r>
      <w:proofErr w:type="spellEnd"/>
      <w:r w:rsidRPr="00B107C0">
        <w:rPr>
          <w:rStyle w:val="ac"/>
          <w:rFonts w:eastAsiaTheme="majorEastAsia"/>
          <w:b w:val="0"/>
          <w:bCs w:val="0"/>
        </w:rPr>
        <w:t xml:space="preserve"> содержит две основные таблицы:</w:t>
      </w:r>
    </w:p>
    <w:p w14:paraId="3D3EE812" w14:textId="77777777" w:rsidR="00B107C0" w:rsidRPr="00B107C0" w:rsidRDefault="00B107C0" w:rsidP="00B107C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B107C0">
        <w:rPr>
          <w:rStyle w:val="ac"/>
          <w:rFonts w:eastAsiaTheme="majorEastAsia"/>
          <w:b w:val="0"/>
          <w:bCs w:val="0"/>
        </w:rPr>
        <w:t xml:space="preserve">1. </w:t>
      </w:r>
      <w:proofErr w:type="spellStart"/>
      <w:r w:rsidRPr="00B107C0">
        <w:rPr>
          <w:rStyle w:val="ac"/>
          <w:rFonts w:eastAsiaTheme="majorEastAsia"/>
          <w:b w:val="0"/>
          <w:bCs w:val="0"/>
        </w:rPr>
        <w:t>camera_settings</w:t>
      </w:r>
      <w:proofErr w:type="spellEnd"/>
      <w:r w:rsidRPr="00B107C0">
        <w:rPr>
          <w:rStyle w:val="ac"/>
          <w:rFonts w:eastAsiaTheme="majorEastAsia"/>
          <w:b w:val="0"/>
          <w:bCs w:val="0"/>
        </w:rPr>
        <w:t xml:space="preserve"> – хранит настройки подключения к камерам</w:t>
      </w:r>
    </w:p>
    <w:p w14:paraId="090C2049" w14:textId="77777777" w:rsidR="00B107C0" w:rsidRDefault="00B107C0" w:rsidP="00B107C0">
      <w:pPr>
        <w:spacing w:line="360" w:lineRule="auto"/>
        <w:ind w:firstLine="709"/>
        <w:jc w:val="both"/>
        <w:rPr>
          <w:rStyle w:val="ac"/>
          <w:rFonts w:eastAsiaTheme="majorEastAsia"/>
          <w:b w:val="0"/>
          <w:bCs w:val="0"/>
        </w:rPr>
      </w:pPr>
      <w:r w:rsidRPr="00B107C0">
        <w:rPr>
          <w:rStyle w:val="ac"/>
          <w:rFonts w:eastAsiaTheme="majorEastAsia"/>
          <w:b w:val="0"/>
          <w:bCs w:val="0"/>
        </w:rPr>
        <w:t xml:space="preserve">2. </w:t>
      </w:r>
      <w:proofErr w:type="spellStart"/>
      <w:r w:rsidRPr="00B107C0">
        <w:rPr>
          <w:rStyle w:val="ac"/>
          <w:rFonts w:eastAsiaTheme="majorEastAsia"/>
          <w:b w:val="0"/>
          <w:bCs w:val="0"/>
        </w:rPr>
        <w:t>recording_settings</w:t>
      </w:r>
      <w:proofErr w:type="spellEnd"/>
      <w:r w:rsidRPr="00B107C0">
        <w:rPr>
          <w:rStyle w:val="ac"/>
          <w:rFonts w:eastAsiaTheme="majorEastAsia"/>
          <w:b w:val="0"/>
          <w:bCs w:val="0"/>
        </w:rPr>
        <w:t xml:space="preserve"> – отвечает за параметры записи видео</w:t>
      </w:r>
    </w:p>
    <w:p w14:paraId="3159D08F" w14:textId="26398E12" w:rsidR="00B107C0" w:rsidRDefault="00B107C0" w:rsidP="00B107C0">
      <w:pPr>
        <w:spacing w:line="360" w:lineRule="auto"/>
        <w:jc w:val="both"/>
        <w:rPr>
          <w:rStyle w:val="ac"/>
          <w:rFonts w:eastAsiaTheme="majorEastAsia"/>
          <w:b w:val="0"/>
          <w:bCs w:val="0"/>
        </w:rPr>
      </w:pPr>
      <w:r>
        <w:rPr>
          <w:rFonts w:eastAsiaTheme="majorEastAsia"/>
          <w:noProof/>
        </w:rPr>
        <w:drawing>
          <wp:inline distT="0" distB="0" distL="0" distR="0" wp14:anchorId="2306AAFF" wp14:editId="354B8F15">
            <wp:extent cx="5858510" cy="814322"/>
            <wp:effectExtent l="0" t="0" r="0" b="0"/>
            <wp:docPr id="1793123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23225" name="Рисунок 17931232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024" cy="8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9318" w14:textId="16D9BE89" w:rsidR="00B107C0" w:rsidRPr="00B107C0" w:rsidRDefault="00B107C0" w:rsidP="00B107C0">
      <w:pPr>
        <w:spacing w:line="360" w:lineRule="auto"/>
        <w:ind w:firstLine="709"/>
        <w:jc w:val="center"/>
        <w:rPr>
          <w:rStyle w:val="ac"/>
          <w:b w:val="0"/>
          <w:bCs w:val="0"/>
          <w:lang w:val="en-US"/>
        </w:rPr>
      </w:pPr>
      <w:r>
        <w:t xml:space="preserve">Рисунок 2.1 – </w:t>
      </w:r>
      <w:r>
        <w:t xml:space="preserve">Таблица </w:t>
      </w:r>
      <w:proofErr w:type="spellStart"/>
      <w:r>
        <w:rPr>
          <w:lang w:val="en-US"/>
        </w:rPr>
        <w:t>camera_settings</w:t>
      </w:r>
      <w:proofErr w:type="spellEnd"/>
    </w:p>
    <w:p w14:paraId="0FEA329D" w14:textId="7D20CB50" w:rsidR="00B107C0" w:rsidRDefault="00B107C0" w:rsidP="00B107C0">
      <w:pPr>
        <w:pStyle w:val="p5"/>
        <w:rPr>
          <w:lang w:val="en-US"/>
        </w:rPr>
      </w:pPr>
      <w:r>
        <w:rPr>
          <w:noProof/>
        </w:rPr>
        <w:drawing>
          <wp:inline distT="0" distB="0" distL="0" distR="0" wp14:anchorId="6E24A75B" wp14:editId="5A20BEFB">
            <wp:extent cx="5858770" cy="955497"/>
            <wp:effectExtent l="0" t="0" r="0" b="0"/>
            <wp:docPr id="120422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22140" name="Рисунок 12042221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439" cy="10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FFC9" w14:textId="2ED5C62F" w:rsidR="00B107C0" w:rsidRPr="006D277A" w:rsidRDefault="00B107C0" w:rsidP="00B107C0">
      <w:pPr>
        <w:spacing w:line="360" w:lineRule="auto"/>
        <w:ind w:firstLine="709"/>
        <w:jc w:val="center"/>
      </w:pPr>
      <w:r>
        <w:t>Рисунок 2.</w:t>
      </w:r>
      <w:r w:rsidRPr="00B107C0">
        <w:t>2</w:t>
      </w:r>
      <w:r>
        <w:t xml:space="preserve"> – </w:t>
      </w:r>
      <w:r>
        <w:t xml:space="preserve">Таблица </w:t>
      </w:r>
      <w:r>
        <w:rPr>
          <w:lang w:val="en-US"/>
        </w:rPr>
        <w:t>recording</w:t>
      </w:r>
      <w:r w:rsidRPr="006D277A">
        <w:t>_</w:t>
      </w:r>
      <w:r>
        <w:rPr>
          <w:lang w:val="en-US"/>
        </w:rPr>
        <w:t>settings</w:t>
      </w:r>
    </w:p>
    <w:p w14:paraId="5CB336B1" w14:textId="77777777" w:rsidR="00B107C0" w:rsidRPr="00B107C0" w:rsidRDefault="00B107C0" w:rsidP="00B107C0">
      <w:pPr>
        <w:pStyle w:val="p5"/>
      </w:pPr>
    </w:p>
    <w:p w14:paraId="6094B46A" w14:textId="2FC94379" w:rsidR="006D277A" w:rsidRPr="006D277A" w:rsidRDefault="006D277A" w:rsidP="006D277A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6D277A">
        <w:rPr>
          <w:szCs w:val="28"/>
        </w:rPr>
        <w:t>Форматы хранения данных</w:t>
      </w:r>
    </w:p>
    <w:p w14:paraId="43DA3913" w14:textId="5AFFDF2F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Видео: Файлы в формате AVI (кодек XVID)</w:t>
      </w:r>
    </w:p>
    <w:p w14:paraId="25CC5D54" w14:textId="239C4D39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Кадры</w:t>
      </w:r>
      <w:proofErr w:type="gramStart"/>
      <w:r w:rsidRPr="006D277A">
        <w:rPr>
          <w:rStyle w:val="ac"/>
          <w:rFonts w:eastAsiaTheme="majorEastAsia"/>
          <w:b w:val="0"/>
          <w:bCs w:val="0"/>
        </w:rPr>
        <w:t>: Обрабатываются</w:t>
      </w:r>
      <w:proofErr w:type="gramEnd"/>
      <w:r w:rsidRPr="006D277A">
        <w:rPr>
          <w:rStyle w:val="ac"/>
          <w:rFonts w:eastAsiaTheme="majorEastAsia"/>
          <w:b w:val="0"/>
          <w:bCs w:val="0"/>
        </w:rPr>
        <w:t xml:space="preserve"> в RGB перед отображением</w:t>
      </w:r>
    </w:p>
    <w:p w14:paraId="2C2527AC" w14:textId="66B63610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Лог-файлы</w:t>
      </w:r>
      <w:proofErr w:type="gramStart"/>
      <w:r w:rsidRPr="006D277A">
        <w:rPr>
          <w:rStyle w:val="ac"/>
          <w:rFonts w:eastAsiaTheme="majorEastAsia"/>
          <w:b w:val="0"/>
          <w:bCs w:val="0"/>
        </w:rPr>
        <w:t>: Сохраняются</w:t>
      </w:r>
      <w:proofErr w:type="gramEnd"/>
      <w:r w:rsidRPr="006D277A">
        <w:rPr>
          <w:rStyle w:val="ac"/>
          <w:rFonts w:eastAsiaTheme="majorEastAsia"/>
          <w:b w:val="0"/>
          <w:bCs w:val="0"/>
        </w:rPr>
        <w:t xml:space="preserve"> в текстовом формате .</w:t>
      </w:r>
      <w:proofErr w:type="spellStart"/>
      <w:r w:rsidRPr="006D277A">
        <w:rPr>
          <w:rStyle w:val="ac"/>
          <w:rFonts w:eastAsiaTheme="majorEastAsia"/>
          <w:b w:val="0"/>
          <w:bCs w:val="0"/>
        </w:rPr>
        <w:t>log</w:t>
      </w:r>
      <w:proofErr w:type="spellEnd"/>
    </w:p>
    <w:p w14:paraId="286FC841" w14:textId="77777777" w:rsidR="006D277A" w:rsidRPr="006D277A" w:rsidRDefault="006D277A" w:rsidP="006D277A">
      <w:pPr>
        <w:spacing w:line="360" w:lineRule="auto"/>
        <w:ind w:left="709"/>
        <w:jc w:val="both"/>
        <w:rPr>
          <w:szCs w:val="28"/>
        </w:rPr>
      </w:pPr>
    </w:p>
    <w:p w14:paraId="63622620" w14:textId="516D70D9" w:rsidR="006D277A" w:rsidRPr="006D277A" w:rsidRDefault="006D277A" w:rsidP="006D277A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6D277A">
        <w:rPr>
          <w:szCs w:val="28"/>
        </w:rPr>
        <w:t>Методы обработки информации</w:t>
      </w:r>
    </w:p>
    <w:p w14:paraId="475D8286" w14:textId="557DFBFC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Чтение видеопотока через cv2.VideoCapture (RTSP)</w:t>
      </w:r>
    </w:p>
    <w:p w14:paraId="696533E8" w14:textId="6A24DFAF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Кодирование видео через cv2.VideoWriter (XVID)</w:t>
      </w:r>
    </w:p>
    <w:p w14:paraId="6A853454" w14:textId="366EA9E7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Автоматическое удаление старых записей через скрипт</w:t>
      </w:r>
    </w:p>
    <w:p w14:paraId="13356DAF" w14:textId="77777777" w:rsidR="006D277A" w:rsidRDefault="006D277A" w:rsidP="006D277A">
      <w:pPr>
        <w:pStyle w:val="p3"/>
      </w:pPr>
    </w:p>
    <w:p w14:paraId="03BD8D06" w14:textId="77777777" w:rsidR="006D277A" w:rsidRPr="006D277A" w:rsidRDefault="006D277A" w:rsidP="006D277A">
      <w:pPr>
        <w:spacing w:line="360" w:lineRule="auto"/>
        <w:ind w:firstLine="709"/>
        <w:jc w:val="both"/>
        <w:rPr>
          <w:rStyle w:val="ac"/>
          <w:rFonts w:eastAsiaTheme="majorEastAsia"/>
        </w:rPr>
      </w:pPr>
      <w:r w:rsidRPr="006D277A">
        <w:rPr>
          <w:rStyle w:val="ac"/>
          <w:rFonts w:eastAsiaTheme="majorEastAsia"/>
        </w:rPr>
        <w:t>Логика работы:</w:t>
      </w:r>
    </w:p>
    <w:p w14:paraId="19D7C65F" w14:textId="77EDA0E5" w:rsidR="006D277A" w:rsidRPr="006D277A" w:rsidRDefault="006D277A" w:rsidP="006D277A">
      <w:pPr>
        <w:numPr>
          <w:ilvl w:val="0"/>
          <w:numId w:val="46"/>
        </w:numPr>
        <w:spacing w:line="360" w:lineRule="auto"/>
        <w:ind w:left="0" w:firstLine="709"/>
        <w:jc w:val="both"/>
        <w:rPr>
          <w:szCs w:val="28"/>
        </w:rPr>
      </w:pPr>
      <w:r w:rsidRPr="006D277A">
        <w:rPr>
          <w:szCs w:val="28"/>
        </w:rPr>
        <w:t>Пользователь вводит IP-адрес, логин, пароль камеры</w:t>
      </w:r>
    </w:p>
    <w:p w14:paraId="05E1DDEB" w14:textId="7EE9D8E7" w:rsidR="006D277A" w:rsidRPr="006D277A" w:rsidRDefault="006D277A" w:rsidP="006D277A">
      <w:pPr>
        <w:numPr>
          <w:ilvl w:val="0"/>
          <w:numId w:val="46"/>
        </w:numPr>
        <w:spacing w:line="360" w:lineRule="auto"/>
        <w:ind w:left="0" w:firstLine="709"/>
        <w:jc w:val="both"/>
        <w:rPr>
          <w:szCs w:val="28"/>
        </w:rPr>
      </w:pPr>
      <w:r w:rsidRPr="006D277A">
        <w:rPr>
          <w:szCs w:val="28"/>
        </w:rPr>
        <w:t>Приложение подключается через RTSP</w:t>
      </w:r>
    </w:p>
    <w:p w14:paraId="450B24B6" w14:textId="1D6E58B5" w:rsidR="006D277A" w:rsidRPr="006D277A" w:rsidRDefault="006D277A" w:rsidP="006D277A">
      <w:pPr>
        <w:numPr>
          <w:ilvl w:val="0"/>
          <w:numId w:val="46"/>
        </w:numPr>
        <w:spacing w:line="360" w:lineRule="auto"/>
        <w:ind w:left="0" w:firstLine="709"/>
        <w:jc w:val="both"/>
        <w:rPr>
          <w:szCs w:val="28"/>
        </w:rPr>
      </w:pPr>
      <w:r w:rsidRPr="006D277A">
        <w:rPr>
          <w:szCs w:val="28"/>
        </w:rPr>
        <w:t>Видеопоток обрабатывается и отображается в PyQt5</w:t>
      </w:r>
    </w:p>
    <w:p w14:paraId="578C37A0" w14:textId="285C046A" w:rsidR="006D277A" w:rsidRPr="006D277A" w:rsidRDefault="006D277A" w:rsidP="006D277A">
      <w:pPr>
        <w:numPr>
          <w:ilvl w:val="0"/>
          <w:numId w:val="46"/>
        </w:numPr>
        <w:spacing w:line="360" w:lineRule="auto"/>
        <w:ind w:left="0" w:firstLine="709"/>
        <w:jc w:val="both"/>
        <w:rPr>
          <w:szCs w:val="28"/>
        </w:rPr>
      </w:pPr>
      <w:r w:rsidRPr="006D277A">
        <w:rPr>
          <w:szCs w:val="28"/>
        </w:rPr>
        <w:t>Если запись включена – данные сохраняются в AVI</w:t>
      </w:r>
    </w:p>
    <w:p w14:paraId="393EE957" w14:textId="569876B4" w:rsidR="006D277A" w:rsidRPr="006D277A" w:rsidRDefault="006D277A" w:rsidP="006D277A">
      <w:pPr>
        <w:numPr>
          <w:ilvl w:val="0"/>
          <w:numId w:val="46"/>
        </w:numPr>
        <w:spacing w:line="360" w:lineRule="auto"/>
        <w:ind w:left="0" w:firstLine="709"/>
        <w:jc w:val="both"/>
        <w:rPr>
          <w:szCs w:val="28"/>
        </w:rPr>
      </w:pPr>
      <w:r w:rsidRPr="006D277A">
        <w:rPr>
          <w:szCs w:val="28"/>
        </w:rPr>
        <w:t>При превышении срока хранения файлы удаляются</w:t>
      </w:r>
    </w:p>
    <w:p w14:paraId="42EB5998" w14:textId="59D8F395" w:rsidR="001A0DFE" w:rsidRPr="005F196B" w:rsidRDefault="001A0DFE" w:rsidP="005B0FEC">
      <w:pPr>
        <w:spacing w:line="360" w:lineRule="auto"/>
        <w:ind w:firstLine="709"/>
        <w:jc w:val="both"/>
      </w:pPr>
    </w:p>
    <w:p w14:paraId="52379210" w14:textId="76DE67C9" w:rsidR="008F1BBC" w:rsidRPr="005F196B" w:rsidRDefault="008F1BBC" w:rsidP="005B0FEC">
      <w:pPr>
        <w:pStyle w:val="2"/>
        <w:spacing w:line="360" w:lineRule="auto"/>
      </w:pPr>
      <w:bookmarkStart w:id="21" w:name="_Toc191460818"/>
      <w:r w:rsidRPr="005F196B">
        <w:lastRenderedPageBreak/>
        <w:t>2.7 Разработка программного обеспечения</w:t>
      </w:r>
      <w:bookmarkEnd w:id="21"/>
    </w:p>
    <w:p w14:paraId="4D40928A" w14:textId="5A7AEB90" w:rsidR="008F1BBC" w:rsidRPr="005F196B" w:rsidRDefault="008F1BBC" w:rsidP="005B0FEC">
      <w:pPr>
        <w:spacing w:line="360" w:lineRule="auto"/>
      </w:pPr>
    </w:p>
    <w:p w14:paraId="0F61098A" w14:textId="77777777" w:rsidR="006D277A" w:rsidRDefault="006D277A" w:rsidP="005B0FEC">
      <w:pPr>
        <w:spacing w:line="360" w:lineRule="auto"/>
        <w:ind w:firstLine="709"/>
        <w:jc w:val="both"/>
        <w:rPr>
          <w:szCs w:val="28"/>
        </w:rPr>
      </w:pPr>
      <w:r w:rsidRPr="006D277A">
        <w:rPr>
          <w:szCs w:val="28"/>
        </w:rPr>
        <w:t>Для успешной разработки программного обеспечения системы видеонаблюдения необходимо определить четкие требования, разделенные на функциональные и нефункциональные.</w:t>
      </w:r>
    </w:p>
    <w:p w14:paraId="44FBF0FE" w14:textId="77777777" w:rsidR="006D277A" w:rsidRDefault="008F1BBC" w:rsidP="006D277A">
      <w:pPr>
        <w:spacing w:line="360" w:lineRule="auto"/>
        <w:ind w:firstLine="709"/>
        <w:jc w:val="both"/>
        <w:rPr>
          <w:szCs w:val="28"/>
        </w:rPr>
      </w:pPr>
      <w:r w:rsidRPr="004F128A">
        <w:rPr>
          <w:szCs w:val="28"/>
        </w:rPr>
        <w:t>Функциональные требования</w:t>
      </w:r>
      <w:r w:rsidR="004F128A" w:rsidRPr="004F128A">
        <w:rPr>
          <w:szCs w:val="28"/>
        </w:rPr>
        <w:t>:</w:t>
      </w:r>
    </w:p>
    <w:p w14:paraId="56F832F4" w14:textId="51C86137" w:rsidR="006D277A" w:rsidRPr="006D277A" w:rsidRDefault="006D277A" w:rsidP="006D277A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6D277A">
        <w:rPr>
          <w:szCs w:val="28"/>
        </w:rPr>
        <w:t>Настройки подключения камер:</w:t>
      </w:r>
    </w:p>
    <w:p w14:paraId="0AC79888" w14:textId="1C9D301A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Пользователь должен иметь возможность добавлять, редактировать и удалять IP-камеры.</w:t>
      </w:r>
    </w:p>
    <w:p w14:paraId="26333D60" w14:textId="3B76CDD6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Должна поддерживаться авторизация камер по логину и паролю.</w:t>
      </w:r>
    </w:p>
    <w:p w14:paraId="16C6468C" w14:textId="7E2FF736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Приложение должно автоматически определять доступность камеры перед сохранением настроек.</w:t>
      </w:r>
    </w:p>
    <w:p w14:paraId="4F8D24F4" w14:textId="5DC31EBB" w:rsidR="006D277A" w:rsidRDefault="006D277A" w:rsidP="006D277A">
      <w:pPr>
        <w:numPr>
          <w:ilvl w:val="0"/>
          <w:numId w:val="47"/>
        </w:numPr>
        <w:spacing w:line="360" w:lineRule="auto"/>
        <w:ind w:left="0" w:firstLine="709"/>
        <w:jc w:val="both"/>
      </w:pPr>
      <w:r w:rsidRPr="006D277A">
        <w:rPr>
          <w:szCs w:val="28"/>
        </w:rPr>
        <w:t>Просмотр видеопотока:</w:t>
      </w:r>
    </w:p>
    <w:p w14:paraId="74CF720A" w14:textId="227A6DA1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Должно быть реализовано отображение видеопотока в реальном времени.</w:t>
      </w:r>
    </w:p>
    <w:p w14:paraId="5556DBD3" w14:textId="39209303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Возможность переключения между несколькими камерами.</w:t>
      </w:r>
    </w:p>
    <w:p w14:paraId="003C009A" w14:textId="7AEEF412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Опция полноэкранного режима просмотра.</w:t>
      </w:r>
    </w:p>
    <w:p w14:paraId="18EFCA59" w14:textId="524C2594" w:rsidR="006D277A" w:rsidRPr="006D277A" w:rsidRDefault="006D277A" w:rsidP="006D277A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6D277A">
        <w:rPr>
          <w:szCs w:val="28"/>
        </w:rPr>
        <w:t>Запись видео:</w:t>
      </w:r>
    </w:p>
    <w:p w14:paraId="423266DD" w14:textId="29E0CC26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Возможность включения/выключения автоматической записи.</w:t>
      </w:r>
    </w:p>
    <w:p w14:paraId="22A10CC7" w14:textId="5EAE1447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Запись должна сохраняться в указанную пользователем директорию.</w:t>
      </w:r>
    </w:p>
    <w:p w14:paraId="1773E7D7" w14:textId="37EC472B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>Должна быть опция настройки продолжительности записей.</w:t>
      </w:r>
    </w:p>
    <w:p w14:paraId="5491E9C3" w14:textId="20905A46" w:rsidR="006D277A" w:rsidRPr="006D277A" w:rsidRDefault="006D277A" w:rsidP="006D277A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6D277A">
        <w:rPr>
          <w:rStyle w:val="ac"/>
          <w:rFonts w:eastAsiaTheme="majorEastAsia"/>
          <w:b w:val="0"/>
          <w:bCs w:val="0"/>
        </w:rPr>
        <w:t xml:space="preserve">Функция циклической записи с </w:t>
      </w:r>
      <w:proofErr w:type="spellStart"/>
      <w:r w:rsidRPr="006D277A">
        <w:rPr>
          <w:rStyle w:val="ac"/>
          <w:rFonts w:eastAsiaTheme="majorEastAsia"/>
          <w:b w:val="0"/>
          <w:bCs w:val="0"/>
        </w:rPr>
        <w:t>автоудалением</w:t>
      </w:r>
      <w:proofErr w:type="spellEnd"/>
      <w:r w:rsidRPr="006D277A">
        <w:rPr>
          <w:rStyle w:val="ac"/>
          <w:rFonts w:eastAsiaTheme="majorEastAsia"/>
          <w:b w:val="0"/>
          <w:bCs w:val="0"/>
        </w:rPr>
        <w:t xml:space="preserve"> старых файлов.</w:t>
      </w:r>
    </w:p>
    <w:p w14:paraId="7CC1C2B1" w14:textId="6D7CB7B8" w:rsidR="006D277A" w:rsidRPr="00BA4773" w:rsidRDefault="006D277A" w:rsidP="00BA477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BA4773">
        <w:rPr>
          <w:szCs w:val="28"/>
        </w:rPr>
        <w:t>Управление записями:</w:t>
      </w:r>
    </w:p>
    <w:p w14:paraId="3056ECE0" w14:textId="741B606A" w:rsidR="006D277A" w:rsidRPr="00BA4773" w:rsidRDefault="006D277A" w:rsidP="00BA477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BA4773">
        <w:rPr>
          <w:rStyle w:val="ac"/>
          <w:rFonts w:eastAsiaTheme="majorEastAsia"/>
          <w:b w:val="0"/>
          <w:bCs w:val="0"/>
        </w:rPr>
        <w:t>Пользователь должен иметь возможность просматривать сохраненные записи.</w:t>
      </w:r>
    </w:p>
    <w:p w14:paraId="11CA087F" w14:textId="7BC1F161" w:rsidR="006D277A" w:rsidRPr="00BA4773" w:rsidRDefault="006D277A" w:rsidP="00BA477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BA4773">
        <w:rPr>
          <w:rStyle w:val="ac"/>
          <w:rFonts w:eastAsiaTheme="majorEastAsia"/>
          <w:b w:val="0"/>
          <w:bCs w:val="0"/>
        </w:rPr>
        <w:t>Фильтрация записей по дате и камере.</w:t>
      </w:r>
    </w:p>
    <w:p w14:paraId="0EB4AFAE" w14:textId="304C4564" w:rsidR="006D277A" w:rsidRPr="00BA4773" w:rsidRDefault="006D277A" w:rsidP="00BA477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BA4773">
        <w:rPr>
          <w:rStyle w:val="ac"/>
          <w:rFonts w:eastAsiaTheme="majorEastAsia"/>
          <w:b w:val="0"/>
          <w:bCs w:val="0"/>
        </w:rPr>
        <w:t>Возможность удаления и экспорта видеофайлов.</w:t>
      </w:r>
    </w:p>
    <w:p w14:paraId="44C45AE3" w14:textId="107AD2F0" w:rsidR="006D277A" w:rsidRPr="00BA4773" w:rsidRDefault="006D277A" w:rsidP="00BA477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BA4773">
        <w:rPr>
          <w:szCs w:val="28"/>
        </w:rPr>
        <w:t>Настройки и конфигурация:</w:t>
      </w:r>
    </w:p>
    <w:p w14:paraId="3BDF848A" w14:textId="4140CCF0" w:rsidR="006D277A" w:rsidRPr="00BA4773" w:rsidRDefault="006D277A" w:rsidP="00BA477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BA4773">
        <w:rPr>
          <w:rStyle w:val="ac"/>
          <w:rFonts w:eastAsiaTheme="majorEastAsia"/>
          <w:b w:val="0"/>
          <w:bCs w:val="0"/>
        </w:rPr>
        <w:t xml:space="preserve">Пользователь должен иметь возможность изменять параметры хранения видео, такие как путь сохранения, время хранения файлов, включение/выключение </w:t>
      </w:r>
      <w:proofErr w:type="spellStart"/>
      <w:r w:rsidRPr="00BA4773">
        <w:rPr>
          <w:rStyle w:val="ac"/>
          <w:rFonts w:eastAsiaTheme="majorEastAsia"/>
          <w:b w:val="0"/>
          <w:bCs w:val="0"/>
        </w:rPr>
        <w:t>автоудаления</w:t>
      </w:r>
      <w:proofErr w:type="spellEnd"/>
      <w:r w:rsidRPr="00BA4773">
        <w:rPr>
          <w:rStyle w:val="ac"/>
          <w:rFonts w:eastAsiaTheme="majorEastAsia"/>
          <w:b w:val="0"/>
          <w:bCs w:val="0"/>
        </w:rPr>
        <w:t>.</w:t>
      </w:r>
    </w:p>
    <w:p w14:paraId="08EC8651" w14:textId="03BE9B07" w:rsidR="006D277A" w:rsidRPr="00BA4773" w:rsidRDefault="006D277A" w:rsidP="00BA4773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ac"/>
          <w:rFonts w:eastAsiaTheme="majorEastAsia"/>
          <w:b w:val="0"/>
          <w:bCs w:val="0"/>
        </w:rPr>
      </w:pPr>
      <w:r w:rsidRPr="00BA4773">
        <w:rPr>
          <w:rStyle w:val="ac"/>
          <w:rFonts w:eastAsiaTheme="majorEastAsia"/>
          <w:b w:val="0"/>
          <w:bCs w:val="0"/>
        </w:rPr>
        <w:t>Опция включения уведомлений о недоступности камеры.</w:t>
      </w:r>
    </w:p>
    <w:p w14:paraId="41CE04DE" w14:textId="179DA286" w:rsidR="0078201B" w:rsidRDefault="0078201B" w:rsidP="005B0FEC">
      <w:pPr>
        <w:spacing w:line="360" w:lineRule="auto"/>
        <w:ind w:firstLine="709"/>
        <w:jc w:val="both"/>
      </w:pPr>
    </w:p>
    <w:p w14:paraId="7998EC72" w14:textId="15DFDCFE" w:rsidR="0078201B" w:rsidRDefault="0078201B" w:rsidP="005B0FEC">
      <w:pPr>
        <w:pStyle w:val="2"/>
        <w:spacing w:line="360" w:lineRule="auto"/>
      </w:pPr>
      <w:bookmarkStart w:id="22" w:name="_Toc191460820"/>
      <w:r w:rsidRPr="0078201B">
        <w:t xml:space="preserve">2.9 </w:t>
      </w:r>
      <w:r>
        <w:t>Проектирование прикладного программного обеспечения</w:t>
      </w:r>
      <w:bookmarkEnd w:id="22"/>
    </w:p>
    <w:p w14:paraId="482DC2C8" w14:textId="1E964993" w:rsidR="0078201B" w:rsidRDefault="0078201B" w:rsidP="005B0FEC">
      <w:pPr>
        <w:spacing w:line="360" w:lineRule="auto"/>
      </w:pPr>
    </w:p>
    <w:p w14:paraId="06915ADB" w14:textId="75383869" w:rsidR="0078201B" w:rsidRDefault="0078201B" w:rsidP="005B0FEC">
      <w:pPr>
        <w:spacing w:line="360" w:lineRule="auto"/>
        <w:ind w:firstLine="709"/>
        <w:jc w:val="both"/>
      </w:pPr>
      <w:r>
        <w:lastRenderedPageBreak/>
        <w:t>UML-диаграмма с функционалом пользователей представлена на рисунке 2.1</w:t>
      </w:r>
      <w:r w:rsidR="004F128A">
        <w:t xml:space="preserve">. Доступ к программному обеспечению осуществляется двумя </w:t>
      </w:r>
      <w:r w:rsidR="009B40CA">
        <w:t>ролями</w:t>
      </w:r>
      <w:r w:rsidR="004F128A">
        <w:t>:</w:t>
      </w:r>
      <w:r w:rsidR="009B40CA">
        <w:t xml:space="preserve"> пользователь и администратор. Пользователю доступны регистрация, авторизация, создание и редактирование заметки, создание напоминания и команды, просмотр уведомлений. Администратор группы имеет дополнительные возможности, по сравнению с пользователем: добавление и удаление </w:t>
      </w:r>
      <w:proofErr w:type="gramStart"/>
      <w:r w:rsidR="009B40CA">
        <w:t>участников,  удаление</w:t>
      </w:r>
      <w:proofErr w:type="gramEnd"/>
      <w:r w:rsidR="009B40CA">
        <w:t xml:space="preserve"> команды.</w:t>
      </w:r>
      <w:r w:rsidR="004F128A">
        <w:t xml:space="preserve"> </w:t>
      </w:r>
    </w:p>
    <w:p w14:paraId="33321BAE" w14:textId="77777777" w:rsidR="009B40CA" w:rsidRDefault="009B40CA" w:rsidP="005B0FEC">
      <w:pPr>
        <w:spacing w:line="360" w:lineRule="auto"/>
        <w:ind w:firstLine="709"/>
        <w:jc w:val="both"/>
      </w:pPr>
      <w:r>
        <w:t>На рисунке 2.2 представлена диаграмма деятельности для входа в систему.</w:t>
      </w:r>
    </w:p>
    <w:p w14:paraId="4146CB34" w14:textId="53EE665A" w:rsidR="0078201B" w:rsidRDefault="0078201B" w:rsidP="005B0FEC">
      <w:pPr>
        <w:spacing w:line="360" w:lineRule="auto"/>
        <w:ind w:firstLine="709"/>
        <w:jc w:val="both"/>
      </w:pPr>
    </w:p>
    <w:p w14:paraId="7BD96A13" w14:textId="59C3B3A9" w:rsidR="0078201B" w:rsidRDefault="00BF3A0B" w:rsidP="005B0FE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EC1ABFF" wp14:editId="699C49BE">
            <wp:extent cx="5554433" cy="35147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08" cy="35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296B" w14:textId="03ADBB87" w:rsidR="0078201B" w:rsidRDefault="0078201B" w:rsidP="005B0FEC">
      <w:pPr>
        <w:spacing w:line="360" w:lineRule="auto"/>
        <w:ind w:firstLine="709"/>
        <w:jc w:val="center"/>
      </w:pPr>
      <w:r>
        <w:t>Рисунок 2.1 – Функционал пользователя и администратора группы</w:t>
      </w:r>
    </w:p>
    <w:p w14:paraId="5F752E16" w14:textId="22750FCA" w:rsidR="003C15EC" w:rsidRDefault="007B7ED0" w:rsidP="005B0FEC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E471821" wp14:editId="5D29E5F6">
            <wp:extent cx="4051926" cy="72866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22" cy="730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D8BF" w14:textId="3C1CC70D" w:rsidR="003C15EC" w:rsidRDefault="003C15EC" w:rsidP="005B0FEC">
      <w:pPr>
        <w:spacing w:line="360" w:lineRule="auto"/>
        <w:ind w:firstLine="709"/>
        <w:jc w:val="center"/>
      </w:pPr>
      <w:bookmarkStart w:id="23" w:name="_Hlk167967061"/>
      <w:r>
        <w:t xml:space="preserve">Рисунок 2.9.2 – </w:t>
      </w:r>
      <w:r w:rsidRPr="003C15EC">
        <w:t>Диаграмма деятельности для входа в систему</w:t>
      </w:r>
    </w:p>
    <w:bookmarkEnd w:id="23"/>
    <w:p w14:paraId="370D0E7F" w14:textId="2D2F1413" w:rsidR="009B178C" w:rsidRDefault="009B178C" w:rsidP="005B0FEC">
      <w:pPr>
        <w:spacing w:line="360" w:lineRule="auto"/>
        <w:ind w:firstLine="709"/>
        <w:jc w:val="center"/>
      </w:pPr>
    </w:p>
    <w:p w14:paraId="76F6D7CA" w14:textId="123CFBE9" w:rsidR="009B178C" w:rsidRPr="004D0D5B" w:rsidRDefault="005B0FEC" w:rsidP="005B0FE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98DD3B" wp14:editId="2326ECF5">
            <wp:extent cx="6209268" cy="64674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146" cy="64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8C">
        <w:t>Рисунок 2.9.3 – Структура базы данных</w:t>
      </w:r>
    </w:p>
    <w:p w14:paraId="1CC375AF" w14:textId="77777777" w:rsidR="009B178C" w:rsidRDefault="009B178C" w:rsidP="005B0FEC">
      <w:pPr>
        <w:spacing w:line="360" w:lineRule="auto"/>
        <w:ind w:firstLine="709"/>
        <w:jc w:val="center"/>
      </w:pPr>
    </w:p>
    <w:p w14:paraId="4AF48F8A" w14:textId="0E882606" w:rsidR="0001785C" w:rsidRDefault="0001785C" w:rsidP="005B0FEC">
      <w:pPr>
        <w:pStyle w:val="2"/>
        <w:spacing w:line="360" w:lineRule="auto"/>
      </w:pPr>
      <w:bookmarkStart w:id="24" w:name="_Toc167751169"/>
      <w:bookmarkStart w:id="25" w:name="_Toc191460821"/>
      <w:r w:rsidRPr="002052C0">
        <w:t>2.1</w:t>
      </w:r>
      <w:r>
        <w:t>0</w:t>
      </w:r>
      <w:r w:rsidRPr="002052C0">
        <w:t xml:space="preserve"> </w:t>
      </w:r>
      <w:bookmarkEnd w:id="24"/>
      <w:r>
        <w:t>Разработка руководства системного программиста</w:t>
      </w:r>
      <w:bookmarkEnd w:id="25"/>
    </w:p>
    <w:p w14:paraId="233376C7" w14:textId="77777777" w:rsidR="0001785C" w:rsidRPr="001877F0" w:rsidRDefault="0001785C" w:rsidP="005B0FEC">
      <w:pPr>
        <w:spacing w:line="360" w:lineRule="auto"/>
      </w:pPr>
    </w:p>
    <w:p w14:paraId="08607B60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 xml:space="preserve">Шаг 1: Установка </w:t>
      </w:r>
      <w:proofErr w:type="spellStart"/>
      <w:r w:rsidRPr="009B40CA">
        <w:rPr>
          <w:szCs w:val="28"/>
        </w:rPr>
        <w:t>Git</w:t>
      </w:r>
      <w:proofErr w:type="spellEnd"/>
    </w:p>
    <w:p w14:paraId="7869C57F" w14:textId="77777777" w:rsidR="0001785C" w:rsidRPr="009B40CA" w:rsidRDefault="0001785C" w:rsidP="005B0FEC">
      <w:pPr>
        <w:numPr>
          <w:ilvl w:val="0"/>
          <w:numId w:val="51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Откройте терминал на вашем сервере.</w:t>
      </w:r>
    </w:p>
    <w:p w14:paraId="0CCA9F1D" w14:textId="77777777" w:rsidR="0001785C" w:rsidRPr="009B40CA" w:rsidRDefault="0001785C" w:rsidP="005B0FEC">
      <w:pPr>
        <w:numPr>
          <w:ilvl w:val="0"/>
          <w:numId w:val="51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 xml:space="preserve">Установите </w:t>
      </w:r>
      <w:proofErr w:type="spellStart"/>
      <w:r w:rsidRPr="009B40CA">
        <w:rPr>
          <w:szCs w:val="28"/>
        </w:rPr>
        <w:t>Git</w:t>
      </w:r>
      <w:proofErr w:type="spellEnd"/>
      <w:r w:rsidRPr="009B40CA">
        <w:rPr>
          <w:szCs w:val="28"/>
        </w:rPr>
        <w:t>, если он еще не установлен. Для этого выполните команду:</w:t>
      </w:r>
    </w:p>
    <w:p w14:paraId="5446C651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proofErr w:type="spellStart"/>
      <w:r w:rsidRPr="009B40CA">
        <w:rPr>
          <w:szCs w:val="28"/>
        </w:rPr>
        <w:t>sudo</w:t>
      </w:r>
      <w:proofErr w:type="spellEnd"/>
      <w:r w:rsidRPr="009B40CA">
        <w:rPr>
          <w:szCs w:val="28"/>
        </w:rPr>
        <w:t xml:space="preserve"> </w:t>
      </w:r>
      <w:proofErr w:type="spellStart"/>
      <w:r w:rsidRPr="009B40CA">
        <w:rPr>
          <w:szCs w:val="28"/>
        </w:rPr>
        <w:t>apt-get</w:t>
      </w:r>
      <w:proofErr w:type="spellEnd"/>
      <w:r w:rsidRPr="009B40CA">
        <w:rPr>
          <w:szCs w:val="28"/>
        </w:rPr>
        <w:t xml:space="preserve"> </w:t>
      </w:r>
      <w:proofErr w:type="spellStart"/>
      <w:r w:rsidRPr="009B40CA">
        <w:rPr>
          <w:szCs w:val="28"/>
        </w:rPr>
        <w:t>update</w:t>
      </w:r>
      <w:proofErr w:type="spellEnd"/>
    </w:p>
    <w:p w14:paraId="3A3306C4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proofErr w:type="spellStart"/>
      <w:r w:rsidRPr="009B40CA">
        <w:rPr>
          <w:szCs w:val="28"/>
        </w:rPr>
        <w:t>sudo</w:t>
      </w:r>
      <w:proofErr w:type="spellEnd"/>
      <w:r w:rsidRPr="009B40CA">
        <w:rPr>
          <w:szCs w:val="28"/>
        </w:rPr>
        <w:t xml:space="preserve"> </w:t>
      </w:r>
      <w:proofErr w:type="spellStart"/>
      <w:r w:rsidRPr="009B40CA">
        <w:rPr>
          <w:szCs w:val="28"/>
        </w:rPr>
        <w:t>apt-get</w:t>
      </w:r>
      <w:proofErr w:type="spellEnd"/>
      <w:r w:rsidRPr="009B40CA">
        <w:rPr>
          <w:szCs w:val="28"/>
        </w:rPr>
        <w:t xml:space="preserve"> </w:t>
      </w:r>
      <w:proofErr w:type="spellStart"/>
      <w:r w:rsidRPr="009B40CA">
        <w:rPr>
          <w:szCs w:val="28"/>
        </w:rPr>
        <w:t>install</w:t>
      </w:r>
      <w:proofErr w:type="spellEnd"/>
      <w:r w:rsidRPr="009B40CA">
        <w:rPr>
          <w:szCs w:val="28"/>
        </w:rPr>
        <w:t xml:space="preserve"> </w:t>
      </w:r>
      <w:proofErr w:type="spellStart"/>
      <w:r w:rsidRPr="009B40CA">
        <w:rPr>
          <w:szCs w:val="28"/>
        </w:rPr>
        <w:t>git</w:t>
      </w:r>
      <w:proofErr w:type="spellEnd"/>
    </w:p>
    <w:p w14:paraId="122E4724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lastRenderedPageBreak/>
        <w:t>Шаг 2: Клонирование репозитория</w:t>
      </w:r>
    </w:p>
    <w:p w14:paraId="146BEE59" w14:textId="77777777" w:rsidR="0001785C" w:rsidRPr="009B40CA" w:rsidRDefault="0001785C" w:rsidP="005B0FEC">
      <w:pPr>
        <w:numPr>
          <w:ilvl w:val="0"/>
          <w:numId w:val="52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В терминале выполните команду:</w:t>
      </w:r>
    </w:p>
    <w:p w14:paraId="0BA37DA3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r w:rsidRPr="009B40CA">
        <w:rPr>
          <w:szCs w:val="28"/>
          <w:lang w:val="en-US"/>
        </w:rPr>
        <w:t>git clone https://github.com/Nicki-Pikachuherics/DiplomkaYopte.git</w:t>
      </w:r>
    </w:p>
    <w:p w14:paraId="1A179DA0" w14:textId="77777777" w:rsidR="0001785C" w:rsidRPr="009B40CA" w:rsidRDefault="0001785C" w:rsidP="005B0FEC">
      <w:pPr>
        <w:numPr>
          <w:ilvl w:val="0"/>
          <w:numId w:val="52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Перейдите в каталог проекта:</w:t>
      </w:r>
    </w:p>
    <w:p w14:paraId="1706BA93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proofErr w:type="spellStart"/>
      <w:r w:rsidRPr="009B40CA">
        <w:rPr>
          <w:szCs w:val="28"/>
        </w:rPr>
        <w:t>cd</w:t>
      </w:r>
      <w:proofErr w:type="spellEnd"/>
      <w:r w:rsidRPr="009B40CA">
        <w:rPr>
          <w:szCs w:val="28"/>
        </w:rPr>
        <w:t xml:space="preserve"> </w:t>
      </w:r>
      <w:proofErr w:type="spellStart"/>
      <w:r w:rsidRPr="009B40CA">
        <w:rPr>
          <w:szCs w:val="28"/>
        </w:rPr>
        <w:t>DiplomkaYopte</w:t>
      </w:r>
      <w:proofErr w:type="spellEnd"/>
    </w:p>
    <w:p w14:paraId="726389FE" w14:textId="0D1C58A6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 xml:space="preserve">Шаг 3: Установка </w:t>
      </w:r>
      <w:r w:rsidR="001F78DB">
        <w:rPr>
          <w:szCs w:val="28"/>
        </w:rPr>
        <w:t>Python [11]</w:t>
      </w:r>
      <w:r w:rsidRPr="009B40CA">
        <w:rPr>
          <w:szCs w:val="28"/>
        </w:rPr>
        <w:t xml:space="preserve"> и виртуального окружения</w:t>
      </w:r>
    </w:p>
    <w:p w14:paraId="6FB1B780" w14:textId="64722CD9" w:rsidR="0001785C" w:rsidRPr="009B40CA" w:rsidRDefault="0001785C" w:rsidP="005B0FEC">
      <w:pPr>
        <w:numPr>
          <w:ilvl w:val="0"/>
          <w:numId w:val="53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 xml:space="preserve">Убедитесь, что </w:t>
      </w:r>
      <w:r w:rsidR="001F78DB">
        <w:rPr>
          <w:szCs w:val="28"/>
        </w:rPr>
        <w:t>Python [11]</w:t>
      </w:r>
      <w:r w:rsidRPr="009B40CA">
        <w:rPr>
          <w:szCs w:val="28"/>
        </w:rPr>
        <w:t xml:space="preserve"> установлен. Обычно в современных версиях Linux </w:t>
      </w:r>
      <w:r w:rsidR="001F78DB">
        <w:rPr>
          <w:szCs w:val="28"/>
        </w:rPr>
        <w:t>Python [11]</w:t>
      </w:r>
      <w:r w:rsidRPr="009B40CA">
        <w:rPr>
          <w:szCs w:val="28"/>
        </w:rPr>
        <w:t xml:space="preserve"> уже установлен. Проверить это можно командой:</w:t>
      </w:r>
    </w:p>
    <w:p w14:paraId="0FD9AECD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>python3 --</w:t>
      </w:r>
      <w:proofErr w:type="spellStart"/>
      <w:r w:rsidRPr="009B40CA">
        <w:rPr>
          <w:szCs w:val="28"/>
        </w:rPr>
        <w:t>version</w:t>
      </w:r>
      <w:proofErr w:type="spellEnd"/>
    </w:p>
    <w:p w14:paraId="2D13A758" w14:textId="77777777" w:rsidR="0001785C" w:rsidRPr="009B40CA" w:rsidRDefault="0001785C" w:rsidP="005B0FEC">
      <w:pPr>
        <w:numPr>
          <w:ilvl w:val="0"/>
          <w:numId w:val="53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 xml:space="preserve">Установите </w:t>
      </w:r>
      <w:proofErr w:type="spellStart"/>
      <w:r w:rsidRPr="009B40CA">
        <w:rPr>
          <w:szCs w:val="28"/>
        </w:rPr>
        <w:t>pip</w:t>
      </w:r>
      <w:proofErr w:type="spellEnd"/>
      <w:r w:rsidRPr="009B40CA">
        <w:rPr>
          <w:szCs w:val="28"/>
        </w:rPr>
        <w:t xml:space="preserve"> (если он еще не установлен):</w:t>
      </w:r>
    </w:p>
    <w:p w14:paraId="6607AFA3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proofErr w:type="spellStart"/>
      <w:r w:rsidRPr="009B40CA">
        <w:rPr>
          <w:szCs w:val="28"/>
          <w:lang w:val="en-US"/>
        </w:rPr>
        <w:t>sudo</w:t>
      </w:r>
      <w:proofErr w:type="spellEnd"/>
      <w:r w:rsidRPr="009B40CA">
        <w:rPr>
          <w:szCs w:val="28"/>
          <w:lang w:val="en-US"/>
        </w:rPr>
        <w:t xml:space="preserve"> apt-get install python3-pip</w:t>
      </w:r>
    </w:p>
    <w:p w14:paraId="4FE9E3CB" w14:textId="77777777" w:rsidR="0001785C" w:rsidRPr="009B40CA" w:rsidRDefault="0001785C" w:rsidP="005B0FEC">
      <w:pPr>
        <w:numPr>
          <w:ilvl w:val="0"/>
          <w:numId w:val="53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 xml:space="preserve">Установите модуль </w:t>
      </w:r>
      <w:proofErr w:type="spellStart"/>
      <w:r w:rsidRPr="009B40CA">
        <w:rPr>
          <w:szCs w:val="28"/>
        </w:rPr>
        <w:t>venv</w:t>
      </w:r>
      <w:proofErr w:type="spellEnd"/>
      <w:r w:rsidRPr="009B40CA">
        <w:rPr>
          <w:szCs w:val="28"/>
        </w:rPr>
        <w:t xml:space="preserve"> для создания виртуального окружения:</w:t>
      </w:r>
    </w:p>
    <w:p w14:paraId="5AD4CBF2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proofErr w:type="spellStart"/>
      <w:r w:rsidRPr="009B40CA">
        <w:rPr>
          <w:szCs w:val="28"/>
          <w:lang w:val="en-US"/>
        </w:rPr>
        <w:t>sudo</w:t>
      </w:r>
      <w:proofErr w:type="spellEnd"/>
      <w:r w:rsidRPr="009B40CA">
        <w:rPr>
          <w:szCs w:val="28"/>
          <w:lang w:val="en-US"/>
        </w:rPr>
        <w:t xml:space="preserve"> apt-get install python3-venv</w:t>
      </w:r>
    </w:p>
    <w:p w14:paraId="2664283C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>Шаг 4: Создание и активация виртуального окружения</w:t>
      </w:r>
    </w:p>
    <w:p w14:paraId="6B685418" w14:textId="77777777" w:rsidR="0001785C" w:rsidRPr="009B40CA" w:rsidRDefault="0001785C" w:rsidP="005B0FEC">
      <w:pPr>
        <w:numPr>
          <w:ilvl w:val="0"/>
          <w:numId w:val="54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Создайте виртуальное окружение в каталоге проекта:</w:t>
      </w:r>
    </w:p>
    <w:p w14:paraId="1C6F15CE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 xml:space="preserve">python3 -m </w:t>
      </w:r>
      <w:proofErr w:type="spellStart"/>
      <w:r w:rsidRPr="009B40CA">
        <w:rPr>
          <w:szCs w:val="28"/>
        </w:rPr>
        <w:t>venv</w:t>
      </w:r>
      <w:proofErr w:type="spellEnd"/>
      <w:r w:rsidRPr="009B40CA">
        <w:rPr>
          <w:szCs w:val="28"/>
        </w:rPr>
        <w:t xml:space="preserve"> </w:t>
      </w:r>
      <w:proofErr w:type="spellStart"/>
      <w:r w:rsidRPr="009B40CA">
        <w:rPr>
          <w:szCs w:val="28"/>
        </w:rPr>
        <w:t>venv</w:t>
      </w:r>
      <w:proofErr w:type="spellEnd"/>
    </w:p>
    <w:p w14:paraId="755F328E" w14:textId="77777777" w:rsidR="0001785C" w:rsidRPr="009B40CA" w:rsidRDefault="0001785C" w:rsidP="005B0FEC">
      <w:pPr>
        <w:numPr>
          <w:ilvl w:val="0"/>
          <w:numId w:val="54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Активируйте виртуальное окружение:</w:t>
      </w:r>
    </w:p>
    <w:p w14:paraId="60236918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proofErr w:type="spellStart"/>
      <w:r w:rsidRPr="009B40CA">
        <w:rPr>
          <w:szCs w:val="28"/>
        </w:rPr>
        <w:t>source</w:t>
      </w:r>
      <w:proofErr w:type="spellEnd"/>
      <w:r w:rsidRPr="009B40CA">
        <w:rPr>
          <w:szCs w:val="28"/>
        </w:rPr>
        <w:t xml:space="preserve"> </w:t>
      </w:r>
      <w:proofErr w:type="spellStart"/>
      <w:r w:rsidRPr="009B40CA">
        <w:rPr>
          <w:szCs w:val="28"/>
        </w:rPr>
        <w:t>venv</w:t>
      </w:r>
      <w:proofErr w:type="spellEnd"/>
      <w:r w:rsidRPr="009B40CA">
        <w:rPr>
          <w:szCs w:val="28"/>
        </w:rPr>
        <w:t>/</w:t>
      </w:r>
      <w:proofErr w:type="spellStart"/>
      <w:r w:rsidRPr="009B40CA">
        <w:rPr>
          <w:szCs w:val="28"/>
        </w:rPr>
        <w:t>bin</w:t>
      </w:r>
      <w:proofErr w:type="spellEnd"/>
      <w:r w:rsidRPr="009B40CA">
        <w:rPr>
          <w:szCs w:val="28"/>
        </w:rPr>
        <w:t>/</w:t>
      </w:r>
      <w:proofErr w:type="spellStart"/>
      <w:r w:rsidRPr="009B40CA">
        <w:rPr>
          <w:szCs w:val="28"/>
        </w:rPr>
        <w:t>activate</w:t>
      </w:r>
      <w:proofErr w:type="spellEnd"/>
    </w:p>
    <w:p w14:paraId="5C7BEB07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>Шаг 5: Установка зависимостей проекта</w:t>
      </w:r>
    </w:p>
    <w:p w14:paraId="18F456EB" w14:textId="77777777" w:rsidR="0001785C" w:rsidRPr="009B40CA" w:rsidRDefault="0001785C" w:rsidP="005B0FEC">
      <w:pPr>
        <w:numPr>
          <w:ilvl w:val="0"/>
          <w:numId w:val="55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Убедитесь, что вы находитесь в корневом каталоге проекта и виртуальное окружение активировано.</w:t>
      </w:r>
    </w:p>
    <w:p w14:paraId="70B73402" w14:textId="77777777" w:rsidR="0001785C" w:rsidRPr="009B40CA" w:rsidRDefault="0001785C" w:rsidP="005B0FEC">
      <w:pPr>
        <w:numPr>
          <w:ilvl w:val="0"/>
          <w:numId w:val="55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Установите все необходимые пакеты, указанные в файле requirements.txt:</w:t>
      </w:r>
    </w:p>
    <w:p w14:paraId="3F532B3C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r w:rsidRPr="009B40CA">
        <w:rPr>
          <w:szCs w:val="28"/>
          <w:lang w:val="en-US"/>
        </w:rPr>
        <w:t>pip install -r requirements.txt</w:t>
      </w:r>
    </w:p>
    <w:p w14:paraId="63F31DEB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r w:rsidRPr="009B40CA">
        <w:rPr>
          <w:szCs w:val="28"/>
        </w:rPr>
        <w:t>Шаг</w:t>
      </w:r>
      <w:r w:rsidRPr="009B40CA">
        <w:rPr>
          <w:szCs w:val="28"/>
          <w:lang w:val="en-US"/>
        </w:rPr>
        <w:t xml:space="preserve"> 6: </w:t>
      </w:r>
      <w:r w:rsidRPr="009B40CA">
        <w:rPr>
          <w:szCs w:val="28"/>
        </w:rPr>
        <w:t>Запуск</w:t>
      </w:r>
      <w:r w:rsidRPr="009B40CA">
        <w:rPr>
          <w:szCs w:val="28"/>
          <w:lang w:val="en-US"/>
        </w:rPr>
        <w:t xml:space="preserve"> </w:t>
      </w:r>
      <w:r w:rsidRPr="009B40CA">
        <w:rPr>
          <w:szCs w:val="28"/>
        </w:rPr>
        <w:t>проекта</w:t>
      </w:r>
    </w:p>
    <w:p w14:paraId="00CFBAE2" w14:textId="77777777" w:rsidR="0001785C" w:rsidRPr="009B40CA" w:rsidRDefault="0001785C" w:rsidP="005B0FEC">
      <w:pPr>
        <w:numPr>
          <w:ilvl w:val="0"/>
          <w:numId w:val="56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Проект содержит файл main.py, выполните:</w:t>
      </w:r>
    </w:p>
    <w:p w14:paraId="3C4122E7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proofErr w:type="spellStart"/>
      <w:r w:rsidRPr="009B40CA">
        <w:rPr>
          <w:szCs w:val="28"/>
        </w:rPr>
        <w:t>python</w:t>
      </w:r>
      <w:proofErr w:type="spellEnd"/>
      <w:r w:rsidRPr="009B40CA">
        <w:rPr>
          <w:szCs w:val="28"/>
        </w:rPr>
        <w:t xml:space="preserve"> main.py</w:t>
      </w:r>
    </w:p>
    <w:p w14:paraId="4B301286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>Шаг 7: Дополнительные настройки (опционально)</w:t>
      </w:r>
    </w:p>
    <w:p w14:paraId="0E4387E2" w14:textId="77777777" w:rsidR="0001785C" w:rsidRPr="009B40CA" w:rsidRDefault="0001785C" w:rsidP="005B0FEC">
      <w:pPr>
        <w:numPr>
          <w:ilvl w:val="0"/>
          <w:numId w:val="57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 xml:space="preserve">Настройте сервер для работы в фоне. Для этого можно использовать инструменты вроде </w:t>
      </w:r>
      <w:proofErr w:type="spellStart"/>
      <w:r w:rsidRPr="009B40CA">
        <w:rPr>
          <w:szCs w:val="28"/>
        </w:rPr>
        <w:t>screen</w:t>
      </w:r>
      <w:proofErr w:type="spellEnd"/>
      <w:r w:rsidRPr="009B40CA">
        <w:rPr>
          <w:szCs w:val="28"/>
        </w:rPr>
        <w:t xml:space="preserve">, </w:t>
      </w:r>
      <w:proofErr w:type="spellStart"/>
      <w:r w:rsidRPr="009B40CA">
        <w:rPr>
          <w:szCs w:val="28"/>
        </w:rPr>
        <w:t>tmux</w:t>
      </w:r>
      <w:proofErr w:type="spellEnd"/>
      <w:r w:rsidRPr="009B40CA">
        <w:rPr>
          <w:szCs w:val="28"/>
        </w:rPr>
        <w:t xml:space="preserve"> или системные службы (</w:t>
      </w:r>
      <w:proofErr w:type="spellStart"/>
      <w:r w:rsidRPr="009B40CA">
        <w:rPr>
          <w:szCs w:val="28"/>
        </w:rPr>
        <w:t>systemd</w:t>
      </w:r>
      <w:proofErr w:type="spellEnd"/>
      <w:r w:rsidRPr="009B40CA">
        <w:rPr>
          <w:szCs w:val="28"/>
        </w:rPr>
        <w:t>).</w:t>
      </w:r>
    </w:p>
    <w:p w14:paraId="2B6629E3" w14:textId="77777777" w:rsidR="0001785C" w:rsidRPr="009B40CA" w:rsidRDefault="0001785C" w:rsidP="005B0FEC">
      <w:pPr>
        <w:numPr>
          <w:ilvl w:val="0"/>
          <w:numId w:val="50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 xml:space="preserve">Пример для </w:t>
      </w:r>
      <w:proofErr w:type="spellStart"/>
      <w:r w:rsidRPr="009B40CA">
        <w:rPr>
          <w:szCs w:val="28"/>
        </w:rPr>
        <w:t>screen</w:t>
      </w:r>
      <w:proofErr w:type="spellEnd"/>
      <w:r w:rsidRPr="009B40CA">
        <w:rPr>
          <w:szCs w:val="28"/>
        </w:rPr>
        <w:t>:</w:t>
      </w:r>
    </w:p>
    <w:p w14:paraId="0961B7C5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proofErr w:type="spellStart"/>
      <w:r w:rsidRPr="009B40CA">
        <w:rPr>
          <w:szCs w:val="28"/>
        </w:rPr>
        <w:t>screen</w:t>
      </w:r>
      <w:proofErr w:type="spellEnd"/>
      <w:r w:rsidRPr="009B40CA">
        <w:rPr>
          <w:szCs w:val="28"/>
        </w:rPr>
        <w:t xml:space="preserve"> -S </w:t>
      </w:r>
      <w:proofErr w:type="spellStart"/>
      <w:r w:rsidRPr="009B40CA">
        <w:rPr>
          <w:szCs w:val="28"/>
        </w:rPr>
        <w:t>DiplomkaYopte</w:t>
      </w:r>
      <w:proofErr w:type="spellEnd"/>
    </w:p>
    <w:p w14:paraId="04D3ACEE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proofErr w:type="spellStart"/>
      <w:r w:rsidRPr="009B40CA">
        <w:rPr>
          <w:szCs w:val="28"/>
        </w:rPr>
        <w:t>python</w:t>
      </w:r>
      <w:proofErr w:type="spellEnd"/>
      <w:r w:rsidRPr="009B40CA">
        <w:rPr>
          <w:szCs w:val="28"/>
        </w:rPr>
        <w:t xml:space="preserve"> main.py</w:t>
      </w:r>
    </w:p>
    <w:p w14:paraId="0B0CBCE7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 xml:space="preserve">Для выхода из сессии </w:t>
      </w:r>
      <w:proofErr w:type="spellStart"/>
      <w:r w:rsidRPr="009B40CA">
        <w:rPr>
          <w:szCs w:val="28"/>
        </w:rPr>
        <w:t>screen</w:t>
      </w:r>
      <w:proofErr w:type="spellEnd"/>
      <w:r w:rsidRPr="009B40CA">
        <w:rPr>
          <w:szCs w:val="28"/>
        </w:rPr>
        <w:t xml:space="preserve"> без завершения работы скрипта, нажмите </w:t>
      </w:r>
      <w:proofErr w:type="spellStart"/>
      <w:r w:rsidRPr="009B40CA">
        <w:rPr>
          <w:szCs w:val="28"/>
        </w:rPr>
        <w:t>Ctrl+A</w:t>
      </w:r>
      <w:proofErr w:type="spellEnd"/>
      <w:r w:rsidRPr="009B40CA">
        <w:rPr>
          <w:szCs w:val="28"/>
        </w:rPr>
        <w:t>, затем D.</w:t>
      </w:r>
    </w:p>
    <w:p w14:paraId="57CACC9F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 xml:space="preserve">Для </w:t>
      </w:r>
      <w:proofErr w:type="spellStart"/>
      <w:r w:rsidRPr="009B40CA">
        <w:rPr>
          <w:szCs w:val="28"/>
        </w:rPr>
        <w:t>systemd</w:t>
      </w:r>
      <w:proofErr w:type="spellEnd"/>
      <w:r w:rsidRPr="009B40CA">
        <w:rPr>
          <w:szCs w:val="28"/>
        </w:rPr>
        <w:t xml:space="preserve"> создайте файл службы:</w:t>
      </w:r>
    </w:p>
    <w:p w14:paraId="47CC55A6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proofErr w:type="spellStart"/>
      <w:r w:rsidRPr="009B40CA">
        <w:rPr>
          <w:szCs w:val="28"/>
          <w:lang w:val="en-US"/>
        </w:rPr>
        <w:t>sudo</w:t>
      </w:r>
      <w:proofErr w:type="spellEnd"/>
      <w:r w:rsidRPr="009B40CA">
        <w:rPr>
          <w:szCs w:val="28"/>
          <w:lang w:val="en-US"/>
        </w:rPr>
        <w:t xml:space="preserve"> nano /</w:t>
      </w:r>
      <w:proofErr w:type="spellStart"/>
      <w:r w:rsidRPr="009B40CA">
        <w:rPr>
          <w:szCs w:val="28"/>
          <w:lang w:val="en-US"/>
        </w:rPr>
        <w:t>etc</w:t>
      </w:r>
      <w:proofErr w:type="spellEnd"/>
      <w:r w:rsidRPr="009B40CA">
        <w:rPr>
          <w:szCs w:val="28"/>
          <w:lang w:val="en-US"/>
        </w:rPr>
        <w:t>/</w:t>
      </w:r>
      <w:proofErr w:type="spellStart"/>
      <w:r w:rsidRPr="009B40CA">
        <w:rPr>
          <w:szCs w:val="28"/>
          <w:lang w:val="en-US"/>
        </w:rPr>
        <w:t>systemd</w:t>
      </w:r>
      <w:proofErr w:type="spellEnd"/>
      <w:r w:rsidRPr="009B40CA">
        <w:rPr>
          <w:szCs w:val="28"/>
          <w:lang w:val="en-US"/>
        </w:rPr>
        <w:t>/system/</w:t>
      </w:r>
      <w:proofErr w:type="spellStart"/>
      <w:r w:rsidRPr="009B40CA">
        <w:rPr>
          <w:szCs w:val="28"/>
          <w:lang w:val="en-US"/>
        </w:rPr>
        <w:t>DiplomkaYopte.service</w:t>
      </w:r>
      <w:proofErr w:type="spellEnd"/>
    </w:p>
    <w:p w14:paraId="37E2FCFC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lastRenderedPageBreak/>
        <w:t>Вставьте в него следующее содержимое, адаптировав пути к вашему проекту:</w:t>
      </w:r>
    </w:p>
    <w:p w14:paraId="75BAD30B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r w:rsidRPr="009B40CA">
        <w:rPr>
          <w:szCs w:val="28"/>
          <w:lang w:val="en-US"/>
        </w:rPr>
        <w:t>[Unit]</w:t>
      </w:r>
    </w:p>
    <w:p w14:paraId="1B3F4914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r w:rsidRPr="009B40CA">
        <w:rPr>
          <w:szCs w:val="28"/>
          <w:lang w:val="en-US"/>
        </w:rPr>
        <w:t>Description=</w:t>
      </w:r>
      <w:proofErr w:type="spellStart"/>
      <w:r w:rsidRPr="009B40CA">
        <w:rPr>
          <w:szCs w:val="28"/>
          <w:lang w:val="en-US"/>
        </w:rPr>
        <w:t>DiplomkaYopte</w:t>
      </w:r>
      <w:proofErr w:type="spellEnd"/>
    </w:p>
    <w:p w14:paraId="65E3564F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r w:rsidRPr="009B40CA">
        <w:rPr>
          <w:szCs w:val="28"/>
          <w:lang w:val="en-US"/>
        </w:rPr>
        <w:t>After=</w:t>
      </w:r>
      <w:proofErr w:type="spellStart"/>
      <w:r w:rsidRPr="009B40CA">
        <w:rPr>
          <w:szCs w:val="28"/>
          <w:lang w:val="en-US"/>
        </w:rPr>
        <w:t>network.target</w:t>
      </w:r>
      <w:proofErr w:type="spellEnd"/>
    </w:p>
    <w:p w14:paraId="225D5A72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r w:rsidRPr="009B40CA">
        <w:rPr>
          <w:szCs w:val="28"/>
          <w:lang w:val="en-US"/>
        </w:rPr>
        <w:t>[Service]</w:t>
      </w:r>
    </w:p>
    <w:p w14:paraId="72639509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r w:rsidRPr="009B40CA">
        <w:rPr>
          <w:szCs w:val="28"/>
          <w:lang w:val="en-US"/>
        </w:rPr>
        <w:t>User=</w:t>
      </w:r>
      <w:proofErr w:type="spellStart"/>
      <w:r w:rsidRPr="009B40CA">
        <w:rPr>
          <w:szCs w:val="28"/>
          <w:lang w:val="en-US"/>
        </w:rPr>
        <w:t>your_user</w:t>
      </w:r>
      <w:proofErr w:type="spellEnd"/>
    </w:p>
    <w:p w14:paraId="7159815D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proofErr w:type="spellStart"/>
      <w:r w:rsidRPr="009B40CA">
        <w:rPr>
          <w:szCs w:val="28"/>
          <w:lang w:val="en-US"/>
        </w:rPr>
        <w:t>WorkingDirectory</w:t>
      </w:r>
      <w:proofErr w:type="spellEnd"/>
      <w:r w:rsidRPr="009B40CA">
        <w:rPr>
          <w:szCs w:val="28"/>
          <w:lang w:val="en-US"/>
        </w:rPr>
        <w:t>=/path/to/your/project</w:t>
      </w:r>
    </w:p>
    <w:p w14:paraId="11C4B9CF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proofErr w:type="spellStart"/>
      <w:r w:rsidRPr="009B40CA">
        <w:rPr>
          <w:szCs w:val="28"/>
          <w:lang w:val="en-US"/>
        </w:rPr>
        <w:t>ExecStart</w:t>
      </w:r>
      <w:proofErr w:type="spellEnd"/>
      <w:r w:rsidRPr="009B40CA">
        <w:rPr>
          <w:szCs w:val="28"/>
          <w:lang w:val="en-US"/>
        </w:rPr>
        <w:t>=/path/to/your/project/</w:t>
      </w:r>
      <w:proofErr w:type="spellStart"/>
      <w:r w:rsidRPr="009B40CA">
        <w:rPr>
          <w:szCs w:val="28"/>
          <w:lang w:val="en-US"/>
        </w:rPr>
        <w:t>venv</w:t>
      </w:r>
      <w:proofErr w:type="spellEnd"/>
      <w:r w:rsidRPr="009B40CA">
        <w:rPr>
          <w:szCs w:val="28"/>
          <w:lang w:val="en-US"/>
        </w:rPr>
        <w:t>/bin/python /path/to/your/project/main.py</w:t>
      </w:r>
    </w:p>
    <w:p w14:paraId="4318F8C4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r w:rsidRPr="009B40CA">
        <w:rPr>
          <w:szCs w:val="28"/>
          <w:lang w:val="en-US"/>
        </w:rPr>
        <w:t>Restart=always</w:t>
      </w:r>
    </w:p>
    <w:p w14:paraId="61A81A86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r w:rsidRPr="009B40CA">
        <w:rPr>
          <w:szCs w:val="28"/>
          <w:lang w:val="en-US"/>
        </w:rPr>
        <w:t>[Install]</w:t>
      </w:r>
    </w:p>
    <w:p w14:paraId="090E65FE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  <w:lang w:val="en-US"/>
        </w:rPr>
      </w:pPr>
      <w:proofErr w:type="spellStart"/>
      <w:r w:rsidRPr="009B40CA">
        <w:rPr>
          <w:szCs w:val="28"/>
          <w:lang w:val="en-US"/>
        </w:rPr>
        <w:t>WantedBy</w:t>
      </w:r>
      <w:proofErr w:type="spellEnd"/>
      <w:r w:rsidRPr="009B40CA">
        <w:rPr>
          <w:szCs w:val="28"/>
          <w:lang w:val="en-US"/>
        </w:rPr>
        <w:t>=multi-</w:t>
      </w:r>
      <w:proofErr w:type="spellStart"/>
      <w:proofErr w:type="gramStart"/>
      <w:r w:rsidRPr="009B40CA">
        <w:rPr>
          <w:szCs w:val="28"/>
          <w:lang w:val="en-US"/>
        </w:rPr>
        <w:t>user.target</w:t>
      </w:r>
      <w:proofErr w:type="spellEnd"/>
      <w:proofErr w:type="gramEnd"/>
    </w:p>
    <w:p w14:paraId="086B768D" w14:textId="77777777" w:rsidR="0001785C" w:rsidRPr="003E0B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>Сохраните</w:t>
      </w:r>
      <w:r w:rsidRPr="003E0BCA">
        <w:rPr>
          <w:szCs w:val="28"/>
        </w:rPr>
        <w:t xml:space="preserve"> </w:t>
      </w:r>
      <w:r w:rsidRPr="009B40CA">
        <w:rPr>
          <w:szCs w:val="28"/>
        </w:rPr>
        <w:t>файл</w:t>
      </w:r>
      <w:r w:rsidRPr="003E0BCA">
        <w:rPr>
          <w:szCs w:val="28"/>
        </w:rPr>
        <w:t xml:space="preserve"> </w:t>
      </w:r>
      <w:r w:rsidRPr="009B40CA">
        <w:rPr>
          <w:szCs w:val="28"/>
        </w:rPr>
        <w:t>и</w:t>
      </w:r>
      <w:r w:rsidRPr="003E0BCA">
        <w:rPr>
          <w:szCs w:val="28"/>
        </w:rPr>
        <w:t xml:space="preserve"> </w:t>
      </w:r>
      <w:r w:rsidRPr="009B40CA">
        <w:rPr>
          <w:szCs w:val="28"/>
        </w:rPr>
        <w:t>выйдите</w:t>
      </w:r>
      <w:r w:rsidRPr="003E0BCA">
        <w:rPr>
          <w:szCs w:val="28"/>
        </w:rPr>
        <w:t xml:space="preserve"> </w:t>
      </w:r>
      <w:r w:rsidRPr="009B40CA">
        <w:rPr>
          <w:szCs w:val="28"/>
        </w:rPr>
        <w:t>из</w:t>
      </w:r>
      <w:r w:rsidRPr="003E0BCA">
        <w:rPr>
          <w:szCs w:val="28"/>
        </w:rPr>
        <w:t xml:space="preserve"> </w:t>
      </w:r>
      <w:r w:rsidRPr="009B40CA">
        <w:rPr>
          <w:szCs w:val="28"/>
        </w:rPr>
        <w:t>редактора</w:t>
      </w:r>
      <w:r w:rsidRPr="003E0BCA">
        <w:rPr>
          <w:szCs w:val="28"/>
        </w:rPr>
        <w:t>.</w:t>
      </w:r>
    </w:p>
    <w:p w14:paraId="793EE4FF" w14:textId="77777777" w:rsidR="0001785C" w:rsidRPr="003E0B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>Активируйте</w:t>
      </w:r>
      <w:r w:rsidRPr="003E0BCA">
        <w:rPr>
          <w:szCs w:val="28"/>
        </w:rPr>
        <w:t xml:space="preserve"> </w:t>
      </w:r>
      <w:r w:rsidRPr="009B40CA">
        <w:rPr>
          <w:szCs w:val="28"/>
        </w:rPr>
        <w:t>и</w:t>
      </w:r>
      <w:r w:rsidRPr="003E0BCA">
        <w:rPr>
          <w:szCs w:val="28"/>
        </w:rPr>
        <w:t xml:space="preserve"> </w:t>
      </w:r>
      <w:r w:rsidRPr="009B40CA">
        <w:rPr>
          <w:szCs w:val="28"/>
        </w:rPr>
        <w:t>запустите</w:t>
      </w:r>
      <w:r w:rsidRPr="003E0BCA">
        <w:rPr>
          <w:szCs w:val="28"/>
        </w:rPr>
        <w:t xml:space="preserve"> </w:t>
      </w:r>
      <w:r w:rsidRPr="009B40CA">
        <w:rPr>
          <w:szCs w:val="28"/>
        </w:rPr>
        <w:t>службу</w:t>
      </w:r>
      <w:r w:rsidRPr="003E0BCA">
        <w:rPr>
          <w:szCs w:val="28"/>
        </w:rPr>
        <w:t>:</w:t>
      </w:r>
    </w:p>
    <w:p w14:paraId="531C104E" w14:textId="77777777" w:rsidR="0001785C" w:rsidRPr="003E0BCA" w:rsidRDefault="0001785C" w:rsidP="005B0FEC">
      <w:pPr>
        <w:spacing w:line="360" w:lineRule="auto"/>
        <w:ind w:firstLine="709"/>
        <w:jc w:val="both"/>
        <w:rPr>
          <w:szCs w:val="28"/>
        </w:rPr>
      </w:pPr>
      <w:proofErr w:type="spellStart"/>
      <w:r w:rsidRPr="009B40CA">
        <w:rPr>
          <w:szCs w:val="28"/>
          <w:lang w:val="en-US"/>
        </w:rPr>
        <w:t>sudo</w:t>
      </w:r>
      <w:proofErr w:type="spellEnd"/>
      <w:r w:rsidRPr="003E0BCA">
        <w:rPr>
          <w:szCs w:val="28"/>
        </w:rPr>
        <w:t xml:space="preserve"> </w:t>
      </w:r>
      <w:proofErr w:type="spellStart"/>
      <w:r w:rsidRPr="009B40CA">
        <w:rPr>
          <w:szCs w:val="28"/>
          <w:lang w:val="en-US"/>
        </w:rPr>
        <w:t>systemctl</w:t>
      </w:r>
      <w:proofErr w:type="spellEnd"/>
      <w:r w:rsidRPr="003E0BCA">
        <w:rPr>
          <w:szCs w:val="28"/>
        </w:rPr>
        <w:t xml:space="preserve"> </w:t>
      </w:r>
      <w:r w:rsidRPr="009B40CA">
        <w:rPr>
          <w:szCs w:val="28"/>
          <w:lang w:val="en-US"/>
        </w:rPr>
        <w:t>enable</w:t>
      </w:r>
      <w:r w:rsidRPr="003E0BCA">
        <w:rPr>
          <w:szCs w:val="28"/>
        </w:rPr>
        <w:t xml:space="preserve"> </w:t>
      </w:r>
      <w:proofErr w:type="spellStart"/>
      <w:r w:rsidRPr="009B40CA">
        <w:rPr>
          <w:szCs w:val="28"/>
          <w:lang w:val="en-US"/>
        </w:rPr>
        <w:t>DiplomkaYopte</w:t>
      </w:r>
      <w:proofErr w:type="spellEnd"/>
      <w:r w:rsidRPr="003E0BCA">
        <w:rPr>
          <w:szCs w:val="28"/>
        </w:rPr>
        <w:t>.</w:t>
      </w:r>
      <w:r w:rsidRPr="009B40CA">
        <w:rPr>
          <w:szCs w:val="28"/>
          <w:lang w:val="en-US"/>
        </w:rPr>
        <w:t>service</w:t>
      </w:r>
    </w:p>
    <w:p w14:paraId="76AA5095" w14:textId="061FC91C" w:rsidR="0001785C" w:rsidRPr="003E0BCA" w:rsidRDefault="0001785C" w:rsidP="005B0FEC">
      <w:pPr>
        <w:spacing w:line="360" w:lineRule="auto"/>
        <w:ind w:firstLine="709"/>
        <w:jc w:val="both"/>
        <w:rPr>
          <w:szCs w:val="28"/>
        </w:rPr>
      </w:pPr>
      <w:proofErr w:type="spellStart"/>
      <w:r w:rsidRPr="009B40CA">
        <w:rPr>
          <w:szCs w:val="28"/>
          <w:lang w:val="en-US"/>
        </w:rPr>
        <w:t>sudo</w:t>
      </w:r>
      <w:proofErr w:type="spellEnd"/>
      <w:r w:rsidRPr="003E0BCA">
        <w:rPr>
          <w:szCs w:val="28"/>
        </w:rPr>
        <w:t xml:space="preserve"> </w:t>
      </w:r>
      <w:proofErr w:type="spellStart"/>
      <w:r w:rsidRPr="009B40CA">
        <w:rPr>
          <w:szCs w:val="28"/>
          <w:lang w:val="en-US"/>
        </w:rPr>
        <w:t>systemctl</w:t>
      </w:r>
      <w:proofErr w:type="spellEnd"/>
      <w:r w:rsidRPr="003E0BCA">
        <w:rPr>
          <w:szCs w:val="28"/>
        </w:rPr>
        <w:t xml:space="preserve"> </w:t>
      </w:r>
      <w:r w:rsidRPr="009B40CA">
        <w:rPr>
          <w:szCs w:val="28"/>
          <w:lang w:val="en-US"/>
        </w:rPr>
        <w:t>start</w:t>
      </w:r>
      <w:r w:rsidRPr="003E0BCA">
        <w:rPr>
          <w:szCs w:val="28"/>
        </w:rPr>
        <w:t xml:space="preserve"> </w:t>
      </w:r>
      <w:proofErr w:type="spellStart"/>
      <w:r w:rsidRPr="009B40CA">
        <w:rPr>
          <w:szCs w:val="28"/>
          <w:lang w:val="en-US"/>
        </w:rPr>
        <w:t>DiplomkaYopte</w:t>
      </w:r>
      <w:proofErr w:type="spellEnd"/>
      <w:r w:rsidRPr="003E0BCA">
        <w:rPr>
          <w:szCs w:val="28"/>
        </w:rPr>
        <w:t>.</w:t>
      </w:r>
      <w:r w:rsidRPr="009B40CA">
        <w:rPr>
          <w:szCs w:val="28"/>
          <w:lang w:val="en-US"/>
        </w:rPr>
        <w:t>service</w:t>
      </w:r>
    </w:p>
    <w:p w14:paraId="0C72F272" w14:textId="30CBA687" w:rsidR="005B0FEC" w:rsidRPr="003E0BCA" w:rsidRDefault="005B0FEC" w:rsidP="005B0FEC">
      <w:pPr>
        <w:spacing w:line="360" w:lineRule="auto"/>
        <w:ind w:firstLine="709"/>
        <w:jc w:val="both"/>
        <w:rPr>
          <w:szCs w:val="28"/>
        </w:rPr>
      </w:pPr>
    </w:p>
    <w:p w14:paraId="0FC05BD8" w14:textId="619015EE" w:rsidR="005B0FEC" w:rsidRPr="003E0BCA" w:rsidRDefault="005B0FEC" w:rsidP="005B0FEC">
      <w:pPr>
        <w:spacing w:line="360" w:lineRule="auto"/>
        <w:ind w:firstLine="709"/>
        <w:jc w:val="both"/>
        <w:rPr>
          <w:szCs w:val="28"/>
        </w:rPr>
      </w:pPr>
    </w:p>
    <w:p w14:paraId="6FA62898" w14:textId="77777777" w:rsidR="005B0FEC" w:rsidRPr="003E0BCA" w:rsidRDefault="005B0FEC" w:rsidP="005B0FEC">
      <w:pPr>
        <w:spacing w:line="360" w:lineRule="auto"/>
        <w:ind w:firstLine="709"/>
        <w:jc w:val="both"/>
        <w:rPr>
          <w:szCs w:val="28"/>
        </w:rPr>
      </w:pPr>
    </w:p>
    <w:p w14:paraId="7EE25292" w14:textId="77777777" w:rsidR="0001785C" w:rsidRPr="003E0BCA" w:rsidRDefault="0001785C" w:rsidP="005B0FEC">
      <w:pPr>
        <w:spacing w:line="360" w:lineRule="auto"/>
        <w:ind w:firstLine="709"/>
        <w:jc w:val="both"/>
      </w:pPr>
    </w:p>
    <w:p w14:paraId="4B86A15A" w14:textId="56CBFA82" w:rsidR="0001785C" w:rsidRPr="003E0BCA" w:rsidRDefault="0001785C" w:rsidP="005B0FEC">
      <w:pPr>
        <w:pStyle w:val="2"/>
        <w:spacing w:line="360" w:lineRule="auto"/>
      </w:pPr>
      <w:bookmarkStart w:id="26" w:name="_Toc191460822"/>
      <w:r w:rsidRPr="003E0BCA">
        <w:t xml:space="preserve">2.11 </w:t>
      </w:r>
      <w:r>
        <w:t>Тестирование</w:t>
      </w:r>
      <w:r w:rsidRPr="003E0BCA">
        <w:t xml:space="preserve"> </w:t>
      </w:r>
      <w:proofErr w:type="spellStart"/>
      <w:r>
        <w:t>телеграм</w:t>
      </w:r>
      <w:proofErr w:type="spellEnd"/>
      <w:r w:rsidRPr="003E0BCA">
        <w:t>-</w:t>
      </w:r>
      <w:r>
        <w:t>бота</w:t>
      </w:r>
      <w:bookmarkEnd w:id="26"/>
    </w:p>
    <w:p w14:paraId="06E8CC58" w14:textId="77777777" w:rsidR="0001785C" w:rsidRPr="003E0BCA" w:rsidRDefault="0001785C" w:rsidP="005B0FEC">
      <w:pPr>
        <w:spacing w:line="360" w:lineRule="auto"/>
        <w:ind w:firstLine="709"/>
        <w:jc w:val="both"/>
      </w:pPr>
    </w:p>
    <w:p w14:paraId="2BF40CDC" w14:textId="77777777" w:rsidR="0001785C" w:rsidRDefault="0001785C" w:rsidP="005B0FEC">
      <w:pPr>
        <w:spacing w:line="360" w:lineRule="auto"/>
        <w:ind w:firstLine="709"/>
        <w:jc w:val="both"/>
      </w:pPr>
      <w:r w:rsidRPr="003A4EBB">
        <w:t xml:space="preserve">Тестирование является важной частью процесса разработки программного обеспечения, обеспечивающей качество и надежность приложения. Ниже представлена таблица с результатами проведенных тестов для </w:t>
      </w:r>
      <w:proofErr w:type="spellStart"/>
      <w:r w:rsidRPr="003A4EBB">
        <w:t>Telegram</w:t>
      </w:r>
      <w:proofErr w:type="spellEnd"/>
      <w:r w:rsidRPr="003A4EBB">
        <w:t>-бота.</w:t>
      </w:r>
    </w:p>
    <w:p w14:paraId="674951CF" w14:textId="1E2B1C81" w:rsidR="0001785C" w:rsidRDefault="0001785C" w:rsidP="005B0FEC">
      <w:pPr>
        <w:spacing w:line="360" w:lineRule="auto"/>
        <w:jc w:val="both"/>
      </w:pPr>
      <w:r>
        <w:t>Таблица 2</w:t>
      </w:r>
      <w:r w:rsidR="009B40CA">
        <w:t>.8 -</w:t>
      </w:r>
      <w:r>
        <w:t xml:space="preserve"> </w:t>
      </w:r>
      <w:r w:rsidRPr="003A4EBB">
        <w:t xml:space="preserve">Результаты тестирования </w:t>
      </w:r>
      <w:proofErr w:type="spellStart"/>
      <w:r w:rsidRPr="003A4EBB">
        <w:t>телеграм</w:t>
      </w:r>
      <w:proofErr w:type="spellEnd"/>
      <w:r w:rsidRPr="003A4EBB">
        <w:t>-бота</w:t>
      </w:r>
    </w:p>
    <w:tbl>
      <w:tblPr>
        <w:tblStyle w:val="1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00"/>
        <w:gridCol w:w="1555"/>
        <w:gridCol w:w="1447"/>
        <w:gridCol w:w="2175"/>
        <w:gridCol w:w="1718"/>
        <w:gridCol w:w="1718"/>
        <w:gridCol w:w="903"/>
      </w:tblGrid>
      <w:tr w:rsidR="0001785C" w:rsidRPr="009B40CA" w14:paraId="07F6192F" w14:textId="77777777" w:rsidTr="009B40CA">
        <w:tc>
          <w:tcPr>
            <w:tcW w:w="400" w:type="dxa"/>
          </w:tcPr>
          <w:p w14:paraId="02D45D20" w14:textId="77777777" w:rsidR="0001785C" w:rsidRPr="009B40CA" w:rsidRDefault="0001785C" w:rsidP="005B0FEC">
            <w:pPr>
              <w:jc w:val="both"/>
            </w:pPr>
            <w:r w:rsidRPr="009B40CA">
              <w:t>№</w:t>
            </w:r>
          </w:p>
        </w:tc>
        <w:tc>
          <w:tcPr>
            <w:tcW w:w="1555" w:type="dxa"/>
          </w:tcPr>
          <w:p w14:paraId="28054FD2" w14:textId="77777777" w:rsidR="0001785C" w:rsidRPr="009B40CA" w:rsidRDefault="0001785C" w:rsidP="005B0FEC">
            <w:pPr>
              <w:jc w:val="both"/>
            </w:pPr>
            <w:r w:rsidRPr="009B40CA">
              <w:t>Вид тестирования</w:t>
            </w:r>
          </w:p>
        </w:tc>
        <w:tc>
          <w:tcPr>
            <w:tcW w:w="1447" w:type="dxa"/>
          </w:tcPr>
          <w:p w14:paraId="6ED3F1CC" w14:textId="77777777" w:rsidR="0001785C" w:rsidRPr="009B40CA" w:rsidRDefault="0001785C" w:rsidP="005B0FEC">
            <w:pPr>
              <w:jc w:val="both"/>
            </w:pPr>
            <w:r w:rsidRPr="009B40CA">
              <w:t>Тест-кейс</w:t>
            </w:r>
          </w:p>
        </w:tc>
        <w:tc>
          <w:tcPr>
            <w:tcW w:w="2175" w:type="dxa"/>
          </w:tcPr>
          <w:p w14:paraId="53F00D07" w14:textId="77777777" w:rsidR="0001785C" w:rsidRPr="009B40CA" w:rsidRDefault="0001785C" w:rsidP="005B0FEC">
            <w:pPr>
              <w:jc w:val="both"/>
            </w:pPr>
            <w:r w:rsidRPr="009B40CA">
              <w:t>Описание</w:t>
            </w:r>
          </w:p>
        </w:tc>
        <w:tc>
          <w:tcPr>
            <w:tcW w:w="1718" w:type="dxa"/>
          </w:tcPr>
          <w:p w14:paraId="3B30B15E" w14:textId="77777777" w:rsidR="0001785C" w:rsidRPr="009B40CA" w:rsidRDefault="0001785C" w:rsidP="005B0FEC">
            <w:pPr>
              <w:jc w:val="both"/>
            </w:pPr>
            <w:r w:rsidRPr="009B40CA">
              <w:t>Ожидаемый результат</w:t>
            </w:r>
          </w:p>
        </w:tc>
        <w:tc>
          <w:tcPr>
            <w:tcW w:w="1718" w:type="dxa"/>
          </w:tcPr>
          <w:p w14:paraId="5611253C" w14:textId="77777777" w:rsidR="0001785C" w:rsidRPr="009B40CA" w:rsidRDefault="0001785C" w:rsidP="005B0FEC">
            <w:pPr>
              <w:jc w:val="both"/>
            </w:pPr>
            <w:r w:rsidRPr="009B40CA">
              <w:t>Фактический результат</w:t>
            </w:r>
          </w:p>
        </w:tc>
        <w:tc>
          <w:tcPr>
            <w:tcW w:w="903" w:type="dxa"/>
          </w:tcPr>
          <w:p w14:paraId="6ACE5093" w14:textId="77777777" w:rsidR="0001785C" w:rsidRPr="009B40CA" w:rsidRDefault="0001785C" w:rsidP="005B0FEC">
            <w:pPr>
              <w:jc w:val="both"/>
            </w:pPr>
            <w:r w:rsidRPr="009B40CA">
              <w:t>Статус</w:t>
            </w:r>
          </w:p>
        </w:tc>
      </w:tr>
      <w:tr w:rsidR="0001785C" w:rsidRPr="009B40CA" w14:paraId="13DD1608" w14:textId="77777777" w:rsidTr="009B40CA">
        <w:tc>
          <w:tcPr>
            <w:tcW w:w="400" w:type="dxa"/>
          </w:tcPr>
          <w:p w14:paraId="0730C445" w14:textId="77777777" w:rsidR="0001785C" w:rsidRPr="009B40CA" w:rsidRDefault="0001785C" w:rsidP="005B0FEC">
            <w:pPr>
              <w:jc w:val="both"/>
            </w:pPr>
            <w:r w:rsidRPr="009B40CA">
              <w:t>1</w:t>
            </w:r>
          </w:p>
        </w:tc>
        <w:tc>
          <w:tcPr>
            <w:tcW w:w="1555" w:type="dxa"/>
          </w:tcPr>
          <w:p w14:paraId="74E63446" w14:textId="77777777" w:rsidR="0001785C" w:rsidRPr="009B40CA" w:rsidRDefault="0001785C" w:rsidP="005B0FEC">
            <w:pPr>
              <w:jc w:val="both"/>
            </w:pPr>
            <w:r w:rsidRPr="009B40CA">
              <w:t>Функциональное</w:t>
            </w:r>
          </w:p>
        </w:tc>
        <w:tc>
          <w:tcPr>
            <w:tcW w:w="1447" w:type="dxa"/>
          </w:tcPr>
          <w:p w14:paraId="3E705DE3" w14:textId="77777777" w:rsidR="0001785C" w:rsidRPr="009B40CA" w:rsidRDefault="0001785C" w:rsidP="005B0FEC">
            <w:pPr>
              <w:jc w:val="both"/>
            </w:pPr>
            <w:r w:rsidRPr="009B40CA">
              <w:t>Регистрация пользователя</w:t>
            </w:r>
          </w:p>
        </w:tc>
        <w:tc>
          <w:tcPr>
            <w:tcW w:w="2175" w:type="dxa"/>
          </w:tcPr>
          <w:p w14:paraId="77CE9C10" w14:textId="77777777" w:rsidR="0001785C" w:rsidRPr="009B40CA" w:rsidRDefault="0001785C" w:rsidP="005B0FEC">
            <w:pPr>
              <w:jc w:val="both"/>
            </w:pPr>
            <w:r w:rsidRPr="009B40CA">
              <w:t>Проверка процесса регистрации пользователя с корректными данными.</w:t>
            </w:r>
          </w:p>
        </w:tc>
        <w:tc>
          <w:tcPr>
            <w:tcW w:w="1718" w:type="dxa"/>
          </w:tcPr>
          <w:p w14:paraId="4C460068" w14:textId="77777777" w:rsidR="0001785C" w:rsidRPr="009B40CA" w:rsidRDefault="0001785C" w:rsidP="005B0FEC">
            <w:pPr>
              <w:jc w:val="both"/>
            </w:pPr>
            <w:r w:rsidRPr="009B40CA">
              <w:t>Пользователь успешно зарегистрирован и получает приветственное сообщение.</w:t>
            </w:r>
          </w:p>
        </w:tc>
        <w:tc>
          <w:tcPr>
            <w:tcW w:w="1718" w:type="dxa"/>
          </w:tcPr>
          <w:p w14:paraId="348A7384" w14:textId="77777777" w:rsidR="0001785C" w:rsidRPr="009B40CA" w:rsidRDefault="0001785C" w:rsidP="005B0FEC">
            <w:pPr>
              <w:jc w:val="both"/>
            </w:pPr>
            <w:r w:rsidRPr="009B40CA">
              <w:t>Пользователь успешно зарегистрирован и получает приветственное сообщение.</w:t>
            </w:r>
          </w:p>
        </w:tc>
        <w:tc>
          <w:tcPr>
            <w:tcW w:w="903" w:type="dxa"/>
          </w:tcPr>
          <w:p w14:paraId="3E7E71B6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3735145F" w14:textId="77777777" w:rsidTr="009B40CA">
        <w:tc>
          <w:tcPr>
            <w:tcW w:w="400" w:type="dxa"/>
          </w:tcPr>
          <w:p w14:paraId="23A2EC40" w14:textId="77777777" w:rsidR="0001785C" w:rsidRPr="009B40CA" w:rsidRDefault="0001785C" w:rsidP="005B0FEC">
            <w:pPr>
              <w:jc w:val="both"/>
            </w:pPr>
            <w:r w:rsidRPr="009B40CA">
              <w:t>2</w:t>
            </w:r>
          </w:p>
        </w:tc>
        <w:tc>
          <w:tcPr>
            <w:tcW w:w="1555" w:type="dxa"/>
          </w:tcPr>
          <w:p w14:paraId="3C4E27B2" w14:textId="77777777" w:rsidR="0001785C" w:rsidRPr="009B40CA" w:rsidRDefault="0001785C" w:rsidP="005B0FEC">
            <w:pPr>
              <w:jc w:val="both"/>
            </w:pPr>
            <w:r w:rsidRPr="009B40CA">
              <w:t>Функциональное</w:t>
            </w:r>
          </w:p>
        </w:tc>
        <w:tc>
          <w:tcPr>
            <w:tcW w:w="1447" w:type="dxa"/>
          </w:tcPr>
          <w:p w14:paraId="1D55A657" w14:textId="77777777" w:rsidR="0001785C" w:rsidRPr="009B40CA" w:rsidRDefault="0001785C" w:rsidP="005B0FEC">
            <w:pPr>
              <w:jc w:val="both"/>
            </w:pPr>
            <w:r w:rsidRPr="009B40CA">
              <w:t>Регистрация пользователя с некорректн</w:t>
            </w:r>
            <w:r w:rsidRPr="009B40CA">
              <w:lastRenderedPageBreak/>
              <w:t>ыми данными</w:t>
            </w:r>
          </w:p>
        </w:tc>
        <w:tc>
          <w:tcPr>
            <w:tcW w:w="2175" w:type="dxa"/>
          </w:tcPr>
          <w:p w14:paraId="79DB26CD" w14:textId="77777777" w:rsidR="0001785C" w:rsidRPr="009B40CA" w:rsidRDefault="0001785C" w:rsidP="005B0FEC">
            <w:pPr>
              <w:jc w:val="both"/>
            </w:pPr>
            <w:r w:rsidRPr="009B40CA">
              <w:lastRenderedPageBreak/>
              <w:t>Ввод некорректных данных (пустое поле, слишком короткий пароль).</w:t>
            </w:r>
          </w:p>
        </w:tc>
        <w:tc>
          <w:tcPr>
            <w:tcW w:w="1718" w:type="dxa"/>
          </w:tcPr>
          <w:p w14:paraId="676C8673" w14:textId="77777777" w:rsidR="0001785C" w:rsidRPr="009B40CA" w:rsidRDefault="0001785C" w:rsidP="005B0FEC">
            <w:pPr>
              <w:jc w:val="both"/>
            </w:pPr>
            <w:r w:rsidRPr="009B40CA">
              <w:t>Получение сообщений об ошибках.</w:t>
            </w:r>
          </w:p>
        </w:tc>
        <w:tc>
          <w:tcPr>
            <w:tcW w:w="1718" w:type="dxa"/>
          </w:tcPr>
          <w:p w14:paraId="496ECCE8" w14:textId="77777777" w:rsidR="0001785C" w:rsidRPr="009B40CA" w:rsidRDefault="0001785C" w:rsidP="005B0FEC">
            <w:pPr>
              <w:jc w:val="both"/>
            </w:pPr>
            <w:r w:rsidRPr="009B40CA">
              <w:t>Получение сообщений об ошибках.</w:t>
            </w:r>
          </w:p>
        </w:tc>
        <w:tc>
          <w:tcPr>
            <w:tcW w:w="903" w:type="dxa"/>
          </w:tcPr>
          <w:p w14:paraId="3AB7C609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1D3E1FED" w14:textId="77777777" w:rsidTr="009B40CA">
        <w:tc>
          <w:tcPr>
            <w:tcW w:w="400" w:type="dxa"/>
          </w:tcPr>
          <w:p w14:paraId="0A5B56D5" w14:textId="77777777" w:rsidR="0001785C" w:rsidRPr="009B40CA" w:rsidRDefault="0001785C" w:rsidP="005B0FEC">
            <w:pPr>
              <w:jc w:val="both"/>
            </w:pPr>
            <w:r w:rsidRPr="009B40CA">
              <w:t>3</w:t>
            </w:r>
          </w:p>
        </w:tc>
        <w:tc>
          <w:tcPr>
            <w:tcW w:w="1555" w:type="dxa"/>
          </w:tcPr>
          <w:p w14:paraId="6D1EE671" w14:textId="77777777" w:rsidR="0001785C" w:rsidRPr="009B40CA" w:rsidRDefault="0001785C" w:rsidP="005B0FEC">
            <w:pPr>
              <w:jc w:val="both"/>
            </w:pPr>
            <w:r w:rsidRPr="009B40CA">
              <w:t>Функциональное</w:t>
            </w:r>
          </w:p>
        </w:tc>
        <w:tc>
          <w:tcPr>
            <w:tcW w:w="1447" w:type="dxa"/>
          </w:tcPr>
          <w:p w14:paraId="557B7EAD" w14:textId="77777777" w:rsidR="0001785C" w:rsidRPr="009B40CA" w:rsidRDefault="0001785C" w:rsidP="005B0FEC">
            <w:pPr>
              <w:jc w:val="both"/>
            </w:pPr>
            <w:r w:rsidRPr="009B40CA">
              <w:t>Аутентификация пользователя</w:t>
            </w:r>
          </w:p>
        </w:tc>
        <w:tc>
          <w:tcPr>
            <w:tcW w:w="2175" w:type="dxa"/>
          </w:tcPr>
          <w:p w14:paraId="7DB795F9" w14:textId="77777777" w:rsidR="0001785C" w:rsidRPr="009B40CA" w:rsidRDefault="0001785C" w:rsidP="005B0FEC">
            <w:pPr>
              <w:jc w:val="both"/>
            </w:pPr>
            <w:r w:rsidRPr="009B40CA">
              <w:t>Проверка входа с правильными данными.</w:t>
            </w:r>
          </w:p>
        </w:tc>
        <w:tc>
          <w:tcPr>
            <w:tcW w:w="1718" w:type="dxa"/>
          </w:tcPr>
          <w:p w14:paraId="07017D94" w14:textId="77777777" w:rsidR="0001785C" w:rsidRPr="009B40CA" w:rsidRDefault="0001785C" w:rsidP="005B0FEC">
            <w:pPr>
              <w:jc w:val="both"/>
            </w:pPr>
            <w:r w:rsidRPr="009B40CA">
              <w:t>Успешная аутентификация.</w:t>
            </w:r>
          </w:p>
        </w:tc>
        <w:tc>
          <w:tcPr>
            <w:tcW w:w="1718" w:type="dxa"/>
          </w:tcPr>
          <w:p w14:paraId="5F3B3DA7" w14:textId="77777777" w:rsidR="0001785C" w:rsidRPr="009B40CA" w:rsidRDefault="0001785C" w:rsidP="005B0FEC">
            <w:pPr>
              <w:jc w:val="both"/>
            </w:pPr>
            <w:r w:rsidRPr="009B40CA">
              <w:t>Успешная аутентификация.</w:t>
            </w:r>
          </w:p>
        </w:tc>
        <w:tc>
          <w:tcPr>
            <w:tcW w:w="903" w:type="dxa"/>
          </w:tcPr>
          <w:p w14:paraId="7EB913EB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2B9ADC3C" w14:textId="77777777" w:rsidTr="009B40CA">
        <w:tc>
          <w:tcPr>
            <w:tcW w:w="400" w:type="dxa"/>
          </w:tcPr>
          <w:p w14:paraId="735B7CD2" w14:textId="77777777" w:rsidR="0001785C" w:rsidRPr="009B40CA" w:rsidRDefault="0001785C" w:rsidP="005B0FEC">
            <w:pPr>
              <w:jc w:val="both"/>
            </w:pPr>
            <w:r w:rsidRPr="009B40CA">
              <w:t>4</w:t>
            </w:r>
          </w:p>
        </w:tc>
        <w:tc>
          <w:tcPr>
            <w:tcW w:w="1555" w:type="dxa"/>
          </w:tcPr>
          <w:p w14:paraId="17D06732" w14:textId="77777777" w:rsidR="0001785C" w:rsidRPr="009B40CA" w:rsidRDefault="0001785C" w:rsidP="005B0FEC">
            <w:pPr>
              <w:jc w:val="both"/>
            </w:pPr>
            <w:r w:rsidRPr="009B40CA">
              <w:t>Функциональное</w:t>
            </w:r>
          </w:p>
        </w:tc>
        <w:tc>
          <w:tcPr>
            <w:tcW w:w="1447" w:type="dxa"/>
          </w:tcPr>
          <w:p w14:paraId="3113BA03" w14:textId="77777777" w:rsidR="0001785C" w:rsidRPr="009B40CA" w:rsidRDefault="0001785C" w:rsidP="005B0FEC">
            <w:pPr>
              <w:jc w:val="both"/>
            </w:pPr>
            <w:r w:rsidRPr="009B40CA">
              <w:t>Аутентификация с неверными данными</w:t>
            </w:r>
          </w:p>
        </w:tc>
        <w:tc>
          <w:tcPr>
            <w:tcW w:w="2175" w:type="dxa"/>
          </w:tcPr>
          <w:p w14:paraId="5CD3DE8E" w14:textId="77777777" w:rsidR="0001785C" w:rsidRPr="009B40CA" w:rsidRDefault="0001785C" w:rsidP="005B0FEC">
            <w:pPr>
              <w:jc w:val="both"/>
            </w:pPr>
            <w:r w:rsidRPr="009B40CA">
              <w:t>Ввод неверного логина или пароля.</w:t>
            </w:r>
          </w:p>
        </w:tc>
        <w:tc>
          <w:tcPr>
            <w:tcW w:w="1718" w:type="dxa"/>
          </w:tcPr>
          <w:p w14:paraId="470DC2C8" w14:textId="77777777" w:rsidR="0001785C" w:rsidRPr="009B40CA" w:rsidRDefault="0001785C" w:rsidP="005B0FEC">
            <w:pPr>
              <w:jc w:val="both"/>
            </w:pPr>
            <w:r w:rsidRPr="009B40CA">
              <w:t>Получение сообщения об ошибке аутентификации.</w:t>
            </w:r>
          </w:p>
        </w:tc>
        <w:tc>
          <w:tcPr>
            <w:tcW w:w="1718" w:type="dxa"/>
          </w:tcPr>
          <w:p w14:paraId="75F63A49" w14:textId="77777777" w:rsidR="0001785C" w:rsidRPr="009B40CA" w:rsidRDefault="0001785C" w:rsidP="005B0FEC">
            <w:pPr>
              <w:jc w:val="both"/>
            </w:pPr>
            <w:r w:rsidRPr="009B40CA">
              <w:t>Получение сообщения об ошибке аутентификации.</w:t>
            </w:r>
          </w:p>
        </w:tc>
        <w:tc>
          <w:tcPr>
            <w:tcW w:w="903" w:type="dxa"/>
          </w:tcPr>
          <w:p w14:paraId="0226F53D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40C7B10E" w14:textId="77777777" w:rsidTr="009B40CA">
        <w:tc>
          <w:tcPr>
            <w:tcW w:w="400" w:type="dxa"/>
          </w:tcPr>
          <w:p w14:paraId="6EFFB0AE" w14:textId="77777777" w:rsidR="0001785C" w:rsidRPr="009B40CA" w:rsidRDefault="0001785C" w:rsidP="005B0FEC">
            <w:pPr>
              <w:jc w:val="both"/>
            </w:pPr>
            <w:r w:rsidRPr="009B40CA">
              <w:t>5</w:t>
            </w:r>
          </w:p>
        </w:tc>
        <w:tc>
          <w:tcPr>
            <w:tcW w:w="1555" w:type="dxa"/>
          </w:tcPr>
          <w:p w14:paraId="6229ED9B" w14:textId="77777777" w:rsidR="0001785C" w:rsidRPr="009B40CA" w:rsidRDefault="0001785C" w:rsidP="005B0FEC">
            <w:pPr>
              <w:jc w:val="both"/>
            </w:pPr>
            <w:r w:rsidRPr="009B40CA">
              <w:t>Функциональное</w:t>
            </w:r>
          </w:p>
        </w:tc>
        <w:tc>
          <w:tcPr>
            <w:tcW w:w="1447" w:type="dxa"/>
          </w:tcPr>
          <w:p w14:paraId="7D8D50CF" w14:textId="77777777" w:rsidR="0001785C" w:rsidRPr="009B40CA" w:rsidRDefault="0001785C" w:rsidP="005B0FEC">
            <w:pPr>
              <w:jc w:val="both"/>
            </w:pPr>
            <w:r w:rsidRPr="009B40CA">
              <w:t>Добавление нового события</w:t>
            </w:r>
          </w:p>
        </w:tc>
        <w:tc>
          <w:tcPr>
            <w:tcW w:w="2175" w:type="dxa"/>
          </w:tcPr>
          <w:p w14:paraId="31621EEB" w14:textId="77777777" w:rsidR="0001785C" w:rsidRPr="009B40CA" w:rsidRDefault="0001785C" w:rsidP="005B0FEC">
            <w:pPr>
              <w:jc w:val="both"/>
            </w:pPr>
            <w:r w:rsidRPr="009B40CA">
              <w:t>Добавление нового события с корректными данными.</w:t>
            </w:r>
          </w:p>
        </w:tc>
        <w:tc>
          <w:tcPr>
            <w:tcW w:w="1718" w:type="dxa"/>
          </w:tcPr>
          <w:p w14:paraId="1C48F1D1" w14:textId="77777777" w:rsidR="0001785C" w:rsidRPr="009B40CA" w:rsidRDefault="0001785C" w:rsidP="005B0FEC">
            <w:pPr>
              <w:jc w:val="both"/>
            </w:pPr>
            <w:r w:rsidRPr="009B40CA">
              <w:t>Событие успешно добавлено.</w:t>
            </w:r>
          </w:p>
        </w:tc>
        <w:tc>
          <w:tcPr>
            <w:tcW w:w="1718" w:type="dxa"/>
          </w:tcPr>
          <w:p w14:paraId="3571AD9A" w14:textId="77777777" w:rsidR="0001785C" w:rsidRPr="009B40CA" w:rsidRDefault="0001785C" w:rsidP="005B0FEC">
            <w:pPr>
              <w:jc w:val="both"/>
            </w:pPr>
            <w:r w:rsidRPr="009B40CA">
              <w:t>Событие успешно добавлено.</w:t>
            </w:r>
          </w:p>
        </w:tc>
        <w:tc>
          <w:tcPr>
            <w:tcW w:w="903" w:type="dxa"/>
          </w:tcPr>
          <w:p w14:paraId="651DBC25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2EAB7F90" w14:textId="77777777" w:rsidTr="009B40CA">
        <w:tc>
          <w:tcPr>
            <w:tcW w:w="400" w:type="dxa"/>
          </w:tcPr>
          <w:p w14:paraId="47E04937" w14:textId="77777777" w:rsidR="0001785C" w:rsidRPr="009B40CA" w:rsidRDefault="0001785C" w:rsidP="005B0FEC">
            <w:pPr>
              <w:jc w:val="both"/>
            </w:pPr>
            <w:r w:rsidRPr="009B40CA">
              <w:t>6</w:t>
            </w:r>
          </w:p>
        </w:tc>
        <w:tc>
          <w:tcPr>
            <w:tcW w:w="1555" w:type="dxa"/>
          </w:tcPr>
          <w:p w14:paraId="0265A8BD" w14:textId="77777777" w:rsidR="0001785C" w:rsidRPr="009B40CA" w:rsidRDefault="0001785C" w:rsidP="005B0FEC">
            <w:pPr>
              <w:jc w:val="both"/>
            </w:pPr>
            <w:r w:rsidRPr="009B40CA">
              <w:t>Функциональное</w:t>
            </w:r>
          </w:p>
        </w:tc>
        <w:tc>
          <w:tcPr>
            <w:tcW w:w="1447" w:type="dxa"/>
          </w:tcPr>
          <w:p w14:paraId="11070167" w14:textId="77777777" w:rsidR="0001785C" w:rsidRPr="009B40CA" w:rsidRDefault="0001785C" w:rsidP="005B0FEC">
            <w:pPr>
              <w:jc w:val="both"/>
            </w:pPr>
            <w:r w:rsidRPr="009B40CA">
              <w:t>Добавление события с некорректными данными</w:t>
            </w:r>
          </w:p>
        </w:tc>
        <w:tc>
          <w:tcPr>
            <w:tcW w:w="2175" w:type="dxa"/>
          </w:tcPr>
          <w:p w14:paraId="54CD7C60" w14:textId="77777777" w:rsidR="0001785C" w:rsidRPr="009B40CA" w:rsidRDefault="0001785C" w:rsidP="005B0FEC">
            <w:pPr>
              <w:jc w:val="both"/>
            </w:pPr>
            <w:r w:rsidRPr="009B40CA">
              <w:t>Ввод некорректных данных (пустое поле, неправильный формат даты).</w:t>
            </w:r>
          </w:p>
        </w:tc>
        <w:tc>
          <w:tcPr>
            <w:tcW w:w="1718" w:type="dxa"/>
          </w:tcPr>
          <w:p w14:paraId="6A2942F1" w14:textId="77777777" w:rsidR="0001785C" w:rsidRPr="009B40CA" w:rsidRDefault="0001785C" w:rsidP="005B0FEC">
            <w:pPr>
              <w:jc w:val="both"/>
            </w:pPr>
            <w:r w:rsidRPr="009B40CA">
              <w:t>Получение сообщений об ошибках.</w:t>
            </w:r>
          </w:p>
        </w:tc>
        <w:tc>
          <w:tcPr>
            <w:tcW w:w="1718" w:type="dxa"/>
          </w:tcPr>
          <w:p w14:paraId="4BFA101C" w14:textId="77777777" w:rsidR="0001785C" w:rsidRPr="009B40CA" w:rsidRDefault="0001785C" w:rsidP="005B0FEC">
            <w:pPr>
              <w:jc w:val="both"/>
            </w:pPr>
            <w:r w:rsidRPr="009B40CA">
              <w:t>Получение сообщений об ошибках.</w:t>
            </w:r>
          </w:p>
        </w:tc>
        <w:tc>
          <w:tcPr>
            <w:tcW w:w="903" w:type="dxa"/>
          </w:tcPr>
          <w:p w14:paraId="5348E5FA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5DE5C55E" w14:textId="77777777" w:rsidTr="009B40CA">
        <w:tc>
          <w:tcPr>
            <w:tcW w:w="400" w:type="dxa"/>
          </w:tcPr>
          <w:p w14:paraId="044985B1" w14:textId="77777777" w:rsidR="0001785C" w:rsidRPr="009B40CA" w:rsidRDefault="0001785C" w:rsidP="005B0FEC">
            <w:pPr>
              <w:jc w:val="both"/>
            </w:pPr>
            <w:r w:rsidRPr="009B40CA">
              <w:t>7</w:t>
            </w:r>
          </w:p>
        </w:tc>
        <w:tc>
          <w:tcPr>
            <w:tcW w:w="1555" w:type="dxa"/>
          </w:tcPr>
          <w:p w14:paraId="139A8AA1" w14:textId="77777777" w:rsidR="0001785C" w:rsidRPr="009B40CA" w:rsidRDefault="0001785C" w:rsidP="005B0FEC">
            <w:pPr>
              <w:jc w:val="both"/>
            </w:pPr>
            <w:r w:rsidRPr="009B40CA">
              <w:t>Функциональное</w:t>
            </w:r>
          </w:p>
        </w:tc>
        <w:tc>
          <w:tcPr>
            <w:tcW w:w="1447" w:type="dxa"/>
          </w:tcPr>
          <w:p w14:paraId="2AC5063A" w14:textId="77777777" w:rsidR="0001785C" w:rsidRPr="009B40CA" w:rsidRDefault="0001785C" w:rsidP="005B0FEC">
            <w:pPr>
              <w:jc w:val="both"/>
            </w:pPr>
            <w:r w:rsidRPr="009B40CA">
              <w:t>Получение уведомлений</w:t>
            </w:r>
          </w:p>
        </w:tc>
        <w:tc>
          <w:tcPr>
            <w:tcW w:w="2175" w:type="dxa"/>
          </w:tcPr>
          <w:p w14:paraId="638C9A56" w14:textId="77777777" w:rsidR="0001785C" w:rsidRPr="009B40CA" w:rsidRDefault="0001785C" w:rsidP="005B0FEC">
            <w:pPr>
              <w:jc w:val="both"/>
            </w:pPr>
            <w:r w:rsidRPr="009B40CA">
              <w:t>Проверка получения уведомлений о событиях.</w:t>
            </w:r>
          </w:p>
        </w:tc>
        <w:tc>
          <w:tcPr>
            <w:tcW w:w="1718" w:type="dxa"/>
          </w:tcPr>
          <w:p w14:paraId="2409C915" w14:textId="77777777" w:rsidR="0001785C" w:rsidRPr="009B40CA" w:rsidRDefault="0001785C" w:rsidP="005B0FEC">
            <w:pPr>
              <w:jc w:val="both"/>
            </w:pPr>
            <w:r w:rsidRPr="009B40CA">
              <w:t>Уведомления получены в указанное время.</w:t>
            </w:r>
          </w:p>
        </w:tc>
        <w:tc>
          <w:tcPr>
            <w:tcW w:w="1718" w:type="dxa"/>
          </w:tcPr>
          <w:p w14:paraId="2673FD6D" w14:textId="77777777" w:rsidR="0001785C" w:rsidRPr="009B40CA" w:rsidRDefault="0001785C" w:rsidP="005B0FEC">
            <w:pPr>
              <w:jc w:val="both"/>
            </w:pPr>
            <w:r w:rsidRPr="009B40CA">
              <w:t>Уведомления получены в указанное время.</w:t>
            </w:r>
          </w:p>
        </w:tc>
        <w:tc>
          <w:tcPr>
            <w:tcW w:w="903" w:type="dxa"/>
          </w:tcPr>
          <w:p w14:paraId="4ACE0D6C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</w:tbl>
    <w:p w14:paraId="11B255CC" w14:textId="60F0025E" w:rsidR="009B40CA" w:rsidRDefault="009B40CA" w:rsidP="005B0FEC"/>
    <w:p w14:paraId="7297B287" w14:textId="40A8DD4E" w:rsidR="009B40CA" w:rsidRDefault="009B40CA" w:rsidP="005B0FEC"/>
    <w:p w14:paraId="293EC158" w14:textId="7C38BBE4" w:rsidR="009B40CA" w:rsidRDefault="009B40CA" w:rsidP="005B0FEC">
      <w:r>
        <w:t>Продолжение таблицы 2.8</w:t>
      </w:r>
    </w:p>
    <w:tbl>
      <w:tblPr>
        <w:tblStyle w:val="1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00"/>
        <w:gridCol w:w="1555"/>
        <w:gridCol w:w="1447"/>
        <w:gridCol w:w="2175"/>
        <w:gridCol w:w="1718"/>
        <w:gridCol w:w="1718"/>
        <w:gridCol w:w="903"/>
      </w:tblGrid>
      <w:tr w:rsidR="0001785C" w:rsidRPr="009B40CA" w14:paraId="29692D43" w14:textId="77777777" w:rsidTr="009B40CA">
        <w:tc>
          <w:tcPr>
            <w:tcW w:w="400" w:type="dxa"/>
          </w:tcPr>
          <w:p w14:paraId="52D19EE2" w14:textId="77777777" w:rsidR="0001785C" w:rsidRPr="009B40CA" w:rsidRDefault="0001785C" w:rsidP="005B0FEC">
            <w:pPr>
              <w:jc w:val="both"/>
            </w:pPr>
            <w:r w:rsidRPr="009B40CA">
              <w:t>8</w:t>
            </w:r>
          </w:p>
        </w:tc>
        <w:tc>
          <w:tcPr>
            <w:tcW w:w="1555" w:type="dxa"/>
          </w:tcPr>
          <w:p w14:paraId="4EC927FB" w14:textId="77777777" w:rsidR="0001785C" w:rsidRPr="009B40CA" w:rsidRDefault="0001785C" w:rsidP="005B0FEC">
            <w:pPr>
              <w:jc w:val="both"/>
            </w:pPr>
            <w:r w:rsidRPr="009B40CA">
              <w:t>Нагрузочное</w:t>
            </w:r>
          </w:p>
        </w:tc>
        <w:tc>
          <w:tcPr>
            <w:tcW w:w="1447" w:type="dxa"/>
          </w:tcPr>
          <w:p w14:paraId="160FA6E5" w14:textId="77777777" w:rsidR="0001785C" w:rsidRPr="009B40CA" w:rsidRDefault="0001785C" w:rsidP="005B0FEC">
            <w:pPr>
              <w:jc w:val="both"/>
            </w:pPr>
            <w:r w:rsidRPr="009B40CA">
              <w:t>Одновременное подключение большого количества пользователей</w:t>
            </w:r>
          </w:p>
        </w:tc>
        <w:tc>
          <w:tcPr>
            <w:tcW w:w="2175" w:type="dxa"/>
          </w:tcPr>
          <w:p w14:paraId="71826971" w14:textId="77777777" w:rsidR="0001785C" w:rsidRPr="009B40CA" w:rsidRDefault="0001785C" w:rsidP="005B0FEC">
            <w:pPr>
              <w:jc w:val="both"/>
            </w:pPr>
            <w:r w:rsidRPr="009B40CA">
              <w:t>Тестирование стабильности при подключении множества пользователей.</w:t>
            </w:r>
          </w:p>
        </w:tc>
        <w:tc>
          <w:tcPr>
            <w:tcW w:w="1718" w:type="dxa"/>
          </w:tcPr>
          <w:p w14:paraId="3314147B" w14:textId="77777777" w:rsidR="0001785C" w:rsidRPr="009B40CA" w:rsidRDefault="0001785C" w:rsidP="005B0FEC">
            <w:pPr>
              <w:jc w:val="both"/>
            </w:pPr>
            <w:r w:rsidRPr="009B40CA">
              <w:t>Система справляется с нагрузкой.</w:t>
            </w:r>
          </w:p>
        </w:tc>
        <w:tc>
          <w:tcPr>
            <w:tcW w:w="1718" w:type="dxa"/>
          </w:tcPr>
          <w:p w14:paraId="2462730D" w14:textId="77777777" w:rsidR="0001785C" w:rsidRPr="009B40CA" w:rsidRDefault="0001785C" w:rsidP="005B0FEC">
            <w:pPr>
              <w:jc w:val="both"/>
            </w:pPr>
            <w:r w:rsidRPr="009B40CA">
              <w:t>Система справляется с нагрузкой.</w:t>
            </w:r>
          </w:p>
        </w:tc>
        <w:tc>
          <w:tcPr>
            <w:tcW w:w="903" w:type="dxa"/>
          </w:tcPr>
          <w:p w14:paraId="6FE46E52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48DF96B5" w14:textId="77777777" w:rsidTr="009B40CA">
        <w:tc>
          <w:tcPr>
            <w:tcW w:w="400" w:type="dxa"/>
          </w:tcPr>
          <w:p w14:paraId="42FA255A" w14:textId="77777777" w:rsidR="0001785C" w:rsidRPr="009B40CA" w:rsidRDefault="0001785C" w:rsidP="005B0FEC">
            <w:pPr>
              <w:jc w:val="both"/>
            </w:pPr>
            <w:r w:rsidRPr="009B40CA">
              <w:t>9</w:t>
            </w:r>
          </w:p>
        </w:tc>
        <w:tc>
          <w:tcPr>
            <w:tcW w:w="1555" w:type="dxa"/>
          </w:tcPr>
          <w:p w14:paraId="1177C883" w14:textId="77777777" w:rsidR="0001785C" w:rsidRPr="009B40CA" w:rsidRDefault="0001785C" w:rsidP="005B0FEC">
            <w:pPr>
              <w:jc w:val="both"/>
            </w:pPr>
            <w:r w:rsidRPr="009B40CA">
              <w:t>Нагрузочное</w:t>
            </w:r>
          </w:p>
        </w:tc>
        <w:tc>
          <w:tcPr>
            <w:tcW w:w="1447" w:type="dxa"/>
          </w:tcPr>
          <w:p w14:paraId="3B5402C3" w14:textId="77777777" w:rsidR="0001785C" w:rsidRPr="009B40CA" w:rsidRDefault="0001785C" w:rsidP="005B0FEC">
            <w:pPr>
              <w:jc w:val="both"/>
            </w:pPr>
            <w:r w:rsidRPr="009B40CA">
              <w:t>Множественные запросы на создание событий</w:t>
            </w:r>
          </w:p>
        </w:tc>
        <w:tc>
          <w:tcPr>
            <w:tcW w:w="2175" w:type="dxa"/>
          </w:tcPr>
          <w:p w14:paraId="20FABD05" w14:textId="77777777" w:rsidR="0001785C" w:rsidRPr="009B40CA" w:rsidRDefault="0001785C" w:rsidP="005B0FEC">
            <w:pPr>
              <w:jc w:val="both"/>
            </w:pPr>
            <w:r w:rsidRPr="009B40CA">
              <w:t>Проверка реакции системы на множественные запросы.</w:t>
            </w:r>
          </w:p>
        </w:tc>
        <w:tc>
          <w:tcPr>
            <w:tcW w:w="1718" w:type="dxa"/>
          </w:tcPr>
          <w:p w14:paraId="4E323BE9" w14:textId="77777777" w:rsidR="0001785C" w:rsidRPr="009B40CA" w:rsidRDefault="0001785C" w:rsidP="005B0FEC">
            <w:pPr>
              <w:jc w:val="both"/>
            </w:pPr>
            <w:r w:rsidRPr="009B40CA">
              <w:t>Система обрабатывает запросы без сбоев.</w:t>
            </w:r>
          </w:p>
        </w:tc>
        <w:tc>
          <w:tcPr>
            <w:tcW w:w="1718" w:type="dxa"/>
          </w:tcPr>
          <w:p w14:paraId="78314457" w14:textId="77777777" w:rsidR="0001785C" w:rsidRPr="009B40CA" w:rsidRDefault="0001785C" w:rsidP="005B0FEC">
            <w:pPr>
              <w:jc w:val="both"/>
            </w:pPr>
            <w:r w:rsidRPr="009B40CA">
              <w:t>Система обрабатывает запросы без сбоев.</w:t>
            </w:r>
          </w:p>
        </w:tc>
        <w:tc>
          <w:tcPr>
            <w:tcW w:w="903" w:type="dxa"/>
          </w:tcPr>
          <w:p w14:paraId="1517B0A0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1ECE3CE1" w14:textId="77777777" w:rsidTr="009B40CA">
        <w:tc>
          <w:tcPr>
            <w:tcW w:w="400" w:type="dxa"/>
          </w:tcPr>
          <w:p w14:paraId="44A57A84" w14:textId="77777777" w:rsidR="0001785C" w:rsidRPr="009B40CA" w:rsidRDefault="0001785C" w:rsidP="005B0FEC">
            <w:pPr>
              <w:jc w:val="both"/>
            </w:pPr>
            <w:r w:rsidRPr="009B40CA">
              <w:t>10</w:t>
            </w:r>
          </w:p>
        </w:tc>
        <w:tc>
          <w:tcPr>
            <w:tcW w:w="1555" w:type="dxa"/>
          </w:tcPr>
          <w:p w14:paraId="1B59EED9" w14:textId="77777777" w:rsidR="0001785C" w:rsidRPr="009B40CA" w:rsidRDefault="0001785C" w:rsidP="005B0FEC">
            <w:pPr>
              <w:jc w:val="both"/>
            </w:pPr>
            <w:r w:rsidRPr="009B40CA">
              <w:t>Интеграционное</w:t>
            </w:r>
          </w:p>
        </w:tc>
        <w:tc>
          <w:tcPr>
            <w:tcW w:w="1447" w:type="dxa"/>
          </w:tcPr>
          <w:p w14:paraId="642CCCF4" w14:textId="77777777" w:rsidR="0001785C" w:rsidRPr="009B40CA" w:rsidRDefault="0001785C" w:rsidP="005B0FEC">
            <w:pPr>
              <w:jc w:val="both"/>
            </w:pPr>
            <w:r w:rsidRPr="009B40CA">
              <w:t>Взаимодействие с базой данных</w:t>
            </w:r>
          </w:p>
        </w:tc>
        <w:tc>
          <w:tcPr>
            <w:tcW w:w="2175" w:type="dxa"/>
          </w:tcPr>
          <w:p w14:paraId="25BF897B" w14:textId="77777777" w:rsidR="0001785C" w:rsidRPr="009B40CA" w:rsidRDefault="0001785C" w:rsidP="005B0FEC">
            <w:pPr>
              <w:jc w:val="both"/>
            </w:pPr>
            <w:r w:rsidRPr="009B40CA">
              <w:t>Проверка корректности взаимодействия бота с базой данных.</w:t>
            </w:r>
          </w:p>
        </w:tc>
        <w:tc>
          <w:tcPr>
            <w:tcW w:w="1718" w:type="dxa"/>
          </w:tcPr>
          <w:p w14:paraId="4009E92F" w14:textId="77777777" w:rsidR="0001785C" w:rsidRPr="009B40CA" w:rsidRDefault="0001785C" w:rsidP="005B0FEC">
            <w:pPr>
              <w:jc w:val="both"/>
            </w:pPr>
            <w:r w:rsidRPr="009B40CA">
              <w:t>Данные корректно сохраняются и извлекаются.</w:t>
            </w:r>
          </w:p>
        </w:tc>
        <w:tc>
          <w:tcPr>
            <w:tcW w:w="1718" w:type="dxa"/>
          </w:tcPr>
          <w:p w14:paraId="57437E13" w14:textId="77777777" w:rsidR="0001785C" w:rsidRPr="009B40CA" w:rsidRDefault="0001785C" w:rsidP="005B0FEC">
            <w:pPr>
              <w:jc w:val="both"/>
            </w:pPr>
            <w:r w:rsidRPr="009B40CA">
              <w:t>Данные корректно сохраняются и извлекаются.</w:t>
            </w:r>
          </w:p>
        </w:tc>
        <w:tc>
          <w:tcPr>
            <w:tcW w:w="903" w:type="dxa"/>
          </w:tcPr>
          <w:p w14:paraId="53487C1D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3A81EAB7" w14:textId="77777777" w:rsidTr="009B40CA">
        <w:tc>
          <w:tcPr>
            <w:tcW w:w="400" w:type="dxa"/>
          </w:tcPr>
          <w:p w14:paraId="69023D22" w14:textId="77777777" w:rsidR="0001785C" w:rsidRPr="009B40CA" w:rsidRDefault="0001785C" w:rsidP="005B0FEC">
            <w:pPr>
              <w:jc w:val="both"/>
            </w:pPr>
            <w:r w:rsidRPr="009B40CA">
              <w:t>11</w:t>
            </w:r>
          </w:p>
        </w:tc>
        <w:tc>
          <w:tcPr>
            <w:tcW w:w="1555" w:type="dxa"/>
          </w:tcPr>
          <w:p w14:paraId="15F02070" w14:textId="77777777" w:rsidR="0001785C" w:rsidRPr="009B40CA" w:rsidRDefault="0001785C" w:rsidP="005B0FEC">
            <w:pPr>
              <w:jc w:val="both"/>
            </w:pPr>
            <w:r w:rsidRPr="009B40CA">
              <w:t>Интеграционное</w:t>
            </w:r>
          </w:p>
        </w:tc>
        <w:tc>
          <w:tcPr>
            <w:tcW w:w="1447" w:type="dxa"/>
          </w:tcPr>
          <w:p w14:paraId="38192F6C" w14:textId="77777777" w:rsidR="0001785C" w:rsidRPr="009B40CA" w:rsidRDefault="0001785C" w:rsidP="005B0FEC">
            <w:pPr>
              <w:jc w:val="both"/>
            </w:pPr>
            <w:r w:rsidRPr="009B40CA">
              <w:t>Взаимодействие с внешними API</w:t>
            </w:r>
          </w:p>
        </w:tc>
        <w:tc>
          <w:tcPr>
            <w:tcW w:w="2175" w:type="dxa"/>
          </w:tcPr>
          <w:p w14:paraId="393D07B2" w14:textId="77777777" w:rsidR="0001785C" w:rsidRPr="009B40CA" w:rsidRDefault="0001785C" w:rsidP="005B0FEC">
            <w:pPr>
              <w:jc w:val="both"/>
            </w:pPr>
            <w:r w:rsidRPr="009B40CA">
              <w:t xml:space="preserve">Проверка корректности взаимодействия с внешними API </w:t>
            </w:r>
            <w:r w:rsidRPr="009B40CA">
              <w:lastRenderedPageBreak/>
              <w:t>(если используются).</w:t>
            </w:r>
          </w:p>
        </w:tc>
        <w:tc>
          <w:tcPr>
            <w:tcW w:w="1718" w:type="dxa"/>
          </w:tcPr>
          <w:p w14:paraId="755CF9BF" w14:textId="77777777" w:rsidR="0001785C" w:rsidRPr="009B40CA" w:rsidRDefault="0001785C" w:rsidP="005B0FEC">
            <w:pPr>
              <w:jc w:val="both"/>
            </w:pPr>
            <w:r w:rsidRPr="009B40CA">
              <w:lastRenderedPageBreak/>
              <w:t>Успешное взаимодействие с API.</w:t>
            </w:r>
          </w:p>
        </w:tc>
        <w:tc>
          <w:tcPr>
            <w:tcW w:w="1718" w:type="dxa"/>
          </w:tcPr>
          <w:p w14:paraId="0AE61C89" w14:textId="77777777" w:rsidR="0001785C" w:rsidRPr="009B40CA" w:rsidRDefault="0001785C" w:rsidP="005B0FEC">
            <w:pPr>
              <w:jc w:val="both"/>
            </w:pPr>
            <w:r w:rsidRPr="009B40CA">
              <w:t>Успешное взаимодействие с API.</w:t>
            </w:r>
          </w:p>
        </w:tc>
        <w:tc>
          <w:tcPr>
            <w:tcW w:w="903" w:type="dxa"/>
          </w:tcPr>
          <w:p w14:paraId="38E168E5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329A22CA" w14:textId="77777777" w:rsidTr="009B40CA">
        <w:tc>
          <w:tcPr>
            <w:tcW w:w="400" w:type="dxa"/>
          </w:tcPr>
          <w:p w14:paraId="251639EF" w14:textId="77777777" w:rsidR="0001785C" w:rsidRPr="009B40CA" w:rsidRDefault="0001785C" w:rsidP="005B0FEC">
            <w:pPr>
              <w:jc w:val="both"/>
            </w:pPr>
            <w:r w:rsidRPr="009B40CA">
              <w:t>12</w:t>
            </w:r>
          </w:p>
        </w:tc>
        <w:tc>
          <w:tcPr>
            <w:tcW w:w="1555" w:type="dxa"/>
          </w:tcPr>
          <w:p w14:paraId="60B95C4A" w14:textId="77777777" w:rsidR="0001785C" w:rsidRPr="009B40CA" w:rsidRDefault="0001785C" w:rsidP="005B0FEC">
            <w:pPr>
              <w:jc w:val="both"/>
            </w:pPr>
            <w:r w:rsidRPr="009B40CA">
              <w:t>Регрессионное</w:t>
            </w:r>
          </w:p>
        </w:tc>
        <w:tc>
          <w:tcPr>
            <w:tcW w:w="1447" w:type="dxa"/>
          </w:tcPr>
          <w:p w14:paraId="42167440" w14:textId="77777777" w:rsidR="0001785C" w:rsidRPr="009B40CA" w:rsidRDefault="0001785C" w:rsidP="005B0FEC">
            <w:pPr>
              <w:jc w:val="both"/>
            </w:pPr>
            <w:r w:rsidRPr="009B40CA">
              <w:t>Проверка всех основных сценариев после изменений в коде</w:t>
            </w:r>
          </w:p>
        </w:tc>
        <w:tc>
          <w:tcPr>
            <w:tcW w:w="2175" w:type="dxa"/>
          </w:tcPr>
          <w:p w14:paraId="72768E45" w14:textId="77777777" w:rsidR="0001785C" w:rsidRPr="009B40CA" w:rsidRDefault="0001785C" w:rsidP="005B0FEC">
            <w:pPr>
              <w:jc w:val="both"/>
            </w:pPr>
            <w:r w:rsidRPr="009B40CA">
              <w:t>Проверка всех основных сценариев после внесения изменений в код.</w:t>
            </w:r>
          </w:p>
        </w:tc>
        <w:tc>
          <w:tcPr>
            <w:tcW w:w="1718" w:type="dxa"/>
          </w:tcPr>
          <w:p w14:paraId="493CD0CC" w14:textId="77777777" w:rsidR="0001785C" w:rsidRPr="009B40CA" w:rsidRDefault="0001785C" w:rsidP="005B0FEC">
            <w:pPr>
              <w:jc w:val="both"/>
            </w:pPr>
            <w:r w:rsidRPr="009B40CA">
              <w:t>Функциональность не нарушена.</w:t>
            </w:r>
          </w:p>
        </w:tc>
        <w:tc>
          <w:tcPr>
            <w:tcW w:w="1718" w:type="dxa"/>
          </w:tcPr>
          <w:p w14:paraId="3D22F2F5" w14:textId="77777777" w:rsidR="0001785C" w:rsidRPr="009B40CA" w:rsidRDefault="0001785C" w:rsidP="005B0FEC">
            <w:pPr>
              <w:jc w:val="both"/>
            </w:pPr>
            <w:r w:rsidRPr="009B40CA">
              <w:t>Функциональность не нарушена.</w:t>
            </w:r>
          </w:p>
        </w:tc>
        <w:tc>
          <w:tcPr>
            <w:tcW w:w="903" w:type="dxa"/>
          </w:tcPr>
          <w:p w14:paraId="00CF7A79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  <w:tr w:rsidR="0001785C" w:rsidRPr="009B40CA" w14:paraId="037EEAEF" w14:textId="77777777" w:rsidTr="009B40CA">
        <w:tc>
          <w:tcPr>
            <w:tcW w:w="400" w:type="dxa"/>
          </w:tcPr>
          <w:p w14:paraId="5E356704" w14:textId="77777777" w:rsidR="0001785C" w:rsidRPr="009B40CA" w:rsidRDefault="0001785C" w:rsidP="005B0FEC">
            <w:pPr>
              <w:jc w:val="both"/>
            </w:pPr>
            <w:r w:rsidRPr="009B40CA">
              <w:t>13</w:t>
            </w:r>
          </w:p>
        </w:tc>
        <w:tc>
          <w:tcPr>
            <w:tcW w:w="1555" w:type="dxa"/>
          </w:tcPr>
          <w:p w14:paraId="41BDDC4F" w14:textId="77777777" w:rsidR="0001785C" w:rsidRPr="009B40CA" w:rsidRDefault="0001785C" w:rsidP="005B0FEC">
            <w:pPr>
              <w:jc w:val="both"/>
            </w:pPr>
            <w:r w:rsidRPr="009B40CA">
              <w:t>Регрессионное</w:t>
            </w:r>
          </w:p>
        </w:tc>
        <w:tc>
          <w:tcPr>
            <w:tcW w:w="1447" w:type="dxa"/>
          </w:tcPr>
          <w:p w14:paraId="2BB98862" w14:textId="77777777" w:rsidR="0001785C" w:rsidRPr="009B40CA" w:rsidRDefault="0001785C" w:rsidP="005B0FEC">
            <w:pPr>
              <w:jc w:val="both"/>
            </w:pPr>
            <w:r w:rsidRPr="009B40CA">
              <w:t xml:space="preserve">Проверка исправленных багов и новых </w:t>
            </w:r>
            <w:proofErr w:type="spellStart"/>
            <w:r w:rsidRPr="009B40CA">
              <w:t>функциональностей</w:t>
            </w:r>
            <w:proofErr w:type="spellEnd"/>
          </w:p>
        </w:tc>
        <w:tc>
          <w:tcPr>
            <w:tcW w:w="2175" w:type="dxa"/>
          </w:tcPr>
          <w:p w14:paraId="07B1EE99" w14:textId="77777777" w:rsidR="0001785C" w:rsidRPr="009B40CA" w:rsidRDefault="0001785C" w:rsidP="005B0FEC">
            <w:pPr>
              <w:jc w:val="both"/>
            </w:pPr>
            <w:r w:rsidRPr="009B40CA">
              <w:t xml:space="preserve">Проверка исправленных багов и новых </w:t>
            </w:r>
            <w:proofErr w:type="spellStart"/>
            <w:r w:rsidRPr="009B40CA">
              <w:t>функциональностей</w:t>
            </w:r>
            <w:proofErr w:type="spellEnd"/>
            <w:r w:rsidRPr="009B40CA">
              <w:t>.</w:t>
            </w:r>
          </w:p>
        </w:tc>
        <w:tc>
          <w:tcPr>
            <w:tcW w:w="1718" w:type="dxa"/>
          </w:tcPr>
          <w:p w14:paraId="501B12A3" w14:textId="77777777" w:rsidR="0001785C" w:rsidRPr="009B40CA" w:rsidRDefault="0001785C" w:rsidP="005B0FEC">
            <w:pPr>
              <w:jc w:val="both"/>
            </w:pPr>
            <w:r w:rsidRPr="009B40CA">
              <w:t>Все исправления и новые функции работают корректно.</w:t>
            </w:r>
          </w:p>
        </w:tc>
        <w:tc>
          <w:tcPr>
            <w:tcW w:w="1718" w:type="dxa"/>
          </w:tcPr>
          <w:p w14:paraId="39A6D3C1" w14:textId="77777777" w:rsidR="0001785C" w:rsidRPr="009B40CA" w:rsidRDefault="0001785C" w:rsidP="005B0FEC">
            <w:pPr>
              <w:jc w:val="both"/>
            </w:pPr>
            <w:r w:rsidRPr="009B40CA">
              <w:t>Все исправления и новые функции работают корректно.</w:t>
            </w:r>
          </w:p>
        </w:tc>
        <w:tc>
          <w:tcPr>
            <w:tcW w:w="903" w:type="dxa"/>
          </w:tcPr>
          <w:p w14:paraId="5016531A" w14:textId="77777777" w:rsidR="0001785C" w:rsidRPr="009B40CA" w:rsidRDefault="0001785C" w:rsidP="005B0FEC">
            <w:pPr>
              <w:jc w:val="both"/>
            </w:pPr>
            <w:r w:rsidRPr="009B40CA">
              <w:t>Пройден</w:t>
            </w:r>
          </w:p>
        </w:tc>
      </w:tr>
    </w:tbl>
    <w:p w14:paraId="36FFE66A" w14:textId="77777777" w:rsidR="0001785C" w:rsidRDefault="0001785C" w:rsidP="005B0FEC">
      <w:pPr>
        <w:spacing w:line="360" w:lineRule="auto"/>
        <w:ind w:firstLine="709"/>
        <w:jc w:val="both"/>
      </w:pPr>
      <w:r w:rsidRPr="003A4EBB">
        <w:t xml:space="preserve">Все тесты были успешно проведены, и результаты показали, что </w:t>
      </w:r>
      <w:proofErr w:type="spellStart"/>
      <w:r w:rsidRPr="003A4EBB">
        <w:t>Telegram</w:t>
      </w:r>
      <w:proofErr w:type="spellEnd"/>
      <w:r w:rsidRPr="003A4EBB">
        <w:t>-бот работает корректно, соответствуя заявленным функциональным требованиям. Нагрузочные и интеграционные тесты также подтвердили стабильность и надежность системы.</w:t>
      </w:r>
    </w:p>
    <w:p w14:paraId="12372F9A" w14:textId="77777777" w:rsidR="0001785C" w:rsidRDefault="0001785C" w:rsidP="005B0FEC">
      <w:pPr>
        <w:spacing w:line="360" w:lineRule="auto"/>
        <w:ind w:firstLine="709"/>
        <w:jc w:val="both"/>
      </w:pPr>
    </w:p>
    <w:p w14:paraId="698029FF" w14:textId="77777777" w:rsidR="009B40CA" w:rsidRDefault="009B40CA" w:rsidP="005B0FEC">
      <w:pPr>
        <w:spacing w:line="360" w:lineRule="auto"/>
        <w:rPr>
          <w:rFonts w:eastAsiaTheme="majorEastAsia"/>
          <w:b/>
          <w:color w:val="000000" w:themeColor="text1"/>
          <w:sz w:val="36"/>
          <w:lang w:eastAsia="en-US"/>
        </w:rPr>
      </w:pPr>
      <w:r>
        <w:br w:type="page"/>
      </w:r>
    </w:p>
    <w:p w14:paraId="6A29D82C" w14:textId="278D0EDE" w:rsidR="0001785C" w:rsidRDefault="0001785C" w:rsidP="005B0FEC">
      <w:pPr>
        <w:pStyle w:val="1"/>
      </w:pPr>
      <w:bookmarkStart w:id="27" w:name="_Toc191460823"/>
      <w:r>
        <w:lastRenderedPageBreak/>
        <w:t>Заключение</w:t>
      </w:r>
      <w:bookmarkEnd w:id="27"/>
    </w:p>
    <w:p w14:paraId="6256F6C9" w14:textId="77777777" w:rsidR="0001785C" w:rsidRPr="00074A12" w:rsidRDefault="0001785C" w:rsidP="005B0FEC">
      <w:pPr>
        <w:spacing w:line="360" w:lineRule="auto"/>
        <w:rPr>
          <w:lang w:eastAsia="en-US"/>
        </w:rPr>
      </w:pPr>
    </w:p>
    <w:p w14:paraId="3D465EF4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 xml:space="preserve">В рамках данной выпускной квалификационной работы был разработан </w:t>
      </w:r>
      <w:proofErr w:type="spellStart"/>
      <w:r w:rsidRPr="009B40CA">
        <w:rPr>
          <w:szCs w:val="28"/>
        </w:rPr>
        <w:t>телеграм</w:t>
      </w:r>
      <w:proofErr w:type="spellEnd"/>
      <w:r w:rsidRPr="009B40CA">
        <w:rPr>
          <w:szCs w:val="28"/>
        </w:rPr>
        <w:t>-бот для автоматизации и оптимизации взаимодействия пользователей и администраторов в командной среде. В процессе работы были выполнены следующие задачи:</w:t>
      </w:r>
    </w:p>
    <w:p w14:paraId="0007D7CE" w14:textId="77777777" w:rsidR="0001785C" w:rsidRPr="009B40CA" w:rsidRDefault="0001785C" w:rsidP="005B0FEC">
      <w:pPr>
        <w:numPr>
          <w:ilvl w:val="0"/>
          <w:numId w:val="58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Анализ требований</w:t>
      </w:r>
      <w:proofErr w:type="gramStart"/>
      <w:r w:rsidRPr="009B40CA">
        <w:rPr>
          <w:szCs w:val="28"/>
        </w:rPr>
        <w:t>: Были</w:t>
      </w:r>
      <w:proofErr w:type="gramEnd"/>
      <w:r w:rsidRPr="009B40CA">
        <w:rPr>
          <w:szCs w:val="28"/>
        </w:rPr>
        <w:t xml:space="preserve"> изучены требования к функциональности и производительности системы, на основании которых была спроектирована архитектура </w:t>
      </w:r>
      <w:proofErr w:type="spellStart"/>
      <w:r w:rsidRPr="009B40CA">
        <w:rPr>
          <w:szCs w:val="28"/>
        </w:rPr>
        <w:t>телеграм</w:t>
      </w:r>
      <w:proofErr w:type="spellEnd"/>
      <w:r w:rsidRPr="009B40CA">
        <w:rPr>
          <w:szCs w:val="28"/>
        </w:rPr>
        <w:t>-бота.</w:t>
      </w:r>
    </w:p>
    <w:p w14:paraId="47EEA3CC" w14:textId="77777777" w:rsidR="0001785C" w:rsidRPr="009B40CA" w:rsidRDefault="0001785C" w:rsidP="005B0FEC">
      <w:pPr>
        <w:numPr>
          <w:ilvl w:val="0"/>
          <w:numId w:val="58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Проектирование системы: Проведено проектирование базы данных и разработаны UML-диаграммы для описания взаимодействия пользователей и компонентов системы.</w:t>
      </w:r>
    </w:p>
    <w:p w14:paraId="290E9829" w14:textId="77777777" w:rsidR="0001785C" w:rsidRPr="009B40CA" w:rsidRDefault="0001785C" w:rsidP="005B0FEC">
      <w:pPr>
        <w:numPr>
          <w:ilvl w:val="0"/>
          <w:numId w:val="58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 xml:space="preserve">Разработка программного обеспечения: Осуществлена разработка </w:t>
      </w:r>
      <w:proofErr w:type="spellStart"/>
      <w:r w:rsidRPr="009B40CA">
        <w:rPr>
          <w:szCs w:val="28"/>
        </w:rPr>
        <w:t>телеграм</w:t>
      </w:r>
      <w:proofErr w:type="spellEnd"/>
      <w:r w:rsidRPr="009B40CA">
        <w:rPr>
          <w:szCs w:val="28"/>
        </w:rPr>
        <w:t>-бота, включая реализацию основных функций, таких как регистрация и аутентификация пользователей, управление уведомлениями и событиями, а также взаимодействие с базой данных.</w:t>
      </w:r>
    </w:p>
    <w:p w14:paraId="2FF03636" w14:textId="77777777" w:rsidR="0001785C" w:rsidRPr="009B40CA" w:rsidRDefault="0001785C" w:rsidP="005B0FEC">
      <w:pPr>
        <w:numPr>
          <w:ilvl w:val="0"/>
          <w:numId w:val="58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Тестирование системы: Проведены различные виды тестирования (функциональное, нагрузочное, интеграционное и регрессионное), которые подтвердили корректность работы всех компонентов системы и соответствие заявленным требованиям.</w:t>
      </w:r>
    </w:p>
    <w:p w14:paraId="2D5C7CE0" w14:textId="77777777" w:rsidR="0001785C" w:rsidRPr="009B40CA" w:rsidRDefault="0001785C" w:rsidP="005B0FEC">
      <w:pPr>
        <w:numPr>
          <w:ilvl w:val="0"/>
          <w:numId w:val="58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Документация: Разработана необходимая документация, включая руководство системного программиста и инструкцию по установке и запуску проекта.</w:t>
      </w:r>
    </w:p>
    <w:p w14:paraId="467EFBDA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 xml:space="preserve">Результатом выполненной работы является готовый к использованию </w:t>
      </w:r>
      <w:proofErr w:type="spellStart"/>
      <w:r w:rsidRPr="009B40CA">
        <w:rPr>
          <w:szCs w:val="28"/>
        </w:rPr>
        <w:t>телеграм</w:t>
      </w:r>
      <w:proofErr w:type="spellEnd"/>
      <w:r w:rsidRPr="009B40CA">
        <w:rPr>
          <w:szCs w:val="28"/>
        </w:rPr>
        <w:t>-бот, который позволяет пользователям и администраторам эффективно взаимодействовать в рамках командных проектов. Проведенные тестирования показали высокую надежность и стабильность системы, что позволяет рекомендовать ее для использования в реальных условиях.</w:t>
      </w:r>
    </w:p>
    <w:p w14:paraId="1090BE9A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</w:p>
    <w:p w14:paraId="1BECDCB5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>В ходе выполнения проекта были получены ценные знания и навыки в области проектирования и разработки программного обеспечения, а также в управлении проектами и работе с современными инструментами и технологиями. Это позволит в дальнейшем успешно применять данные знания на практике и продолжать совершенствоваться в выбранной профессиональной области.</w:t>
      </w:r>
    </w:p>
    <w:p w14:paraId="561AF45D" w14:textId="77777777" w:rsidR="0001785C" w:rsidRPr="009B40CA" w:rsidRDefault="0001785C" w:rsidP="005B0FEC">
      <w:pPr>
        <w:spacing w:line="360" w:lineRule="auto"/>
        <w:ind w:firstLine="709"/>
        <w:jc w:val="both"/>
        <w:rPr>
          <w:szCs w:val="28"/>
        </w:rPr>
      </w:pPr>
      <w:r w:rsidRPr="009B40CA">
        <w:rPr>
          <w:szCs w:val="28"/>
        </w:rPr>
        <w:t>Настоящая работа является важным шагом на пути к профессиональному росту и развитию, предоставляя возможность практического применения теоретических знаний и способствуя их углубленному освоению.</w:t>
      </w:r>
    </w:p>
    <w:p w14:paraId="631D8812" w14:textId="77777777" w:rsidR="0001785C" w:rsidRDefault="0001785C" w:rsidP="005B0FEC">
      <w:pPr>
        <w:spacing w:line="360" w:lineRule="auto"/>
        <w:ind w:firstLine="709"/>
        <w:jc w:val="both"/>
      </w:pPr>
    </w:p>
    <w:p w14:paraId="4C70FACC" w14:textId="77777777" w:rsidR="009B40CA" w:rsidRDefault="009B40CA" w:rsidP="005B0FEC">
      <w:pPr>
        <w:spacing w:line="360" w:lineRule="auto"/>
        <w:rPr>
          <w:rFonts w:eastAsiaTheme="majorEastAsia"/>
          <w:b/>
          <w:color w:val="000000" w:themeColor="text1"/>
          <w:sz w:val="36"/>
          <w:lang w:eastAsia="en-US"/>
        </w:rPr>
      </w:pPr>
      <w:r>
        <w:br w:type="page"/>
      </w:r>
    </w:p>
    <w:p w14:paraId="7EFA1724" w14:textId="497A0DE3" w:rsidR="0001785C" w:rsidRDefault="0001785C" w:rsidP="005B0FEC">
      <w:pPr>
        <w:pStyle w:val="1"/>
      </w:pPr>
      <w:bookmarkStart w:id="28" w:name="_Toc191460824"/>
      <w:bookmarkStart w:id="29" w:name="_Hlk167967867"/>
      <w:r>
        <w:lastRenderedPageBreak/>
        <w:t>Список используемых источник</w:t>
      </w:r>
      <w:r w:rsidR="00FE796A">
        <w:t>ов</w:t>
      </w:r>
      <w:bookmarkEnd w:id="28"/>
    </w:p>
    <w:bookmarkEnd w:id="29"/>
    <w:p w14:paraId="5B56C2E7" w14:textId="77777777" w:rsidR="0001785C" w:rsidRDefault="0001785C" w:rsidP="005B0FEC">
      <w:pPr>
        <w:spacing w:line="360" w:lineRule="auto"/>
        <w:ind w:firstLine="709"/>
        <w:jc w:val="both"/>
      </w:pPr>
    </w:p>
    <w:p w14:paraId="5D67A092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 xml:space="preserve">ГОСТ 7.32-2017. Межгосударственный стандарт. Система стандартов по информации, библиотечному и издательскому делу. Отчет о </w:t>
      </w:r>
      <w:proofErr w:type="spellStart"/>
      <w:r w:rsidRPr="00602C35">
        <w:rPr>
          <w:szCs w:val="28"/>
        </w:rPr>
        <w:t>научноисследовательской</w:t>
      </w:r>
      <w:proofErr w:type="spellEnd"/>
      <w:r w:rsidRPr="00602C35">
        <w:rPr>
          <w:szCs w:val="28"/>
        </w:rPr>
        <w:t xml:space="preserve"> работе. Структура и правила оформления: издание </w:t>
      </w:r>
      <w:proofErr w:type="gramStart"/>
      <w:r w:rsidRPr="00602C35">
        <w:rPr>
          <w:szCs w:val="28"/>
        </w:rPr>
        <w:t>официальное :</w:t>
      </w:r>
      <w:proofErr w:type="gramEnd"/>
      <w:r w:rsidRPr="00602C35">
        <w:rPr>
          <w:szCs w:val="28"/>
        </w:rPr>
        <w:t xml:space="preserve"> утв. и </w:t>
      </w:r>
      <w:proofErr w:type="spellStart"/>
      <w:r w:rsidRPr="00602C35">
        <w:rPr>
          <w:szCs w:val="28"/>
        </w:rPr>
        <w:t>введ</w:t>
      </w:r>
      <w:proofErr w:type="spellEnd"/>
      <w:r w:rsidRPr="00602C35">
        <w:rPr>
          <w:szCs w:val="28"/>
        </w:rPr>
        <w:t>. в действие приказом Росстандарта от 24.10.2017 № 1494-ст.: [Электронный ресурс] - Режим доступа: http://docs.cntd.ru/document/1200157208 (дата обращения: 29.05.2024).</w:t>
      </w:r>
    </w:p>
    <w:p w14:paraId="6B87E896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 xml:space="preserve">ГОСТ Р 7.0.100–2018. Библиографическая запись. Сокращение слов и словосочетаний на русском языке. Общие требования и </w:t>
      </w:r>
      <w:proofErr w:type="gramStart"/>
      <w:r w:rsidRPr="00602C35">
        <w:rPr>
          <w:szCs w:val="28"/>
        </w:rPr>
        <w:t>правила :</w:t>
      </w:r>
      <w:proofErr w:type="gramEnd"/>
      <w:r w:rsidRPr="00602C35">
        <w:rPr>
          <w:szCs w:val="28"/>
        </w:rPr>
        <w:t xml:space="preserve"> издание официальное : утв. и </w:t>
      </w:r>
      <w:proofErr w:type="spellStart"/>
      <w:r w:rsidRPr="00602C35">
        <w:rPr>
          <w:szCs w:val="28"/>
        </w:rPr>
        <w:t>введ</w:t>
      </w:r>
      <w:proofErr w:type="spellEnd"/>
      <w:r w:rsidRPr="00602C35">
        <w:rPr>
          <w:szCs w:val="28"/>
        </w:rPr>
        <w:t>. в действие приказом Федерального агентства по техническому регулированию и метрологии от 3 декабря 2018 года № 1050-ст.: [Электронный ресурс] - Режим доступа: http://docs.cntd.ru/document/1200093114 (дата обращения: 29.05.2024).</w:t>
      </w:r>
    </w:p>
    <w:p w14:paraId="57F2C3BE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>ГОСТ 34.602-89. Информационная технология. Комплекс стандартов на автоматизированные системы Техническое задание на создание автоматизированной системы: утвержден и введен в действие Постановлением Государственного комитета СССР по стандартам от 24 марта 1989 г. N 661 дата введения установлена 1990-01-01. [Электронный ресурс] - Режим доступа: http://docs.cntd.ru/document/gost-34-602-89 (дата обращения: 29.05.2024).</w:t>
      </w:r>
    </w:p>
    <w:p w14:paraId="174C369A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>ГОСТ 34.003-90. Информационная технология. Комплекс стандартов на автоматизированные системы. Термины и определения: утвержден и введен в действие Постановлением Государственного комитета СССР по управлению качеством продукции и стандартам от 27.12.90 N 3399 дата введения установлена 1992-01-01. [Электронный ресурс] - Режим доступа: http://docs.cntd.ru/document/1200006979 (дата обращения: 29.05.2024).</w:t>
      </w:r>
    </w:p>
    <w:p w14:paraId="61D77EF8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>ГОСТ 34.603-92. Виды испытаний автоматизированных систем: утвержден и введен в действие Постановлением Комитета стандартизации и метрологии СССР от 17.02.92 N 161 дата введения установлена 1993-01-01. [Электронный ресурс] - Режим доступа: http://docs.cntd.ru/document/gost-34-602-89 (дата обращения: 29.05.2024).</w:t>
      </w:r>
    </w:p>
    <w:p w14:paraId="232EE5CF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>ГОСТ 19.102-77. Единая система программной документации. Стадии разработки: утвержден и введен в действие Постановлением Государственного комитета стандартов Совета Министров СССР от 20 мая 1977 г. N 1268 дата введения установлена 1980-01-01. [Электронный ресурс] - Режим доступа: http://docs.cntd.ru/document/1200007628 (дата обращения: 29.05.2024).</w:t>
      </w:r>
    </w:p>
    <w:p w14:paraId="5932F763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 xml:space="preserve">ГОСТ 19.402-78. Единая система программной документации. Описание программы: утвержден и введен в действие Постановлением Государственного комитета СССР </w:t>
      </w:r>
      <w:r w:rsidRPr="00602C35">
        <w:rPr>
          <w:szCs w:val="28"/>
        </w:rPr>
        <w:lastRenderedPageBreak/>
        <w:t>по стандартам от 18 декабря 1978 г. N 3350 дата введения установлена 1980-01-01. [Электронный ресурс] - Режим доступа: http://docs.cntd.ru/document/1200007652 (дата обращения: 29.05.2024).</w:t>
      </w:r>
    </w:p>
    <w:p w14:paraId="13496BDB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>ГОСТ 19.105-78. Единая система программной документации. Общие требования к программным документам: утвержден и введен в действие Постановлением Государственного комитета СССР по стандартам от 18 декабря 1978 г. N 3350 дата введения установлена 1980-01-01. [Электронный ресурс] - Режим доступа: http://docs.cntd.ru/document/1200007646 (дата обращения: 29.05.2024).</w:t>
      </w:r>
    </w:p>
    <w:p w14:paraId="02BB70B4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>ГОСТ 19.505-79. ЕСПД. Руководство оператора. Требования к содержанию и оформлению: утвержден и введен в действие Постановлением Государственного комитета СССР по стандартам от 12 января 1979 г. N 74 дата введения установлена 1980-01-01. [Электронный ресурс] - Режим доступа: http://docs.cntd.ru/document/gost-19-505-79-espd (дата обращения: 29.05.2024).</w:t>
      </w:r>
    </w:p>
    <w:p w14:paraId="65E2A0F2" w14:textId="77777777" w:rsidR="0001785C" w:rsidRPr="009B40CA" w:rsidRDefault="0001785C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9B40CA">
        <w:rPr>
          <w:szCs w:val="28"/>
        </w:rPr>
        <w:t>ГОСТ 34.003-90. "Автоматизированные системы. Термины и определения".</w:t>
      </w:r>
    </w:p>
    <w:p w14:paraId="6636323A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 xml:space="preserve">Python Software Foundation. Python 3.10 </w:t>
      </w:r>
      <w:proofErr w:type="spellStart"/>
      <w:r w:rsidRPr="00602C35">
        <w:rPr>
          <w:szCs w:val="28"/>
        </w:rPr>
        <w:t>Documentation</w:t>
      </w:r>
      <w:proofErr w:type="spellEnd"/>
      <w:r w:rsidRPr="00602C35">
        <w:rPr>
          <w:szCs w:val="28"/>
        </w:rPr>
        <w:t>: утверждено и введено в действие Python Software Foundation, [Электронный ресурс] - Режим доступа: https://docs.python.org/3/ (дата обращения: 29.05.2024).</w:t>
      </w:r>
    </w:p>
    <w:p w14:paraId="4831D128" w14:textId="094A218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602C35">
        <w:rPr>
          <w:szCs w:val="28"/>
        </w:rPr>
        <w:t>Oleksii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Tsiomyk</w:t>
      </w:r>
      <w:proofErr w:type="spellEnd"/>
      <w:r w:rsidRPr="00602C35">
        <w:rPr>
          <w:szCs w:val="28"/>
        </w:rPr>
        <w:t xml:space="preserve">. </w:t>
      </w:r>
      <w:proofErr w:type="spellStart"/>
      <w:r w:rsidR="001F78DB">
        <w:rPr>
          <w:szCs w:val="28"/>
        </w:rPr>
        <w:t>pyTelegramBotAPI</w:t>
      </w:r>
      <w:proofErr w:type="spellEnd"/>
      <w:r w:rsidRPr="00602C35">
        <w:rPr>
          <w:szCs w:val="28"/>
        </w:rPr>
        <w:t xml:space="preserve">: A </w:t>
      </w:r>
      <w:proofErr w:type="spellStart"/>
      <w:r w:rsidRPr="00602C35">
        <w:rPr>
          <w:szCs w:val="28"/>
        </w:rPr>
        <w:t>simple</w:t>
      </w:r>
      <w:proofErr w:type="spellEnd"/>
      <w:r w:rsidRPr="00602C35">
        <w:rPr>
          <w:szCs w:val="28"/>
        </w:rPr>
        <w:t xml:space="preserve">, </w:t>
      </w:r>
      <w:proofErr w:type="spellStart"/>
      <w:r w:rsidRPr="00602C35">
        <w:rPr>
          <w:szCs w:val="28"/>
        </w:rPr>
        <w:t>but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powerful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Telegram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Bot</w:t>
      </w:r>
      <w:proofErr w:type="spellEnd"/>
      <w:r w:rsidRPr="00602C35">
        <w:rPr>
          <w:szCs w:val="28"/>
        </w:rPr>
        <w:t xml:space="preserve"> API: утверждено и введено в действие </w:t>
      </w:r>
      <w:proofErr w:type="spellStart"/>
      <w:r w:rsidRPr="00602C35">
        <w:rPr>
          <w:szCs w:val="28"/>
        </w:rPr>
        <w:t>Oleksii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Tsiomyk</w:t>
      </w:r>
      <w:proofErr w:type="spellEnd"/>
      <w:r w:rsidRPr="00602C35">
        <w:rPr>
          <w:szCs w:val="28"/>
        </w:rPr>
        <w:t>, [Электронный ресурс] - Режим доступа: https://github.com/eternnoir/pyTelegramBotAPI (дата обращения: 29.05.2024).</w:t>
      </w:r>
    </w:p>
    <w:p w14:paraId="3A31CF90" w14:textId="5365053A" w:rsidR="00602C35" w:rsidRPr="00602C35" w:rsidRDefault="00513E7D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Sanic</w:t>
      </w:r>
      <w:proofErr w:type="spellEnd"/>
      <w:r w:rsidRPr="00916FA9">
        <w:rPr>
          <w:szCs w:val="28"/>
        </w:rPr>
        <w:t xml:space="preserve"> </w:t>
      </w:r>
      <w:r w:rsidR="00602C35" w:rsidRPr="00602C35">
        <w:rPr>
          <w:szCs w:val="28"/>
        </w:rPr>
        <w:t xml:space="preserve">Community. </w:t>
      </w:r>
      <w:proofErr w:type="spellStart"/>
      <w:r w:rsidR="00602C35" w:rsidRPr="00602C35">
        <w:rPr>
          <w:szCs w:val="28"/>
        </w:rPr>
        <w:t>Sanic</w:t>
      </w:r>
      <w:proofErr w:type="spellEnd"/>
      <w:r w:rsidR="00602C35" w:rsidRPr="00602C35">
        <w:rPr>
          <w:szCs w:val="28"/>
        </w:rPr>
        <w:t xml:space="preserve">: </w:t>
      </w:r>
      <w:proofErr w:type="spellStart"/>
      <w:r w:rsidR="00602C35" w:rsidRPr="00602C35">
        <w:rPr>
          <w:szCs w:val="28"/>
        </w:rPr>
        <w:t>Async</w:t>
      </w:r>
      <w:proofErr w:type="spellEnd"/>
      <w:r w:rsidR="00602C35" w:rsidRPr="00602C35">
        <w:rPr>
          <w:szCs w:val="28"/>
        </w:rPr>
        <w:t xml:space="preserve"> Python 3.7+ </w:t>
      </w:r>
      <w:proofErr w:type="spellStart"/>
      <w:r w:rsidR="00602C35" w:rsidRPr="00602C35">
        <w:rPr>
          <w:szCs w:val="28"/>
        </w:rPr>
        <w:t>web</w:t>
      </w:r>
      <w:proofErr w:type="spellEnd"/>
      <w:r w:rsidR="00602C35" w:rsidRPr="00602C35">
        <w:rPr>
          <w:szCs w:val="28"/>
        </w:rPr>
        <w:t xml:space="preserve"> </w:t>
      </w:r>
      <w:proofErr w:type="spellStart"/>
      <w:r w:rsidR="00602C35" w:rsidRPr="00602C35">
        <w:rPr>
          <w:szCs w:val="28"/>
        </w:rPr>
        <w:t>server</w:t>
      </w:r>
      <w:proofErr w:type="spellEnd"/>
      <w:r w:rsidR="00602C35" w:rsidRPr="00602C35">
        <w:rPr>
          <w:szCs w:val="28"/>
        </w:rPr>
        <w:t>/</w:t>
      </w:r>
      <w:proofErr w:type="spellStart"/>
      <w:r w:rsidR="00602C35" w:rsidRPr="00602C35">
        <w:rPr>
          <w:szCs w:val="28"/>
        </w:rPr>
        <w:t>framework</w:t>
      </w:r>
      <w:proofErr w:type="spellEnd"/>
      <w:r w:rsidR="00602C35" w:rsidRPr="00602C35">
        <w:rPr>
          <w:szCs w:val="28"/>
        </w:rPr>
        <w:t xml:space="preserve">: утверждено и введено в действие </w:t>
      </w:r>
      <w:proofErr w:type="spellStart"/>
      <w:r w:rsidR="00602C35" w:rsidRPr="00602C35">
        <w:rPr>
          <w:szCs w:val="28"/>
        </w:rPr>
        <w:t>Sanic</w:t>
      </w:r>
      <w:proofErr w:type="spellEnd"/>
      <w:r w:rsidR="00602C35" w:rsidRPr="00602C35">
        <w:rPr>
          <w:szCs w:val="28"/>
        </w:rPr>
        <w:t xml:space="preserve"> Community, [Электронный ресурс] - Режим доступа: https://sanic.dev/ (дата обращения: 29.05.2024).</w:t>
      </w:r>
    </w:p>
    <w:p w14:paraId="23F48D99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602C35">
        <w:rPr>
          <w:szCs w:val="28"/>
        </w:rPr>
        <w:t>SQLite</w:t>
      </w:r>
      <w:proofErr w:type="spellEnd"/>
      <w:r w:rsidRPr="00602C35">
        <w:rPr>
          <w:szCs w:val="28"/>
        </w:rPr>
        <w:t xml:space="preserve"> Development Team. </w:t>
      </w:r>
      <w:proofErr w:type="spellStart"/>
      <w:r w:rsidRPr="00602C35">
        <w:rPr>
          <w:szCs w:val="28"/>
        </w:rPr>
        <w:t>SQLite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Documentation</w:t>
      </w:r>
      <w:proofErr w:type="spellEnd"/>
      <w:r w:rsidRPr="00602C35">
        <w:rPr>
          <w:szCs w:val="28"/>
        </w:rPr>
        <w:t xml:space="preserve">: утверждено и введено в действие </w:t>
      </w:r>
      <w:proofErr w:type="spellStart"/>
      <w:r w:rsidRPr="00602C35">
        <w:rPr>
          <w:szCs w:val="28"/>
        </w:rPr>
        <w:t>SQLite</w:t>
      </w:r>
      <w:proofErr w:type="spellEnd"/>
      <w:r w:rsidRPr="00602C35">
        <w:rPr>
          <w:szCs w:val="28"/>
        </w:rPr>
        <w:t xml:space="preserve"> Development Team, [Электронный ресурс] - Режим доступа: https://www.sqlite.org/docs.html (дата обращения: 29.05.2024).</w:t>
      </w:r>
    </w:p>
    <w:p w14:paraId="77E8E897" w14:textId="3915AB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602C35">
        <w:rPr>
          <w:szCs w:val="28"/>
        </w:rPr>
        <w:t>Andrei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Bondarenko</w:t>
      </w:r>
      <w:proofErr w:type="spellEnd"/>
      <w:r w:rsidRPr="00602C35">
        <w:rPr>
          <w:szCs w:val="28"/>
        </w:rPr>
        <w:t xml:space="preserve">. </w:t>
      </w:r>
      <w:proofErr w:type="spellStart"/>
      <w:r w:rsidR="00513E7D">
        <w:rPr>
          <w:szCs w:val="28"/>
        </w:rPr>
        <w:t>telebot-calendar</w:t>
      </w:r>
      <w:proofErr w:type="spellEnd"/>
      <w:r w:rsidR="00513E7D">
        <w:rPr>
          <w:szCs w:val="28"/>
        </w:rPr>
        <w:t xml:space="preserve"> [15]</w:t>
      </w:r>
      <w:r w:rsidRPr="00602C35">
        <w:rPr>
          <w:szCs w:val="28"/>
        </w:rPr>
        <w:t xml:space="preserve">: </w:t>
      </w:r>
      <w:proofErr w:type="spellStart"/>
      <w:r w:rsidRPr="00602C35">
        <w:rPr>
          <w:szCs w:val="28"/>
        </w:rPr>
        <w:t>Inline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calendar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for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pyTelegramBotAPI</w:t>
      </w:r>
      <w:proofErr w:type="spellEnd"/>
      <w:r w:rsidRPr="00602C35">
        <w:rPr>
          <w:szCs w:val="28"/>
        </w:rPr>
        <w:t xml:space="preserve">: утверждено и введено в действие </w:t>
      </w:r>
      <w:proofErr w:type="spellStart"/>
      <w:r w:rsidRPr="00602C35">
        <w:rPr>
          <w:szCs w:val="28"/>
        </w:rPr>
        <w:t>Andrei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Bondarenko</w:t>
      </w:r>
      <w:proofErr w:type="spellEnd"/>
      <w:r w:rsidRPr="00602C35">
        <w:rPr>
          <w:szCs w:val="28"/>
        </w:rPr>
        <w:t>, [Электронный ресурс] - Режим доступа: https://github.com/C-Nedelcu/telebot-calendar (дата обращения: 29.05.2024).</w:t>
      </w:r>
    </w:p>
    <w:p w14:paraId="3D2FEA08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r w:rsidRPr="00602C35">
        <w:rPr>
          <w:szCs w:val="28"/>
        </w:rPr>
        <w:t xml:space="preserve">Mozilla Developer Network (MDN). CSS: </w:t>
      </w:r>
      <w:proofErr w:type="spellStart"/>
      <w:r w:rsidRPr="00602C35">
        <w:rPr>
          <w:szCs w:val="28"/>
        </w:rPr>
        <w:t>Cascading</w:t>
      </w:r>
      <w:proofErr w:type="spellEnd"/>
      <w:r w:rsidRPr="00602C35">
        <w:rPr>
          <w:szCs w:val="28"/>
        </w:rPr>
        <w:t xml:space="preserve"> Style </w:t>
      </w:r>
      <w:proofErr w:type="spellStart"/>
      <w:r w:rsidRPr="00602C35">
        <w:rPr>
          <w:szCs w:val="28"/>
        </w:rPr>
        <w:t>Sheets</w:t>
      </w:r>
      <w:proofErr w:type="spellEnd"/>
      <w:r w:rsidRPr="00602C35">
        <w:rPr>
          <w:szCs w:val="28"/>
        </w:rPr>
        <w:t>: утверждено и введено в действие Mozilla Developer Network (MDN), [Электронный ресурс] - Режим доступа: https://developer.mozilla.org/en-US/docs/Web/CSS (дата обращения: 29.05.2024).</w:t>
      </w:r>
    </w:p>
    <w:p w14:paraId="72321470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602C35">
        <w:rPr>
          <w:szCs w:val="28"/>
          <w:lang w:val="en-US"/>
        </w:rPr>
        <w:t xml:space="preserve">Jay Bryant. The Definitive Guide to SQLite: </w:t>
      </w:r>
      <w:r w:rsidRPr="00602C35">
        <w:rPr>
          <w:szCs w:val="28"/>
        </w:rPr>
        <w:t>утверждено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и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введено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в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действие</w:t>
      </w:r>
      <w:r w:rsidRPr="00602C35">
        <w:rPr>
          <w:szCs w:val="28"/>
          <w:lang w:val="en-US"/>
        </w:rPr>
        <w:t xml:space="preserve"> </w:t>
      </w:r>
      <w:proofErr w:type="spellStart"/>
      <w:r w:rsidRPr="00602C35">
        <w:rPr>
          <w:szCs w:val="28"/>
          <w:lang w:val="en-US"/>
        </w:rPr>
        <w:t>Apress</w:t>
      </w:r>
      <w:proofErr w:type="spellEnd"/>
      <w:r w:rsidRPr="00602C35">
        <w:rPr>
          <w:szCs w:val="28"/>
          <w:lang w:val="en-US"/>
        </w:rPr>
        <w:t>, 2019. - ISBN: 978-1-4842-4469-5.</w:t>
      </w:r>
    </w:p>
    <w:p w14:paraId="0646FD3C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602C35">
        <w:rPr>
          <w:szCs w:val="28"/>
          <w:lang w:val="en-US"/>
        </w:rPr>
        <w:lastRenderedPageBreak/>
        <w:t xml:space="preserve">Python Software Foundation. </w:t>
      </w:r>
      <w:proofErr w:type="spellStart"/>
      <w:r w:rsidRPr="00602C35">
        <w:rPr>
          <w:szCs w:val="28"/>
          <w:lang w:val="en-US"/>
        </w:rPr>
        <w:t>Asyncio</w:t>
      </w:r>
      <w:proofErr w:type="spellEnd"/>
      <w:r w:rsidRPr="00602C35">
        <w:rPr>
          <w:szCs w:val="28"/>
          <w:lang w:val="en-US"/>
        </w:rPr>
        <w:t xml:space="preserve">: Asynchronous I/O in Python: </w:t>
      </w:r>
      <w:r w:rsidRPr="00602C35">
        <w:rPr>
          <w:szCs w:val="28"/>
        </w:rPr>
        <w:t>утверждено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и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введено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в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действие</w:t>
      </w:r>
      <w:r w:rsidRPr="00602C35">
        <w:rPr>
          <w:szCs w:val="28"/>
          <w:lang w:val="en-US"/>
        </w:rPr>
        <w:t xml:space="preserve"> Python Software Foundation, [</w:t>
      </w:r>
      <w:r w:rsidRPr="00602C35">
        <w:rPr>
          <w:szCs w:val="28"/>
        </w:rPr>
        <w:t>Электронный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ресурс</w:t>
      </w:r>
      <w:r w:rsidRPr="00602C35">
        <w:rPr>
          <w:szCs w:val="28"/>
          <w:lang w:val="en-US"/>
        </w:rPr>
        <w:t xml:space="preserve">] - </w:t>
      </w:r>
      <w:r w:rsidRPr="00602C35">
        <w:rPr>
          <w:szCs w:val="28"/>
        </w:rPr>
        <w:t>Режим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доступа</w:t>
      </w:r>
      <w:r w:rsidRPr="00602C35">
        <w:rPr>
          <w:szCs w:val="28"/>
          <w:lang w:val="en-US"/>
        </w:rPr>
        <w:t>: https://docs.python.org/3/library/asyncio.html (</w:t>
      </w:r>
      <w:r w:rsidRPr="00602C35">
        <w:rPr>
          <w:szCs w:val="28"/>
        </w:rPr>
        <w:t>дата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обращения</w:t>
      </w:r>
      <w:r w:rsidRPr="00602C35">
        <w:rPr>
          <w:szCs w:val="28"/>
          <w:lang w:val="en-US"/>
        </w:rPr>
        <w:t>: 29.05.2024).</w:t>
      </w:r>
    </w:p>
    <w:p w14:paraId="6C6D93AD" w14:textId="77777777" w:rsidR="00602C35" w:rsidRPr="00602C35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602C35">
        <w:rPr>
          <w:szCs w:val="28"/>
          <w:lang w:val="en-US"/>
        </w:rPr>
        <w:t xml:space="preserve">Zed A. Shaw. Learn Python the Hard Way: A Very Simple Introduction to the Terrifyingly Beautiful World of Computers and Code: </w:t>
      </w:r>
      <w:r w:rsidRPr="00602C35">
        <w:rPr>
          <w:szCs w:val="28"/>
        </w:rPr>
        <w:t>утверждено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и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введено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в</w:t>
      </w:r>
      <w:r w:rsidRPr="00602C35">
        <w:rPr>
          <w:szCs w:val="28"/>
          <w:lang w:val="en-US"/>
        </w:rPr>
        <w:t xml:space="preserve"> </w:t>
      </w:r>
      <w:r w:rsidRPr="00602C35">
        <w:rPr>
          <w:szCs w:val="28"/>
        </w:rPr>
        <w:t>действие</w:t>
      </w:r>
      <w:r w:rsidRPr="00602C35">
        <w:rPr>
          <w:szCs w:val="28"/>
          <w:lang w:val="en-US"/>
        </w:rPr>
        <w:t xml:space="preserve"> Addison-Wesley Professional, 2017. - ISBN: 978-0-13-469288-3.</w:t>
      </w:r>
    </w:p>
    <w:p w14:paraId="639E4CC8" w14:textId="6671464F" w:rsidR="004D0D5B" w:rsidRDefault="00602C35" w:rsidP="005B0FEC">
      <w:pPr>
        <w:numPr>
          <w:ilvl w:val="0"/>
          <w:numId w:val="59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602C35">
        <w:rPr>
          <w:szCs w:val="28"/>
        </w:rPr>
        <w:t>Telegram</w:t>
      </w:r>
      <w:proofErr w:type="spellEnd"/>
      <w:r w:rsidRPr="00602C35">
        <w:rPr>
          <w:szCs w:val="28"/>
        </w:rPr>
        <w:t xml:space="preserve">. </w:t>
      </w:r>
      <w:proofErr w:type="spellStart"/>
      <w:r w:rsidRPr="00602C35">
        <w:rPr>
          <w:szCs w:val="28"/>
        </w:rPr>
        <w:t>Telegram</w:t>
      </w:r>
      <w:proofErr w:type="spellEnd"/>
      <w:r w:rsidRPr="00602C35">
        <w:rPr>
          <w:szCs w:val="28"/>
        </w:rPr>
        <w:t xml:space="preserve"> </w:t>
      </w:r>
      <w:proofErr w:type="spellStart"/>
      <w:r w:rsidRPr="00602C35">
        <w:rPr>
          <w:szCs w:val="28"/>
        </w:rPr>
        <w:t>Bot</w:t>
      </w:r>
      <w:proofErr w:type="spellEnd"/>
      <w:r w:rsidRPr="00602C35">
        <w:rPr>
          <w:szCs w:val="28"/>
        </w:rPr>
        <w:t xml:space="preserve"> API </w:t>
      </w:r>
      <w:proofErr w:type="spellStart"/>
      <w:r w:rsidRPr="00602C35">
        <w:rPr>
          <w:szCs w:val="28"/>
        </w:rPr>
        <w:t>Documentation</w:t>
      </w:r>
      <w:proofErr w:type="spellEnd"/>
      <w:r w:rsidRPr="00602C35">
        <w:rPr>
          <w:szCs w:val="28"/>
        </w:rPr>
        <w:t xml:space="preserve">: утверждено и введено в действие </w:t>
      </w:r>
      <w:proofErr w:type="spellStart"/>
      <w:r w:rsidRPr="00602C35">
        <w:rPr>
          <w:szCs w:val="28"/>
        </w:rPr>
        <w:t>Telegram</w:t>
      </w:r>
      <w:proofErr w:type="spellEnd"/>
      <w:r w:rsidRPr="00602C35">
        <w:rPr>
          <w:szCs w:val="28"/>
        </w:rPr>
        <w:t>, [Электронный ресурс] - Режим доступа: https://core.telegram.org/bots/api (дата обращения: 29.05.2024).</w:t>
      </w:r>
    </w:p>
    <w:p w14:paraId="1A00A88F" w14:textId="0BCA168D" w:rsidR="004D0D5B" w:rsidRDefault="004D0D5B" w:rsidP="005B0FEC">
      <w:pPr>
        <w:pStyle w:val="1"/>
      </w:pPr>
      <w:r>
        <w:rPr>
          <w:szCs w:val="28"/>
        </w:rPr>
        <w:br w:type="page"/>
      </w:r>
      <w:bookmarkStart w:id="30" w:name="_Toc191460825"/>
      <w:r>
        <w:lastRenderedPageBreak/>
        <w:t>Приложение А</w:t>
      </w:r>
      <w:bookmarkEnd w:id="30"/>
    </w:p>
    <w:p w14:paraId="62CFE654" w14:textId="0373B571" w:rsidR="004D0D5B" w:rsidRPr="004D0D5B" w:rsidRDefault="005B0FEC" w:rsidP="005B0FEC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уководство пользователя</w:t>
      </w:r>
    </w:p>
    <w:p w14:paraId="66F03D21" w14:textId="6D6CB226" w:rsidR="007B2A41" w:rsidRDefault="007B2A41" w:rsidP="005B0FE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начала работы отсканируйте </w:t>
      </w:r>
      <w:r w:rsidRPr="007B2A41">
        <w:rPr>
          <w:szCs w:val="28"/>
        </w:rPr>
        <w:t>QR-</w:t>
      </w:r>
      <w:r>
        <w:rPr>
          <w:szCs w:val="28"/>
        </w:rPr>
        <w:t>код:</w:t>
      </w:r>
    </w:p>
    <w:p w14:paraId="4CB81DC6" w14:textId="66C13E47" w:rsidR="007B2A41" w:rsidRPr="007B2A41" w:rsidRDefault="007B2A41" w:rsidP="005B0FEC">
      <w:pPr>
        <w:spacing w:line="360" w:lineRule="auto"/>
        <w:ind w:firstLine="709"/>
        <w:jc w:val="center"/>
        <w:rPr>
          <w:noProof/>
        </w:rPr>
      </w:pPr>
      <w:r w:rsidRPr="007B2A41">
        <w:rPr>
          <w:noProof/>
        </w:rPr>
        <w:drawing>
          <wp:inline distT="0" distB="0" distL="0" distR="0" wp14:anchorId="733F4623" wp14:editId="268C7F86">
            <wp:extent cx="4895850" cy="489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35" cy="49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0775" w14:textId="32C7D248" w:rsidR="007B2A41" w:rsidRDefault="007B2A41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А.1 – </w:t>
      </w:r>
      <w:r>
        <w:rPr>
          <w:noProof/>
          <w:lang w:val="en-US"/>
        </w:rPr>
        <w:t>QR</w:t>
      </w:r>
      <w:r w:rsidRPr="007B2A41">
        <w:rPr>
          <w:noProof/>
        </w:rPr>
        <w:t>-</w:t>
      </w:r>
      <w:r>
        <w:rPr>
          <w:noProof/>
        </w:rPr>
        <w:t>код для перехода в телеграм-бот</w:t>
      </w:r>
    </w:p>
    <w:p w14:paraId="36DAD2CC" w14:textId="77777777" w:rsidR="00483E51" w:rsidRPr="00483E51" w:rsidRDefault="00483E51" w:rsidP="005B0FEC">
      <w:pPr>
        <w:spacing w:line="360" w:lineRule="auto"/>
        <w:ind w:firstLine="709"/>
        <w:jc w:val="center"/>
        <w:rPr>
          <w:noProof/>
        </w:rPr>
      </w:pPr>
    </w:p>
    <w:p w14:paraId="027AA39E" w14:textId="5A67702F" w:rsidR="007B2A41" w:rsidRDefault="007B2A41" w:rsidP="005B0FE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ли перейдите по ссылке: </w:t>
      </w:r>
      <w:hyperlink r:id="rId14" w:history="1">
        <w:r w:rsidRPr="007B2A41">
          <w:t>https://t.me/MyPersonalAssistantPro_Bot</w:t>
        </w:r>
      </w:hyperlink>
    </w:p>
    <w:p w14:paraId="748527F0" w14:textId="75348BC1" w:rsidR="007B2A41" w:rsidRPr="005B0FEC" w:rsidRDefault="007B2A41" w:rsidP="005B0FEC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>Или</w:t>
      </w:r>
      <w:r w:rsidRPr="005B0FEC">
        <w:rPr>
          <w:szCs w:val="28"/>
          <w:lang w:val="en-US"/>
        </w:rPr>
        <w:t xml:space="preserve"> </w:t>
      </w:r>
      <w:r>
        <w:rPr>
          <w:szCs w:val="28"/>
        </w:rPr>
        <w:t>введите</w:t>
      </w:r>
      <w:r w:rsidRPr="005B0FEC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5B0FEC">
        <w:rPr>
          <w:szCs w:val="28"/>
          <w:lang w:val="en-US"/>
        </w:rPr>
        <w:t xml:space="preserve"> </w:t>
      </w:r>
      <w:r>
        <w:rPr>
          <w:szCs w:val="28"/>
        </w:rPr>
        <w:t>поиск</w:t>
      </w:r>
      <w:r w:rsidRPr="005B0FEC">
        <w:rPr>
          <w:szCs w:val="28"/>
          <w:lang w:val="en-US"/>
        </w:rPr>
        <w:t xml:space="preserve"> Telegram: </w:t>
      </w:r>
      <w:proofErr w:type="spellStart"/>
      <w:r w:rsidRPr="005B0FEC">
        <w:rPr>
          <w:szCs w:val="28"/>
          <w:lang w:val="en-US"/>
        </w:rPr>
        <w:t>MyPersonalAssistantPro_Bot</w:t>
      </w:r>
      <w:proofErr w:type="spellEnd"/>
    </w:p>
    <w:p w14:paraId="7BE25DFA" w14:textId="363C2B32" w:rsidR="007B2A41" w:rsidRPr="005B0FEC" w:rsidRDefault="007B2A41" w:rsidP="005B0FEC">
      <w:pPr>
        <w:spacing w:line="360" w:lineRule="auto"/>
        <w:ind w:firstLine="709"/>
        <w:jc w:val="both"/>
        <w:rPr>
          <w:szCs w:val="28"/>
          <w:lang w:val="en-US"/>
        </w:rPr>
      </w:pPr>
    </w:p>
    <w:p w14:paraId="3D51DBE1" w14:textId="31FC013E" w:rsidR="007B2A41" w:rsidRPr="007B2A41" w:rsidRDefault="007B2A41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C86411" wp14:editId="2393077D">
            <wp:extent cx="3674745" cy="7973348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852" cy="79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DCD3" w14:textId="7D4CF87B" w:rsidR="007B2A41" w:rsidRDefault="007B2A41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А.2 – Стартовый экран </w:t>
      </w:r>
      <w:r w:rsidR="00D16393">
        <w:rPr>
          <w:noProof/>
        </w:rPr>
        <w:t>телеграм-бота</w:t>
      </w:r>
    </w:p>
    <w:p w14:paraId="0CE57AE7" w14:textId="5AA898E7" w:rsidR="00D16393" w:rsidRDefault="00D16393" w:rsidP="005B0FEC">
      <w:pPr>
        <w:spacing w:line="360" w:lineRule="auto"/>
        <w:ind w:firstLine="709"/>
        <w:jc w:val="center"/>
        <w:rPr>
          <w:noProof/>
        </w:rPr>
      </w:pPr>
    </w:p>
    <w:p w14:paraId="0B4D41BF" w14:textId="77777777" w:rsidR="00133668" w:rsidRDefault="00133668" w:rsidP="005B0FEC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10FEBD79" w14:textId="3F71C988" w:rsidR="00D16393" w:rsidRDefault="00D16393" w:rsidP="005B0FEC">
      <w:pPr>
        <w:spacing w:line="360" w:lineRule="auto"/>
        <w:ind w:firstLine="709"/>
        <w:jc w:val="both"/>
        <w:rPr>
          <w:szCs w:val="28"/>
        </w:rPr>
      </w:pPr>
      <w:r w:rsidRPr="00D16393">
        <w:rPr>
          <w:szCs w:val="28"/>
        </w:rPr>
        <w:lastRenderedPageBreak/>
        <w:t xml:space="preserve">Для начала работы </w:t>
      </w:r>
      <w:r>
        <w:rPr>
          <w:szCs w:val="28"/>
        </w:rPr>
        <w:t xml:space="preserve">нажмите «Начать» или </w:t>
      </w:r>
      <w:r w:rsidRPr="00D16393">
        <w:rPr>
          <w:szCs w:val="28"/>
        </w:rPr>
        <w:t>/</w:t>
      </w:r>
      <w:r>
        <w:rPr>
          <w:szCs w:val="28"/>
          <w:lang w:val="en-US"/>
        </w:rPr>
        <w:t>start</w:t>
      </w:r>
      <w:r w:rsidRPr="00D16393">
        <w:rPr>
          <w:szCs w:val="28"/>
        </w:rPr>
        <w:t xml:space="preserve"> </w:t>
      </w:r>
      <w:r>
        <w:rPr>
          <w:szCs w:val="28"/>
        </w:rPr>
        <w:t xml:space="preserve">в приветственном сообщении </w:t>
      </w:r>
      <w:proofErr w:type="spellStart"/>
      <w:r>
        <w:rPr>
          <w:szCs w:val="28"/>
        </w:rPr>
        <w:t>телеграм</w:t>
      </w:r>
      <w:proofErr w:type="spellEnd"/>
      <w:r>
        <w:rPr>
          <w:szCs w:val="28"/>
        </w:rPr>
        <w:t>-бота:</w:t>
      </w:r>
    </w:p>
    <w:p w14:paraId="0D16CD74" w14:textId="09453F8B" w:rsidR="00D16393" w:rsidRPr="00D16393" w:rsidRDefault="00D16393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F0E61E2" wp14:editId="36CF6740">
            <wp:extent cx="3683588" cy="79925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897" cy="80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79E2" w14:textId="47E30FE6" w:rsidR="00D16393" w:rsidRDefault="00D16393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3 – Начало работы телеграм-бота</w:t>
      </w:r>
    </w:p>
    <w:p w14:paraId="6CE5BFD2" w14:textId="44FCD041" w:rsidR="00D16393" w:rsidRDefault="00D16393" w:rsidP="005B0FEC">
      <w:pPr>
        <w:spacing w:line="360" w:lineRule="auto"/>
        <w:ind w:firstLine="709"/>
        <w:jc w:val="center"/>
        <w:rPr>
          <w:noProof/>
        </w:rPr>
      </w:pPr>
    </w:p>
    <w:p w14:paraId="31CE15EC" w14:textId="26847C9A" w:rsidR="00D16393" w:rsidRDefault="00D16393" w:rsidP="005B0FEC">
      <w:pPr>
        <w:spacing w:line="360" w:lineRule="auto"/>
        <w:ind w:firstLine="709"/>
        <w:jc w:val="both"/>
        <w:rPr>
          <w:szCs w:val="28"/>
        </w:rPr>
      </w:pPr>
      <w:r w:rsidRPr="00D16393">
        <w:rPr>
          <w:szCs w:val="28"/>
        </w:rPr>
        <w:lastRenderedPageBreak/>
        <w:t>Далее необходимо нажать на кнопку «Регистрация» и подтвердить переход по ссылке:</w:t>
      </w:r>
    </w:p>
    <w:p w14:paraId="43ACE388" w14:textId="5AAFD9F4" w:rsidR="00D16393" w:rsidRPr="00D16393" w:rsidRDefault="00D16393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7494A7F" wp14:editId="3219255B">
            <wp:extent cx="3704802" cy="80385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2968" cy="80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4D15" w14:textId="6BEDC8CC" w:rsidR="00D16393" w:rsidRDefault="00D16393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</w:t>
      </w:r>
      <w:r w:rsidR="00FA2BAA">
        <w:rPr>
          <w:noProof/>
        </w:rPr>
        <w:t>4</w:t>
      </w:r>
      <w:r>
        <w:rPr>
          <w:noProof/>
        </w:rPr>
        <w:t xml:space="preserve"> – </w:t>
      </w:r>
      <w:r w:rsidR="00FA2BAA">
        <w:rPr>
          <w:noProof/>
        </w:rPr>
        <w:t>Подтверждение пере</w:t>
      </w:r>
      <w:r w:rsidR="00174443">
        <w:rPr>
          <w:noProof/>
        </w:rPr>
        <w:t>хода по внешней ссылке</w:t>
      </w:r>
    </w:p>
    <w:p w14:paraId="0EF93542" w14:textId="546CF0B3" w:rsidR="007B2A41" w:rsidRDefault="007B2A41" w:rsidP="005B0FEC">
      <w:pPr>
        <w:spacing w:line="360" w:lineRule="auto"/>
        <w:rPr>
          <w:szCs w:val="28"/>
        </w:rPr>
      </w:pPr>
    </w:p>
    <w:p w14:paraId="725AE7BA" w14:textId="1C3D26FC" w:rsidR="00FA2BAA" w:rsidRDefault="00FA2BAA" w:rsidP="005B0FE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открывшемся окне необходимо ввести имя пользователя и пароль и нажать кнопку «Зарегистрироваться»</w:t>
      </w:r>
    </w:p>
    <w:p w14:paraId="710D422C" w14:textId="54EF00C0" w:rsidR="00174443" w:rsidRPr="00174443" w:rsidRDefault="00174443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FFCA86E" wp14:editId="089EA7D0">
            <wp:extent cx="3245863" cy="704277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5277" cy="70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E04A" w14:textId="1D0663DC" w:rsidR="00174443" w:rsidRDefault="00174443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5 – Окно авторизации</w:t>
      </w:r>
    </w:p>
    <w:p w14:paraId="6EF51AB4" w14:textId="4C0E5D0E" w:rsidR="00174443" w:rsidRDefault="00174443" w:rsidP="005B0FEC">
      <w:pPr>
        <w:spacing w:line="360" w:lineRule="auto"/>
        <w:ind w:firstLine="709"/>
        <w:jc w:val="center"/>
        <w:rPr>
          <w:noProof/>
        </w:rPr>
      </w:pPr>
    </w:p>
    <w:p w14:paraId="5E14D10E" w14:textId="6123C77A" w:rsidR="00174443" w:rsidRDefault="00174443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653BB7" wp14:editId="6ED22C69">
            <wp:extent cx="3674745" cy="7973348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9871" cy="79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81EA" w14:textId="5115329F" w:rsidR="00174443" w:rsidRDefault="00174443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6 – Окно авторизации заполненное</w:t>
      </w:r>
    </w:p>
    <w:p w14:paraId="5D7F1EE6" w14:textId="2681CFC9" w:rsidR="007B2A41" w:rsidRDefault="007B2A41" w:rsidP="005B0FEC">
      <w:pPr>
        <w:spacing w:line="360" w:lineRule="auto"/>
        <w:jc w:val="center"/>
        <w:rPr>
          <w:szCs w:val="28"/>
        </w:rPr>
      </w:pPr>
    </w:p>
    <w:p w14:paraId="12C3F8E4" w14:textId="77777777" w:rsidR="00133668" w:rsidRDefault="00133668" w:rsidP="005B0FEC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5D0D1E12" w14:textId="056BC728" w:rsidR="00174443" w:rsidRDefault="00174443" w:rsidP="005B0FE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заполнения регистрационных данных, откроется окно пользователя, а в телеграмм-бот придет уведомление об успешной регистрации в системе:</w:t>
      </w:r>
    </w:p>
    <w:p w14:paraId="4397BF00" w14:textId="2BF264CD" w:rsidR="00174443" w:rsidRPr="00174443" w:rsidRDefault="00174443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9143A4C" wp14:editId="75C46FDD">
            <wp:extent cx="3699195" cy="802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429" cy="804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A3DE" w14:textId="36E60D8C" w:rsidR="0050030C" w:rsidRDefault="00174443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7 – Интерфейс зарегистрированного-авторизованного пользователя</w:t>
      </w:r>
    </w:p>
    <w:p w14:paraId="111433E0" w14:textId="6257F67B" w:rsidR="0050030C" w:rsidRDefault="0050030C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2B36B3" wp14:editId="58B59B84">
            <wp:extent cx="3677344" cy="797898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064" cy="80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C158" w14:textId="032FEE84" w:rsidR="00B31042" w:rsidRDefault="00B31042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8 – Уведомление об успешной регистрации в системе</w:t>
      </w:r>
    </w:p>
    <w:p w14:paraId="60DDED75" w14:textId="3CEB817D" w:rsidR="00133668" w:rsidRDefault="00133668" w:rsidP="005B0FEC">
      <w:pPr>
        <w:spacing w:line="360" w:lineRule="auto"/>
        <w:ind w:firstLine="709"/>
        <w:jc w:val="center"/>
        <w:rPr>
          <w:noProof/>
        </w:rPr>
      </w:pPr>
    </w:p>
    <w:p w14:paraId="31D37D0A" w14:textId="57B31AED" w:rsidR="00133668" w:rsidRPr="00133668" w:rsidRDefault="00133668" w:rsidP="005B0FEC">
      <w:pPr>
        <w:spacing w:line="360" w:lineRule="auto"/>
        <w:ind w:firstLine="709"/>
        <w:jc w:val="both"/>
        <w:rPr>
          <w:szCs w:val="28"/>
        </w:rPr>
      </w:pPr>
      <w:r w:rsidRPr="00133668">
        <w:rPr>
          <w:szCs w:val="28"/>
        </w:rPr>
        <w:t>Появляется кнопка вызова контекстного меню, нажав на котору</w:t>
      </w:r>
      <w:r>
        <w:rPr>
          <w:szCs w:val="28"/>
        </w:rPr>
        <w:t>ю открывается само контекстное меню:</w:t>
      </w:r>
    </w:p>
    <w:p w14:paraId="14CED8B2" w14:textId="15C91D11" w:rsidR="0050030C" w:rsidRDefault="0050030C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D70B28" wp14:editId="058C2A2B">
            <wp:extent cx="3467996" cy="7524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0334" cy="75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6A5A" w14:textId="24B5839F" w:rsidR="00B31042" w:rsidRDefault="00B31042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9 – Вызов контекстного меню</w:t>
      </w:r>
    </w:p>
    <w:p w14:paraId="62872EDF" w14:textId="771DFF1E" w:rsidR="00133668" w:rsidRDefault="00133668" w:rsidP="005B0FEC">
      <w:pPr>
        <w:spacing w:line="360" w:lineRule="auto"/>
        <w:ind w:firstLine="709"/>
        <w:jc w:val="center"/>
        <w:rPr>
          <w:noProof/>
        </w:rPr>
      </w:pPr>
    </w:p>
    <w:p w14:paraId="5F6CC6ED" w14:textId="4C356164" w:rsidR="00B31042" w:rsidRPr="00262549" w:rsidRDefault="00133668" w:rsidP="005B0FEC">
      <w:pPr>
        <w:spacing w:line="360" w:lineRule="auto"/>
        <w:ind w:firstLine="709"/>
        <w:jc w:val="both"/>
        <w:rPr>
          <w:szCs w:val="28"/>
        </w:rPr>
      </w:pPr>
      <w:r w:rsidRPr="00262549">
        <w:rPr>
          <w:szCs w:val="28"/>
        </w:rPr>
        <w:t>Первый пункт меню – «Мои группы», позволяет управлять созданными группами, вызывается нажатием на указанную кнопку</w:t>
      </w:r>
      <w:r w:rsidR="00262549">
        <w:rPr>
          <w:szCs w:val="28"/>
        </w:rPr>
        <w:t>:</w:t>
      </w:r>
    </w:p>
    <w:p w14:paraId="3C5CC177" w14:textId="2259E265" w:rsidR="0050030C" w:rsidRDefault="0050030C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27A273" wp14:editId="5F5CA4E9">
            <wp:extent cx="3686709" cy="7999307"/>
            <wp:effectExtent l="0" t="0" r="952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2681" cy="80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0584" w14:textId="6FCE2F8B" w:rsidR="00B31042" w:rsidRDefault="00B31042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10 – Вызов подменю «Мои группы»</w:t>
      </w:r>
    </w:p>
    <w:p w14:paraId="6D4F0AB0" w14:textId="32A293FE" w:rsidR="00B31042" w:rsidRDefault="00B31042" w:rsidP="005B0FEC">
      <w:pPr>
        <w:spacing w:line="360" w:lineRule="auto"/>
        <w:ind w:firstLine="709"/>
        <w:jc w:val="center"/>
        <w:rPr>
          <w:noProof/>
        </w:rPr>
      </w:pPr>
    </w:p>
    <w:p w14:paraId="221452D7" w14:textId="13450694" w:rsidR="00262549" w:rsidRPr="00091493" w:rsidRDefault="00262549" w:rsidP="005B0FEC">
      <w:pPr>
        <w:spacing w:line="360" w:lineRule="auto"/>
        <w:ind w:firstLine="709"/>
        <w:jc w:val="both"/>
        <w:rPr>
          <w:szCs w:val="28"/>
        </w:rPr>
      </w:pPr>
      <w:r w:rsidRPr="00091493">
        <w:rPr>
          <w:szCs w:val="28"/>
        </w:rPr>
        <w:t xml:space="preserve">Для создания группы пользователей требуется нажать на соответствующую </w:t>
      </w:r>
      <w:r w:rsidR="00091493" w:rsidRPr="00091493">
        <w:rPr>
          <w:szCs w:val="28"/>
        </w:rPr>
        <w:t>кнопку «Создать команду»</w:t>
      </w:r>
      <w:r w:rsidR="00091493">
        <w:rPr>
          <w:szCs w:val="28"/>
        </w:rPr>
        <w:t>:</w:t>
      </w:r>
    </w:p>
    <w:p w14:paraId="3E915A55" w14:textId="5402D9E9" w:rsidR="0050030C" w:rsidRDefault="0050030C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951C4C" wp14:editId="4F2BF39D">
            <wp:extent cx="3551403" cy="7705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0942" cy="77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6369" w14:textId="2A08C2F2" w:rsidR="00B31042" w:rsidRDefault="00B31042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11 – Создание группы пользователей</w:t>
      </w:r>
    </w:p>
    <w:p w14:paraId="0C6EA793" w14:textId="688E1542" w:rsidR="00B31042" w:rsidRDefault="00B31042" w:rsidP="005B0FEC">
      <w:pPr>
        <w:spacing w:line="360" w:lineRule="auto"/>
        <w:ind w:firstLine="709"/>
        <w:jc w:val="center"/>
        <w:rPr>
          <w:noProof/>
        </w:rPr>
      </w:pPr>
    </w:p>
    <w:p w14:paraId="2DD27871" w14:textId="44399792" w:rsidR="00A419E7" w:rsidRPr="00A419E7" w:rsidRDefault="00A419E7" w:rsidP="005B0FEC">
      <w:pPr>
        <w:spacing w:line="360" w:lineRule="auto"/>
        <w:ind w:firstLine="709"/>
        <w:jc w:val="both"/>
        <w:rPr>
          <w:szCs w:val="28"/>
        </w:rPr>
      </w:pPr>
      <w:r w:rsidRPr="00A419E7">
        <w:rPr>
          <w:szCs w:val="28"/>
        </w:rPr>
        <w:t>Следующим шагом будет указание названия создаваемой группы пользователей:</w:t>
      </w:r>
    </w:p>
    <w:p w14:paraId="26F17385" w14:textId="3D74586C" w:rsidR="0050030C" w:rsidRDefault="0050030C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C4FFE8" wp14:editId="407248D4">
            <wp:extent cx="3472386" cy="7534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1956" cy="75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F2E3" w14:textId="4F231E80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А.12 – </w:t>
      </w:r>
      <w:r w:rsidR="00A93CB4">
        <w:rPr>
          <w:noProof/>
        </w:rPr>
        <w:t>Уведомление об успешном создании группы пользователей</w:t>
      </w:r>
    </w:p>
    <w:p w14:paraId="33710D10" w14:textId="0A87863F" w:rsidR="00E24859" w:rsidRDefault="00E24859" w:rsidP="005B0FEC">
      <w:pPr>
        <w:spacing w:line="360" w:lineRule="auto"/>
        <w:ind w:firstLine="709"/>
        <w:jc w:val="center"/>
        <w:rPr>
          <w:noProof/>
        </w:rPr>
      </w:pPr>
    </w:p>
    <w:p w14:paraId="0C35E493" w14:textId="4927C91C" w:rsidR="00A419E7" w:rsidRPr="00A93CB4" w:rsidRDefault="00A93CB4" w:rsidP="005B0FEC">
      <w:pPr>
        <w:spacing w:line="360" w:lineRule="auto"/>
        <w:ind w:firstLine="709"/>
        <w:jc w:val="both"/>
        <w:rPr>
          <w:szCs w:val="28"/>
        </w:rPr>
      </w:pPr>
      <w:r w:rsidRPr="00A93CB4">
        <w:rPr>
          <w:szCs w:val="28"/>
        </w:rPr>
        <w:t>Проверить факт создания группы и перейти к управлению можно повторно нажав на «Мои груп</w:t>
      </w:r>
      <w:r>
        <w:rPr>
          <w:szCs w:val="28"/>
        </w:rPr>
        <w:t>пы»</w:t>
      </w:r>
      <w:r w:rsidR="00204622">
        <w:rPr>
          <w:szCs w:val="28"/>
        </w:rPr>
        <w:t xml:space="preserve"> и выбрать команду</w:t>
      </w:r>
      <w:r>
        <w:rPr>
          <w:szCs w:val="28"/>
        </w:rPr>
        <w:t>:</w:t>
      </w:r>
    </w:p>
    <w:p w14:paraId="2F9A9B0E" w14:textId="4797B8B3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C0C59F" wp14:editId="0852F107">
            <wp:extent cx="3667979" cy="7958667"/>
            <wp:effectExtent l="0" t="0" r="889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4401" cy="797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E8D" w14:textId="150B2157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А.13 – </w:t>
      </w:r>
      <w:r w:rsidR="00204622">
        <w:rPr>
          <w:noProof/>
        </w:rPr>
        <w:t>Список команд</w:t>
      </w:r>
    </w:p>
    <w:p w14:paraId="22958BB0" w14:textId="77777777" w:rsidR="00E24859" w:rsidRDefault="00E24859" w:rsidP="005B0FEC">
      <w:pPr>
        <w:spacing w:line="360" w:lineRule="auto"/>
        <w:ind w:firstLine="709"/>
        <w:jc w:val="center"/>
        <w:rPr>
          <w:noProof/>
        </w:rPr>
      </w:pPr>
    </w:p>
    <w:p w14:paraId="53D66E1B" w14:textId="75511D16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6C883E" wp14:editId="00E81E7E">
            <wp:extent cx="3699195" cy="8026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609" cy="80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78ED" w14:textId="6BF18917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А.14 – </w:t>
      </w:r>
      <w:r w:rsidR="00770B36">
        <w:rPr>
          <w:noProof/>
        </w:rPr>
        <w:t>Управление командой</w:t>
      </w:r>
    </w:p>
    <w:p w14:paraId="43D5D08D" w14:textId="6F3542A4" w:rsidR="00E24859" w:rsidRDefault="00E24859" w:rsidP="005B0FEC">
      <w:pPr>
        <w:spacing w:line="360" w:lineRule="auto"/>
        <w:ind w:firstLine="709"/>
        <w:jc w:val="center"/>
        <w:rPr>
          <w:noProof/>
        </w:rPr>
      </w:pPr>
    </w:p>
    <w:p w14:paraId="444BE3FB" w14:textId="7D885BFB" w:rsidR="00770B36" w:rsidRPr="00770B36" w:rsidRDefault="00770B36" w:rsidP="005B0FEC">
      <w:pPr>
        <w:spacing w:line="360" w:lineRule="auto"/>
        <w:ind w:firstLine="709"/>
        <w:jc w:val="both"/>
        <w:rPr>
          <w:szCs w:val="28"/>
        </w:rPr>
      </w:pPr>
      <w:r w:rsidRPr="00770B36">
        <w:rPr>
          <w:szCs w:val="28"/>
        </w:rPr>
        <w:lastRenderedPageBreak/>
        <w:t>Для добавления пользователя в группу, требуется нажать на «Пригласить пользователя в команду» и предоставить ему ссылку, пользователь должен быть зарегистрирован предварительно:</w:t>
      </w:r>
    </w:p>
    <w:p w14:paraId="2CB356E0" w14:textId="4ABBAF77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4461C76" wp14:editId="3CD80B63">
            <wp:extent cx="3476776" cy="7543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250" cy="75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F76E" w14:textId="52AA6D70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А.15 – </w:t>
      </w:r>
      <w:r w:rsidR="00770B36">
        <w:rPr>
          <w:noProof/>
        </w:rPr>
        <w:t>Создание ссылки-приглашения в команду</w:t>
      </w:r>
    </w:p>
    <w:p w14:paraId="1D473376" w14:textId="0EC3C61D" w:rsidR="00E24859" w:rsidRPr="00770B36" w:rsidRDefault="00770B36" w:rsidP="005B0FEC">
      <w:pPr>
        <w:spacing w:line="360" w:lineRule="auto"/>
        <w:ind w:firstLine="709"/>
        <w:jc w:val="both"/>
        <w:rPr>
          <w:szCs w:val="28"/>
        </w:rPr>
      </w:pPr>
      <w:r w:rsidRPr="00770B36">
        <w:rPr>
          <w:szCs w:val="28"/>
        </w:rPr>
        <w:t>Для создания сообщения группе пользователей необходимо нажать «Отправить сообщение команде» и ввести сообщение:</w:t>
      </w:r>
    </w:p>
    <w:p w14:paraId="1039A924" w14:textId="213060EA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B95FC1" wp14:editId="7854E198">
            <wp:extent cx="3664857" cy="79518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3482" cy="79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6EE0" w14:textId="0B1153F5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А.16 – </w:t>
      </w:r>
      <w:r w:rsidR="00770B36">
        <w:rPr>
          <w:noProof/>
        </w:rPr>
        <w:t>Создание сообщения группе пользователь</w:t>
      </w:r>
    </w:p>
    <w:p w14:paraId="5802BDE2" w14:textId="77777777" w:rsidR="00E24859" w:rsidRDefault="00E24859" w:rsidP="005B0FEC">
      <w:pPr>
        <w:spacing w:line="360" w:lineRule="auto"/>
        <w:ind w:firstLine="709"/>
        <w:jc w:val="center"/>
        <w:rPr>
          <w:noProof/>
        </w:rPr>
      </w:pPr>
    </w:p>
    <w:p w14:paraId="74CBF8B5" w14:textId="704BE515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0B15C5" wp14:editId="166C011E">
            <wp:extent cx="3671100" cy="796544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761" cy="79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EC82" w14:textId="6712248E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А.17 – </w:t>
      </w:r>
      <w:r w:rsidR="00770B36">
        <w:rPr>
          <w:noProof/>
        </w:rPr>
        <w:t>Получение сообщения для группы пользователей</w:t>
      </w:r>
    </w:p>
    <w:p w14:paraId="2AA04CB8" w14:textId="176C2666" w:rsidR="00E24859" w:rsidRDefault="00E24859" w:rsidP="005B0FEC">
      <w:pPr>
        <w:spacing w:line="360" w:lineRule="auto"/>
        <w:ind w:firstLine="709"/>
        <w:jc w:val="center"/>
        <w:rPr>
          <w:noProof/>
        </w:rPr>
      </w:pPr>
    </w:p>
    <w:p w14:paraId="5406BB18" w14:textId="38FFCA0E" w:rsidR="00D93F2E" w:rsidRPr="00D93F2E" w:rsidRDefault="00D93F2E" w:rsidP="005B0FEC">
      <w:pPr>
        <w:spacing w:line="360" w:lineRule="auto"/>
        <w:ind w:firstLine="709"/>
        <w:jc w:val="both"/>
        <w:rPr>
          <w:szCs w:val="28"/>
        </w:rPr>
      </w:pPr>
      <w:r w:rsidRPr="00D93F2E">
        <w:rPr>
          <w:szCs w:val="28"/>
        </w:rPr>
        <w:t>Для удаления команды достаточно выбрать команду и нажать «Удалить команду»</w:t>
      </w:r>
      <w:r>
        <w:rPr>
          <w:szCs w:val="28"/>
        </w:rPr>
        <w:t>:</w:t>
      </w:r>
    </w:p>
    <w:p w14:paraId="264F0D24" w14:textId="7F6C5BB2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AC4E01" wp14:editId="173C1C88">
            <wp:extent cx="3671100" cy="796544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9115" cy="79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2789" w14:textId="2ED8A0FE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18 – Уведомление об успешной регистрации в системе</w:t>
      </w:r>
    </w:p>
    <w:p w14:paraId="7B06A815" w14:textId="77777777" w:rsidR="00E24859" w:rsidRDefault="00E24859" w:rsidP="005B0FEC">
      <w:pPr>
        <w:spacing w:line="360" w:lineRule="auto"/>
        <w:ind w:firstLine="709"/>
        <w:jc w:val="center"/>
        <w:rPr>
          <w:noProof/>
        </w:rPr>
      </w:pPr>
    </w:p>
    <w:p w14:paraId="796377EA" w14:textId="47A4EB2B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A868E9" wp14:editId="0C5AF87C">
            <wp:extent cx="3671100" cy="796544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4803" cy="79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11CD" w14:textId="1D861124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19 – Уведомление об успешно</w:t>
      </w:r>
      <w:r w:rsidR="00D93F2E">
        <w:rPr>
          <w:noProof/>
        </w:rPr>
        <w:t>м удалении группы пользователей</w:t>
      </w:r>
    </w:p>
    <w:p w14:paraId="1CDEA19F" w14:textId="3B4C434E" w:rsidR="00E24859" w:rsidRDefault="00E24859" w:rsidP="005B0FEC">
      <w:pPr>
        <w:spacing w:line="360" w:lineRule="auto"/>
        <w:ind w:firstLine="709"/>
        <w:jc w:val="center"/>
        <w:rPr>
          <w:noProof/>
        </w:rPr>
      </w:pPr>
    </w:p>
    <w:p w14:paraId="03BF97F0" w14:textId="53928D62" w:rsidR="00D93F2E" w:rsidRPr="006B1B99" w:rsidRDefault="00D93F2E" w:rsidP="005B0FEC">
      <w:pPr>
        <w:spacing w:line="360" w:lineRule="auto"/>
        <w:ind w:firstLine="709"/>
        <w:jc w:val="both"/>
        <w:rPr>
          <w:szCs w:val="28"/>
        </w:rPr>
      </w:pPr>
      <w:r w:rsidRPr="006B1B99">
        <w:rPr>
          <w:szCs w:val="28"/>
        </w:rPr>
        <w:t xml:space="preserve">Для создания персонального уведомления достаточно из контексного меню перейти во </w:t>
      </w:r>
      <w:r w:rsidR="006B1B99" w:rsidRPr="006B1B99">
        <w:rPr>
          <w:szCs w:val="28"/>
        </w:rPr>
        <w:t>вкладку «Мои напоминания»</w:t>
      </w:r>
      <w:r w:rsidR="006B1B99">
        <w:rPr>
          <w:szCs w:val="28"/>
        </w:rPr>
        <w:t>, нажать «Создать личное напоминание»</w:t>
      </w:r>
      <w:r w:rsidR="006B1B99" w:rsidRPr="006B1B99">
        <w:rPr>
          <w:szCs w:val="28"/>
        </w:rPr>
        <w:t>:</w:t>
      </w:r>
    </w:p>
    <w:p w14:paraId="6058511E" w14:textId="0FBF954A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E7BB6C" wp14:editId="612FEE67">
            <wp:extent cx="3681518" cy="79880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886" cy="80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DE28" w14:textId="28955A5B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А.20 – </w:t>
      </w:r>
      <w:r w:rsidR="006B1B99">
        <w:rPr>
          <w:noProof/>
        </w:rPr>
        <w:t>Процесс создания напоминания, выбор даты</w:t>
      </w:r>
    </w:p>
    <w:p w14:paraId="43CEFB8B" w14:textId="77777777" w:rsidR="00E24859" w:rsidRDefault="00E24859" w:rsidP="005B0FEC">
      <w:pPr>
        <w:spacing w:line="360" w:lineRule="auto"/>
        <w:ind w:firstLine="709"/>
        <w:jc w:val="center"/>
        <w:rPr>
          <w:noProof/>
        </w:rPr>
      </w:pPr>
    </w:p>
    <w:p w14:paraId="6AB76249" w14:textId="778C5042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C8F1B6" wp14:editId="5DD470D6">
            <wp:extent cx="3671100" cy="796544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7133" cy="7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B38" w14:textId="2E05CC2B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А.21 – </w:t>
      </w:r>
      <w:r w:rsidR="006B1B99">
        <w:rPr>
          <w:noProof/>
        </w:rPr>
        <w:t>Процесс создания уведомления, выбор времени</w:t>
      </w:r>
    </w:p>
    <w:p w14:paraId="09179F77" w14:textId="4CB2CC3D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4035A4" wp14:editId="6565B580">
            <wp:extent cx="3715385" cy="80615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0894" cy="80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2FBC" w14:textId="61207485" w:rsidR="00E24859" w:rsidRPr="00A03C3E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2</w:t>
      </w:r>
      <w:r w:rsidR="006B1B99">
        <w:rPr>
          <w:noProof/>
        </w:rPr>
        <w:t>2</w:t>
      </w:r>
      <w:r>
        <w:rPr>
          <w:noProof/>
        </w:rPr>
        <w:t xml:space="preserve"> – </w:t>
      </w:r>
      <w:r w:rsidR="006B1B99">
        <w:rPr>
          <w:noProof/>
        </w:rPr>
        <w:t>Процесс создания уведомления, текст уведомления</w:t>
      </w:r>
    </w:p>
    <w:p w14:paraId="652C0A77" w14:textId="5377FA01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389E9C" wp14:editId="085D2DB9">
            <wp:extent cx="3674745" cy="7973348"/>
            <wp:effectExtent l="0" t="0" r="190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2512" cy="79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CE4E" w14:textId="1B0B6CCB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2</w:t>
      </w:r>
      <w:r w:rsidR="006B1B99">
        <w:rPr>
          <w:noProof/>
        </w:rPr>
        <w:t>3</w:t>
      </w:r>
      <w:r>
        <w:rPr>
          <w:noProof/>
        </w:rPr>
        <w:t xml:space="preserve"> – Уведомление об успешно</w:t>
      </w:r>
      <w:r w:rsidR="006B1B99">
        <w:rPr>
          <w:noProof/>
        </w:rPr>
        <w:t>м создании уведомления</w:t>
      </w:r>
    </w:p>
    <w:p w14:paraId="20596C9C" w14:textId="21A84D61" w:rsidR="006B1B99" w:rsidRDefault="006B1B99" w:rsidP="005B0FEC">
      <w:pPr>
        <w:spacing w:line="360" w:lineRule="auto"/>
        <w:ind w:firstLine="709"/>
        <w:jc w:val="center"/>
        <w:rPr>
          <w:noProof/>
        </w:rPr>
      </w:pPr>
    </w:p>
    <w:p w14:paraId="50AD3843" w14:textId="20543AC2" w:rsidR="006B1B99" w:rsidRDefault="006B1B99" w:rsidP="005B0FEC">
      <w:pPr>
        <w:spacing w:line="360" w:lineRule="auto"/>
        <w:ind w:firstLine="709"/>
        <w:jc w:val="center"/>
        <w:rPr>
          <w:noProof/>
        </w:rPr>
      </w:pPr>
    </w:p>
    <w:p w14:paraId="5D367C5E" w14:textId="77777777" w:rsidR="006B1B99" w:rsidRPr="00A03C3E" w:rsidRDefault="006B1B99" w:rsidP="005B0FEC">
      <w:pPr>
        <w:spacing w:line="360" w:lineRule="auto"/>
        <w:ind w:firstLine="709"/>
        <w:jc w:val="center"/>
        <w:rPr>
          <w:noProof/>
        </w:rPr>
      </w:pPr>
    </w:p>
    <w:p w14:paraId="21C36FDE" w14:textId="6687F7D5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EC19FC" wp14:editId="7B32B3BF">
            <wp:extent cx="3661198" cy="79439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5416" cy="7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91E8" w14:textId="636340D4" w:rsidR="00E24859" w:rsidRPr="00A03C3E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2</w:t>
      </w:r>
      <w:r w:rsidR="006B1B99">
        <w:rPr>
          <w:noProof/>
        </w:rPr>
        <w:t>4</w:t>
      </w:r>
      <w:r>
        <w:rPr>
          <w:noProof/>
        </w:rPr>
        <w:t xml:space="preserve"> – </w:t>
      </w:r>
      <w:r w:rsidR="006B1B99">
        <w:rPr>
          <w:noProof/>
        </w:rPr>
        <w:t>Проверка наличия уведомления</w:t>
      </w:r>
    </w:p>
    <w:p w14:paraId="4EF964E9" w14:textId="1F09322B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9ED5C9" wp14:editId="47609E79">
            <wp:extent cx="3708611" cy="804683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2511" cy="80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63DA" w14:textId="03CB4310" w:rsidR="00E24859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2</w:t>
      </w:r>
      <w:r w:rsidR="006B1B99">
        <w:rPr>
          <w:noProof/>
        </w:rPr>
        <w:t>5</w:t>
      </w:r>
      <w:r>
        <w:rPr>
          <w:noProof/>
        </w:rPr>
        <w:t xml:space="preserve"> – </w:t>
      </w:r>
      <w:r w:rsidR="006B1B99">
        <w:rPr>
          <w:noProof/>
        </w:rPr>
        <w:t>Проверка получения уведомления</w:t>
      </w:r>
    </w:p>
    <w:p w14:paraId="27D8728A" w14:textId="35AED4AD" w:rsidR="006B1B99" w:rsidRDefault="006B1B99" w:rsidP="005B0FEC">
      <w:pPr>
        <w:spacing w:line="360" w:lineRule="auto"/>
        <w:ind w:firstLine="709"/>
        <w:jc w:val="center"/>
        <w:rPr>
          <w:noProof/>
        </w:rPr>
      </w:pPr>
    </w:p>
    <w:p w14:paraId="0F21C1B3" w14:textId="1D10A322" w:rsidR="006B1B99" w:rsidRDefault="006B1B99" w:rsidP="005B0FEC">
      <w:pPr>
        <w:spacing w:line="360" w:lineRule="auto"/>
        <w:ind w:firstLine="709"/>
        <w:jc w:val="center"/>
        <w:rPr>
          <w:noProof/>
        </w:rPr>
      </w:pPr>
    </w:p>
    <w:p w14:paraId="7684C0E5" w14:textId="3B5E4D34" w:rsidR="006B1B99" w:rsidRPr="007E6D51" w:rsidRDefault="007E6D51" w:rsidP="005B0FEC">
      <w:pPr>
        <w:spacing w:line="360" w:lineRule="auto"/>
        <w:ind w:firstLine="709"/>
        <w:jc w:val="both"/>
        <w:rPr>
          <w:szCs w:val="28"/>
        </w:rPr>
      </w:pPr>
      <w:r w:rsidRPr="007E6D51">
        <w:rPr>
          <w:szCs w:val="28"/>
        </w:rPr>
        <w:lastRenderedPageBreak/>
        <w:t>Расширенный функционал бота расположен в веб-интерфейсе, попасть в который можно нажав на кнопку «Настройки»:</w:t>
      </w:r>
    </w:p>
    <w:p w14:paraId="042AE010" w14:textId="2114E679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F4C2621" wp14:editId="53938354">
            <wp:extent cx="3688291" cy="800274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9841" cy="80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6BAD" w14:textId="0E26795C" w:rsidR="00E24859" w:rsidRPr="00A03C3E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2</w:t>
      </w:r>
      <w:r w:rsidR="006B1B99">
        <w:rPr>
          <w:noProof/>
        </w:rPr>
        <w:t>6</w:t>
      </w:r>
      <w:r>
        <w:rPr>
          <w:noProof/>
        </w:rPr>
        <w:t xml:space="preserve"> – </w:t>
      </w:r>
      <w:r w:rsidR="007E6D51">
        <w:rPr>
          <w:noProof/>
        </w:rPr>
        <w:t>Вызов контекстного меню</w:t>
      </w:r>
    </w:p>
    <w:p w14:paraId="733BC7D3" w14:textId="201DAFE9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86BF84" wp14:editId="448B2608">
            <wp:extent cx="3699195" cy="8026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70" cy="80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467A" w14:textId="78B81237" w:rsidR="00E24859" w:rsidRPr="00A03C3E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2</w:t>
      </w:r>
      <w:r w:rsidR="006B1B99">
        <w:rPr>
          <w:noProof/>
        </w:rPr>
        <w:t>7</w:t>
      </w:r>
      <w:r>
        <w:rPr>
          <w:noProof/>
        </w:rPr>
        <w:t xml:space="preserve"> – </w:t>
      </w:r>
      <w:r w:rsidR="007E6D51">
        <w:rPr>
          <w:noProof/>
        </w:rPr>
        <w:t>Авторизация в системе</w:t>
      </w:r>
    </w:p>
    <w:p w14:paraId="515A787D" w14:textId="1141A62C" w:rsidR="00A03C3E" w:rsidRDefault="00A03C3E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0C6B67" wp14:editId="1525BDB7">
            <wp:extent cx="3674222" cy="7972214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3976" cy="80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55C5" w14:textId="1D0A83A9" w:rsidR="00133668" w:rsidRPr="005A30B5" w:rsidRDefault="00E24859" w:rsidP="005B0FE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А.2</w:t>
      </w:r>
      <w:r w:rsidR="006B1B99">
        <w:rPr>
          <w:noProof/>
        </w:rPr>
        <w:t>8</w:t>
      </w:r>
      <w:r>
        <w:rPr>
          <w:noProof/>
        </w:rPr>
        <w:t xml:space="preserve"> – </w:t>
      </w:r>
      <w:r w:rsidR="007E6D51">
        <w:rPr>
          <w:noProof/>
        </w:rPr>
        <w:t>Веб интерфейс пользователя</w:t>
      </w:r>
    </w:p>
    <w:sectPr w:rsidR="00133668" w:rsidRPr="005A30B5" w:rsidSect="005771CD">
      <w:footerReference w:type="default" r:id="rId4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61B5" w14:textId="77777777" w:rsidR="00BB6BFF" w:rsidRDefault="00BB6BFF" w:rsidP="008759B5">
      <w:r>
        <w:separator/>
      </w:r>
    </w:p>
  </w:endnote>
  <w:endnote w:type="continuationSeparator" w:id="0">
    <w:p w14:paraId="5B5BBCC4" w14:textId="77777777" w:rsidR="00BB6BFF" w:rsidRDefault="00BB6BFF" w:rsidP="0087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646472"/>
      <w:docPartObj>
        <w:docPartGallery w:val="Page Numbers (Bottom of Page)"/>
        <w:docPartUnique/>
      </w:docPartObj>
    </w:sdtPr>
    <w:sdtContent>
      <w:p w14:paraId="341F70B1" w14:textId="77777777" w:rsidR="00A1023E" w:rsidRDefault="00A102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B2">
          <w:rPr>
            <w:noProof/>
          </w:rPr>
          <w:t>11</w:t>
        </w:r>
        <w:r>
          <w:fldChar w:fldCharType="end"/>
        </w:r>
      </w:p>
    </w:sdtContent>
  </w:sdt>
  <w:p w14:paraId="353308B9" w14:textId="77777777" w:rsidR="00A1023E" w:rsidRDefault="00A102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0E294" w14:textId="77777777" w:rsidR="00BB6BFF" w:rsidRDefault="00BB6BFF" w:rsidP="008759B5">
      <w:r>
        <w:separator/>
      </w:r>
    </w:p>
  </w:footnote>
  <w:footnote w:type="continuationSeparator" w:id="0">
    <w:p w14:paraId="0DB9451B" w14:textId="77777777" w:rsidR="00BB6BFF" w:rsidRDefault="00BB6BFF" w:rsidP="0087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4A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54E8"/>
    <w:multiLevelType w:val="multilevel"/>
    <w:tmpl w:val="4364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B21B0"/>
    <w:multiLevelType w:val="multilevel"/>
    <w:tmpl w:val="06E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217F3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6C3"/>
    <w:multiLevelType w:val="multilevel"/>
    <w:tmpl w:val="32A8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595E3A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00F7A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68C9"/>
    <w:multiLevelType w:val="multilevel"/>
    <w:tmpl w:val="788C0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736A8"/>
    <w:multiLevelType w:val="multilevel"/>
    <w:tmpl w:val="30E6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33084"/>
    <w:multiLevelType w:val="multilevel"/>
    <w:tmpl w:val="C7C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AC3AE5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F67CB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03B44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C7CD4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0057E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74955"/>
    <w:multiLevelType w:val="multilevel"/>
    <w:tmpl w:val="00B2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742907"/>
    <w:multiLevelType w:val="multilevel"/>
    <w:tmpl w:val="3DC6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928C1"/>
    <w:multiLevelType w:val="hybridMultilevel"/>
    <w:tmpl w:val="535A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E0261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E7169"/>
    <w:multiLevelType w:val="multilevel"/>
    <w:tmpl w:val="1FEE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363E2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440724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81277"/>
    <w:multiLevelType w:val="multilevel"/>
    <w:tmpl w:val="306C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B18A4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E6049"/>
    <w:multiLevelType w:val="multilevel"/>
    <w:tmpl w:val="41826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6B49F7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D5F3F"/>
    <w:multiLevelType w:val="multilevel"/>
    <w:tmpl w:val="736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C0728B"/>
    <w:multiLevelType w:val="multilevel"/>
    <w:tmpl w:val="FCB8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BD3BA2"/>
    <w:multiLevelType w:val="multilevel"/>
    <w:tmpl w:val="0068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B327BD"/>
    <w:multiLevelType w:val="hybridMultilevel"/>
    <w:tmpl w:val="2E1422C8"/>
    <w:lvl w:ilvl="0" w:tplc="BCA22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06E00"/>
    <w:multiLevelType w:val="multilevel"/>
    <w:tmpl w:val="882A3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B40618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57533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226901"/>
    <w:multiLevelType w:val="hybridMultilevel"/>
    <w:tmpl w:val="535A2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0626A"/>
    <w:multiLevelType w:val="multilevel"/>
    <w:tmpl w:val="AA5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4B7B2B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D622A"/>
    <w:multiLevelType w:val="hybridMultilevel"/>
    <w:tmpl w:val="017C4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B3EF4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B666BE"/>
    <w:multiLevelType w:val="hybridMultilevel"/>
    <w:tmpl w:val="C916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F57457"/>
    <w:multiLevelType w:val="multilevel"/>
    <w:tmpl w:val="DB04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95119A"/>
    <w:multiLevelType w:val="multilevel"/>
    <w:tmpl w:val="FF10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CE645C"/>
    <w:multiLevelType w:val="hybridMultilevel"/>
    <w:tmpl w:val="F0E2A020"/>
    <w:lvl w:ilvl="0" w:tplc="04190001">
      <w:start w:val="1"/>
      <w:numFmt w:val="bullet"/>
      <w:lvlText w:val=""/>
      <w:lvlJc w:val="left"/>
      <w:pPr>
        <w:ind w:left="18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216" w:hanging="360"/>
      </w:pPr>
      <w:rPr>
        <w:rFonts w:ascii="Wingdings" w:hAnsi="Wingdings" w:hint="default"/>
      </w:rPr>
    </w:lvl>
  </w:abstractNum>
  <w:abstractNum w:abstractNumId="42" w15:restartNumberingAfterBreak="0">
    <w:nsid w:val="3341748B"/>
    <w:multiLevelType w:val="multilevel"/>
    <w:tmpl w:val="6FDE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9739FB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E3758"/>
    <w:multiLevelType w:val="multilevel"/>
    <w:tmpl w:val="D93A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DF4A14"/>
    <w:multiLevelType w:val="hybridMultilevel"/>
    <w:tmpl w:val="2E1422C8"/>
    <w:lvl w:ilvl="0" w:tplc="BCA22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65DBE"/>
    <w:multiLevelType w:val="hybridMultilevel"/>
    <w:tmpl w:val="2E1422C8"/>
    <w:lvl w:ilvl="0" w:tplc="BCA22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B0E14"/>
    <w:multiLevelType w:val="multilevel"/>
    <w:tmpl w:val="89F2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CA2B15"/>
    <w:multiLevelType w:val="multilevel"/>
    <w:tmpl w:val="0028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22758D"/>
    <w:multiLevelType w:val="multilevel"/>
    <w:tmpl w:val="CC0C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011907"/>
    <w:multiLevelType w:val="multilevel"/>
    <w:tmpl w:val="C40A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1C0BE5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547219"/>
    <w:multiLevelType w:val="multilevel"/>
    <w:tmpl w:val="D274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0869FD"/>
    <w:multiLevelType w:val="hybridMultilevel"/>
    <w:tmpl w:val="2E1422C8"/>
    <w:lvl w:ilvl="0" w:tplc="BCA22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FB4BA5"/>
    <w:multiLevelType w:val="multilevel"/>
    <w:tmpl w:val="60B2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2A3D73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0D62D9"/>
    <w:multiLevelType w:val="multilevel"/>
    <w:tmpl w:val="BF3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5765EB"/>
    <w:multiLevelType w:val="multilevel"/>
    <w:tmpl w:val="83BC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725E13"/>
    <w:multiLevelType w:val="hybridMultilevel"/>
    <w:tmpl w:val="017C4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72669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375711"/>
    <w:multiLevelType w:val="multilevel"/>
    <w:tmpl w:val="EF2A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C61B30"/>
    <w:multiLevelType w:val="hybridMultilevel"/>
    <w:tmpl w:val="535A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1859A6"/>
    <w:multiLevelType w:val="multilevel"/>
    <w:tmpl w:val="2328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546256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C4700A"/>
    <w:multiLevelType w:val="multilevel"/>
    <w:tmpl w:val="F38A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E85E07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33190E"/>
    <w:multiLevelType w:val="multilevel"/>
    <w:tmpl w:val="ECB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2E1CA2"/>
    <w:multiLevelType w:val="multilevel"/>
    <w:tmpl w:val="4200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8444A8"/>
    <w:multiLevelType w:val="hybridMultilevel"/>
    <w:tmpl w:val="2E1422C8"/>
    <w:lvl w:ilvl="0" w:tplc="BCA22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AD6F4C"/>
    <w:multiLevelType w:val="hybridMultilevel"/>
    <w:tmpl w:val="535A2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97120F"/>
    <w:multiLevelType w:val="multilevel"/>
    <w:tmpl w:val="E0F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B46873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39ED"/>
    <w:multiLevelType w:val="multilevel"/>
    <w:tmpl w:val="0EDC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2B1746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752BB8"/>
    <w:multiLevelType w:val="hybridMultilevel"/>
    <w:tmpl w:val="017C4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8F778A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DE5700"/>
    <w:multiLevelType w:val="multilevel"/>
    <w:tmpl w:val="B99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39E0DBF"/>
    <w:multiLevelType w:val="multilevel"/>
    <w:tmpl w:val="F33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4E61C4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710A2B"/>
    <w:multiLevelType w:val="multilevel"/>
    <w:tmpl w:val="6926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BF0F3A"/>
    <w:multiLevelType w:val="hybridMultilevel"/>
    <w:tmpl w:val="2E1422C8"/>
    <w:lvl w:ilvl="0" w:tplc="BCA22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DC27E5"/>
    <w:multiLevelType w:val="hybridMultilevel"/>
    <w:tmpl w:val="017C4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405F3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FE1E83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837408"/>
    <w:multiLevelType w:val="multilevel"/>
    <w:tmpl w:val="3C56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795D4B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644288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DF396A"/>
    <w:multiLevelType w:val="hybridMultilevel"/>
    <w:tmpl w:val="2E1422C8"/>
    <w:lvl w:ilvl="0" w:tplc="BCA22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041D43"/>
    <w:multiLevelType w:val="hybridMultilevel"/>
    <w:tmpl w:val="535A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2C117D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F95D82"/>
    <w:multiLevelType w:val="multilevel"/>
    <w:tmpl w:val="1266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6B17038"/>
    <w:multiLevelType w:val="multilevel"/>
    <w:tmpl w:val="DAE8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75C0A70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F64B5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233CCE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61337A"/>
    <w:multiLevelType w:val="multilevel"/>
    <w:tmpl w:val="0ADAC7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BD519D3"/>
    <w:multiLevelType w:val="multilevel"/>
    <w:tmpl w:val="B9F8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C4845EC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411DC0"/>
    <w:multiLevelType w:val="multilevel"/>
    <w:tmpl w:val="FAF0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E057D53"/>
    <w:multiLevelType w:val="multilevel"/>
    <w:tmpl w:val="7A6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613AED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095355"/>
    <w:multiLevelType w:val="hybridMultilevel"/>
    <w:tmpl w:val="53BCE460"/>
    <w:lvl w:ilvl="0" w:tplc="BCD2583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104851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436AC1"/>
    <w:multiLevelType w:val="multilevel"/>
    <w:tmpl w:val="71A8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877B2D"/>
    <w:multiLevelType w:val="multilevel"/>
    <w:tmpl w:val="7CAE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2E92355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7E19C7"/>
    <w:multiLevelType w:val="multilevel"/>
    <w:tmpl w:val="4E8E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7EA0C12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4F4878"/>
    <w:multiLevelType w:val="multilevel"/>
    <w:tmpl w:val="CB26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1B4751"/>
    <w:multiLevelType w:val="hybridMultilevel"/>
    <w:tmpl w:val="017C4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2724D0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2C53CB"/>
    <w:multiLevelType w:val="multilevel"/>
    <w:tmpl w:val="B10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A53102F"/>
    <w:multiLevelType w:val="multilevel"/>
    <w:tmpl w:val="28BC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5B37E6"/>
    <w:multiLevelType w:val="hybridMultilevel"/>
    <w:tmpl w:val="2E1422C8"/>
    <w:lvl w:ilvl="0" w:tplc="BCA22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101606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EC0BCA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B35D8F"/>
    <w:multiLevelType w:val="hybridMultilevel"/>
    <w:tmpl w:val="017C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DF10B8"/>
    <w:multiLevelType w:val="hybridMultilevel"/>
    <w:tmpl w:val="2E1422C8"/>
    <w:lvl w:ilvl="0" w:tplc="BCA22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8734">
    <w:abstractNumId w:val="17"/>
  </w:num>
  <w:num w:numId="2" w16cid:durableId="1161048409">
    <w:abstractNumId w:val="41"/>
  </w:num>
  <w:num w:numId="3" w16cid:durableId="381909164">
    <w:abstractNumId w:val="88"/>
  </w:num>
  <w:num w:numId="4" w16cid:durableId="1763643953">
    <w:abstractNumId w:val="61"/>
  </w:num>
  <w:num w:numId="5" w16cid:durableId="1930656218">
    <w:abstractNumId w:val="73"/>
  </w:num>
  <w:num w:numId="6" w16cid:durableId="395781800">
    <w:abstractNumId w:val="0"/>
  </w:num>
  <w:num w:numId="7" w16cid:durableId="141386827">
    <w:abstractNumId w:val="78"/>
  </w:num>
  <w:num w:numId="8" w16cid:durableId="1057557060">
    <w:abstractNumId w:val="25"/>
  </w:num>
  <w:num w:numId="9" w16cid:durableId="1163276281">
    <w:abstractNumId w:val="10"/>
  </w:num>
  <w:num w:numId="10" w16cid:durableId="70347816">
    <w:abstractNumId w:val="51"/>
  </w:num>
  <w:num w:numId="11" w16cid:durableId="296957402">
    <w:abstractNumId w:val="3"/>
  </w:num>
  <w:num w:numId="12" w16cid:durableId="2079207529">
    <w:abstractNumId w:val="114"/>
  </w:num>
  <w:num w:numId="13" w16cid:durableId="1466701668">
    <w:abstractNumId w:val="21"/>
  </w:num>
  <w:num w:numId="14" w16cid:durableId="210503572">
    <w:abstractNumId w:val="71"/>
  </w:num>
  <w:num w:numId="15" w16cid:durableId="1821967854">
    <w:abstractNumId w:val="89"/>
  </w:num>
  <w:num w:numId="16" w16cid:durableId="358704872">
    <w:abstractNumId w:val="18"/>
  </w:num>
  <w:num w:numId="17" w16cid:durableId="2026394332">
    <w:abstractNumId w:val="82"/>
  </w:num>
  <w:num w:numId="18" w16cid:durableId="1653753031">
    <w:abstractNumId w:val="97"/>
  </w:num>
  <w:num w:numId="19" w16cid:durableId="1288463153">
    <w:abstractNumId w:val="75"/>
  </w:num>
  <w:num w:numId="20" w16cid:durableId="1080907471">
    <w:abstractNumId w:val="83"/>
  </w:num>
  <w:num w:numId="21" w16cid:durableId="741567425">
    <w:abstractNumId w:val="115"/>
  </w:num>
  <w:num w:numId="22" w16cid:durableId="1829519358">
    <w:abstractNumId w:val="92"/>
  </w:num>
  <w:num w:numId="23" w16cid:durableId="403798719">
    <w:abstractNumId w:val="31"/>
  </w:num>
  <w:num w:numId="24" w16cid:durableId="1103036917">
    <w:abstractNumId w:val="86"/>
  </w:num>
  <w:num w:numId="25" w16cid:durableId="1483350162">
    <w:abstractNumId w:val="37"/>
  </w:num>
  <w:num w:numId="26" w16cid:durableId="1701318793">
    <w:abstractNumId w:val="59"/>
  </w:num>
  <w:num w:numId="27" w16cid:durableId="1134104608">
    <w:abstractNumId w:val="65"/>
  </w:num>
  <w:num w:numId="28" w16cid:durableId="2109688558">
    <w:abstractNumId w:val="116"/>
  </w:num>
  <w:num w:numId="29" w16cid:durableId="46683191">
    <w:abstractNumId w:val="12"/>
  </w:num>
  <w:num w:numId="30" w16cid:durableId="398409459">
    <w:abstractNumId w:val="100"/>
  </w:num>
  <w:num w:numId="31" w16cid:durableId="1820069455">
    <w:abstractNumId w:val="6"/>
  </w:num>
  <w:num w:numId="32" w16cid:durableId="355933852">
    <w:abstractNumId w:val="43"/>
  </w:num>
  <w:num w:numId="33" w16cid:durableId="80834743">
    <w:abstractNumId w:val="107"/>
  </w:num>
  <w:num w:numId="34" w16cid:durableId="1821539874">
    <w:abstractNumId w:val="35"/>
  </w:num>
  <w:num w:numId="35" w16cid:durableId="1533566420">
    <w:abstractNumId w:val="102"/>
  </w:num>
  <w:num w:numId="36" w16cid:durableId="1153642465">
    <w:abstractNumId w:val="63"/>
  </w:num>
  <w:num w:numId="37" w16cid:durableId="335570700">
    <w:abstractNumId w:val="94"/>
  </w:num>
  <w:num w:numId="38" w16cid:durableId="2031761303">
    <w:abstractNumId w:val="23"/>
  </w:num>
  <w:num w:numId="39" w16cid:durableId="412314867">
    <w:abstractNumId w:val="14"/>
  </w:num>
  <w:num w:numId="40" w16cid:durableId="181360579">
    <w:abstractNumId w:val="110"/>
  </w:num>
  <w:num w:numId="41" w16cid:durableId="256913613">
    <w:abstractNumId w:val="32"/>
  </w:num>
  <w:num w:numId="42" w16cid:durableId="414086400">
    <w:abstractNumId w:val="11"/>
  </w:num>
  <w:num w:numId="43" w16cid:durableId="534929364">
    <w:abstractNumId w:val="13"/>
  </w:num>
  <w:num w:numId="44" w16cid:durableId="1259217727">
    <w:abstractNumId w:val="20"/>
  </w:num>
  <w:num w:numId="45" w16cid:durableId="326327869">
    <w:abstractNumId w:val="5"/>
  </w:num>
  <w:num w:numId="46" w16cid:durableId="1145586074">
    <w:abstractNumId w:val="105"/>
  </w:num>
  <w:num w:numId="47" w16cid:durableId="837188443">
    <w:abstractNumId w:val="93"/>
  </w:num>
  <w:num w:numId="48" w16cid:durableId="1934392683">
    <w:abstractNumId w:val="55"/>
  </w:num>
  <w:num w:numId="49" w16cid:durableId="1124883384">
    <w:abstractNumId w:val="85"/>
  </w:num>
  <w:num w:numId="50" w16cid:durableId="206718898">
    <w:abstractNumId w:val="38"/>
  </w:num>
  <w:num w:numId="51" w16cid:durableId="1119110947">
    <w:abstractNumId w:val="46"/>
  </w:num>
  <w:num w:numId="52" w16cid:durableId="2073190020">
    <w:abstractNumId w:val="80"/>
  </w:num>
  <w:num w:numId="53" w16cid:durableId="995500943">
    <w:abstractNumId w:val="68"/>
  </w:num>
  <w:num w:numId="54" w16cid:durableId="1817339660">
    <w:abstractNumId w:val="87"/>
  </w:num>
  <w:num w:numId="55" w16cid:durableId="1413239316">
    <w:abstractNumId w:val="113"/>
  </w:num>
  <w:num w:numId="56" w16cid:durableId="69617651">
    <w:abstractNumId w:val="53"/>
  </w:num>
  <w:num w:numId="57" w16cid:durableId="1380595408">
    <w:abstractNumId w:val="29"/>
  </w:num>
  <w:num w:numId="58" w16cid:durableId="1999114909">
    <w:abstractNumId w:val="117"/>
  </w:num>
  <w:num w:numId="59" w16cid:durableId="1954823820">
    <w:abstractNumId w:val="45"/>
  </w:num>
  <w:num w:numId="60" w16cid:durableId="2017418283">
    <w:abstractNumId w:val="62"/>
  </w:num>
  <w:num w:numId="61" w16cid:durableId="1368412571">
    <w:abstractNumId w:val="28"/>
  </w:num>
  <w:num w:numId="62" w16cid:durableId="116800280">
    <w:abstractNumId w:val="84"/>
  </w:num>
  <w:num w:numId="63" w16cid:durableId="37508341">
    <w:abstractNumId w:val="50"/>
  </w:num>
  <w:num w:numId="64" w16cid:durableId="2132285435">
    <w:abstractNumId w:val="69"/>
  </w:num>
  <w:num w:numId="65" w16cid:durableId="860435728">
    <w:abstractNumId w:val="99"/>
  </w:num>
  <w:num w:numId="66" w16cid:durableId="720979425">
    <w:abstractNumId w:val="76"/>
  </w:num>
  <w:num w:numId="67" w16cid:durableId="1905413716">
    <w:abstractNumId w:val="98"/>
  </w:num>
  <w:num w:numId="68" w16cid:durableId="633944423">
    <w:abstractNumId w:val="27"/>
  </w:num>
  <w:num w:numId="69" w16cid:durableId="359672383">
    <w:abstractNumId w:val="33"/>
  </w:num>
  <w:num w:numId="70" w16cid:durableId="762997105">
    <w:abstractNumId w:val="81"/>
  </w:num>
  <w:num w:numId="71" w16cid:durableId="1470901590">
    <w:abstractNumId w:val="91"/>
  </w:num>
  <w:num w:numId="72" w16cid:durableId="1362584822">
    <w:abstractNumId w:val="42"/>
  </w:num>
  <w:num w:numId="73" w16cid:durableId="459420235">
    <w:abstractNumId w:val="60"/>
  </w:num>
  <w:num w:numId="74" w16cid:durableId="2071346700">
    <w:abstractNumId w:val="108"/>
  </w:num>
  <w:num w:numId="75" w16cid:durableId="1399745268">
    <w:abstractNumId w:val="16"/>
  </w:num>
  <w:num w:numId="76" w16cid:durableId="789209567">
    <w:abstractNumId w:val="96"/>
  </w:num>
  <w:num w:numId="77" w16cid:durableId="1983609651">
    <w:abstractNumId w:val="112"/>
  </w:num>
  <w:num w:numId="78" w16cid:durableId="1211958121">
    <w:abstractNumId w:val="44"/>
  </w:num>
  <w:num w:numId="79" w16cid:durableId="678770692">
    <w:abstractNumId w:val="4"/>
  </w:num>
  <w:num w:numId="80" w16cid:durableId="288971579">
    <w:abstractNumId w:val="40"/>
  </w:num>
  <w:num w:numId="81" w16cid:durableId="1439987663">
    <w:abstractNumId w:val="49"/>
  </w:num>
  <w:num w:numId="82" w16cid:durableId="2024626685">
    <w:abstractNumId w:val="24"/>
  </w:num>
  <w:num w:numId="83" w16cid:durableId="26490613">
    <w:abstractNumId w:val="8"/>
  </w:num>
  <w:num w:numId="84" w16cid:durableId="1806191399">
    <w:abstractNumId w:val="7"/>
  </w:num>
  <w:num w:numId="85" w16cid:durableId="1449815137">
    <w:abstractNumId w:val="95"/>
  </w:num>
  <w:num w:numId="86" w16cid:durableId="97718673">
    <w:abstractNumId w:val="15"/>
  </w:num>
  <w:num w:numId="87" w16cid:durableId="2025160496">
    <w:abstractNumId w:val="30"/>
  </w:num>
  <w:num w:numId="88" w16cid:durableId="910387351">
    <w:abstractNumId w:val="19"/>
  </w:num>
  <w:num w:numId="89" w16cid:durableId="2110198826">
    <w:abstractNumId w:val="57"/>
  </w:num>
  <w:num w:numId="90" w16cid:durableId="247538070">
    <w:abstractNumId w:val="67"/>
  </w:num>
  <w:num w:numId="91" w16cid:durableId="1089808980">
    <w:abstractNumId w:val="58"/>
  </w:num>
  <w:num w:numId="92" w16cid:durableId="1910381481">
    <w:abstractNumId w:val="22"/>
  </w:num>
  <w:num w:numId="93" w16cid:durableId="1500658948">
    <w:abstractNumId w:val="70"/>
  </w:num>
  <w:num w:numId="94" w16cid:durableId="1091127315">
    <w:abstractNumId w:val="103"/>
  </w:num>
  <w:num w:numId="95" w16cid:durableId="117381343">
    <w:abstractNumId w:val="47"/>
  </w:num>
  <w:num w:numId="96" w16cid:durableId="2047170127">
    <w:abstractNumId w:val="66"/>
  </w:num>
  <w:num w:numId="97" w16cid:durableId="1473595862">
    <w:abstractNumId w:val="77"/>
  </w:num>
  <w:num w:numId="98" w16cid:durableId="810559158">
    <w:abstractNumId w:val="90"/>
  </w:num>
  <w:num w:numId="99" w16cid:durableId="85812495">
    <w:abstractNumId w:val="56"/>
  </w:num>
  <w:num w:numId="100" w16cid:durableId="484206128">
    <w:abstractNumId w:val="39"/>
  </w:num>
  <w:num w:numId="101" w16cid:durableId="151803009">
    <w:abstractNumId w:val="9"/>
  </w:num>
  <w:num w:numId="102" w16cid:durableId="2123719454">
    <w:abstractNumId w:val="48"/>
  </w:num>
  <w:num w:numId="103" w16cid:durableId="966281822">
    <w:abstractNumId w:val="79"/>
  </w:num>
  <w:num w:numId="104" w16cid:durableId="683676466">
    <w:abstractNumId w:val="2"/>
  </w:num>
  <w:num w:numId="105" w16cid:durableId="1724597329">
    <w:abstractNumId w:val="26"/>
  </w:num>
  <w:num w:numId="106" w16cid:durableId="1472669401">
    <w:abstractNumId w:val="34"/>
  </w:num>
  <w:num w:numId="107" w16cid:durableId="1600798473">
    <w:abstractNumId w:val="1"/>
  </w:num>
  <w:num w:numId="108" w16cid:durableId="517352421">
    <w:abstractNumId w:val="106"/>
  </w:num>
  <w:num w:numId="109" w16cid:durableId="1586259861">
    <w:abstractNumId w:val="52"/>
  </w:num>
  <w:num w:numId="110" w16cid:durableId="1116751294">
    <w:abstractNumId w:val="111"/>
  </w:num>
  <w:num w:numId="111" w16cid:durableId="679429095">
    <w:abstractNumId w:val="109"/>
  </w:num>
  <w:num w:numId="112" w16cid:durableId="1847866185">
    <w:abstractNumId w:val="64"/>
  </w:num>
  <w:num w:numId="113" w16cid:durableId="1346709522">
    <w:abstractNumId w:val="54"/>
  </w:num>
  <w:num w:numId="114" w16cid:durableId="1857302185">
    <w:abstractNumId w:val="104"/>
  </w:num>
  <w:num w:numId="115" w16cid:durableId="160317958">
    <w:abstractNumId w:val="72"/>
  </w:num>
  <w:num w:numId="116" w16cid:durableId="1091200431">
    <w:abstractNumId w:val="36"/>
  </w:num>
  <w:num w:numId="117" w16cid:durableId="1617785344">
    <w:abstractNumId w:val="74"/>
  </w:num>
  <w:num w:numId="118" w16cid:durableId="281958534">
    <w:abstractNumId w:val="10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BD"/>
    <w:rsid w:val="00002686"/>
    <w:rsid w:val="0001321F"/>
    <w:rsid w:val="0001785C"/>
    <w:rsid w:val="000241F7"/>
    <w:rsid w:val="00043AA5"/>
    <w:rsid w:val="00056788"/>
    <w:rsid w:val="0008745F"/>
    <w:rsid w:val="00087AEF"/>
    <w:rsid w:val="00091493"/>
    <w:rsid w:val="00092BED"/>
    <w:rsid w:val="00096FFB"/>
    <w:rsid w:val="000A62E1"/>
    <w:rsid w:val="000A75B8"/>
    <w:rsid w:val="000B0200"/>
    <w:rsid w:val="000B0239"/>
    <w:rsid w:val="000B5154"/>
    <w:rsid w:val="000D5B6A"/>
    <w:rsid w:val="00104D6D"/>
    <w:rsid w:val="0012095E"/>
    <w:rsid w:val="00133668"/>
    <w:rsid w:val="001442EB"/>
    <w:rsid w:val="0015120F"/>
    <w:rsid w:val="0015215D"/>
    <w:rsid w:val="00155AD0"/>
    <w:rsid w:val="001577AC"/>
    <w:rsid w:val="00164A16"/>
    <w:rsid w:val="00166BF4"/>
    <w:rsid w:val="00174443"/>
    <w:rsid w:val="00184B86"/>
    <w:rsid w:val="001A0DFE"/>
    <w:rsid w:val="001B3B21"/>
    <w:rsid w:val="001C444D"/>
    <w:rsid w:val="001C6855"/>
    <w:rsid w:val="001E0430"/>
    <w:rsid w:val="001F560E"/>
    <w:rsid w:val="001F64F1"/>
    <w:rsid w:val="001F78DB"/>
    <w:rsid w:val="00204622"/>
    <w:rsid w:val="00206DC1"/>
    <w:rsid w:val="002450CF"/>
    <w:rsid w:val="002473BF"/>
    <w:rsid w:val="0025417C"/>
    <w:rsid w:val="00262549"/>
    <w:rsid w:val="0027293E"/>
    <w:rsid w:val="00280B5E"/>
    <w:rsid w:val="002837BD"/>
    <w:rsid w:val="00283F8C"/>
    <w:rsid w:val="002922A5"/>
    <w:rsid w:val="00296969"/>
    <w:rsid w:val="002A1D1D"/>
    <w:rsid w:val="002D6D65"/>
    <w:rsid w:val="0034600A"/>
    <w:rsid w:val="003A371B"/>
    <w:rsid w:val="003B3191"/>
    <w:rsid w:val="003C041C"/>
    <w:rsid w:val="003C15EC"/>
    <w:rsid w:val="003C2316"/>
    <w:rsid w:val="003C325A"/>
    <w:rsid w:val="003D40F4"/>
    <w:rsid w:val="003D7690"/>
    <w:rsid w:val="003E0BCA"/>
    <w:rsid w:val="003E1512"/>
    <w:rsid w:val="003E3C47"/>
    <w:rsid w:val="004037BF"/>
    <w:rsid w:val="00452C30"/>
    <w:rsid w:val="0045689D"/>
    <w:rsid w:val="00462E9E"/>
    <w:rsid w:val="00481EEE"/>
    <w:rsid w:val="00483720"/>
    <w:rsid w:val="00483E51"/>
    <w:rsid w:val="0049573B"/>
    <w:rsid w:val="004A55DD"/>
    <w:rsid w:val="004B5A49"/>
    <w:rsid w:val="004C6D89"/>
    <w:rsid w:val="004D0D5B"/>
    <w:rsid w:val="004D1E37"/>
    <w:rsid w:val="004D6F03"/>
    <w:rsid w:val="004D79AB"/>
    <w:rsid w:val="004E0857"/>
    <w:rsid w:val="004E1EDA"/>
    <w:rsid w:val="004F128A"/>
    <w:rsid w:val="0050030C"/>
    <w:rsid w:val="005122A8"/>
    <w:rsid w:val="00513E7D"/>
    <w:rsid w:val="00555A5A"/>
    <w:rsid w:val="00555F2A"/>
    <w:rsid w:val="005771CD"/>
    <w:rsid w:val="005A1185"/>
    <w:rsid w:val="005A2CFE"/>
    <w:rsid w:val="005A30B5"/>
    <w:rsid w:val="005B0FEC"/>
    <w:rsid w:val="005B5D1A"/>
    <w:rsid w:val="005C38CA"/>
    <w:rsid w:val="005E7DE4"/>
    <w:rsid w:val="005F196B"/>
    <w:rsid w:val="00602C35"/>
    <w:rsid w:val="00610B23"/>
    <w:rsid w:val="0061158E"/>
    <w:rsid w:val="00617152"/>
    <w:rsid w:val="00664223"/>
    <w:rsid w:val="006745A8"/>
    <w:rsid w:val="00687FD3"/>
    <w:rsid w:val="00694563"/>
    <w:rsid w:val="00696A1C"/>
    <w:rsid w:val="006B1B99"/>
    <w:rsid w:val="006B76A9"/>
    <w:rsid w:val="006D277A"/>
    <w:rsid w:val="006F074F"/>
    <w:rsid w:val="006F2216"/>
    <w:rsid w:val="00700BCA"/>
    <w:rsid w:val="00701694"/>
    <w:rsid w:val="0070412A"/>
    <w:rsid w:val="00717C7E"/>
    <w:rsid w:val="00726E08"/>
    <w:rsid w:val="00734BF3"/>
    <w:rsid w:val="00741E1A"/>
    <w:rsid w:val="00751F9E"/>
    <w:rsid w:val="00770B36"/>
    <w:rsid w:val="0078201B"/>
    <w:rsid w:val="00784449"/>
    <w:rsid w:val="00787EBA"/>
    <w:rsid w:val="00797F20"/>
    <w:rsid w:val="007A0956"/>
    <w:rsid w:val="007B2A41"/>
    <w:rsid w:val="007B6877"/>
    <w:rsid w:val="007B7ED0"/>
    <w:rsid w:val="007C16D8"/>
    <w:rsid w:val="007E6D51"/>
    <w:rsid w:val="007F30B0"/>
    <w:rsid w:val="007F4D0F"/>
    <w:rsid w:val="00814BC6"/>
    <w:rsid w:val="00821C86"/>
    <w:rsid w:val="008252B2"/>
    <w:rsid w:val="00843A73"/>
    <w:rsid w:val="008546FD"/>
    <w:rsid w:val="00861D73"/>
    <w:rsid w:val="008759B5"/>
    <w:rsid w:val="0087659B"/>
    <w:rsid w:val="00885DD9"/>
    <w:rsid w:val="008B0092"/>
    <w:rsid w:val="008B62C3"/>
    <w:rsid w:val="008E2649"/>
    <w:rsid w:val="008E6ED0"/>
    <w:rsid w:val="008E7DB8"/>
    <w:rsid w:val="008F1BBC"/>
    <w:rsid w:val="009130A8"/>
    <w:rsid w:val="00916FA9"/>
    <w:rsid w:val="009244B0"/>
    <w:rsid w:val="00955EA0"/>
    <w:rsid w:val="00981A44"/>
    <w:rsid w:val="00991CF0"/>
    <w:rsid w:val="00997834"/>
    <w:rsid w:val="009A1D99"/>
    <w:rsid w:val="009A572A"/>
    <w:rsid w:val="009B178C"/>
    <w:rsid w:val="009B40CA"/>
    <w:rsid w:val="009B67A5"/>
    <w:rsid w:val="009C6873"/>
    <w:rsid w:val="009E5EF6"/>
    <w:rsid w:val="00A03C3E"/>
    <w:rsid w:val="00A1023E"/>
    <w:rsid w:val="00A23A93"/>
    <w:rsid w:val="00A27942"/>
    <w:rsid w:val="00A279AA"/>
    <w:rsid w:val="00A30C1E"/>
    <w:rsid w:val="00A35919"/>
    <w:rsid w:val="00A419E7"/>
    <w:rsid w:val="00A53CD1"/>
    <w:rsid w:val="00A5623C"/>
    <w:rsid w:val="00A56FB2"/>
    <w:rsid w:val="00A81943"/>
    <w:rsid w:val="00A8655D"/>
    <w:rsid w:val="00A93CB4"/>
    <w:rsid w:val="00AB470A"/>
    <w:rsid w:val="00AB6B96"/>
    <w:rsid w:val="00AC6CD4"/>
    <w:rsid w:val="00AE6565"/>
    <w:rsid w:val="00AF1DF8"/>
    <w:rsid w:val="00B03F21"/>
    <w:rsid w:val="00B107C0"/>
    <w:rsid w:val="00B10874"/>
    <w:rsid w:val="00B260E4"/>
    <w:rsid w:val="00B26F08"/>
    <w:rsid w:val="00B30EA1"/>
    <w:rsid w:val="00B31042"/>
    <w:rsid w:val="00B412C4"/>
    <w:rsid w:val="00B602A9"/>
    <w:rsid w:val="00B67CE7"/>
    <w:rsid w:val="00B81488"/>
    <w:rsid w:val="00B834B2"/>
    <w:rsid w:val="00BA4773"/>
    <w:rsid w:val="00BB21D5"/>
    <w:rsid w:val="00BB6BFF"/>
    <w:rsid w:val="00BC1C76"/>
    <w:rsid w:val="00BC3CCA"/>
    <w:rsid w:val="00BC5B84"/>
    <w:rsid w:val="00BD5B0E"/>
    <w:rsid w:val="00BF3A0B"/>
    <w:rsid w:val="00C10391"/>
    <w:rsid w:val="00C203B8"/>
    <w:rsid w:val="00C24FFC"/>
    <w:rsid w:val="00C3524F"/>
    <w:rsid w:val="00C45B0E"/>
    <w:rsid w:val="00C548F9"/>
    <w:rsid w:val="00C613BE"/>
    <w:rsid w:val="00C65127"/>
    <w:rsid w:val="00C76A89"/>
    <w:rsid w:val="00C86F73"/>
    <w:rsid w:val="00C91CE5"/>
    <w:rsid w:val="00CA4D43"/>
    <w:rsid w:val="00CB33A2"/>
    <w:rsid w:val="00CB5BE7"/>
    <w:rsid w:val="00CB7E36"/>
    <w:rsid w:val="00CE4D5B"/>
    <w:rsid w:val="00CF1E56"/>
    <w:rsid w:val="00D16393"/>
    <w:rsid w:val="00D21CCB"/>
    <w:rsid w:val="00D25629"/>
    <w:rsid w:val="00D93F2E"/>
    <w:rsid w:val="00D972FE"/>
    <w:rsid w:val="00DA6E19"/>
    <w:rsid w:val="00DB66B8"/>
    <w:rsid w:val="00DB6B79"/>
    <w:rsid w:val="00DE021E"/>
    <w:rsid w:val="00DE21DE"/>
    <w:rsid w:val="00DF00FD"/>
    <w:rsid w:val="00DF50E1"/>
    <w:rsid w:val="00E0417B"/>
    <w:rsid w:val="00E24859"/>
    <w:rsid w:val="00E2508F"/>
    <w:rsid w:val="00E32B3E"/>
    <w:rsid w:val="00E417A0"/>
    <w:rsid w:val="00E76800"/>
    <w:rsid w:val="00E80A02"/>
    <w:rsid w:val="00E810A7"/>
    <w:rsid w:val="00E83EFE"/>
    <w:rsid w:val="00EB1A74"/>
    <w:rsid w:val="00EB2951"/>
    <w:rsid w:val="00ED0BF8"/>
    <w:rsid w:val="00ED2414"/>
    <w:rsid w:val="00EE2714"/>
    <w:rsid w:val="00EF5F78"/>
    <w:rsid w:val="00EF6AEE"/>
    <w:rsid w:val="00EF6BBF"/>
    <w:rsid w:val="00EF7389"/>
    <w:rsid w:val="00F073DE"/>
    <w:rsid w:val="00F10A08"/>
    <w:rsid w:val="00F11D48"/>
    <w:rsid w:val="00F276E9"/>
    <w:rsid w:val="00F52D0A"/>
    <w:rsid w:val="00F53751"/>
    <w:rsid w:val="00F560C8"/>
    <w:rsid w:val="00F75B8D"/>
    <w:rsid w:val="00F84743"/>
    <w:rsid w:val="00FA2BAA"/>
    <w:rsid w:val="00FA56EF"/>
    <w:rsid w:val="00FB0656"/>
    <w:rsid w:val="00FE131E"/>
    <w:rsid w:val="00FE3D0D"/>
    <w:rsid w:val="00FE44D6"/>
    <w:rsid w:val="00FE796A"/>
    <w:rsid w:val="00FF41D9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FC591"/>
  <w15:chartTrackingRefBased/>
  <w15:docId w15:val="{5E55105B-A043-40D5-9805-D4CE2454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B0FEC"/>
    <w:pPr>
      <w:keepNext/>
      <w:keepLines/>
      <w:spacing w:line="360" w:lineRule="auto"/>
      <w:jc w:val="center"/>
      <w:outlineLvl w:val="0"/>
    </w:pPr>
    <w:rPr>
      <w:rFonts w:eastAsiaTheme="majorEastAsia"/>
      <w:b/>
      <w:color w:val="000000" w:themeColor="text1"/>
      <w:sz w:val="36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D1E37"/>
    <w:pPr>
      <w:keepNext/>
      <w:keepLines/>
      <w:ind w:firstLine="709"/>
      <w:jc w:val="center"/>
      <w:outlineLvl w:val="1"/>
    </w:pPr>
    <w:rPr>
      <w:rFonts w:eastAsiaTheme="majorEastAsia"/>
      <w:b/>
      <w:bCs/>
      <w:color w:val="000000" w:themeColor="text1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5B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03F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17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B0FEC"/>
    <w:rPr>
      <w:rFonts w:ascii="Times New Roman" w:eastAsiaTheme="majorEastAsia" w:hAnsi="Times New Roman" w:cs="Times New Roman"/>
      <w:b/>
      <w:color w:val="000000" w:themeColor="text1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4D1E37"/>
    <w:rPr>
      <w:rFonts w:ascii="Times New Roman" w:eastAsiaTheme="majorEastAsia" w:hAnsi="Times New Roman" w:cs="Times New Roman"/>
      <w:b/>
      <w:bCs/>
      <w:color w:val="000000" w:themeColor="text1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5B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3F2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17A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837B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37BD"/>
    <w:pPr>
      <w:spacing w:after="100"/>
    </w:pPr>
  </w:style>
  <w:style w:type="paragraph" w:styleId="a4">
    <w:name w:val="List Paragraph"/>
    <w:basedOn w:val="a"/>
    <w:uiPriority w:val="34"/>
    <w:qFormat/>
    <w:rsid w:val="00283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qFormat/>
    <w:locked/>
    <w:rsid w:val="002837B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2837BD"/>
    <w:pPr>
      <w:shd w:val="clear" w:color="auto" w:fill="FFFFFF"/>
      <w:spacing w:line="40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2">
    <w:name w:val="Основной текст (2) + 12"/>
    <w:qFormat/>
    <w:rsid w:val="002837BD"/>
    <w:rPr>
      <w:rFonts w:ascii="Times New Roman" w:hAnsi="Times New Roman" w:cs="Times New Roman" w:hint="default"/>
      <w:smallCaps/>
      <w:spacing w:val="1"/>
      <w:sz w:val="23"/>
    </w:rPr>
  </w:style>
  <w:style w:type="character" w:customStyle="1" w:styleId="c0">
    <w:name w:val="c0"/>
    <w:basedOn w:val="a0"/>
    <w:qFormat/>
    <w:rsid w:val="002837BD"/>
  </w:style>
  <w:style w:type="table" w:styleId="a5">
    <w:name w:val="Table Grid"/>
    <w:basedOn w:val="a1"/>
    <w:uiPriority w:val="59"/>
    <w:rsid w:val="002837BD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83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59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5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59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5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F07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9B67A5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0B0239"/>
    <w:p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03F2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03F21"/>
    <w:pPr>
      <w:spacing w:after="100"/>
      <w:ind w:left="480"/>
    </w:pPr>
  </w:style>
  <w:style w:type="character" w:styleId="ac">
    <w:name w:val="Strong"/>
    <w:basedOn w:val="a0"/>
    <w:uiPriority w:val="22"/>
    <w:qFormat/>
    <w:rsid w:val="00664223"/>
    <w:rPr>
      <w:b/>
      <w:bCs/>
    </w:rPr>
  </w:style>
  <w:style w:type="paragraph" w:styleId="ad">
    <w:name w:val="Normal (Web)"/>
    <w:basedOn w:val="a"/>
    <w:uiPriority w:val="99"/>
    <w:unhideWhenUsed/>
    <w:rsid w:val="00EF5F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F78"/>
  </w:style>
  <w:style w:type="character" w:styleId="HTML">
    <w:name w:val="HTML Code"/>
    <w:basedOn w:val="a0"/>
    <w:uiPriority w:val="99"/>
    <w:semiHidden/>
    <w:unhideWhenUsed/>
    <w:rsid w:val="003C2316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E810A7"/>
    <w:pPr>
      <w:spacing w:before="100" w:beforeAutospacing="1" w:after="100" w:afterAutospacing="1"/>
    </w:pPr>
  </w:style>
  <w:style w:type="character" w:customStyle="1" w:styleId="s1">
    <w:name w:val="s1"/>
    <w:basedOn w:val="a0"/>
    <w:rsid w:val="00E810A7"/>
  </w:style>
  <w:style w:type="paragraph" w:customStyle="1" w:styleId="p2">
    <w:name w:val="p2"/>
    <w:basedOn w:val="a"/>
    <w:rsid w:val="00E810A7"/>
    <w:pPr>
      <w:spacing w:before="100" w:beforeAutospacing="1" w:after="100" w:afterAutospacing="1"/>
    </w:pPr>
  </w:style>
  <w:style w:type="paragraph" w:customStyle="1" w:styleId="p3">
    <w:name w:val="p3"/>
    <w:basedOn w:val="a"/>
    <w:rsid w:val="00E810A7"/>
    <w:pPr>
      <w:spacing w:before="100" w:beforeAutospacing="1" w:after="100" w:afterAutospacing="1"/>
    </w:pPr>
  </w:style>
  <w:style w:type="paragraph" w:customStyle="1" w:styleId="p4">
    <w:name w:val="p4"/>
    <w:basedOn w:val="a"/>
    <w:rsid w:val="00E810A7"/>
    <w:pPr>
      <w:spacing w:before="100" w:beforeAutospacing="1" w:after="100" w:afterAutospacing="1"/>
    </w:pPr>
  </w:style>
  <w:style w:type="character" w:customStyle="1" w:styleId="s2">
    <w:name w:val="s2"/>
    <w:basedOn w:val="a0"/>
    <w:rsid w:val="00E810A7"/>
  </w:style>
  <w:style w:type="character" w:customStyle="1" w:styleId="apple-tab-span">
    <w:name w:val="apple-tab-span"/>
    <w:basedOn w:val="a0"/>
    <w:rsid w:val="00E810A7"/>
  </w:style>
  <w:style w:type="paragraph" w:customStyle="1" w:styleId="p5">
    <w:name w:val="p5"/>
    <w:basedOn w:val="a"/>
    <w:rsid w:val="00E810A7"/>
    <w:pPr>
      <w:spacing w:before="100" w:beforeAutospacing="1" w:after="100" w:afterAutospacing="1"/>
    </w:pPr>
  </w:style>
  <w:style w:type="paragraph" w:customStyle="1" w:styleId="p6">
    <w:name w:val="p6"/>
    <w:basedOn w:val="a"/>
    <w:rsid w:val="00E810A7"/>
    <w:pPr>
      <w:spacing w:before="100" w:beforeAutospacing="1" w:after="100" w:afterAutospacing="1"/>
    </w:pPr>
  </w:style>
  <w:style w:type="paragraph" w:customStyle="1" w:styleId="p7">
    <w:name w:val="p7"/>
    <w:basedOn w:val="a"/>
    <w:rsid w:val="00C65127"/>
    <w:pPr>
      <w:spacing w:before="100" w:beforeAutospacing="1" w:after="100" w:afterAutospacing="1"/>
    </w:pPr>
  </w:style>
  <w:style w:type="character" w:customStyle="1" w:styleId="s3">
    <w:name w:val="s3"/>
    <w:basedOn w:val="a0"/>
    <w:rsid w:val="00EB2951"/>
  </w:style>
  <w:style w:type="paragraph" w:customStyle="1" w:styleId="p8">
    <w:name w:val="p8"/>
    <w:basedOn w:val="a"/>
    <w:rsid w:val="00EB29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705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5783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0318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3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579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4815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3996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101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01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758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20909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0627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27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5372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2723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050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2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10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6830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031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0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5707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3612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248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0274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MyPersonalAssistantPro_Bo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4FC6-0873-4835-9F52-8B1E82D9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5</Pages>
  <Words>12096</Words>
  <Characters>6895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1</dc:creator>
  <cp:keywords/>
  <dc:description/>
  <cp:lastModifiedBy>Hysterics Nicki</cp:lastModifiedBy>
  <cp:revision>5</cp:revision>
  <cp:lastPrinted>2024-03-09T08:10:00Z</cp:lastPrinted>
  <dcterms:created xsi:type="dcterms:W3CDTF">2025-02-26T05:37:00Z</dcterms:created>
  <dcterms:modified xsi:type="dcterms:W3CDTF">2025-02-28T06:06:00Z</dcterms:modified>
</cp:coreProperties>
</file>